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65ADC8F6"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ins w:id="0" w:author="DIEGO PÉREZ LAVARÍAS" w:date="2020-05-27T15:44:00Z">
        <w:r w:rsidR="00C8331B">
          <w:rPr>
            <w:noProof/>
            <w:szCs w:val="22"/>
          </w:rPr>
          <w:t>27 de mayo de 2020</w:t>
        </w:r>
      </w:ins>
      <w:del w:id="1" w:author="DIEGO PÉREZ LAVARÍAS" w:date="2020-05-16T11:29:00Z">
        <w:r w:rsidR="00004DF5" w:rsidDel="009A5D6C">
          <w:rPr>
            <w:noProof/>
            <w:szCs w:val="22"/>
          </w:rPr>
          <w:delText>15 de mayo de 2020</w:delText>
        </w:r>
      </w:del>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r w:rsidR="00F7094D">
        <w:rPr>
          <w:lang w:val="en-US"/>
        </w:rPr>
        <w:t>Valencian</w:t>
      </w:r>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Del="007303E4" w:rsidRDefault="001F333F" w:rsidP="001F333F">
      <w:pPr>
        <w:rPr>
          <w:del w:id="2" w:author="DIEGO PÉREZ LAVARÍAS" w:date="2020-05-19T15:40:00Z"/>
          <w:lang w:val="en-US"/>
        </w:rPr>
      </w:pPr>
    </w:p>
    <w:p w14:paraId="518DF64B" w14:textId="77777777" w:rsidR="001F333F" w:rsidDel="007303E4" w:rsidRDefault="001F333F" w:rsidP="001F333F">
      <w:pPr>
        <w:rPr>
          <w:del w:id="3" w:author="DIEGO PÉREZ LAVARÍAS" w:date="2020-05-19T15:40:00Z"/>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471542F2" w14:textId="51DDEC97" w:rsidR="00FD34B4" w:rsidRDefault="001F333F">
          <w:pPr>
            <w:pStyle w:val="TDC1"/>
            <w:rPr>
              <w:ins w:id="4" w:author="DIEGO PÉREZ LAVARÍAS" w:date="2020-05-27T12:21:00Z"/>
              <w:rFonts w:asciiTheme="minorHAnsi" w:eastAsiaTheme="minorEastAsia" w:hAnsiTheme="minorHAnsi" w:cstheme="minorBidi"/>
              <w:b w:val="0"/>
              <w:bCs w:val="0"/>
              <w:szCs w:val="22"/>
            </w:rPr>
          </w:pPr>
          <w:r>
            <w:fldChar w:fldCharType="begin"/>
          </w:r>
          <w:r>
            <w:instrText xml:space="preserve"> TOC \o "1-3" \h \z \u </w:instrText>
          </w:r>
          <w:r>
            <w:fldChar w:fldCharType="separate"/>
          </w:r>
          <w:ins w:id="5" w:author="DIEGO PÉREZ LAVARÍAS" w:date="2020-05-27T12:21:00Z">
            <w:r w:rsidR="00FD34B4" w:rsidRPr="00380C32">
              <w:rPr>
                <w:rStyle w:val="Hipervnculo"/>
              </w:rPr>
              <w:fldChar w:fldCharType="begin"/>
            </w:r>
            <w:r w:rsidR="00FD34B4" w:rsidRPr="00380C32">
              <w:rPr>
                <w:rStyle w:val="Hipervnculo"/>
              </w:rPr>
              <w:instrText xml:space="preserve"> </w:instrText>
            </w:r>
            <w:r w:rsidR="00FD34B4">
              <w:instrText>HYPERLINK \l "_Toc41474511"</w:instrText>
            </w:r>
            <w:r w:rsidR="00FD34B4" w:rsidRPr="00380C32">
              <w:rPr>
                <w:rStyle w:val="Hipervnculo"/>
              </w:rPr>
              <w:instrText xml:space="preserve"> </w:instrText>
            </w:r>
            <w:r w:rsidR="00FD34B4" w:rsidRPr="00380C32">
              <w:rPr>
                <w:rStyle w:val="Hipervnculo"/>
              </w:rPr>
              <w:fldChar w:fldCharType="separate"/>
            </w:r>
            <w:r w:rsidR="00FD34B4" w:rsidRPr="00380C32">
              <w:rPr>
                <w:rStyle w:val="Hipervnculo"/>
              </w:rPr>
              <w:t>Capítulo 1.</w:t>
            </w:r>
            <w:r w:rsidR="00FD34B4">
              <w:rPr>
                <w:rFonts w:asciiTheme="minorHAnsi" w:eastAsiaTheme="minorEastAsia" w:hAnsiTheme="minorHAnsi" w:cstheme="minorBidi"/>
                <w:b w:val="0"/>
                <w:bCs w:val="0"/>
                <w:szCs w:val="22"/>
              </w:rPr>
              <w:tab/>
            </w:r>
            <w:r w:rsidR="00FD34B4" w:rsidRPr="00380C32">
              <w:rPr>
                <w:rStyle w:val="Hipervnculo"/>
              </w:rPr>
              <w:t>Introducción</w:t>
            </w:r>
            <w:r w:rsidR="00FD34B4">
              <w:rPr>
                <w:webHidden/>
              </w:rPr>
              <w:tab/>
            </w:r>
            <w:r w:rsidR="00FD34B4">
              <w:rPr>
                <w:webHidden/>
              </w:rPr>
              <w:fldChar w:fldCharType="begin"/>
            </w:r>
            <w:r w:rsidR="00FD34B4">
              <w:rPr>
                <w:webHidden/>
              </w:rPr>
              <w:instrText xml:space="preserve"> PAGEREF _Toc41474511 \h </w:instrText>
            </w:r>
          </w:ins>
          <w:r w:rsidR="00FD34B4">
            <w:rPr>
              <w:webHidden/>
            </w:rPr>
          </w:r>
          <w:r w:rsidR="00FD34B4">
            <w:rPr>
              <w:webHidden/>
            </w:rPr>
            <w:fldChar w:fldCharType="separate"/>
          </w:r>
          <w:ins w:id="6" w:author="DIEGO PÉREZ LAVARÍAS" w:date="2020-05-27T12:21:00Z">
            <w:r w:rsidR="00FD34B4">
              <w:rPr>
                <w:webHidden/>
              </w:rPr>
              <w:t>4</w:t>
            </w:r>
            <w:r w:rsidR="00FD34B4">
              <w:rPr>
                <w:webHidden/>
              </w:rPr>
              <w:fldChar w:fldCharType="end"/>
            </w:r>
            <w:r w:rsidR="00FD34B4" w:rsidRPr="00380C32">
              <w:rPr>
                <w:rStyle w:val="Hipervnculo"/>
              </w:rPr>
              <w:fldChar w:fldCharType="end"/>
            </w:r>
          </w:ins>
        </w:p>
        <w:p w14:paraId="15B6294A" w14:textId="4EB62ED7" w:rsidR="00FD34B4" w:rsidRDefault="00FD34B4">
          <w:pPr>
            <w:pStyle w:val="TDC2"/>
            <w:tabs>
              <w:tab w:val="left" w:pos="880"/>
              <w:tab w:val="right" w:leader="dot" w:pos="8494"/>
            </w:tabs>
            <w:rPr>
              <w:ins w:id="7" w:author="DIEGO PÉREZ LAVARÍAS" w:date="2020-05-27T12:21:00Z"/>
              <w:rFonts w:asciiTheme="minorHAnsi" w:eastAsiaTheme="minorEastAsia" w:hAnsiTheme="minorHAnsi" w:cstheme="minorBidi"/>
              <w:noProof/>
              <w:szCs w:val="22"/>
            </w:rPr>
          </w:pPr>
          <w:ins w:id="8"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12"</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1.1</w:t>
            </w:r>
            <w:r>
              <w:rPr>
                <w:rFonts w:asciiTheme="minorHAnsi" w:eastAsiaTheme="minorEastAsia" w:hAnsiTheme="minorHAnsi" w:cstheme="minorBidi"/>
                <w:noProof/>
                <w:szCs w:val="22"/>
              </w:rPr>
              <w:tab/>
            </w:r>
            <w:r w:rsidRPr="00380C32">
              <w:rPr>
                <w:rStyle w:val="Hipervnculo"/>
                <w:noProof/>
              </w:rPr>
              <w:t>Motivación</w:t>
            </w:r>
            <w:r>
              <w:rPr>
                <w:noProof/>
                <w:webHidden/>
              </w:rPr>
              <w:tab/>
            </w:r>
            <w:r>
              <w:rPr>
                <w:noProof/>
                <w:webHidden/>
              </w:rPr>
              <w:fldChar w:fldCharType="begin"/>
            </w:r>
            <w:r>
              <w:rPr>
                <w:noProof/>
                <w:webHidden/>
              </w:rPr>
              <w:instrText xml:space="preserve"> PAGEREF _Toc41474512 \h </w:instrText>
            </w:r>
          </w:ins>
          <w:r>
            <w:rPr>
              <w:noProof/>
              <w:webHidden/>
            </w:rPr>
          </w:r>
          <w:r>
            <w:rPr>
              <w:noProof/>
              <w:webHidden/>
            </w:rPr>
            <w:fldChar w:fldCharType="separate"/>
          </w:r>
          <w:ins w:id="9" w:author="DIEGO PÉREZ LAVARÍAS" w:date="2020-05-27T12:21:00Z">
            <w:r>
              <w:rPr>
                <w:noProof/>
                <w:webHidden/>
              </w:rPr>
              <w:t>4</w:t>
            </w:r>
            <w:r>
              <w:rPr>
                <w:noProof/>
                <w:webHidden/>
              </w:rPr>
              <w:fldChar w:fldCharType="end"/>
            </w:r>
            <w:r w:rsidRPr="00380C32">
              <w:rPr>
                <w:rStyle w:val="Hipervnculo"/>
                <w:noProof/>
              </w:rPr>
              <w:fldChar w:fldCharType="end"/>
            </w:r>
          </w:ins>
        </w:p>
        <w:p w14:paraId="085ABA87" w14:textId="616DDD8C" w:rsidR="00FD34B4" w:rsidRDefault="00FD34B4">
          <w:pPr>
            <w:pStyle w:val="TDC3"/>
            <w:tabs>
              <w:tab w:val="left" w:pos="1320"/>
              <w:tab w:val="right" w:leader="dot" w:pos="8494"/>
            </w:tabs>
            <w:rPr>
              <w:ins w:id="10" w:author="DIEGO PÉREZ LAVARÍAS" w:date="2020-05-27T12:21:00Z"/>
              <w:rFonts w:asciiTheme="minorHAnsi" w:eastAsiaTheme="minorEastAsia" w:hAnsiTheme="minorHAnsi" w:cstheme="minorBidi"/>
              <w:noProof/>
              <w:szCs w:val="22"/>
            </w:rPr>
          </w:pPr>
          <w:ins w:id="11"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13"</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1.1.1</w:t>
            </w:r>
            <w:r>
              <w:rPr>
                <w:rFonts w:asciiTheme="minorHAnsi" w:eastAsiaTheme="minorEastAsia" w:hAnsiTheme="minorHAnsi" w:cstheme="minorBidi"/>
                <w:noProof/>
                <w:szCs w:val="22"/>
              </w:rPr>
              <w:tab/>
            </w:r>
            <w:r w:rsidRPr="00380C32">
              <w:rPr>
                <w:rStyle w:val="Hipervnculo"/>
                <w:noProof/>
              </w:rPr>
              <w:t>Deportes de raqueta</w:t>
            </w:r>
            <w:r>
              <w:rPr>
                <w:noProof/>
                <w:webHidden/>
              </w:rPr>
              <w:tab/>
            </w:r>
            <w:r>
              <w:rPr>
                <w:noProof/>
                <w:webHidden/>
              </w:rPr>
              <w:fldChar w:fldCharType="begin"/>
            </w:r>
            <w:r>
              <w:rPr>
                <w:noProof/>
                <w:webHidden/>
              </w:rPr>
              <w:instrText xml:space="preserve"> PAGEREF _Toc41474513 \h </w:instrText>
            </w:r>
          </w:ins>
          <w:r>
            <w:rPr>
              <w:noProof/>
              <w:webHidden/>
            </w:rPr>
          </w:r>
          <w:r>
            <w:rPr>
              <w:noProof/>
              <w:webHidden/>
            </w:rPr>
            <w:fldChar w:fldCharType="separate"/>
          </w:r>
          <w:ins w:id="12" w:author="DIEGO PÉREZ LAVARÍAS" w:date="2020-05-27T12:21:00Z">
            <w:r>
              <w:rPr>
                <w:noProof/>
                <w:webHidden/>
              </w:rPr>
              <w:t>4</w:t>
            </w:r>
            <w:r>
              <w:rPr>
                <w:noProof/>
                <w:webHidden/>
              </w:rPr>
              <w:fldChar w:fldCharType="end"/>
            </w:r>
            <w:r w:rsidRPr="00380C32">
              <w:rPr>
                <w:rStyle w:val="Hipervnculo"/>
                <w:noProof/>
              </w:rPr>
              <w:fldChar w:fldCharType="end"/>
            </w:r>
          </w:ins>
        </w:p>
        <w:p w14:paraId="1BB27AD4" w14:textId="28187EE4" w:rsidR="00FD34B4" w:rsidRDefault="00FD34B4">
          <w:pPr>
            <w:pStyle w:val="TDC3"/>
            <w:tabs>
              <w:tab w:val="left" w:pos="1320"/>
              <w:tab w:val="right" w:leader="dot" w:pos="8494"/>
            </w:tabs>
            <w:rPr>
              <w:ins w:id="13" w:author="DIEGO PÉREZ LAVARÍAS" w:date="2020-05-27T12:21:00Z"/>
              <w:rFonts w:asciiTheme="minorHAnsi" w:eastAsiaTheme="minorEastAsia" w:hAnsiTheme="minorHAnsi" w:cstheme="minorBidi"/>
              <w:noProof/>
              <w:szCs w:val="22"/>
            </w:rPr>
          </w:pPr>
          <w:ins w:id="14"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14"</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1.1.2</w:t>
            </w:r>
            <w:r>
              <w:rPr>
                <w:rFonts w:asciiTheme="minorHAnsi" w:eastAsiaTheme="minorEastAsia" w:hAnsiTheme="minorHAnsi" w:cstheme="minorBidi"/>
                <w:noProof/>
                <w:szCs w:val="22"/>
              </w:rPr>
              <w:tab/>
            </w:r>
            <w:r w:rsidRPr="00380C32">
              <w:rPr>
                <w:rStyle w:val="Hipervnculo"/>
                <w:noProof/>
              </w:rPr>
              <w:t>Tecnología wearable</w:t>
            </w:r>
            <w:r>
              <w:rPr>
                <w:noProof/>
                <w:webHidden/>
              </w:rPr>
              <w:tab/>
            </w:r>
            <w:r>
              <w:rPr>
                <w:noProof/>
                <w:webHidden/>
              </w:rPr>
              <w:fldChar w:fldCharType="begin"/>
            </w:r>
            <w:r>
              <w:rPr>
                <w:noProof/>
                <w:webHidden/>
              </w:rPr>
              <w:instrText xml:space="preserve"> PAGEREF _Toc41474514 \h </w:instrText>
            </w:r>
          </w:ins>
          <w:r>
            <w:rPr>
              <w:noProof/>
              <w:webHidden/>
            </w:rPr>
          </w:r>
          <w:r>
            <w:rPr>
              <w:noProof/>
              <w:webHidden/>
            </w:rPr>
            <w:fldChar w:fldCharType="separate"/>
          </w:r>
          <w:ins w:id="15" w:author="DIEGO PÉREZ LAVARÍAS" w:date="2020-05-27T12:21:00Z">
            <w:r>
              <w:rPr>
                <w:noProof/>
                <w:webHidden/>
              </w:rPr>
              <w:t>5</w:t>
            </w:r>
            <w:r>
              <w:rPr>
                <w:noProof/>
                <w:webHidden/>
              </w:rPr>
              <w:fldChar w:fldCharType="end"/>
            </w:r>
            <w:r w:rsidRPr="00380C32">
              <w:rPr>
                <w:rStyle w:val="Hipervnculo"/>
                <w:noProof/>
              </w:rPr>
              <w:fldChar w:fldCharType="end"/>
            </w:r>
          </w:ins>
        </w:p>
        <w:p w14:paraId="291EC9D2" w14:textId="4E45FE3E" w:rsidR="00FD34B4" w:rsidRDefault="00FD34B4">
          <w:pPr>
            <w:pStyle w:val="TDC2"/>
            <w:tabs>
              <w:tab w:val="left" w:pos="880"/>
              <w:tab w:val="right" w:leader="dot" w:pos="8494"/>
            </w:tabs>
            <w:rPr>
              <w:ins w:id="16" w:author="DIEGO PÉREZ LAVARÍAS" w:date="2020-05-27T12:21:00Z"/>
              <w:rFonts w:asciiTheme="minorHAnsi" w:eastAsiaTheme="minorEastAsia" w:hAnsiTheme="minorHAnsi" w:cstheme="minorBidi"/>
              <w:noProof/>
              <w:szCs w:val="22"/>
            </w:rPr>
          </w:pPr>
          <w:ins w:id="17"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15"</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1.2</w:t>
            </w:r>
            <w:r>
              <w:rPr>
                <w:rFonts w:asciiTheme="minorHAnsi" w:eastAsiaTheme="minorEastAsia" w:hAnsiTheme="minorHAnsi" w:cstheme="minorBidi"/>
                <w:noProof/>
                <w:szCs w:val="22"/>
              </w:rPr>
              <w:tab/>
            </w:r>
            <w:r w:rsidRPr="00380C32">
              <w:rPr>
                <w:rStyle w:val="Hipervnculo"/>
                <w:noProof/>
              </w:rPr>
              <w:t>Objetivos</w:t>
            </w:r>
            <w:r>
              <w:rPr>
                <w:noProof/>
                <w:webHidden/>
              </w:rPr>
              <w:tab/>
            </w:r>
            <w:r>
              <w:rPr>
                <w:noProof/>
                <w:webHidden/>
              </w:rPr>
              <w:fldChar w:fldCharType="begin"/>
            </w:r>
            <w:r>
              <w:rPr>
                <w:noProof/>
                <w:webHidden/>
              </w:rPr>
              <w:instrText xml:space="preserve"> PAGEREF _Toc41474515 \h </w:instrText>
            </w:r>
          </w:ins>
          <w:r>
            <w:rPr>
              <w:noProof/>
              <w:webHidden/>
            </w:rPr>
          </w:r>
          <w:r>
            <w:rPr>
              <w:noProof/>
              <w:webHidden/>
            </w:rPr>
            <w:fldChar w:fldCharType="separate"/>
          </w:r>
          <w:ins w:id="18" w:author="DIEGO PÉREZ LAVARÍAS" w:date="2020-05-27T12:21:00Z">
            <w:r>
              <w:rPr>
                <w:noProof/>
                <w:webHidden/>
              </w:rPr>
              <w:t>6</w:t>
            </w:r>
            <w:r>
              <w:rPr>
                <w:noProof/>
                <w:webHidden/>
              </w:rPr>
              <w:fldChar w:fldCharType="end"/>
            </w:r>
            <w:r w:rsidRPr="00380C32">
              <w:rPr>
                <w:rStyle w:val="Hipervnculo"/>
                <w:noProof/>
              </w:rPr>
              <w:fldChar w:fldCharType="end"/>
            </w:r>
          </w:ins>
        </w:p>
        <w:p w14:paraId="1D31369D" w14:textId="595E1614" w:rsidR="00FD34B4" w:rsidRDefault="00FD34B4">
          <w:pPr>
            <w:pStyle w:val="TDC2"/>
            <w:tabs>
              <w:tab w:val="left" w:pos="880"/>
              <w:tab w:val="right" w:leader="dot" w:pos="8494"/>
            </w:tabs>
            <w:rPr>
              <w:ins w:id="19" w:author="DIEGO PÉREZ LAVARÍAS" w:date="2020-05-27T12:21:00Z"/>
              <w:rFonts w:asciiTheme="minorHAnsi" w:eastAsiaTheme="minorEastAsia" w:hAnsiTheme="minorHAnsi" w:cstheme="minorBidi"/>
              <w:noProof/>
              <w:szCs w:val="22"/>
            </w:rPr>
          </w:pPr>
          <w:ins w:id="20"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16"</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1.3</w:t>
            </w:r>
            <w:r>
              <w:rPr>
                <w:rFonts w:asciiTheme="minorHAnsi" w:eastAsiaTheme="minorEastAsia" w:hAnsiTheme="minorHAnsi" w:cstheme="minorBidi"/>
                <w:noProof/>
                <w:szCs w:val="22"/>
              </w:rPr>
              <w:tab/>
            </w:r>
            <w:r w:rsidRPr="00380C32">
              <w:rPr>
                <w:rStyle w:val="Hipervnculo"/>
                <w:noProof/>
              </w:rPr>
              <w:t>Metodología</w:t>
            </w:r>
            <w:r>
              <w:rPr>
                <w:noProof/>
                <w:webHidden/>
              </w:rPr>
              <w:tab/>
            </w:r>
            <w:r>
              <w:rPr>
                <w:noProof/>
                <w:webHidden/>
              </w:rPr>
              <w:fldChar w:fldCharType="begin"/>
            </w:r>
            <w:r>
              <w:rPr>
                <w:noProof/>
                <w:webHidden/>
              </w:rPr>
              <w:instrText xml:space="preserve"> PAGEREF _Toc41474516 \h </w:instrText>
            </w:r>
          </w:ins>
          <w:r>
            <w:rPr>
              <w:noProof/>
              <w:webHidden/>
            </w:rPr>
          </w:r>
          <w:r>
            <w:rPr>
              <w:noProof/>
              <w:webHidden/>
            </w:rPr>
            <w:fldChar w:fldCharType="separate"/>
          </w:r>
          <w:ins w:id="21" w:author="DIEGO PÉREZ LAVARÍAS" w:date="2020-05-27T12:21:00Z">
            <w:r>
              <w:rPr>
                <w:noProof/>
                <w:webHidden/>
              </w:rPr>
              <w:t>7</w:t>
            </w:r>
            <w:r>
              <w:rPr>
                <w:noProof/>
                <w:webHidden/>
              </w:rPr>
              <w:fldChar w:fldCharType="end"/>
            </w:r>
            <w:r w:rsidRPr="00380C32">
              <w:rPr>
                <w:rStyle w:val="Hipervnculo"/>
                <w:noProof/>
              </w:rPr>
              <w:fldChar w:fldCharType="end"/>
            </w:r>
          </w:ins>
        </w:p>
        <w:p w14:paraId="0408D6CB" w14:textId="53ED177E" w:rsidR="00FD34B4" w:rsidRDefault="00FD34B4">
          <w:pPr>
            <w:pStyle w:val="TDC1"/>
            <w:rPr>
              <w:ins w:id="22" w:author="DIEGO PÉREZ LAVARÍAS" w:date="2020-05-27T12:21:00Z"/>
              <w:rFonts w:asciiTheme="minorHAnsi" w:eastAsiaTheme="minorEastAsia" w:hAnsiTheme="minorHAnsi" w:cstheme="minorBidi"/>
              <w:b w:val="0"/>
              <w:bCs w:val="0"/>
              <w:szCs w:val="22"/>
            </w:rPr>
          </w:pPr>
          <w:ins w:id="23" w:author="DIEGO PÉREZ LAVARÍAS" w:date="2020-05-27T12:21:00Z">
            <w:r w:rsidRPr="00380C32">
              <w:rPr>
                <w:rStyle w:val="Hipervnculo"/>
              </w:rPr>
              <w:fldChar w:fldCharType="begin"/>
            </w:r>
            <w:r w:rsidRPr="00380C32">
              <w:rPr>
                <w:rStyle w:val="Hipervnculo"/>
              </w:rPr>
              <w:instrText xml:space="preserve"> </w:instrText>
            </w:r>
            <w:r>
              <w:instrText>HYPERLINK \l "_Toc41474517"</w:instrText>
            </w:r>
            <w:r w:rsidRPr="00380C32">
              <w:rPr>
                <w:rStyle w:val="Hipervnculo"/>
              </w:rPr>
              <w:instrText xml:space="preserve"> </w:instrText>
            </w:r>
            <w:r w:rsidRPr="00380C32">
              <w:rPr>
                <w:rStyle w:val="Hipervnculo"/>
              </w:rPr>
              <w:fldChar w:fldCharType="separate"/>
            </w:r>
            <w:r w:rsidRPr="00380C32">
              <w:rPr>
                <w:rStyle w:val="Hipervnculo"/>
              </w:rPr>
              <w:t>Capítulo 2.</w:t>
            </w:r>
            <w:r>
              <w:rPr>
                <w:rFonts w:asciiTheme="minorHAnsi" w:eastAsiaTheme="minorEastAsia" w:hAnsiTheme="minorHAnsi" w:cstheme="minorBidi"/>
                <w:b w:val="0"/>
                <w:bCs w:val="0"/>
                <w:szCs w:val="22"/>
              </w:rPr>
              <w:tab/>
            </w:r>
            <w:r w:rsidRPr="00380C32">
              <w:rPr>
                <w:rStyle w:val="Hipervnculo"/>
              </w:rPr>
              <w:t>Identificación y análisis de posibles soluciones</w:t>
            </w:r>
            <w:r>
              <w:rPr>
                <w:webHidden/>
              </w:rPr>
              <w:tab/>
            </w:r>
            <w:r>
              <w:rPr>
                <w:webHidden/>
              </w:rPr>
              <w:fldChar w:fldCharType="begin"/>
            </w:r>
            <w:r>
              <w:rPr>
                <w:webHidden/>
              </w:rPr>
              <w:instrText xml:space="preserve"> PAGEREF _Toc41474517 \h </w:instrText>
            </w:r>
          </w:ins>
          <w:r>
            <w:rPr>
              <w:webHidden/>
            </w:rPr>
          </w:r>
          <w:r>
            <w:rPr>
              <w:webHidden/>
            </w:rPr>
            <w:fldChar w:fldCharType="separate"/>
          </w:r>
          <w:ins w:id="24" w:author="DIEGO PÉREZ LAVARÍAS" w:date="2020-05-27T12:21:00Z">
            <w:r>
              <w:rPr>
                <w:webHidden/>
              </w:rPr>
              <w:t>8</w:t>
            </w:r>
            <w:r>
              <w:rPr>
                <w:webHidden/>
              </w:rPr>
              <w:fldChar w:fldCharType="end"/>
            </w:r>
            <w:r w:rsidRPr="00380C32">
              <w:rPr>
                <w:rStyle w:val="Hipervnculo"/>
              </w:rPr>
              <w:fldChar w:fldCharType="end"/>
            </w:r>
          </w:ins>
        </w:p>
        <w:p w14:paraId="6224CE3C" w14:textId="53C9E4A5" w:rsidR="00FD34B4" w:rsidRDefault="00FD34B4">
          <w:pPr>
            <w:pStyle w:val="TDC2"/>
            <w:tabs>
              <w:tab w:val="left" w:pos="880"/>
              <w:tab w:val="right" w:leader="dot" w:pos="8494"/>
            </w:tabs>
            <w:rPr>
              <w:ins w:id="25" w:author="DIEGO PÉREZ LAVARÍAS" w:date="2020-05-27T12:21:00Z"/>
              <w:rFonts w:asciiTheme="minorHAnsi" w:eastAsiaTheme="minorEastAsia" w:hAnsiTheme="minorHAnsi" w:cstheme="minorBidi"/>
              <w:noProof/>
              <w:szCs w:val="22"/>
            </w:rPr>
          </w:pPr>
          <w:ins w:id="26"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18"</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1</w:t>
            </w:r>
            <w:r>
              <w:rPr>
                <w:rFonts w:asciiTheme="minorHAnsi" w:eastAsiaTheme="minorEastAsia" w:hAnsiTheme="minorHAnsi" w:cstheme="minorBidi"/>
                <w:noProof/>
                <w:szCs w:val="22"/>
              </w:rPr>
              <w:tab/>
            </w:r>
            <w:r w:rsidRPr="00380C32">
              <w:rPr>
                <w:rStyle w:val="Hipervnculo"/>
                <w:noProof/>
              </w:rPr>
              <w:t>Posibles soluciones hardware</w:t>
            </w:r>
            <w:r>
              <w:rPr>
                <w:noProof/>
                <w:webHidden/>
              </w:rPr>
              <w:tab/>
            </w:r>
            <w:r>
              <w:rPr>
                <w:noProof/>
                <w:webHidden/>
              </w:rPr>
              <w:fldChar w:fldCharType="begin"/>
            </w:r>
            <w:r>
              <w:rPr>
                <w:noProof/>
                <w:webHidden/>
              </w:rPr>
              <w:instrText xml:space="preserve"> PAGEREF _Toc41474518 \h </w:instrText>
            </w:r>
          </w:ins>
          <w:r>
            <w:rPr>
              <w:noProof/>
              <w:webHidden/>
            </w:rPr>
          </w:r>
          <w:r>
            <w:rPr>
              <w:noProof/>
              <w:webHidden/>
            </w:rPr>
            <w:fldChar w:fldCharType="separate"/>
          </w:r>
          <w:ins w:id="27" w:author="DIEGO PÉREZ LAVARÍAS" w:date="2020-05-27T12:21:00Z">
            <w:r>
              <w:rPr>
                <w:noProof/>
                <w:webHidden/>
              </w:rPr>
              <w:t>8</w:t>
            </w:r>
            <w:r>
              <w:rPr>
                <w:noProof/>
                <w:webHidden/>
              </w:rPr>
              <w:fldChar w:fldCharType="end"/>
            </w:r>
            <w:r w:rsidRPr="00380C32">
              <w:rPr>
                <w:rStyle w:val="Hipervnculo"/>
                <w:noProof/>
              </w:rPr>
              <w:fldChar w:fldCharType="end"/>
            </w:r>
          </w:ins>
        </w:p>
        <w:p w14:paraId="3908BF3F" w14:textId="14CB1FC1" w:rsidR="00FD34B4" w:rsidRDefault="00FD34B4">
          <w:pPr>
            <w:pStyle w:val="TDC3"/>
            <w:tabs>
              <w:tab w:val="left" w:pos="1320"/>
              <w:tab w:val="right" w:leader="dot" w:pos="8494"/>
            </w:tabs>
            <w:rPr>
              <w:ins w:id="28" w:author="DIEGO PÉREZ LAVARÍAS" w:date="2020-05-27T12:21:00Z"/>
              <w:rFonts w:asciiTheme="minorHAnsi" w:eastAsiaTheme="minorEastAsia" w:hAnsiTheme="minorHAnsi" w:cstheme="minorBidi"/>
              <w:noProof/>
              <w:szCs w:val="22"/>
            </w:rPr>
          </w:pPr>
          <w:ins w:id="29"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19"</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1.1</w:t>
            </w:r>
            <w:r>
              <w:rPr>
                <w:rFonts w:asciiTheme="minorHAnsi" w:eastAsiaTheme="minorEastAsia" w:hAnsiTheme="minorHAnsi" w:cstheme="minorBidi"/>
                <w:noProof/>
                <w:szCs w:val="22"/>
              </w:rPr>
              <w:tab/>
            </w:r>
            <w:r w:rsidRPr="00380C32">
              <w:rPr>
                <w:rStyle w:val="Hipervnculo"/>
                <w:noProof/>
              </w:rPr>
              <w:t>MIKROE-2026 (Hexiwear)</w:t>
            </w:r>
            <w:r>
              <w:rPr>
                <w:noProof/>
                <w:webHidden/>
              </w:rPr>
              <w:tab/>
            </w:r>
            <w:r>
              <w:rPr>
                <w:noProof/>
                <w:webHidden/>
              </w:rPr>
              <w:fldChar w:fldCharType="begin"/>
            </w:r>
            <w:r>
              <w:rPr>
                <w:noProof/>
                <w:webHidden/>
              </w:rPr>
              <w:instrText xml:space="preserve"> PAGEREF _Toc41474519 \h </w:instrText>
            </w:r>
          </w:ins>
          <w:r>
            <w:rPr>
              <w:noProof/>
              <w:webHidden/>
            </w:rPr>
          </w:r>
          <w:r>
            <w:rPr>
              <w:noProof/>
              <w:webHidden/>
            </w:rPr>
            <w:fldChar w:fldCharType="separate"/>
          </w:r>
          <w:ins w:id="30" w:author="DIEGO PÉREZ LAVARÍAS" w:date="2020-05-27T12:21:00Z">
            <w:r>
              <w:rPr>
                <w:noProof/>
                <w:webHidden/>
              </w:rPr>
              <w:t>8</w:t>
            </w:r>
            <w:r>
              <w:rPr>
                <w:noProof/>
                <w:webHidden/>
              </w:rPr>
              <w:fldChar w:fldCharType="end"/>
            </w:r>
            <w:r w:rsidRPr="00380C32">
              <w:rPr>
                <w:rStyle w:val="Hipervnculo"/>
                <w:noProof/>
              </w:rPr>
              <w:fldChar w:fldCharType="end"/>
            </w:r>
          </w:ins>
        </w:p>
        <w:p w14:paraId="1F9D997F" w14:textId="2C3E361A" w:rsidR="00FD34B4" w:rsidRDefault="00FD34B4">
          <w:pPr>
            <w:pStyle w:val="TDC3"/>
            <w:tabs>
              <w:tab w:val="left" w:pos="1320"/>
              <w:tab w:val="right" w:leader="dot" w:pos="8494"/>
            </w:tabs>
            <w:rPr>
              <w:ins w:id="31" w:author="DIEGO PÉREZ LAVARÍAS" w:date="2020-05-27T12:21:00Z"/>
              <w:rFonts w:asciiTheme="minorHAnsi" w:eastAsiaTheme="minorEastAsia" w:hAnsiTheme="minorHAnsi" w:cstheme="minorBidi"/>
              <w:noProof/>
              <w:szCs w:val="22"/>
            </w:rPr>
          </w:pPr>
          <w:ins w:id="32"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0"</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1.2</w:t>
            </w:r>
            <w:r>
              <w:rPr>
                <w:rFonts w:asciiTheme="minorHAnsi" w:eastAsiaTheme="minorEastAsia" w:hAnsiTheme="minorHAnsi" w:cstheme="minorBidi"/>
                <w:noProof/>
                <w:szCs w:val="22"/>
              </w:rPr>
              <w:tab/>
            </w:r>
            <w:r w:rsidRPr="00380C32">
              <w:rPr>
                <w:rStyle w:val="Hipervnculo"/>
                <w:noProof/>
              </w:rPr>
              <w:t>SensorTag CC1350STK EU</w:t>
            </w:r>
            <w:r>
              <w:rPr>
                <w:noProof/>
                <w:webHidden/>
              </w:rPr>
              <w:tab/>
            </w:r>
            <w:r>
              <w:rPr>
                <w:noProof/>
                <w:webHidden/>
              </w:rPr>
              <w:fldChar w:fldCharType="begin"/>
            </w:r>
            <w:r>
              <w:rPr>
                <w:noProof/>
                <w:webHidden/>
              </w:rPr>
              <w:instrText xml:space="preserve"> PAGEREF _Toc41474520 \h </w:instrText>
            </w:r>
          </w:ins>
          <w:r>
            <w:rPr>
              <w:noProof/>
              <w:webHidden/>
            </w:rPr>
          </w:r>
          <w:r>
            <w:rPr>
              <w:noProof/>
              <w:webHidden/>
            </w:rPr>
            <w:fldChar w:fldCharType="separate"/>
          </w:r>
          <w:ins w:id="33" w:author="DIEGO PÉREZ LAVARÍAS" w:date="2020-05-27T12:21:00Z">
            <w:r>
              <w:rPr>
                <w:noProof/>
                <w:webHidden/>
              </w:rPr>
              <w:t>9</w:t>
            </w:r>
            <w:r>
              <w:rPr>
                <w:noProof/>
                <w:webHidden/>
              </w:rPr>
              <w:fldChar w:fldCharType="end"/>
            </w:r>
            <w:r w:rsidRPr="00380C32">
              <w:rPr>
                <w:rStyle w:val="Hipervnculo"/>
                <w:noProof/>
              </w:rPr>
              <w:fldChar w:fldCharType="end"/>
            </w:r>
          </w:ins>
        </w:p>
        <w:p w14:paraId="7C166D28" w14:textId="13FF77D6" w:rsidR="00FD34B4" w:rsidRDefault="00FD34B4">
          <w:pPr>
            <w:pStyle w:val="TDC3"/>
            <w:tabs>
              <w:tab w:val="left" w:pos="1320"/>
              <w:tab w:val="right" w:leader="dot" w:pos="8494"/>
            </w:tabs>
            <w:rPr>
              <w:ins w:id="34" w:author="DIEGO PÉREZ LAVARÍAS" w:date="2020-05-27T12:21:00Z"/>
              <w:rFonts w:asciiTheme="minorHAnsi" w:eastAsiaTheme="minorEastAsia" w:hAnsiTheme="minorHAnsi" w:cstheme="minorBidi"/>
              <w:noProof/>
              <w:szCs w:val="22"/>
            </w:rPr>
          </w:pPr>
          <w:ins w:id="35"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1"</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1.3</w:t>
            </w:r>
            <w:r>
              <w:rPr>
                <w:rFonts w:asciiTheme="minorHAnsi" w:eastAsiaTheme="minorEastAsia" w:hAnsiTheme="minorHAnsi" w:cstheme="minorBidi"/>
                <w:noProof/>
                <w:szCs w:val="22"/>
              </w:rPr>
              <w:tab/>
            </w:r>
            <w:r w:rsidRPr="00380C32">
              <w:rPr>
                <w:rStyle w:val="Hipervnculo"/>
                <w:noProof/>
              </w:rPr>
              <w:t>SensorTag CC3200STK - WIFIMK</w:t>
            </w:r>
            <w:r>
              <w:rPr>
                <w:noProof/>
                <w:webHidden/>
              </w:rPr>
              <w:tab/>
            </w:r>
            <w:r>
              <w:rPr>
                <w:noProof/>
                <w:webHidden/>
              </w:rPr>
              <w:fldChar w:fldCharType="begin"/>
            </w:r>
            <w:r>
              <w:rPr>
                <w:noProof/>
                <w:webHidden/>
              </w:rPr>
              <w:instrText xml:space="preserve"> PAGEREF _Toc41474521 \h </w:instrText>
            </w:r>
          </w:ins>
          <w:r>
            <w:rPr>
              <w:noProof/>
              <w:webHidden/>
            </w:rPr>
          </w:r>
          <w:r>
            <w:rPr>
              <w:noProof/>
              <w:webHidden/>
            </w:rPr>
            <w:fldChar w:fldCharType="separate"/>
          </w:r>
          <w:ins w:id="36" w:author="DIEGO PÉREZ LAVARÍAS" w:date="2020-05-27T12:21:00Z">
            <w:r>
              <w:rPr>
                <w:noProof/>
                <w:webHidden/>
              </w:rPr>
              <w:t>10</w:t>
            </w:r>
            <w:r>
              <w:rPr>
                <w:noProof/>
                <w:webHidden/>
              </w:rPr>
              <w:fldChar w:fldCharType="end"/>
            </w:r>
            <w:r w:rsidRPr="00380C32">
              <w:rPr>
                <w:rStyle w:val="Hipervnculo"/>
                <w:noProof/>
              </w:rPr>
              <w:fldChar w:fldCharType="end"/>
            </w:r>
          </w:ins>
        </w:p>
        <w:p w14:paraId="03669770" w14:textId="2DBBBF9E" w:rsidR="00FD34B4" w:rsidRDefault="00FD34B4">
          <w:pPr>
            <w:pStyle w:val="TDC3"/>
            <w:tabs>
              <w:tab w:val="left" w:pos="1320"/>
              <w:tab w:val="right" w:leader="dot" w:pos="8494"/>
            </w:tabs>
            <w:rPr>
              <w:ins w:id="37" w:author="DIEGO PÉREZ LAVARÍAS" w:date="2020-05-27T12:21:00Z"/>
              <w:rFonts w:asciiTheme="minorHAnsi" w:eastAsiaTheme="minorEastAsia" w:hAnsiTheme="minorHAnsi" w:cstheme="minorBidi"/>
              <w:noProof/>
              <w:szCs w:val="22"/>
            </w:rPr>
          </w:pPr>
          <w:ins w:id="38"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2"</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1.4</w:t>
            </w:r>
            <w:r>
              <w:rPr>
                <w:rFonts w:asciiTheme="minorHAnsi" w:eastAsiaTheme="minorEastAsia" w:hAnsiTheme="minorHAnsi" w:cstheme="minorBidi"/>
                <w:noProof/>
                <w:szCs w:val="22"/>
              </w:rPr>
              <w:tab/>
            </w:r>
            <w:r w:rsidRPr="00380C32">
              <w:rPr>
                <w:rStyle w:val="Hipervnculo"/>
                <w:noProof/>
              </w:rPr>
              <w:t>STEVAL-WESU1</w:t>
            </w:r>
            <w:r>
              <w:rPr>
                <w:noProof/>
                <w:webHidden/>
              </w:rPr>
              <w:tab/>
            </w:r>
            <w:r>
              <w:rPr>
                <w:noProof/>
                <w:webHidden/>
              </w:rPr>
              <w:fldChar w:fldCharType="begin"/>
            </w:r>
            <w:r>
              <w:rPr>
                <w:noProof/>
                <w:webHidden/>
              </w:rPr>
              <w:instrText xml:space="preserve"> PAGEREF _Toc41474522 \h </w:instrText>
            </w:r>
          </w:ins>
          <w:r>
            <w:rPr>
              <w:noProof/>
              <w:webHidden/>
            </w:rPr>
          </w:r>
          <w:r>
            <w:rPr>
              <w:noProof/>
              <w:webHidden/>
            </w:rPr>
            <w:fldChar w:fldCharType="separate"/>
          </w:r>
          <w:ins w:id="39" w:author="DIEGO PÉREZ LAVARÍAS" w:date="2020-05-27T12:21:00Z">
            <w:r>
              <w:rPr>
                <w:noProof/>
                <w:webHidden/>
              </w:rPr>
              <w:t>10</w:t>
            </w:r>
            <w:r>
              <w:rPr>
                <w:noProof/>
                <w:webHidden/>
              </w:rPr>
              <w:fldChar w:fldCharType="end"/>
            </w:r>
            <w:r w:rsidRPr="00380C32">
              <w:rPr>
                <w:rStyle w:val="Hipervnculo"/>
                <w:noProof/>
              </w:rPr>
              <w:fldChar w:fldCharType="end"/>
            </w:r>
          </w:ins>
        </w:p>
        <w:p w14:paraId="11CC5990" w14:textId="3C701483" w:rsidR="00FD34B4" w:rsidRDefault="00FD34B4">
          <w:pPr>
            <w:pStyle w:val="TDC3"/>
            <w:tabs>
              <w:tab w:val="left" w:pos="1320"/>
              <w:tab w:val="right" w:leader="dot" w:pos="8494"/>
            </w:tabs>
            <w:rPr>
              <w:ins w:id="40" w:author="DIEGO PÉREZ LAVARÍAS" w:date="2020-05-27T12:21:00Z"/>
              <w:rFonts w:asciiTheme="minorHAnsi" w:eastAsiaTheme="minorEastAsia" w:hAnsiTheme="minorHAnsi" w:cstheme="minorBidi"/>
              <w:noProof/>
              <w:szCs w:val="22"/>
            </w:rPr>
          </w:pPr>
          <w:ins w:id="41"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3"</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1.5</w:t>
            </w:r>
            <w:r>
              <w:rPr>
                <w:rFonts w:asciiTheme="minorHAnsi" w:eastAsiaTheme="minorEastAsia" w:hAnsiTheme="minorHAnsi" w:cstheme="minorBidi"/>
                <w:noProof/>
                <w:szCs w:val="22"/>
              </w:rPr>
              <w:tab/>
            </w:r>
            <w:r w:rsidRPr="00380C32">
              <w:rPr>
                <w:rStyle w:val="Hipervnculo"/>
                <w:noProof/>
              </w:rPr>
              <w:t>Tabla comparativa</w:t>
            </w:r>
            <w:r>
              <w:rPr>
                <w:noProof/>
                <w:webHidden/>
              </w:rPr>
              <w:tab/>
            </w:r>
            <w:r>
              <w:rPr>
                <w:noProof/>
                <w:webHidden/>
              </w:rPr>
              <w:fldChar w:fldCharType="begin"/>
            </w:r>
            <w:r>
              <w:rPr>
                <w:noProof/>
                <w:webHidden/>
              </w:rPr>
              <w:instrText xml:space="preserve"> PAGEREF _Toc41474523 \h </w:instrText>
            </w:r>
          </w:ins>
          <w:r>
            <w:rPr>
              <w:noProof/>
              <w:webHidden/>
            </w:rPr>
          </w:r>
          <w:r>
            <w:rPr>
              <w:noProof/>
              <w:webHidden/>
            </w:rPr>
            <w:fldChar w:fldCharType="separate"/>
          </w:r>
          <w:ins w:id="42" w:author="DIEGO PÉREZ LAVARÍAS" w:date="2020-05-27T12:21:00Z">
            <w:r>
              <w:rPr>
                <w:noProof/>
                <w:webHidden/>
              </w:rPr>
              <w:t>12</w:t>
            </w:r>
            <w:r>
              <w:rPr>
                <w:noProof/>
                <w:webHidden/>
              </w:rPr>
              <w:fldChar w:fldCharType="end"/>
            </w:r>
            <w:r w:rsidRPr="00380C32">
              <w:rPr>
                <w:rStyle w:val="Hipervnculo"/>
                <w:noProof/>
              </w:rPr>
              <w:fldChar w:fldCharType="end"/>
            </w:r>
          </w:ins>
        </w:p>
        <w:p w14:paraId="6794B3CA" w14:textId="0590A4BD" w:rsidR="00FD34B4" w:rsidRDefault="00FD34B4">
          <w:pPr>
            <w:pStyle w:val="TDC2"/>
            <w:tabs>
              <w:tab w:val="left" w:pos="880"/>
              <w:tab w:val="right" w:leader="dot" w:pos="8494"/>
            </w:tabs>
            <w:rPr>
              <w:ins w:id="43" w:author="DIEGO PÉREZ LAVARÍAS" w:date="2020-05-27T12:21:00Z"/>
              <w:rFonts w:asciiTheme="minorHAnsi" w:eastAsiaTheme="minorEastAsia" w:hAnsiTheme="minorHAnsi" w:cstheme="minorBidi"/>
              <w:noProof/>
              <w:szCs w:val="22"/>
            </w:rPr>
          </w:pPr>
          <w:ins w:id="44"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4"</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2</w:t>
            </w:r>
            <w:r>
              <w:rPr>
                <w:rFonts w:asciiTheme="minorHAnsi" w:eastAsiaTheme="minorEastAsia" w:hAnsiTheme="minorHAnsi" w:cstheme="minorBidi"/>
                <w:noProof/>
                <w:szCs w:val="22"/>
              </w:rPr>
              <w:tab/>
            </w:r>
            <w:r w:rsidRPr="00380C32">
              <w:rPr>
                <w:rStyle w:val="Hipervnculo"/>
                <w:noProof/>
              </w:rPr>
              <w:t>Posibles soluciones software</w:t>
            </w:r>
            <w:r>
              <w:rPr>
                <w:noProof/>
                <w:webHidden/>
              </w:rPr>
              <w:tab/>
            </w:r>
            <w:r>
              <w:rPr>
                <w:noProof/>
                <w:webHidden/>
              </w:rPr>
              <w:fldChar w:fldCharType="begin"/>
            </w:r>
            <w:r>
              <w:rPr>
                <w:noProof/>
                <w:webHidden/>
              </w:rPr>
              <w:instrText xml:space="preserve"> PAGEREF _Toc41474524 \h </w:instrText>
            </w:r>
          </w:ins>
          <w:r>
            <w:rPr>
              <w:noProof/>
              <w:webHidden/>
            </w:rPr>
          </w:r>
          <w:r>
            <w:rPr>
              <w:noProof/>
              <w:webHidden/>
            </w:rPr>
            <w:fldChar w:fldCharType="separate"/>
          </w:r>
          <w:ins w:id="45" w:author="DIEGO PÉREZ LAVARÍAS" w:date="2020-05-27T12:21:00Z">
            <w:r>
              <w:rPr>
                <w:noProof/>
                <w:webHidden/>
              </w:rPr>
              <w:t>13</w:t>
            </w:r>
            <w:r>
              <w:rPr>
                <w:noProof/>
                <w:webHidden/>
              </w:rPr>
              <w:fldChar w:fldCharType="end"/>
            </w:r>
            <w:r w:rsidRPr="00380C32">
              <w:rPr>
                <w:rStyle w:val="Hipervnculo"/>
                <w:noProof/>
              </w:rPr>
              <w:fldChar w:fldCharType="end"/>
            </w:r>
          </w:ins>
        </w:p>
        <w:p w14:paraId="4EC23B5A" w14:textId="0F7F1AA6" w:rsidR="00FD34B4" w:rsidRDefault="00FD34B4">
          <w:pPr>
            <w:pStyle w:val="TDC3"/>
            <w:tabs>
              <w:tab w:val="left" w:pos="1320"/>
              <w:tab w:val="right" w:leader="dot" w:pos="8494"/>
            </w:tabs>
            <w:rPr>
              <w:ins w:id="46" w:author="DIEGO PÉREZ LAVARÍAS" w:date="2020-05-27T12:21:00Z"/>
              <w:rFonts w:asciiTheme="minorHAnsi" w:eastAsiaTheme="minorEastAsia" w:hAnsiTheme="minorHAnsi" w:cstheme="minorBidi"/>
              <w:noProof/>
              <w:szCs w:val="22"/>
            </w:rPr>
          </w:pPr>
          <w:ins w:id="47"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5"</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2.1</w:t>
            </w:r>
            <w:r>
              <w:rPr>
                <w:rFonts w:asciiTheme="minorHAnsi" w:eastAsiaTheme="minorEastAsia" w:hAnsiTheme="minorHAnsi" w:cstheme="minorBidi"/>
                <w:noProof/>
                <w:szCs w:val="22"/>
              </w:rPr>
              <w:tab/>
            </w:r>
            <w:r w:rsidRPr="00380C32">
              <w:rPr>
                <w:rStyle w:val="Hipervnculo"/>
                <w:noProof/>
              </w:rPr>
              <w:t>Android</w:t>
            </w:r>
            <w:r>
              <w:rPr>
                <w:noProof/>
                <w:webHidden/>
              </w:rPr>
              <w:tab/>
            </w:r>
            <w:r>
              <w:rPr>
                <w:noProof/>
                <w:webHidden/>
              </w:rPr>
              <w:fldChar w:fldCharType="begin"/>
            </w:r>
            <w:r>
              <w:rPr>
                <w:noProof/>
                <w:webHidden/>
              </w:rPr>
              <w:instrText xml:space="preserve"> PAGEREF _Toc41474525 \h </w:instrText>
            </w:r>
          </w:ins>
          <w:r>
            <w:rPr>
              <w:noProof/>
              <w:webHidden/>
            </w:rPr>
          </w:r>
          <w:r>
            <w:rPr>
              <w:noProof/>
              <w:webHidden/>
            </w:rPr>
            <w:fldChar w:fldCharType="separate"/>
          </w:r>
          <w:ins w:id="48" w:author="DIEGO PÉREZ LAVARÍAS" w:date="2020-05-27T12:21:00Z">
            <w:r>
              <w:rPr>
                <w:noProof/>
                <w:webHidden/>
              </w:rPr>
              <w:t>13</w:t>
            </w:r>
            <w:r>
              <w:rPr>
                <w:noProof/>
                <w:webHidden/>
              </w:rPr>
              <w:fldChar w:fldCharType="end"/>
            </w:r>
            <w:r w:rsidRPr="00380C32">
              <w:rPr>
                <w:rStyle w:val="Hipervnculo"/>
                <w:noProof/>
              </w:rPr>
              <w:fldChar w:fldCharType="end"/>
            </w:r>
          </w:ins>
        </w:p>
        <w:p w14:paraId="0C6BC5EA" w14:textId="41D977BE" w:rsidR="00FD34B4" w:rsidRDefault="00FD34B4">
          <w:pPr>
            <w:pStyle w:val="TDC3"/>
            <w:tabs>
              <w:tab w:val="left" w:pos="1320"/>
              <w:tab w:val="right" w:leader="dot" w:pos="8494"/>
            </w:tabs>
            <w:rPr>
              <w:ins w:id="49" w:author="DIEGO PÉREZ LAVARÍAS" w:date="2020-05-27T12:21:00Z"/>
              <w:rFonts w:asciiTheme="minorHAnsi" w:eastAsiaTheme="minorEastAsia" w:hAnsiTheme="minorHAnsi" w:cstheme="minorBidi"/>
              <w:noProof/>
              <w:szCs w:val="22"/>
            </w:rPr>
          </w:pPr>
          <w:ins w:id="50"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6"</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2.2</w:t>
            </w:r>
            <w:r>
              <w:rPr>
                <w:rFonts w:asciiTheme="minorHAnsi" w:eastAsiaTheme="minorEastAsia" w:hAnsiTheme="minorHAnsi" w:cstheme="minorBidi"/>
                <w:noProof/>
                <w:szCs w:val="22"/>
              </w:rPr>
              <w:tab/>
            </w:r>
            <w:r w:rsidRPr="00380C32">
              <w:rPr>
                <w:rStyle w:val="Hipervnculo"/>
                <w:noProof/>
              </w:rPr>
              <w:t>iOS</w:t>
            </w:r>
            <w:r>
              <w:rPr>
                <w:noProof/>
                <w:webHidden/>
              </w:rPr>
              <w:tab/>
            </w:r>
            <w:r>
              <w:rPr>
                <w:noProof/>
                <w:webHidden/>
              </w:rPr>
              <w:fldChar w:fldCharType="begin"/>
            </w:r>
            <w:r>
              <w:rPr>
                <w:noProof/>
                <w:webHidden/>
              </w:rPr>
              <w:instrText xml:space="preserve"> PAGEREF _Toc41474526 \h </w:instrText>
            </w:r>
          </w:ins>
          <w:r>
            <w:rPr>
              <w:noProof/>
              <w:webHidden/>
            </w:rPr>
          </w:r>
          <w:r>
            <w:rPr>
              <w:noProof/>
              <w:webHidden/>
            </w:rPr>
            <w:fldChar w:fldCharType="separate"/>
          </w:r>
          <w:ins w:id="51" w:author="DIEGO PÉREZ LAVARÍAS" w:date="2020-05-27T12:21:00Z">
            <w:r>
              <w:rPr>
                <w:noProof/>
                <w:webHidden/>
              </w:rPr>
              <w:t>14</w:t>
            </w:r>
            <w:r>
              <w:rPr>
                <w:noProof/>
                <w:webHidden/>
              </w:rPr>
              <w:fldChar w:fldCharType="end"/>
            </w:r>
            <w:r w:rsidRPr="00380C32">
              <w:rPr>
                <w:rStyle w:val="Hipervnculo"/>
                <w:noProof/>
              </w:rPr>
              <w:fldChar w:fldCharType="end"/>
            </w:r>
          </w:ins>
        </w:p>
        <w:p w14:paraId="1D9449CC" w14:textId="33843740" w:rsidR="00FD34B4" w:rsidRDefault="00FD34B4">
          <w:pPr>
            <w:pStyle w:val="TDC3"/>
            <w:tabs>
              <w:tab w:val="left" w:pos="1320"/>
              <w:tab w:val="right" w:leader="dot" w:pos="8494"/>
            </w:tabs>
            <w:rPr>
              <w:ins w:id="52" w:author="DIEGO PÉREZ LAVARÍAS" w:date="2020-05-27T12:21:00Z"/>
              <w:rFonts w:asciiTheme="minorHAnsi" w:eastAsiaTheme="minorEastAsia" w:hAnsiTheme="minorHAnsi" w:cstheme="minorBidi"/>
              <w:noProof/>
              <w:szCs w:val="22"/>
            </w:rPr>
          </w:pPr>
          <w:ins w:id="53"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7"</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2.3</w:t>
            </w:r>
            <w:r>
              <w:rPr>
                <w:rFonts w:asciiTheme="minorHAnsi" w:eastAsiaTheme="minorEastAsia" w:hAnsiTheme="minorHAnsi" w:cstheme="minorBidi"/>
                <w:noProof/>
                <w:szCs w:val="22"/>
              </w:rPr>
              <w:tab/>
            </w:r>
            <w:r w:rsidRPr="00380C32">
              <w:rPr>
                <w:rStyle w:val="Hipervnculo"/>
                <w:noProof/>
              </w:rPr>
              <w:t>Otros sistemas operativos</w:t>
            </w:r>
            <w:r>
              <w:rPr>
                <w:noProof/>
                <w:webHidden/>
              </w:rPr>
              <w:tab/>
            </w:r>
            <w:r>
              <w:rPr>
                <w:noProof/>
                <w:webHidden/>
              </w:rPr>
              <w:fldChar w:fldCharType="begin"/>
            </w:r>
            <w:r>
              <w:rPr>
                <w:noProof/>
                <w:webHidden/>
              </w:rPr>
              <w:instrText xml:space="preserve"> PAGEREF _Toc41474527 \h </w:instrText>
            </w:r>
          </w:ins>
          <w:r>
            <w:rPr>
              <w:noProof/>
              <w:webHidden/>
            </w:rPr>
          </w:r>
          <w:r>
            <w:rPr>
              <w:noProof/>
              <w:webHidden/>
            </w:rPr>
            <w:fldChar w:fldCharType="separate"/>
          </w:r>
          <w:ins w:id="54" w:author="DIEGO PÉREZ LAVARÍAS" w:date="2020-05-27T12:21:00Z">
            <w:r>
              <w:rPr>
                <w:noProof/>
                <w:webHidden/>
              </w:rPr>
              <w:t>15</w:t>
            </w:r>
            <w:r>
              <w:rPr>
                <w:noProof/>
                <w:webHidden/>
              </w:rPr>
              <w:fldChar w:fldCharType="end"/>
            </w:r>
            <w:r w:rsidRPr="00380C32">
              <w:rPr>
                <w:rStyle w:val="Hipervnculo"/>
                <w:noProof/>
              </w:rPr>
              <w:fldChar w:fldCharType="end"/>
            </w:r>
          </w:ins>
        </w:p>
        <w:p w14:paraId="5CDFDBE4" w14:textId="75D09E10" w:rsidR="00FD34B4" w:rsidRDefault="00FD34B4">
          <w:pPr>
            <w:pStyle w:val="TDC2"/>
            <w:tabs>
              <w:tab w:val="left" w:pos="880"/>
              <w:tab w:val="right" w:leader="dot" w:pos="8494"/>
            </w:tabs>
            <w:rPr>
              <w:ins w:id="55" w:author="DIEGO PÉREZ LAVARÍAS" w:date="2020-05-27T12:21:00Z"/>
              <w:rFonts w:asciiTheme="minorHAnsi" w:eastAsiaTheme="minorEastAsia" w:hAnsiTheme="minorHAnsi" w:cstheme="minorBidi"/>
              <w:noProof/>
              <w:szCs w:val="22"/>
            </w:rPr>
          </w:pPr>
          <w:ins w:id="56"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8"</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3</w:t>
            </w:r>
            <w:r>
              <w:rPr>
                <w:rFonts w:asciiTheme="minorHAnsi" w:eastAsiaTheme="minorEastAsia" w:hAnsiTheme="minorHAnsi" w:cstheme="minorBidi"/>
                <w:noProof/>
                <w:szCs w:val="22"/>
              </w:rPr>
              <w:tab/>
            </w:r>
            <w:r w:rsidRPr="00380C32">
              <w:rPr>
                <w:rStyle w:val="Hipervnculo"/>
                <w:noProof/>
              </w:rPr>
              <w:t>Descripción de la solución adoptada</w:t>
            </w:r>
            <w:r>
              <w:rPr>
                <w:noProof/>
                <w:webHidden/>
              </w:rPr>
              <w:tab/>
            </w:r>
            <w:r>
              <w:rPr>
                <w:noProof/>
                <w:webHidden/>
              </w:rPr>
              <w:fldChar w:fldCharType="begin"/>
            </w:r>
            <w:r>
              <w:rPr>
                <w:noProof/>
                <w:webHidden/>
              </w:rPr>
              <w:instrText xml:space="preserve"> PAGEREF _Toc41474528 \h </w:instrText>
            </w:r>
          </w:ins>
          <w:r>
            <w:rPr>
              <w:noProof/>
              <w:webHidden/>
            </w:rPr>
          </w:r>
          <w:r>
            <w:rPr>
              <w:noProof/>
              <w:webHidden/>
            </w:rPr>
            <w:fldChar w:fldCharType="separate"/>
          </w:r>
          <w:ins w:id="57" w:author="DIEGO PÉREZ LAVARÍAS" w:date="2020-05-27T12:21:00Z">
            <w:r>
              <w:rPr>
                <w:noProof/>
                <w:webHidden/>
              </w:rPr>
              <w:t>16</w:t>
            </w:r>
            <w:r>
              <w:rPr>
                <w:noProof/>
                <w:webHidden/>
              </w:rPr>
              <w:fldChar w:fldCharType="end"/>
            </w:r>
            <w:r w:rsidRPr="00380C32">
              <w:rPr>
                <w:rStyle w:val="Hipervnculo"/>
                <w:noProof/>
              </w:rPr>
              <w:fldChar w:fldCharType="end"/>
            </w:r>
          </w:ins>
        </w:p>
        <w:p w14:paraId="1303B04B" w14:textId="2BDB9A9E" w:rsidR="00FD34B4" w:rsidRDefault="00FD34B4">
          <w:pPr>
            <w:pStyle w:val="TDC3"/>
            <w:tabs>
              <w:tab w:val="left" w:pos="1320"/>
              <w:tab w:val="right" w:leader="dot" w:pos="8494"/>
            </w:tabs>
            <w:rPr>
              <w:ins w:id="58" w:author="DIEGO PÉREZ LAVARÍAS" w:date="2020-05-27T12:21:00Z"/>
              <w:rFonts w:asciiTheme="minorHAnsi" w:eastAsiaTheme="minorEastAsia" w:hAnsiTheme="minorHAnsi" w:cstheme="minorBidi"/>
              <w:noProof/>
              <w:szCs w:val="22"/>
            </w:rPr>
          </w:pPr>
          <w:ins w:id="59"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29"</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3.1</w:t>
            </w:r>
            <w:r>
              <w:rPr>
                <w:rFonts w:asciiTheme="minorHAnsi" w:eastAsiaTheme="minorEastAsia" w:hAnsiTheme="minorHAnsi" w:cstheme="minorBidi"/>
                <w:noProof/>
                <w:szCs w:val="22"/>
              </w:rPr>
              <w:tab/>
            </w:r>
            <w:r w:rsidRPr="00380C32">
              <w:rPr>
                <w:rStyle w:val="Hipervnculo"/>
                <w:noProof/>
              </w:rPr>
              <w:t>Hardware</w:t>
            </w:r>
            <w:r>
              <w:rPr>
                <w:noProof/>
                <w:webHidden/>
              </w:rPr>
              <w:tab/>
            </w:r>
            <w:r>
              <w:rPr>
                <w:noProof/>
                <w:webHidden/>
              </w:rPr>
              <w:fldChar w:fldCharType="begin"/>
            </w:r>
            <w:r>
              <w:rPr>
                <w:noProof/>
                <w:webHidden/>
              </w:rPr>
              <w:instrText xml:space="preserve"> PAGEREF _Toc41474529 \h </w:instrText>
            </w:r>
          </w:ins>
          <w:r>
            <w:rPr>
              <w:noProof/>
              <w:webHidden/>
            </w:rPr>
          </w:r>
          <w:r>
            <w:rPr>
              <w:noProof/>
              <w:webHidden/>
            </w:rPr>
            <w:fldChar w:fldCharType="separate"/>
          </w:r>
          <w:ins w:id="60" w:author="DIEGO PÉREZ LAVARÍAS" w:date="2020-05-27T12:21:00Z">
            <w:r>
              <w:rPr>
                <w:noProof/>
                <w:webHidden/>
              </w:rPr>
              <w:t>17</w:t>
            </w:r>
            <w:r>
              <w:rPr>
                <w:noProof/>
                <w:webHidden/>
              </w:rPr>
              <w:fldChar w:fldCharType="end"/>
            </w:r>
            <w:r w:rsidRPr="00380C32">
              <w:rPr>
                <w:rStyle w:val="Hipervnculo"/>
                <w:noProof/>
              </w:rPr>
              <w:fldChar w:fldCharType="end"/>
            </w:r>
          </w:ins>
        </w:p>
        <w:p w14:paraId="0F8EE765" w14:textId="29B0E039" w:rsidR="00FD34B4" w:rsidRDefault="00FD34B4">
          <w:pPr>
            <w:pStyle w:val="TDC3"/>
            <w:tabs>
              <w:tab w:val="left" w:pos="1320"/>
              <w:tab w:val="right" w:leader="dot" w:pos="8494"/>
            </w:tabs>
            <w:rPr>
              <w:ins w:id="61" w:author="DIEGO PÉREZ LAVARÍAS" w:date="2020-05-27T12:21:00Z"/>
              <w:rFonts w:asciiTheme="minorHAnsi" w:eastAsiaTheme="minorEastAsia" w:hAnsiTheme="minorHAnsi" w:cstheme="minorBidi"/>
              <w:noProof/>
              <w:szCs w:val="22"/>
            </w:rPr>
          </w:pPr>
          <w:ins w:id="62"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0"</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2.3.2</w:t>
            </w:r>
            <w:r>
              <w:rPr>
                <w:rFonts w:asciiTheme="minorHAnsi" w:eastAsiaTheme="minorEastAsia" w:hAnsiTheme="minorHAnsi" w:cstheme="minorBidi"/>
                <w:noProof/>
                <w:szCs w:val="22"/>
              </w:rPr>
              <w:tab/>
            </w:r>
            <w:r w:rsidRPr="00380C32">
              <w:rPr>
                <w:rStyle w:val="Hipervnculo"/>
                <w:noProof/>
              </w:rPr>
              <w:t>Software</w:t>
            </w:r>
            <w:r>
              <w:rPr>
                <w:noProof/>
                <w:webHidden/>
              </w:rPr>
              <w:tab/>
            </w:r>
            <w:r>
              <w:rPr>
                <w:noProof/>
                <w:webHidden/>
              </w:rPr>
              <w:fldChar w:fldCharType="begin"/>
            </w:r>
            <w:r>
              <w:rPr>
                <w:noProof/>
                <w:webHidden/>
              </w:rPr>
              <w:instrText xml:space="preserve"> PAGEREF _Toc41474530 \h </w:instrText>
            </w:r>
          </w:ins>
          <w:r>
            <w:rPr>
              <w:noProof/>
              <w:webHidden/>
            </w:rPr>
          </w:r>
          <w:r>
            <w:rPr>
              <w:noProof/>
              <w:webHidden/>
            </w:rPr>
            <w:fldChar w:fldCharType="separate"/>
          </w:r>
          <w:ins w:id="63" w:author="DIEGO PÉREZ LAVARÍAS" w:date="2020-05-27T12:21:00Z">
            <w:r>
              <w:rPr>
                <w:noProof/>
                <w:webHidden/>
              </w:rPr>
              <w:t>21</w:t>
            </w:r>
            <w:r>
              <w:rPr>
                <w:noProof/>
                <w:webHidden/>
              </w:rPr>
              <w:fldChar w:fldCharType="end"/>
            </w:r>
            <w:r w:rsidRPr="00380C32">
              <w:rPr>
                <w:rStyle w:val="Hipervnculo"/>
                <w:noProof/>
              </w:rPr>
              <w:fldChar w:fldCharType="end"/>
            </w:r>
          </w:ins>
        </w:p>
        <w:p w14:paraId="784FBF5E" w14:textId="049122AD" w:rsidR="00FD34B4" w:rsidRDefault="00FD34B4">
          <w:pPr>
            <w:pStyle w:val="TDC1"/>
            <w:rPr>
              <w:ins w:id="64" w:author="DIEGO PÉREZ LAVARÍAS" w:date="2020-05-27T12:21:00Z"/>
              <w:rFonts w:asciiTheme="minorHAnsi" w:eastAsiaTheme="minorEastAsia" w:hAnsiTheme="minorHAnsi" w:cstheme="minorBidi"/>
              <w:b w:val="0"/>
              <w:bCs w:val="0"/>
              <w:szCs w:val="22"/>
            </w:rPr>
          </w:pPr>
          <w:ins w:id="65" w:author="DIEGO PÉREZ LAVARÍAS" w:date="2020-05-27T12:21:00Z">
            <w:r w:rsidRPr="00380C32">
              <w:rPr>
                <w:rStyle w:val="Hipervnculo"/>
              </w:rPr>
              <w:fldChar w:fldCharType="begin"/>
            </w:r>
            <w:r w:rsidRPr="00380C32">
              <w:rPr>
                <w:rStyle w:val="Hipervnculo"/>
              </w:rPr>
              <w:instrText xml:space="preserve"> </w:instrText>
            </w:r>
            <w:r>
              <w:instrText>HYPERLINK \l "_Toc41474531"</w:instrText>
            </w:r>
            <w:r w:rsidRPr="00380C32">
              <w:rPr>
                <w:rStyle w:val="Hipervnculo"/>
              </w:rPr>
              <w:instrText xml:space="preserve"> </w:instrText>
            </w:r>
            <w:r w:rsidRPr="00380C32">
              <w:rPr>
                <w:rStyle w:val="Hipervnculo"/>
              </w:rPr>
              <w:fldChar w:fldCharType="separate"/>
            </w:r>
            <w:r w:rsidRPr="00380C32">
              <w:rPr>
                <w:rStyle w:val="Hipervnculo"/>
              </w:rPr>
              <w:t>Capítulo 3.</w:t>
            </w:r>
            <w:r>
              <w:rPr>
                <w:rFonts w:asciiTheme="minorHAnsi" w:eastAsiaTheme="minorEastAsia" w:hAnsiTheme="minorHAnsi" w:cstheme="minorBidi"/>
                <w:b w:val="0"/>
                <w:bCs w:val="0"/>
                <w:szCs w:val="22"/>
              </w:rPr>
              <w:tab/>
            </w:r>
            <w:r w:rsidRPr="00380C32">
              <w:rPr>
                <w:rStyle w:val="Hipervnculo"/>
              </w:rPr>
              <w:t>Fundamentos teóricos</w:t>
            </w:r>
            <w:r>
              <w:rPr>
                <w:webHidden/>
              </w:rPr>
              <w:tab/>
            </w:r>
            <w:r>
              <w:rPr>
                <w:webHidden/>
              </w:rPr>
              <w:fldChar w:fldCharType="begin"/>
            </w:r>
            <w:r>
              <w:rPr>
                <w:webHidden/>
              </w:rPr>
              <w:instrText xml:space="preserve"> PAGEREF _Toc41474531 \h </w:instrText>
            </w:r>
          </w:ins>
          <w:r>
            <w:rPr>
              <w:webHidden/>
            </w:rPr>
          </w:r>
          <w:r>
            <w:rPr>
              <w:webHidden/>
            </w:rPr>
            <w:fldChar w:fldCharType="separate"/>
          </w:r>
          <w:ins w:id="66" w:author="DIEGO PÉREZ LAVARÍAS" w:date="2020-05-27T12:21:00Z">
            <w:r>
              <w:rPr>
                <w:webHidden/>
              </w:rPr>
              <w:t>22</w:t>
            </w:r>
            <w:r>
              <w:rPr>
                <w:webHidden/>
              </w:rPr>
              <w:fldChar w:fldCharType="end"/>
            </w:r>
            <w:r w:rsidRPr="00380C32">
              <w:rPr>
                <w:rStyle w:val="Hipervnculo"/>
              </w:rPr>
              <w:fldChar w:fldCharType="end"/>
            </w:r>
          </w:ins>
        </w:p>
        <w:p w14:paraId="266D6366" w14:textId="17BFA00A" w:rsidR="00FD34B4" w:rsidRDefault="00FD34B4">
          <w:pPr>
            <w:pStyle w:val="TDC2"/>
            <w:tabs>
              <w:tab w:val="left" w:pos="880"/>
              <w:tab w:val="right" w:leader="dot" w:pos="8494"/>
            </w:tabs>
            <w:rPr>
              <w:ins w:id="67" w:author="DIEGO PÉREZ LAVARÍAS" w:date="2020-05-27T12:21:00Z"/>
              <w:rFonts w:asciiTheme="minorHAnsi" w:eastAsiaTheme="minorEastAsia" w:hAnsiTheme="minorHAnsi" w:cstheme="minorBidi"/>
              <w:noProof/>
              <w:szCs w:val="22"/>
            </w:rPr>
          </w:pPr>
          <w:ins w:id="68"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2"</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1</w:t>
            </w:r>
            <w:r>
              <w:rPr>
                <w:rFonts w:asciiTheme="minorHAnsi" w:eastAsiaTheme="minorEastAsia" w:hAnsiTheme="minorHAnsi" w:cstheme="minorBidi"/>
                <w:noProof/>
                <w:szCs w:val="22"/>
              </w:rPr>
              <w:tab/>
            </w:r>
            <w:r w:rsidRPr="00380C32">
              <w:rPr>
                <w:rStyle w:val="Hipervnculo"/>
                <w:noProof/>
              </w:rPr>
              <w:t>Medida de la orientación</w:t>
            </w:r>
            <w:r>
              <w:rPr>
                <w:noProof/>
                <w:webHidden/>
              </w:rPr>
              <w:tab/>
            </w:r>
            <w:r>
              <w:rPr>
                <w:noProof/>
                <w:webHidden/>
              </w:rPr>
              <w:fldChar w:fldCharType="begin"/>
            </w:r>
            <w:r>
              <w:rPr>
                <w:noProof/>
                <w:webHidden/>
              </w:rPr>
              <w:instrText xml:space="preserve"> PAGEREF _Toc41474532 \h </w:instrText>
            </w:r>
          </w:ins>
          <w:r>
            <w:rPr>
              <w:noProof/>
              <w:webHidden/>
            </w:rPr>
          </w:r>
          <w:r>
            <w:rPr>
              <w:noProof/>
              <w:webHidden/>
            </w:rPr>
            <w:fldChar w:fldCharType="separate"/>
          </w:r>
          <w:ins w:id="69" w:author="DIEGO PÉREZ LAVARÍAS" w:date="2020-05-27T12:21:00Z">
            <w:r>
              <w:rPr>
                <w:noProof/>
                <w:webHidden/>
              </w:rPr>
              <w:t>22</w:t>
            </w:r>
            <w:r>
              <w:rPr>
                <w:noProof/>
                <w:webHidden/>
              </w:rPr>
              <w:fldChar w:fldCharType="end"/>
            </w:r>
            <w:r w:rsidRPr="00380C32">
              <w:rPr>
                <w:rStyle w:val="Hipervnculo"/>
                <w:noProof/>
              </w:rPr>
              <w:fldChar w:fldCharType="end"/>
            </w:r>
          </w:ins>
        </w:p>
        <w:p w14:paraId="4D8B0969" w14:textId="0DEB8678" w:rsidR="00FD34B4" w:rsidRDefault="00FD34B4">
          <w:pPr>
            <w:pStyle w:val="TDC3"/>
            <w:tabs>
              <w:tab w:val="left" w:pos="1320"/>
              <w:tab w:val="right" w:leader="dot" w:pos="8494"/>
            </w:tabs>
            <w:rPr>
              <w:ins w:id="70" w:author="DIEGO PÉREZ LAVARÍAS" w:date="2020-05-27T12:21:00Z"/>
              <w:rFonts w:asciiTheme="minorHAnsi" w:eastAsiaTheme="minorEastAsia" w:hAnsiTheme="minorHAnsi" w:cstheme="minorBidi"/>
              <w:noProof/>
              <w:szCs w:val="22"/>
            </w:rPr>
          </w:pPr>
          <w:ins w:id="71"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3"</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1.1</w:t>
            </w:r>
            <w:r>
              <w:rPr>
                <w:rFonts w:asciiTheme="minorHAnsi" w:eastAsiaTheme="minorEastAsia" w:hAnsiTheme="minorHAnsi" w:cstheme="minorBidi"/>
                <w:noProof/>
                <w:szCs w:val="22"/>
              </w:rPr>
              <w:tab/>
            </w:r>
            <w:r w:rsidRPr="00380C32">
              <w:rPr>
                <w:rStyle w:val="Hipervnculo"/>
                <w:noProof/>
              </w:rPr>
              <w:t>IMU</w:t>
            </w:r>
            <w:r>
              <w:rPr>
                <w:noProof/>
                <w:webHidden/>
              </w:rPr>
              <w:tab/>
            </w:r>
            <w:r>
              <w:rPr>
                <w:noProof/>
                <w:webHidden/>
              </w:rPr>
              <w:fldChar w:fldCharType="begin"/>
            </w:r>
            <w:r>
              <w:rPr>
                <w:noProof/>
                <w:webHidden/>
              </w:rPr>
              <w:instrText xml:space="preserve"> PAGEREF _Toc41474533 \h </w:instrText>
            </w:r>
          </w:ins>
          <w:r>
            <w:rPr>
              <w:noProof/>
              <w:webHidden/>
            </w:rPr>
          </w:r>
          <w:r>
            <w:rPr>
              <w:noProof/>
              <w:webHidden/>
            </w:rPr>
            <w:fldChar w:fldCharType="separate"/>
          </w:r>
          <w:ins w:id="72" w:author="DIEGO PÉREZ LAVARÍAS" w:date="2020-05-27T12:21:00Z">
            <w:r>
              <w:rPr>
                <w:noProof/>
                <w:webHidden/>
              </w:rPr>
              <w:t>22</w:t>
            </w:r>
            <w:r>
              <w:rPr>
                <w:noProof/>
                <w:webHidden/>
              </w:rPr>
              <w:fldChar w:fldCharType="end"/>
            </w:r>
            <w:r w:rsidRPr="00380C32">
              <w:rPr>
                <w:rStyle w:val="Hipervnculo"/>
                <w:noProof/>
              </w:rPr>
              <w:fldChar w:fldCharType="end"/>
            </w:r>
          </w:ins>
        </w:p>
        <w:p w14:paraId="69F4D450" w14:textId="58EC0AC2" w:rsidR="00FD34B4" w:rsidRDefault="00FD34B4">
          <w:pPr>
            <w:pStyle w:val="TDC3"/>
            <w:tabs>
              <w:tab w:val="left" w:pos="1320"/>
              <w:tab w:val="right" w:leader="dot" w:pos="8494"/>
            </w:tabs>
            <w:rPr>
              <w:ins w:id="73" w:author="DIEGO PÉREZ LAVARÍAS" w:date="2020-05-27T12:21:00Z"/>
              <w:rFonts w:asciiTheme="minorHAnsi" w:eastAsiaTheme="minorEastAsia" w:hAnsiTheme="minorHAnsi" w:cstheme="minorBidi"/>
              <w:noProof/>
              <w:szCs w:val="22"/>
            </w:rPr>
          </w:pPr>
          <w:ins w:id="74"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4"</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1.2</w:t>
            </w:r>
            <w:r>
              <w:rPr>
                <w:rFonts w:asciiTheme="minorHAnsi" w:eastAsiaTheme="minorEastAsia" w:hAnsiTheme="minorHAnsi" w:cstheme="minorBidi"/>
                <w:noProof/>
                <w:szCs w:val="22"/>
              </w:rPr>
              <w:tab/>
            </w:r>
            <w:r w:rsidRPr="00380C32">
              <w:rPr>
                <w:rStyle w:val="Hipervnculo"/>
                <w:noProof/>
              </w:rPr>
              <w:t>AHRS</w:t>
            </w:r>
            <w:r>
              <w:rPr>
                <w:noProof/>
                <w:webHidden/>
              </w:rPr>
              <w:tab/>
            </w:r>
            <w:r>
              <w:rPr>
                <w:noProof/>
                <w:webHidden/>
              </w:rPr>
              <w:fldChar w:fldCharType="begin"/>
            </w:r>
            <w:r>
              <w:rPr>
                <w:noProof/>
                <w:webHidden/>
              </w:rPr>
              <w:instrText xml:space="preserve"> PAGEREF _Toc41474534 \h </w:instrText>
            </w:r>
          </w:ins>
          <w:r>
            <w:rPr>
              <w:noProof/>
              <w:webHidden/>
            </w:rPr>
          </w:r>
          <w:r>
            <w:rPr>
              <w:noProof/>
              <w:webHidden/>
            </w:rPr>
            <w:fldChar w:fldCharType="separate"/>
          </w:r>
          <w:ins w:id="75" w:author="DIEGO PÉREZ LAVARÍAS" w:date="2020-05-27T12:21:00Z">
            <w:r>
              <w:rPr>
                <w:noProof/>
                <w:webHidden/>
              </w:rPr>
              <w:t>23</w:t>
            </w:r>
            <w:r>
              <w:rPr>
                <w:noProof/>
                <w:webHidden/>
              </w:rPr>
              <w:fldChar w:fldCharType="end"/>
            </w:r>
            <w:r w:rsidRPr="00380C32">
              <w:rPr>
                <w:rStyle w:val="Hipervnculo"/>
                <w:noProof/>
              </w:rPr>
              <w:fldChar w:fldCharType="end"/>
            </w:r>
          </w:ins>
        </w:p>
        <w:p w14:paraId="7081F2BA" w14:textId="13A62ECF" w:rsidR="00FD34B4" w:rsidRDefault="00FD34B4">
          <w:pPr>
            <w:pStyle w:val="TDC3"/>
            <w:tabs>
              <w:tab w:val="left" w:pos="1320"/>
              <w:tab w:val="right" w:leader="dot" w:pos="8494"/>
            </w:tabs>
            <w:rPr>
              <w:ins w:id="76" w:author="DIEGO PÉREZ LAVARÍAS" w:date="2020-05-27T12:21:00Z"/>
              <w:rFonts w:asciiTheme="minorHAnsi" w:eastAsiaTheme="minorEastAsia" w:hAnsiTheme="minorHAnsi" w:cstheme="minorBidi"/>
              <w:noProof/>
              <w:szCs w:val="22"/>
            </w:rPr>
          </w:pPr>
          <w:ins w:id="77"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5"</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1.3</w:t>
            </w:r>
            <w:r>
              <w:rPr>
                <w:rFonts w:asciiTheme="minorHAnsi" w:eastAsiaTheme="minorEastAsia" w:hAnsiTheme="minorHAnsi" w:cstheme="minorBidi"/>
                <w:noProof/>
                <w:szCs w:val="22"/>
              </w:rPr>
              <w:tab/>
            </w:r>
            <w:r w:rsidRPr="00380C32">
              <w:rPr>
                <w:rStyle w:val="Hipervnculo"/>
                <w:noProof/>
              </w:rPr>
              <w:t>Filtro de Kalman</w:t>
            </w:r>
            <w:r>
              <w:rPr>
                <w:noProof/>
                <w:webHidden/>
              </w:rPr>
              <w:tab/>
            </w:r>
            <w:r>
              <w:rPr>
                <w:noProof/>
                <w:webHidden/>
              </w:rPr>
              <w:fldChar w:fldCharType="begin"/>
            </w:r>
            <w:r>
              <w:rPr>
                <w:noProof/>
                <w:webHidden/>
              </w:rPr>
              <w:instrText xml:space="preserve"> PAGEREF _Toc41474535 \h </w:instrText>
            </w:r>
          </w:ins>
          <w:r>
            <w:rPr>
              <w:noProof/>
              <w:webHidden/>
            </w:rPr>
          </w:r>
          <w:r>
            <w:rPr>
              <w:noProof/>
              <w:webHidden/>
            </w:rPr>
            <w:fldChar w:fldCharType="separate"/>
          </w:r>
          <w:ins w:id="78" w:author="DIEGO PÉREZ LAVARÍAS" w:date="2020-05-27T12:21:00Z">
            <w:r>
              <w:rPr>
                <w:noProof/>
                <w:webHidden/>
              </w:rPr>
              <w:t>23</w:t>
            </w:r>
            <w:r>
              <w:rPr>
                <w:noProof/>
                <w:webHidden/>
              </w:rPr>
              <w:fldChar w:fldCharType="end"/>
            </w:r>
            <w:r w:rsidRPr="00380C32">
              <w:rPr>
                <w:rStyle w:val="Hipervnculo"/>
                <w:noProof/>
              </w:rPr>
              <w:fldChar w:fldCharType="end"/>
            </w:r>
          </w:ins>
        </w:p>
        <w:p w14:paraId="4449B877" w14:textId="417D6628" w:rsidR="00FD34B4" w:rsidRDefault="00FD34B4">
          <w:pPr>
            <w:pStyle w:val="TDC3"/>
            <w:tabs>
              <w:tab w:val="left" w:pos="1320"/>
              <w:tab w:val="right" w:leader="dot" w:pos="8494"/>
            </w:tabs>
            <w:rPr>
              <w:ins w:id="79" w:author="DIEGO PÉREZ LAVARÍAS" w:date="2020-05-27T12:21:00Z"/>
              <w:rFonts w:asciiTheme="minorHAnsi" w:eastAsiaTheme="minorEastAsia" w:hAnsiTheme="minorHAnsi" w:cstheme="minorBidi"/>
              <w:noProof/>
              <w:szCs w:val="22"/>
            </w:rPr>
          </w:pPr>
          <w:ins w:id="80"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6"</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1.4</w:t>
            </w:r>
            <w:r>
              <w:rPr>
                <w:rFonts w:asciiTheme="minorHAnsi" w:eastAsiaTheme="minorEastAsia" w:hAnsiTheme="minorHAnsi" w:cstheme="minorBidi"/>
                <w:noProof/>
                <w:szCs w:val="22"/>
              </w:rPr>
              <w:tab/>
            </w:r>
            <w:r w:rsidRPr="00380C32">
              <w:rPr>
                <w:rStyle w:val="Hipervnculo"/>
                <w:noProof/>
              </w:rPr>
              <w:t>Algoritmo de Madgwick</w:t>
            </w:r>
            <w:r>
              <w:rPr>
                <w:noProof/>
                <w:webHidden/>
              </w:rPr>
              <w:tab/>
            </w:r>
            <w:r>
              <w:rPr>
                <w:noProof/>
                <w:webHidden/>
              </w:rPr>
              <w:fldChar w:fldCharType="begin"/>
            </w:r>
            <w:r>
              <w:rPr>
                <w:noProof/>
                <w:webHidden/>
              </w:rPr>
              <w:instrText xml:space="preserve"> PAGEREF _Toc41474536 \h </w:instrText>
            </w:r>
          </w:ins>
          <w:r>
            <w:rPr>
              <w:noProof/>
              <w:webHidden/>
            </w:rPr>
          </w:r>
          <w:r>
            <w:rPr>
              <w:noProof/>
              <w:webHidden/>
            </w:rPr>
            <w:fldChar w:fldCharType="separate"/>
          </w:r>
          <w:ins w:id="81" w:author="DIEGO PÉREZ LAVARÍAS" w:date="2020-05-27T12:21:00Z">
            <w:r>
              <w:rPr>
                <w:noProof/>
                <w:webHidden/>
              </w:rPr>
              <w:t>24</w:t>
            </w:r>
            <w:r>
              <w:rPr>
                <w:noProof/>
                <w:webHidden/>
              </w:rPr>
              <w:fldChar w:fldCharType="end"/>
            </w:r>
            <w:r w:rsidRPr="00380C32">
              <w:rPr>
                <w:rStyle w:val="Hipervnculo"/>
                <w:noProof/>
              </w:rPr>
              <w:fldChar w:fldCharType="end"/>
            </w:r>
          </w:ins>
        </w:p>
        <w:p w14:paraId="5B368079" w14:textId="1BEC03FF" w:rsidR="00FD34B4" w:rsidRDefault="00FD34B4">
          <w:pPr>
            <w:pStyle w:val="TDC2"/>
            <w:tabs>
              <w:tab w:val="left" w:pos="880"/>
              <w:tab w:val="right" w:leader="dot" w:pos="8494"/>
            </w:tabs>
            <w:rPr>
              <w:ins w:id="82" w:author="DIEGO PÉREZ LAVARÍAS" w:date="2020-05-27T12:21:00Z"/>
              <w:rFonts w:asciiTheme="minorHAnsi" w:eastAsiaTheme="minorEastAsia" w:hAnsiTheme="minorHAnsi" w:cstheme="minorBidi"/>
              <w:noProof/>
              <w:szCs w:val="22"/>
            </w:rPr>
          </w:pPr>
          <w:ins w:id="83"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7"</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2</w:t>
            </w:r>
            <w:r>
              <w:rPr>
                <w:rFonts w:asciiTheme="minorHAnsi" w:eastAsiaTheme="minorEastAsia" w:hAnsiTheme="minorHAnsi" w:cstheme="minorBidi"/>
                <w:noProof/>
                <w:szCs w:val="22"/>
              </w:rPr>
              <w:tab/>
            </w:r>
            <w:r w:rsidRPr="00380C32">
              <w:rPr>
                <w:rStyle w:val="Hipervnculo"/>
                <w:noProof/>
              </w:rPr>
              <w:t>Representación de la orientación</w:t>
            </w:r>
            <w:r>
              <w:rPr>
                <w:noProof/>
                <w:webHidden/>
              </w:rPr>
              <w:tab/>
            </w:r>
            <w:r>
              <w:rPr>
                <w:noProof/>
                <w:webHidden/>
              </w:rPr>
              <w:fldChar w:fldCharType="begin"/>
            </w:r>
            <w:r>
              <w:rPr>
                <w:noProof/>
                <w:webHidden/>
              </w:rPr>
              <w:instrText xml:space="preserve"> PAGEREF _Toc41474537 \h </w:instrText>
            </w:r>
          </w:ins>
          <w:r>
            <w:rPr>
              <w:noProof/>
              <w:webHidden/>
            </w:rPr>
          </w:r>
          <w:r>
            <w:rPr>
              <w:noProof/>
              <w:webHidden/>
            </w:rPr>
            <w:fldChar w:fldCharType="separate"/>
          </w:r>
          <w:ins w:id="84" w:author="DIEGO PÉREZ LAVARÍAS" w:date="2020-05-27T12:21:00Z">
            <w:r>
              <w:rPr>
                <w:noProof/>
                <w:webHidden/>
              </w:rPr>
              <w:t>25</w:t>
            </w:r>
            <w:r>
              <w:rPr>
                <w:noProof/>
                <w:webHidden/>
              </w:rPr>
              <w:fldChar w:fldCharType="end"/>
            </w:r>
            <w:r w:rsidRPr="00380C32">
              <w:rPr>
                <w:rStyle w:val="Hipervnculo"/>
                <w:noProof/>
              </w:rPr>
              <w:fldChar w:fldCharType="end"/>
            </w:r>
          </w:ins>
        </w:p>
        <w:p w14:paraId="54EB9A97" w14:textId="68673473" w:rsidR="00FD34B4" w:rsidRDefault="00FD34B4">
          <w:pPr>
            <w:pStyle w:val="TDC3"/>
            <w:tabs>
              <w:tab w:val="left" w:pos="1320"/>
              <w:tab w:val="right" w:leader="dot" w:pos="8494"/>
            </w:tabs>
            <w:rPr>
              <w:ins w:id="85" w:author="DIEGO PÉREZ LAVARÍAS" w:date="2020-05-27T12:21:00Z"/>
              <w:rFonts w:asciiTheme="minorHAnsi" w:eastAsiaTheme="minorEastAsia" w:hAnsiTheme="minorHAnsi" w:cstheme="minorBidi"/>
              <w:noProof/>
              <w:szCs w:val="22"/>
            </w:rPr>
          </w:pPr>
          <w:ins w:id="86"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8"</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2.1</w:t>
            </w:r>
            <w:r>
              <w:rPr>
                <w:rFonts w:asciiTheme="minorHAnsi" w:eastAsiaTheme="minorEastAsia" w:hAnsiTheme="minorHAnsi" w:cstheme="minorBidi"/>
                <w:noProof/>
                <w:szCs w:val="22"/>
              </w:rPr>
              <w:tab/>
            </w:r>
            <w:r w:rsidRPr="00380C32">
              <w:rPr>
                <w:rStyle w:val="Hipervnculo"/>
                <w:noProof/>
              </w:rPr>
              <w:t>Ángulos de Euler y ángulos de navegación</w:t>
            </w:r>
            <w:r>
              <w:rPr>
                <w:noProof/>
                <w:webHidden/>
              </w:rPr>
              <w:tab/>
            </w:r>
            <w:r>
              <w:rPr>
                <w:noProof/>
                <w:webHidden/>
              </w:rPr>
              <w:fldChar w:fldCharType="begin"/>
            </w:r>
            <w:r>
              <w:rPr>
                <w:noProof/>
                <w:webHidden/>
              </w:rPr>
              <w:instrText xml:space="preserve"> PAGEREF _Toc41474538 \h </w:instrText>
            </w:r>
          </w:ins>
          <w:r>
            <w:rPr>
              <w:noProof/>
              <w:webHidden/>
            </w:rPr>
          </w:r>
          <w:r>
            <w:rPr>
              <w:noProof/>
              <w:webHidden/>
            </w:rPr>
            <w:fldChar w:fldCharType="separate"/>
          </w:r>
          <w:ins w:id="87" w:author="DIEGO PÉREZ LAVARÍAS" w:date="2020-05-27T12:21:00Z">
            <w:r>
              <w:rPr>
                <w:noProof/>
                <w:webHidden/>
              </w:rPr>
              <w:t>25</w:t>
            </w:r>
            <w:r>
              <w:rPr>
                <w:noProof/>
                <w:webHidden/>
              </w:rPr>
              <w:fldChar w:fldCharType="end"/>
            </w:r>
            <w:r w:rsidRPr="00380C32">
              <w:rPr>
                <w:rStyle w:val="Hipervnculo"/>
                <w:noProof/>
              </w:rPr>
              <w:fldChar w:fldCharType="end"/>
            </w:r>
          </w:ins>
        </w:p>
        <w:p w14:paraId="6D967DA0" w14:textId="0031A6AC" w:rsidR="00FD34B4" w:rsidRDefault="00FD34B4">
          <w:pPr>
            <w:pStyle w:val="TDC3"/>
            <w:tabs>
              <w:tab w:val="left" w:pos="1320"/>
              <w:tab w:val="right" w:leader="dot" w:pos="8494"/>
            </w:tabs>
            <w:rPr>
              <w:ins w:id="88" w:author="DIEGO PÉREZ LAVARÍAS" w:date="2020-05-27T12:21:00Z"/>
              <w:rFonts w:asciiTheme="minorHAnsi" w:eastAsiaTheme="minorEastAsia" w:hAnsiTheme="minorHAnsi" w:cstheme="minorBidi"/>
              <w:noProof/>
              <w:szCs w:val="22"/>
            </w:rPr>
          </w:pPr>
          <w:ins w:id="89"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39"</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2.2</w:t>
            </w:r>
            <w:r>
              <w:rPr>
                <w:rFonts w:asciiTheme="minorHAnsi" w:eastAsiaTheme="minorEastAsia" w:hAnsiTheme="minorHAnsi" w:cstheme="minorBidi"/>
                <w:noProof/>
                <w:szCs w:val="22"/>
              </w:rPr>
              <w:tab/>
            </w:r>
            <w:r w:rsidRPr="00380C32">
              <w:rPr>
                <w:rStyle w:val="Hipervnculo"/>
                <w:noProof/>
              </w:rPr>
              <w:t>Gimbal Lock</w:t>
            </w:r>
            <w:r>
              <w:rPr>
                <w:noProof/>
                <w:webHidden/>
              </w:rPr>
              <w:tab/>
            </w:r>
            <w:r>
              <w:rPr>
                <w:noProof/>
                <w:webHidden/>
              </w:rPr>
              <w:fldChar w:fldCharType="begin"/>
            </w:r>
            <w:r>
              <w:rPr>
                <w:noProof/>
                <w:webHidden/>
              </w:rPr>
              <w:instrText xml:space="preserve"> PAGEREF _Toc41474539 \h </w:instrText>
            </w:r>
          </w:ins>
          <w:r>
            <w:rPr>
              <w:noProof/>
              <w:webHidden/>
            </w:rPr>
          </w:r>
          <w:r>
            <w:rPr>
              <w:noProof/>
              <w:webHidden/>
            </w:rPr>
            <w:fldChar w:fldCharType="separate"/>
          </w:r>
          <w:ins w:id="90" w:author="DIEGO PÉREZ LAVARÍAS" w:date="2020-05-27T12:21:00Z">
            <w:r>
              <w:rPr>
                <w:noProof/>
                <w:webHidden/>
              </w:rPr>
              <w:t>26</w:t>
            </w:r>
            <w:r>
              <w:rPr>
                <w:noProof/>
                <w:webHidden/>
              </w:rPr>
              <w:fldChar w:fldCharType="end"/>
            </w:r>
            <w:r w:rsidRPr="00380C32">
              <w:rPr>
                <w:rStyle w:val="Hipervnculo"/>
                <w:noProof/>
              </w:rPr>
              <w:fldChar w:fldCharType="end"/>
            </w:r>
          </w:ins>
        </w:p>
        <w:p w14:paraId="415E5D1C" w14:textId="4A96A86B" w:rsidR="00FD34B4" w:rsidRDefault="00FD34B4">
          <w:pPr>
            <w:pStyle w:val="TDC3"/>
            <w:tabs>
              <w:tab w:val="left" w:pos="1320"/>
              <w:tab w:val="right" w:leader="dot" w:pos="8494"/>
            </w:tabs>
            <w:rPr>
              <w:ins w:id="91" w:author="DIEGO PÉREZ LAVARÍAS" w:date="2020-05-27T12:21:00Z"/>
              <w:rFonts w:asciiTheme="minorHAnsi" w:eastAsiaTheme="minorEastAsia" w:hAnsiTheme="minorHAnsi" w:cstheme="minorBidi"/>
              <w:noProof/>
              <w:szCs w:val="22"/>
            </w:rPr>
          </w:pPr>
          <w:ins w:id="92"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40"</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2.3</w:t>
            </w:r>
            <w:r>
              <w:rPr>
                <w:rFonts w:asciiTheme="minorHAnsi" w:eastAsiaTheme="minorEastAsia" w:hAnsiTheme="minorHAnsi" w:cstheme="minorBidi"/>
                <w:noProof/>
                <w:szCs w:val="22"/>
              </w:rPr>
              <w:tab/>
            </w:r>
            <w:r w:rsidRPr="00380C32">
              <w:rPr>
                <w:rStyle w:val="Hipervnculo"/>
                <w:noProof/>
              </w:rPr>
              <w:t>Cuaterniones</w:t>
            </w:r>
            <w:r>
              <w:rPr>
                <w:noProof/>
                <w:webHidden/>
              </w:rPr>
              <w:tab/>
            </w:r>
            <w:r>
              <w:rPr>
                <w:noProof/>
                <w:webHidden/>
              </w:rPr>
              <w:fldChar w:fldCharType="begin"/>
            </w:r>
            <w:r>
              <w:rPr>
                <w:noProof/>
                <w:webHidden/>
              </w:rPr>
              <w:instrText xml:space="preserve"> PAGEREF _Toc41474540 \h </w:instrText>
            </w:r>
          </w:ins>
          <w:r>
            <w:rPr>
              <w:noProof/>
              <w:webHidden/>
            </w:rPr>
          </w:r>
          <w:r>
            <w:rPr>
              <w:noProof/>
              <w:webHidden/>
            </w:rPr>
            <w:fldChar w:fldCharType="separate"/>
          </w:r>
          <w:ins w:id="93" w:author="DIEGO PÉREZ LAVARÍAS" w:date="2020-05-27T12:21:00Z">
            <w:r>
              <w:rPr>
                <w:noProof/>
                <w:webHidden/>
              </w:rPr>
              <w:t>27</w:t>
            </w:r>
            <w:r>
              <w:rPr>
                <w:noProof/>
                <w:webHidden/>
              </w:rPr>
              <w:fldChar w:fldCharType="end"/>
            </w:r>
            <w:r w:rsidRPr="00380C32">
              <w:rPr>
                <w:rStyle w:val="Hipervnculo"/>
                <w:noProof/>
              </w:rPr>
              <w:fldChar w:fldCharType="end"/>
            </w:r>
          </w:ins>
        </w:p>
        <w:p w14:paraId="5C26C9EC" w14:textId="411F5B64" w:rsidR="00FD34B4" w:rsidRDefault="00FD34B4">
          <w:pPr>
            <w:pStyle w:val="TDC2"/>
            <w:tabs>
              <w:tab w:val="left" w:pos="880"/>
              <w:tab w:val="right" w:leader="dot" w:pos="8494"/>
            </w:tabs>
            <w:rPr>
              <w:ins w:id="94" w:author="DIEGO PÉREZ LAVARÍAS" w:date="2020-05-27T12:21:00Z"/>
              <w:rFonts w:asciiTheme="minorHAnsi" w:eastAsiaTheme="minorEastAsia" w:hAnsiTheme="minorHAnsi" w:cstheme="minorBidi"/>
              <w:noProof/>
              <w:szCs w:val="22"/>
            </w:rPr>
          </w:pPr>
          <w:ins w:id="95"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41"</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3</w:t>
            </w:r>
            <w:r>
              <w:rPr>
                <w:rFonts w:asciiTheme="minorHAnsi" w:eastAsiaTheme="minorEastAsia" w:hAnsiTheme="minorHAnsi" w:cstheme="minorBidi"/>
                <w:noProof/>
                <w:szCs w:val="22"/>
              </w:rPr>
              <w:tab/>
            </w:r>
            <w:r w:rsidRPr="00380C32">
              <w:rPr>
                <w:rStyle w:val="Hipervnculo"/>
                <w:noProof/>
              </w:rPr>
              <w:t>Bluetooth Low Energy (BLE)</w:t>
            </w:r>
            <w:r>
              <w:rPr>
                <w:noProof/>
                <w:webHidden/>
              </w:rPr>
              <w:tab/>
            </w:r>
            <w:r>
              <w:rPr>
                <w:noProof/>
                <w:webHidden/>
              </w:rPr>
              <w:fldChar w:fldCharType="begin"/>
            </w:r>
            <w:r>
              <w:rPr>
                <w:noProof/>
                <w:webHidden/>
              </w:rPr>
              <w:instrText xml:space="preserve"> PAGEREF _Toc41474541 \h </w:instrText>
            </w:r>
          </w:ins>
          <w:r>
            <w:rPr>
              <w:noProof/>
              <w:webHidden/>
            </w:rPr>
          </w:r>
          <w:r>
            <w:rPr>
              <w:noProof/>
              <w:webHidden/>
            </w:rPr>
            <w:fldChar w:fldCharType="separate"/>
          </w:r>
          <w:ins w:id="96" w:author="DIEGO PÉREZ LAVARÍAS" w:date="2020-05-27T12:21:00Z">
            <w:r>
              <w:rPr>
                <w:noProof/>
                <w:webHidden/>
              </w:rPr>
              <w:t>28</w:t>
            </w:r>
            <w:r>
              <w:rPr>
                <w:noProof/>
                <w:webHidden/>
              </w:rPr>
              <w:fldChar w:fldCharType="end"/>
            </w:r>
            <w:r w:rsidRPr="00380C32">
              <w:rPr>
                <w:rStyle w:val="Hipervnculo"/>
                <w:noProof/>
              </w:rPr>
              <w:fldChar w:fldCharType="end"/>
            </w:r>
          </w:ins>
        </w:p>
        <w:p w14:paraId="571D38E7" w14:textId="549CB338" w:rsidR="00FD34B4" w:rsidRDefault="00FD34B4">
          <w:pPr>
            <w:pStyle w:val="TDC3"/>
            <w:tabs>
              <w:tab w:val="left" w:pos="1320"/>
              <w:tab w:val="right" w:leader="dot" w:pos="8494"/>
            </w:tabs>
            <w:rPr>
              <w:ins w:id="97" w:author="DIEGO PÉREZ LAVARÍAS" w:date="2020-05-27T12:21:00Z"/>
              <w:rFonts w:asciiTheme="minorHAnsi" w:eastAsiaTheme="minorEastAsia" w:hAnsiTheme="minorHAnsi" w:cstheme="minorBidi"/>
              <w:noProof/>
              <w:szCs w:val="22"/>
            </w:rPr>
          </w:pPr>
          <w:ins w:id="98"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42"</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3.1</w:t>
            </w:r>
            <w:r>
              <w:rPr>
                <w:rFonts w:asciiTheme="minorHAnsi" w:eastAsiaTheme="minorEastAsia" w:hAnsiTheme="minorHAnsi" w:cstheme="minorBidi"/>
                <w:noProof/>
                <w:szCs w:val="22"/>
              </w:rPr>
              <w:tab/>
            </w:r>
            <w:r w:rsidRPr="00380C32">
              <w:rPr>
                <w:rStyle w:val="Hipervnculo"/>
                <w:noProof/>
              </w:rPr>
              <w:t>GATT: General Attribute Profile</w:t>
            </w:r>
            <w:r>
              <w:rPr>
                <w:noProof/>
                <w:webHidden/>
              </w:rPr>
              <w:tab/>
            </w:r>
            <w:r>
              <w:rPr>
                <w:noProof/>
                <w:webHidden/>
              </w:rPr>
              <w:fldChar w:fldCharType="begin"/>
            </w:r>
            <w:r>
              <w:rPr>
                <w:noProof/>
                <w:webHidden/>
              </w:rPr>
              <w:instrText xml:space="preserve"> PAGEREF _Toc41474542 \h </w:instrText>
            </w:r>
          </w:ins>
          <w:r>
            <w:rPr>
              <w:noProof/>
              <w:webHidden/>
            </w:rPr>
          </w:r>
          <w:r>
            <w:rPr>
              <w:noProof/>
              <w:webHidden/>
            </w:rPr>
            <w:fldChar w:fldCharType="separate"/>
          </w:r>
          <w:ins w:id="99" w:author="DIEGO PÉREZ LAVARÍAS" w:date="2020-05-27T12:21:00Z">
            <w:r>
              <w:rPr>
                <w:noProof/>
                <w:webHidden/>
              </w:rPr>
              <w:t>28</w:t>
            </w:r>
            <w:r>
              <w:rPr>
                <w:noProof/>
                <w:webHidden/>
              </w:rPr>
              <w:fldChar w:fldCharType="end"/>
            </w:r>
            <w:r w:rsidRPr="00380C32">
              <w:rPr>
                <w:rStyle w:val="Hipervnculo"/>
                <w:noProof/>
              </w:rPr>
              <w:fldChar w:fldCharType="end"/>
            </w:r>
          </w:ins>
        </w:p>
        <w:p w14:paraId="171CCB6A" w14:textId="56CBDB48" w:rsidR="00FD34B4" w:rsidRDefault="00FD34B4">
          <w:pPr>
            <w:pStyle w:val="TDC3"/>
            <w:tabs>
              <w:tab w:val="left" w:pos="1320"/>
              <w:tab w:val="right" w:leader="dot" w:pos="8494"/>
            </w:tabs>
            <w:rPr>
              <w:ins w:id="100" w:author="DIEGO PÉREZ LAVARÍAS" w:date="2020-05-27T12:21:00Z"/>
              <w:rFonts w:asciiTheme="minorHAnsi" w:eastAsiaTheme="minorEastAsia" w:hAnsiTheme="minorHAnsi" w:cstheme="minorBidi"/>
              <w:noProof/>
              <w:szCs w:val="22"/>
            </w:rPr>
          </w:pPr>
          <w:ins w:id="101" w:author="DIEGO PÉREZ LAVARÍAS" w:date="2020-05-27T12:21:00Z">
            <w:r w:rsidRPr="00380C32">
              <w:rPr>
                <w:rStyle w:val="Hipervnculo"/>
                <w:noProof/>
              </w:rPr>
              <w:fldChar w:fldCharType="begin"/>
            </w:r>
            <w:r w:rsidRPr="00380C32">
              <w:rPr>
                <w:rStyle w:val="Hipervnculo"/>
                <w:noProof/>
              </w:rPr>
              <w:instrText xml:space="preserve"> </w:instrText>
            </w:r>
            <w:r>
              <w:rPr>
                <w:noProof/>
              </w:rPr>
              <w:instrText>HYPERLINK \l "_Toc41474543"</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3.3.2</w:t>
            </w:r>
            <w:r>
              <w:rPr>
                <w:rFonts w:asciiTheme="minorHAnsi" w:eastAsiaTheme="minorEastAsia" w:hAnsiTheme="minorHAnsi" w:cstheme="minorBidi"/>
                <w:noProof/>
                <w:szCs w:val="22"/>
              </w:rPr>
              <w:tab/>
            </w:r>
            <w:r w:rsidRPr="00380C32">
              <w:rPr>
                <w:rStyle w:val="Hipervnculo"/>
                <w:noProof/>
              </w:rPr>
              <w:t>Identificadores UUID</w:t>
            </w:r>
            <w:r>
              <w:rPr>
                <w:noProof/>
                <w:webHidden/>
              </w:rPr>
              <w:tab/>
            </w:r>
            <w:r>
              <w:rPr>
                <w:noProof/>
                <w:webHidden/>
              </w:rPr>
              <w:fldChar w:fldCharType="begin"/>
            </w:r>
            <w:r>
              <w:rPr>
                <w:noProof/>
                <w:webHidden/>
              </w:rPr>
              <w:instrText xml:space="preserve"> PAGEREF _Toc41474543 \h </w:instrText>
            </w:r>
          </w:ins>
          <w:r>
            <w:rPr>
              <w:noProof/>
              <w:webHidden/>
            </w:rPr>
          </w:r>
          <w:r>
            <w:rPr>
              <w:noProof/>
              <w:webHidden/>
            </w:rPr>
            <w:fldChar w:fldCharType="separate"/>
          </w:r>
          <w:ins w:id="102" w:author="DIEGO PÉREZ LAVARÍAS" w:date="2020-05-27T12:21:00Z">
            <w:r>
              <w:rPr>
                <w:noProof/>
                <w:webHidden/>
              </w:rPr>
              <w:t>30</w:t>
            </w:r>
            <w:r>
              <w:rPr>
                <w:noProof/>
                <w:webHidden/>
              </w:rPr>
              <w:fldChar w:fldCharType="end"/>
            </w:r>
            <w:r w:rsidRPr="00380C32">
              <w:rPr>
                <w:rStyle w:val="Hipervnculo"/>
                <w:noProof/>
              </w:rPr>
              <w:fldChar w:fldCharType="end"/>
            </w:r>
          </w:ins>
        </w:p>
        <w:p w14:paraId="46B45EA6" w14:textId="0338E2A9" w:rsidR="00FD34B4" w:rsidRDefault="00FD34B4">
          <w:pPr>
            <w:pStyle w:val="TDC1"/>
            <w:rPr>
              <w:ins w:id="103" w:author="DIEGO PÉREZ LAVARÍAS" w:date="2020-05-27T12:21:00Z"/>
              <w:rFonts w:asciiTheme="minorHAnsi" w:eastAsiaTheme="minorEastAsia" w:hAnsiTheme="minorHAnsi" w:cstheme="minorBidi"/>
              <w:b w:val="0"/>
              <w:bCs w:val="0"/>
              <w:szCs w:val="22"/>
            </w:rPr>
          </w:pPr>
          <w:ins w:id="104" w:author="DIEGO PÉREZ LAVARÍAS" w:date="2020-05-27T12:21:00Z">
            <w:r w:rsidRPr="00380C32">
              <w:rPr>
                <w:rStyle w:val="Hipervnculo"/>
              </w:rPr>
              <w:fldChar w:fldCharType="begin"/>
            </w:r>
            <w:r w:rsidRPr="00380C32">
              <w:rPr>
                <w:rStyle w:val="Hipervnculo"/>
              </w:rPr>
              <w:instrText xml:space="preserve"> </w:instrText>
            </w:r>
            <w:r>
              <w:instrText>HYPERLINK \l "_Toc41474544"</w:instrText>
            </w:r>
            <w:r w:rsidRPr="00380C32">
              <w:rPr>
                <w:rStyle w:val="Hipervnculo"/>
              </w:rPr>
              <w:instrText xml:space="preserve"> </w:instrText>
            </w:r>
            <w:r w:rsidRPr="00380C32">
              <w:rPr>
                <w:rStyle w:val="Hipervnculo"/>
              </w:rPr>
              <w:fldChar w:fldCharType="separate"/>
            </w:r>
            <w:r w:rsidRPr="00380C32">
              <w:rPr>
                <w:rStyle w:val="Hipervnculo"/>
              </w:rPr>
              <w:t>Capítulo 4.</w:t>
            </w:r>
            <w:r>
              <w:rPr>
                <w:rFonts w:asciiTheme="minorHAnsi" w:eastAsiaTheme="minorEastAsia" w:hAnsiTheme="minorHAnsi" w:cstheme="minorBidi"/>
                <w:b w:val="0"/>
                <w:bCs w:val="0"/>
                <w:szCs w:val="22"/>
              </w:rPr>
              <w:tab/>
            </w:r>
            <w:r w:rsidRPr="00380C32">
              <w:rPr>
                <w:rStyle w:val="Hipervnculo"/>
              </w:rPr>
              <w:t>Desarrollo de la aplicación</w:t>
            </w:r>
            <w:r>
              <w:rPr>
                <w:webHidden/>
              </w:rPr>
              <w:tab/>
            </w:r>
            <w:r>
              <w:rPr>
                <w:webHidden/>
              </w:rPr>
              <w:fldChar w:fldCharType="begin"/>
            </w:r>
            <w:r>
              <w:rPr>
                <w:webHidden/>
              </w:rPr>
              <w:instrText xml:space="preserve"> PAGEREF _Toc41474544 \h </w:instrText>
            </w:r>
          </w:ins>
          <w:r>
            <w:rPr>
              <w:webHidden/>
            </w:rPr>
          </w:r>
          <w:r>
            <w:rPr>
              <w:webHidden/>
            </w:rPr>
            <w:fldChar w:fldCharType="separate"/>
          </w:r>
          <w:ins w:id="105" w:author="DIEGO PÉREZ LAVARÍAS" w:date="2020-05-27T12:21:00Z">
            <w:r>
              <w:rPr>
                <w:webHidden/>
              </w:rPr>
              <w:t>31</w:t>
            </w:r>
            <w:r>
              <w:rPr>
                <w:webHidden/>
              </w:rPr>
              <w:fldChar w:fldCharType="end"/>
            </w:r>
            <w:r w:rsidRPr="00380C32">
              <w:rPr>
                <w:rStyle w:val="Hipervnculo"/>
              </w:rPr>
              <w:fldChar w:fldCharType="end"/>
            </w:r>
          </w:ins>
        </w:p>
        <w:p w14:paraId="109FE88A" w14:textId="7366BD86" w:rsidR="00FD34B4" w:rsidRDefault="00FD34B4">
          <w:pPr>
            <w:pStyle w:val="TDC2"/>
            <w:tabs>
              <w:tab w:val="left" w:pos="880"/>
              <w:tab w:val="right" w:leader="dot" w:pos="8494"/>
            </w:tabs>
            <w:rPr>
              <w:ins w:id="106" w:author="DIEGO PÉREZ LAVARÍAS" w:date="2020-05-27T12:21:00Z"/>
              <w:rFonts w:asciiTheme="minorHAnsi" w:eastAsiaTheme="minorEastAsia" w:hAnsiTheme="minorHAnsi" w:cstheme="minorBidi"/>
              <w:noProof/>
              <w:szCs w:val="22"/>
            </w:rPr>
          </w:pPr>
          <w:ins w:id="107" w:author="DIEGO PÉREZ LAVARÍAS" w:date="2020-05-27T12:21:00Z">
            <w:r w:rsidRPr="00380C32">
              <w:rPr>
                <w:rStyle w:val="Hipervnculo"/>
                <w:noProof/>
              </w:rPr>
              <w:lastRenderedPageBreak/>
              <w:fldChar w:fldCharType="begin"/>
            </w:r>
            <w:r w:rsidRPr="00380C32">
              <w:rPr>
                <w:rStyle w:val="Hipervnculo"/>
                <w:noProof/>
              </w:rPr>
              <w:instrText xml:space="preserve"> </w:instrText>
            </w:r>
            <w:r>
              <w:rPr>
                <w:noProof/>
              </w:rPr>
              <w:instrText>HYPERLINK \l "_Toc41474545"</w:instrText>
            </w:r>
            <w:r w:rsidRPr="00380C32">
              <w:rPr>
                <w:rStyle w:val="Hipervnculo"/>
                <w:noProof/>
              </w:rPr>
              <w:instrText xml:space="preserve"> </w:instrText>
            </w:r>
            <w:r w:rsidRPr="00380C32">
              <w:rPr>
                <w:rStyle w:val="Hipervnculo"/>
                <w:noProof/>
              </w:rPr>
              <w:fldChar w:fldCharType="separate"/>
            </w:r>
            <w:r w:rsidRPr="00380C32">
              <w:rPr>
                <w:rStyle w:val="Hipervnculo"/>
                <w:noProof/>
              </w:rPr>
              <w:t>4.1</w:t>
            </w:r>
            <w:r>
              <w:rPr>
                <w:rFonts w:asciiTheme="minorHAnsi" w:eastAsiaTheme="minorEastAsia" w:hAnsiTheme="minorHAnsi" w:cstheme="minorBidi"/>
                <w:noProof/>
                <w:szCs w:val="22"/>
              </w:rPr>
              <w:tab/>
            </w:r>
            <w:r w:rsidRPr="00380C32">
              <w:rPr>
                <w:rStyle w:val="Hipervnculo"/>
                <w:noProof/>
              </w:rPr>
              <w:t>Diagrama de bloques del proyecto</w:t>
            </w:r>
            <w:r>
              <w:rPr>
                <w:noProof/>
                <w:webHidden/>
              </w:rPr>
              <w:tab/>
            </w:r>
            <w:r>
              <w:rPr>
                <w:noProof/>
                <w:webHidden/>
              </w:rPr>
              <w:fldChar w:fldCharType="begin"/>
            </w:r>
            <w:r>
              <w:rPr>
                <w:noProof/>
                <w:webHidden/>
              </w:rPr>
              <w:instrText xml:space="preserve"> PAGEREF _Toc41474545 \h </w:instrText>
            </w:r>
          </w:ins>
          <w:r>
            <w:rPr>
              <w:noProof/>
              <w:webHidden/>
            </w:rPr>
          </w:r>
          <w:r>
            <w:rPr>
              <w:noProof/>
              <w:webHidden/>
            </w:rPr>
            <w:fldChar w:fldCharType="separate"/>
          </w:r>
          <w:ins w:id="108" w:author="DIEGO PÉREZ LAVARÍAS" w:date="2020-05-27T12:21:00Z">
            <w:r>
              <w:rPr>
                <w:noProof/>
                <w:webHidden/>
              </w:rPr>
              <w:t>31</w:t>
            </w:r>
            <w:r>
              <w:rPr>
                <w:noProof/>
                <w:webHidden/>
              </w:rPr>
              <w:fldChar w:fldCharType="end"/>
            </w:r>
            <w:r w:rsidRPr="00380C32">
              <w:rPr>
                <w:rStyle w:val="Hipervnculo"/>
                <w:noProof/>
              </w:rPr>
              <w:fldChar w:fldCharType="end"/>
            </w:r>
          </w:ins>
        </w:p>
        <w:p w14:paraId="61A8AEA1" w14:textId="4D77BE9C" w:rsidR="00FD34B4" w:rsidRDefault="00FD34B4">
          <w:pPr>
            <w:pStyle w:val="TDC1"/>
            <w:rPr>
              <w:ins w:id="109" w:author="DIEGO PÉREZ LAVARÍAS" w:date="2020-05-27T12:21:00Z"/>
              <w:rFonts w:asciiTheme="minorHAnsi" w:eastAsiaTheme="minorEastAsia" w:hAnsiTheme="minorHAnsi" w:cstheme="minorBidi"/>
              <w:b w:val="0"/>
              <w:bCs w:val="0"/>
              <w:szCs w:val="22"/>
            </w:rPr>
          </w:pPr>
          <w:ins w:id="110" w:author="DIEGO PÉREZ LAVARÍAS" w:date="2020-05-27T12:21:00Z">
            <w:r w:rsidRPr="00380C32">
              <w:rPr>
                <w:rStyle w:val="Hipervnculo"/>
              </w:rPr>
              <w:fldChar w:fldCharType="begin"/>
            </w:r>
            <w:r w:rsidRPr="00380C32">
              <w:rPr>
                <w:rStyle w:val="Hipervnculo"/>
              </w:rPr>
              <w:instrText xml:space="preserve"> </w:instrText>
            </w:r>
            <w:r>
              <w:instrText>HYPERLINK \l "_Toc41474546"</w:instrText>
            </w:r>
            <w:r w:rsidRPr="00380C32">
              <w:rPr>
                <w:rStyle w:val="Hipervnculo"/>
              </w:rPr>
              <w:instrText xml:space="preserve"> </w:instrText>
            </w:r>
            <w:r w:rsidRPr="00380C32">
              <w:rPr>
                <w:rStyle w:val="Hipervnculo"/>
              </w:rPr>
              <w:fldChar w:fldCharType="separate"/>
            </w:r>
            <w:r w:rsidRPr="00380C32">
              <w:rPr>
                <w:rStyle w:val="Hipervnculo"/>
              </w:rPr>
              <w:t>Capítulo 5.</w:t>
            </w:r>
            <w:r>
              <w:rPr>
                <w:rFonts w:asciiTheme="minorHAnsi" w:eastAsiaTheme="minorEastAsia" w:hAnsiTheme="minorHAnsi" w:cstheme="minorBidi"/>
                <w:b w:val="0"/>
                <w:bCs w:val="0"/>
                <w:szCs w:val="22"/>
              </w:rPr>
              <w:tab/>
            </w:r>
            <w:r w:rsidRPr="00380C32">
              <w:rPr>
                <w:rStyle w:val="Hipervnculo"/>
              </w:rPr>
              <w:t>Bibliografía</w:t>
            </w:r>
            <w:r>
              <w:rPr>
                <w:webHidden/>
              </w:rPr>
              <w:tab/>
            </w:r>
            <w:r>
              <w:rPr>
                <w:webHidden/>
              </w:rPr>
              <w:fldChar w:fldCharType="begin"/>
            </w:r>
            <w:r>
              <w:rPr>
                <w:webHidden/>
              </w:rPr>
              <w:instrText xml:space="preserve"> PAGEREF _Toc41474546 \h </w:instrText>
            </w:r>
          </w:ins>
          <w:r>
            <w:rPr>
              <w:webHidden/>
            </w:rPr>
          </w:r>
          <w:r>
            <w:rPr>
              <w:webHidden/>
            </w:rPr>
            <w:fldChar w:fldCharType="separate"/>
          </w:r>
          <w:ins w:id="111" w:author="DIEGO PÉREZ LAVARÍAS" w:date="2020-05-27T12:21:00Z">
            <w:r>
              <w:rPr>
                <w:webHidden/>
              </w:rPr>
              <w:t>33</w:t>
            </w:r>
            <w:r>
              <w:rPr>
                <w:webHidden/>
              </w:rPr>
              <w:fldChar w:fldCharType="end"/>
            </w:r>
            <w:r w:rsidRPr="00380C32">
              <w:rPr>
                <w:rStyle w:val="Hipervnculo"/>
              </w:rPr>
              <w:fldChar w:fldCharType="end"/>
            </w:r>
          </w:ins>
        </w:p>
        <w:p w14:paraId="0F2C36F3" w14:textId="55074990" w:rsidR="00BB7363" w:rsidDel="007303E4" w:rsidRDefault="007303E4" w:rsidP="001A6DA8">
          <w:pPr>
            <w:pStyle w:val="TDC1"/>
            <w:rPr>
              <w:del w:id="112" w:author="DIEGO PÉREZ LAVARÍAS" w:date="2020-05-19T15:40:00Z"/>
              <w:rFonts w:asciiTheme="minorHAnsi" w:eastAsiaTheme="minorEastAsia" w:hAnsiTheme="minorHAnsi" w:cstheme="minorBidi"/>
              <w:szCs w:val="22"/>
            </w:rPr>
          </w:pPr>
          <w:del w:id="113" w:author="DIEGO PÉREZ LAVARÍAS" w:date="2020-05-19T15:40:00Z">
            <w:r w:rsidDel="007303E4">
              <w:fldChar w:fldCharType="begin"/>
            </w:r>
            <w:r w:rsidDel="007303E4">
              <w:delInstrText xml:space="preserve"> HYPERLINK \l "_Toc40176294" </w:delInstrText>
            </w:r>
            <w:r w:rsidDel="007303E4">
              <w:fldChar w:fldCharType="separate"/>
            </w:r>
          </w:del>
          <w:ins w:id="114" w:author="DIEGO PÉREZ LAVARÍAS" w:date="2020-05-27T12:21:00Z">
            <w:r w:rsidR="00FD34B4">
              <w:t>¡Error! Referencia de hipervínculo no válida.</w:t>
            </w:r>
          </w:ins>
          <w:del w:id="115" w:author="DIEGO PÉREZ LAVARÍAS" w:date="2020-05-19T15:40:00Z">
            <w:r w:rsidR="00BB7363" w:rsidRPr="001A6DA8" w:rsidDel="007303E4">
              <w:rPr>
                <w:rStyle w:val="Hipervnculo"/>
                <w:b w:val="0"/>
                <w:bCs w:val="0"/>
              </w:rPr>
              <w:delText>Capítulo 1.</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ntroducción</w:delText>
            </w:r>
            <w:r w:rsidR="00BB7363" w:rsidDel="007303E4">
              <w:rPr>
                <w:webHidden/>
              </w:rPr>
              <w:tab/>
            </w:r>
            <w:r w:rsidR="00BB7363" w:rsidDel="007303E4">
              <w:rPr>
                <w:webHidden/>
              </w:rPr>
              <w:fldChar w:fldCharType="begin"/>
            </w:r>
            <w:r w:rsidR="00BB7363" w:rsidDel="007303E4">
              <w:rPr>
                <w:webHidden/>
              </w:rPr>
              <w:delInstrText xml:space="preserve"> PAGEREF _Toc40176294 \h </w:delInstrText>
            </w:r>
            <w:r w:rsidR="00BB7363" w:rsidDel="007303E4">
              <w:rPr>
                <w:webHidden/>
              </w:rPr>
            </w:r>
            <w:r w:rsidR="00BB7363" w:rsidDel="007303E4">
              <w:rPr>
                <w:webHidden/>
              </w:rPr>
              <w:fldChar w:fldCharType="separate"/>
            </w:r>
            <w:r w:rsidR="002748C8" w:rsidDel="007303E4">
              <w:rPr>
                <w:webHidden/>
              </w:rPr>
              <w:delText>3</w:delText>
            </w:r>
            <w:r w:rsidR="00BB7363" w:rsidDel="007303E4">
              <w:rPr>
                <w:webHidden/>
              </w:rPr>
              <w:fldChar w:fldCharType="end"/>
            </w:r>
            <w:r w:rsidDel="007303E4">
              <w:fldChar w:fldCharType="end"/>
            </w:r>
          </w:del>
        </w:p>
        <w:p w14:paraId="2E44C379" w14:textId="2D21555E" w:rsidR="00BB7363" w:rsidDel="007303E4" w:rsidRDefault="007303E4">
          <w:pPr>
            <w:pStyle w:val="TDC2"/>
            <w:tabs>
              <w:tab w:val="left" w:pos="880"/>
              <w:tab w:val="right" w:leader="dot" w:pos="8494"/>
            </w:tabs>
            <w:rPr>
              <w:del w:id="116" w:author="DIEGO PÉREZ LAVARÍAS" w:date="2020-05-19T15:40:00Z"/>
              <w:rFonts w:asciiTheme="minorHAnsi" w:eastAsiaTheme="minorEastAsia" w:hAnsiTheme="minorHAnsi" w:cstheme="minorBidi"/>
              <w:noProof/>
              <w:szCs w:val="22"/>
            </w:rPr>
          </w:pPr>
          <w:del w:id="117" w:author="DIEGO PÉREZ LAVARÍAS" w:date="2020-05-19T15:40:00Z">
            <w:r w:rsidDel="007303E4">
              <w:rPr>
                <w:noProof/>
              </w:rPr>
              <w:fldChar w:fldCharType="begin"/>
            </w:r>
            <w:r w:rsidDel="007303E4">
              <w:rPr>
                <w:noProof/>
              </w:rPr>
              <w:delInstrText xml:space="preserve"> HYPERLINK \l "_Toc40176295" </w:delInstrText>
            </w:r>
            <w:r w:rsidDel="007303E4">
              <w:rPr>
                <w:noProof/>
              </w:rPr>
              <w:fldChar w:fldCharType="separate"/>
            </w:r>
          </w:del>
          <w:ins w:id="118" w:author="DIEGO PÉREZ LAVARÍAS" w:date="2020-05-27T12:21:00Z">
            <w:r w:rsidR="00FD34B4">
              <w:rPr>
                <w:b/>
                <w:bCs/>
                <w:noProof/>
              </w:rPr>
              <w:t>¡Error! Referencia de hipervínculo no válida.</w:t>
            </w:r>
          </w:ins>
          <w:del w:id="119" w:author="DIEGO PÉREZ LAVARÍAS" w:date="2020-05-19T15:40:00Z">
            <w:r w:rsidR="00BB7363" w:rsidRPr="008772CD" w:rsidDel="007303E4">
              <w:rPr>
                <w:rStyle w:val="Hipervnculo"/>
                <w:noProof/>
              </w:rPr>
              <w:delText>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otivación</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5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1F0BBF78" w14:textId="67EF7C43" w:rsidR="00BB7363" w:rsidDel="007303E4" w:rsidRDefault="007303E4">
          <w:pPr>
            <w:pStyle w:val="TDC3"/>
            <w:tabs>
              <w:tab w:val="left" w:pos="1320"/>
              <w:tab w:val="right" w:leader="dot" w:pos="8494"/>
            </w:tabs>
            <w:rPr>
              <w:del w:id="120" w:author="DIEGO PÉREZ LAVARÍAS" w:date="2020-05-19T15:40:00Z"/>
              <w:rFonts w:asciiTheme="minorHAnsi" w:eastAsiaTheme="minorEastAsia" w:hAnsiTheme="minorHAnsi" w:cstheme="minorBidi"/>
              <w:noProof/>
              <w:szCs w:val="22"/>
            </w:rPr>
          </w:pPr>
          <w:del w:id="121" w:author="DIEGO PÉREZ LAVARÍAS" w:date="2020-05-19T15:40:00Z">
            <w:r w:rsidDel="007303E4">
              <w:rPr>
                <w:noProof/>
              </w:rPr>
              <w:fldChar w:fldCharType="begin"/>
            </w:r>
            <w:r w:rsidDel="007303E4">
              <w:rPr>
                <w:noProof/>
              </w:rPr>
              <w:delInstrText xml:space="preserve"> HYPERLINK \l "_Toc40176296" </w:delInstrText>
            </w:r>
            <w:r w:rsidDel="007303E4">
              <w:rPr>
                <w:noProof/>
              </w:rPr>
              <w:fldChar w:fldCharType="separate"/>
            </w:r>
          </w:del>
          <w:ins w:id="122" w:author="DIEGO PÉREZ LAVARÍAS" w:date="2020-05-27T12:21:00Z">
            <w:r w:rsidR="00FD34B4">
              <w:rPr>
                <w:b/>
                <w:bCs/>
                <w:noProof/>
              </w:rPr>
              <w:t>¡Error! Referencia de hipervínculo no válida.</w:t>
            </w:r>
          </w:ins>
          <w:del w:id="123" w:author="DIEGO PÉREZ LAVARÍAS" w:date="2020-05-19T15:40:00Z">
            <w:r w:rsidR="00BB7363" w:rsidRPr="008772CD" w:rsidDel="007303E4">
              <w:rPr>
                <w:rStyle w:val="Hipervnculo"/>
                <w:noProof/>
              </w:rPr>
              <w:delText>1.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portes de raquet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6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20BD0F26" w14:textId="4AB06E41" w:rsidR="00BB7363" w:rsidDel="007303E4" w:rsidRDefault="007303E4">
          <w:pPr>
            <w:pStyle w:val="TDC3"/>
            <w:tabs>
              <w:tab w:val="left" w:pos="1320"/>
              <w:tab w:val="right" w:leader="dot" w:pos="8494"/>
            </w:tabs>
            <w:rPr>
              <w:del w:id="124" w:author="DIEGO PÉREZ LAVARÍAS" w:date="2020-05-19T15:40:00Z"/>
              <w:rFonts w:asciiTheme="minorHAnsi" w:eastAsiaTheme="minorEastAsia" w:hAnsiTheme="minorHAnsi" w:cstheme="minorBidi"/>
              <w:noProof/>
              <w:szCs w:val="22"/>
            </w:rPr>
          </w:pPr>
          <w:del w:id="125" w:author="DIEGO PÉREZ LAVARÍAS" w:date="2020-05-19T15:40:00Z">
            <w:r w:rsidDel="007303E4">
              <w:rPr>
                <w:noProof/>
              </w:rPr>
              <w:fldChar w:fldCharType="begin"/>
            </w:r>
            <w:r w:rsidDel="007303E4">
              <w:rPr>
                <w:noProof/>
              </w:rPr>
              <w:delInstrText xml:space="preserve"> HYPERLINK \l "_Toc40176297" </w:delInstrText>
            </w:r>
            <w:r w:rsidDel="007303E4">
              <w:rPr>
                <w:noProof/>
              </w:rPr>
              <w:fldChar w:fldCharType="separate"/>
            </w:r>
          </w:del>
          <w:ins w:id="126" w:author="DIEGO PÉREZ LAVARÍAS" w:date="2020-05-27T12:21:00Z">
            <w:r w:rsidR="00FD34B4">
              <w:rPr>
                <w:b/>
                <w:bCs/>
                <w:noProof/>
              </w:rPr>
              <w:t>¡Error! Referencia de hipervínculo no válida.</w:t>
            </w:r>
          </w:ins>
          <w:del w:id="127" w:author="DIEGO PÉREZ LAVARÍAS" w:date="2020-05-19T15:40:00Z">
            <w:r w:rsidR="00BB7363" w:rsidRPr="008772CD" w:rsidDel="007303E4">
              <w:rPr>
                <w:rStyle w:val="Hipervnculo"/>
                <w:noProof/>
              </w:rPr>
              <w:delText>1.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Tecnología wearabl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7 \h </w:delInstrText>
            </w:r>
            <w:r w:rsidR="00BB7363" w:rsidDel="007303E4">
              <w:rPr>
                <w:noProof/>
                <w:webHidden/>
              </w:rPr>
            </w:r>
            <w:r w:rsidR="00BB7363" w:rsidDel="007303E4">
              <w:rPr>
                <w:noProof/>
                <w:webHidden/>
              </w:rPr>
              <w:fldChar w:fldCharType="separate"/>
            </w:r>
            <w:r w:rsidR="002748C8" w:rsidDel="007303E4">
              <w:rPr>
                <w:noProof/>
                <w:webHidden/>
              </w:rPr>
              <w:delText>4</w:delText>
            </w:r>
            <w:r w:rsidR="00BB7363" w:rsidDel="007303E4">
              <w:rPr>
                <w:noProof/>
                <w:webHidden/>
              </w:rPr>
              <w:fldChar w:fldCharType="end"/>
            </w:r>
            <w:r w:rsidDel="007303E4">
              <w:rPr>
                <w:noProof/>
              </w:rPr>
              <w:fldChar w:fldCharType="end"/>
            </w:r>
          </w:del>
        </w:p>
        <w:p w14:paraId="2952E546" w14:textId="4695D480" w:rsidR="00BB7363" w:rsidDel="007303E4" w:rsidRDefault="007303E4">
          <w:pPr>
            <w:pStyle w:val="TDC2"/>
            <w:tabs>
              <w:tab w:val="left" w:pos="880"/>
              <w:tab w:val="right" w:leader="dot" w:pos="8494"/>
            </w:tabs>
            <w:rPr>
              <w:del w:id="128" w:author="DIEGO PÉREZ LAVARÍAS" w:date="2020-05-19T15:40:00Z"/>
              <w:rFonts w:asciiTheme="minorHAnsi" w:eastAsiaTheme="minorEastAsia" w:hAnsiTheme="minorHAnsi" w:cstheme="minorBidi"/>
              <w:noProof/>
              <w:szCs w:val="22"/>
            </w:rPr>
          </w:pPr>
          <w:del w:id="129" w:author="DIEGO PÉREZ LAVARÍAS" w:date="2020-05-19T15:40:00Z">
            <w:r w:rsidDel="007303E4">
              <w:rPr>
                <w:noProof/>
              </w:rPr>
              <w:fldChar w:fldCharType="begin"/>
            </w:r>
            <w:r w:rsidDel="007303E4">
              <w:rPr>
                <w:noProof/>
              </w:rPr>
              <w:delInstrText xml:space="preserve"> HYPERLINK \l "_Toc40176299" </w:delInstrText>
            </w:r>
            <w:r w:rsidDel="007303E4">
              <w:rPr>
                <w:noProof/>
              </w:rPr>
              <w:fldChar w:fldCharType="separate"/>
            </w:r>
          </w:del>
          <w:ins w:id="130" w:author="DIEGO PÉREZ LAVARÍAS" w:date="2020-05-27T12:21:00Z">
            <w:r w:rsidR="00FD34B4">
              <w:rPr>
                <w:b/>
                <w:bCs/>
                <w:noProof/>
              </w:rPr>
              <w:t>¡Error! Referencia de hipervínculo no válida.</w:t>
            </w:r>
          </w:ins>
          <w:del w:id="131" w:author="DIEGO PÉREZ LAVARÍAS" w:date="2020-05-19T15:40:00Z">
            <w:r w:rsidR="00BB7363" w:rsidRPr="008772CD" w:rsidDel="007303E4">
              <w:rPr>
                <w:rStyle w:val="Hipervnculo"/>
                <w:noProof/>
              </w:rPr>
              <w:delText>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bje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9 \h </w:delInstrText>
            </w:r>
            <w:r w:rsidR="00BB7363" w:rsidDel="007303E4">
              <w:rPr>
                <w:noProof/>
                <w:webHidden/>
              </w:rPr>
            </w:r>
            <w:r w:rsidR="00BB7363" w:rsidDel="007303E4">
              <w:rPr>
                <w:noProof/>
                <w:webHidden/>
              </w:rPr>
              <w:fldChar w:fldCharType="separate"/>
            </w:r>
            <w:r w:rsidR="002748C8" w:rsidDel="007303E4">
              <w:rPr>
                <w:noProof/>
                <w:webHidden/>
              </w:rPr>
              <w:delText>5</w:delText>
            </w:r>
            <w:r w:rsidR="00BB7363" w:rsidDel="007303E4">
              <w:rPr>
                <w:noProof/>
                <w:webHidden/>
              </w:rPr>
              <w:fldChar w:fldCharType="end"/>
            </w:r>
            <w:r w:rsidDel="007303E4">
              <w:rPr>
                <w:noProof/>
              </w:rPr>
              <w:fldChar w:fldCharType="end"/>
            </w:r>
          </w:del>
        </w:p>
        <w:p w14:paraId="6C326E0B" w14:textId="6AE944BA" w:rsidR="00BB7363" w:rsidDel="007303E4" w:rsidRDefault="007303E4">
          <w:pPr>
            <w:pStyle w:val="TDC2"/>
            <w:tabs>
              <w:tab w:val="left" w:pos="880"/>
              <w:tab w:val="right" w:leader="dot" w:pos="8494"/>
            </w:tabs>
            <w:rPr>
              <w:del w:id="132" w:author="DIEGO PÉREZ LAVARÍAS" w:date="2020-05-19T15:40:00Z"/>
              <w:rFonts w:asciiTheme="minorHAnsi" w:eastAsiaTheme="minorEastAsia" w:hAnsiTheme="minorHAnsi" w:cstheme="minorBidi"/>
              <w:noProof/>
              <w:szCs w:val="22"/>
            </w:rPr>
          </w:pPr>
          <w:del w:id="133" w:author="DIEGO PÉREZ LAVARÍAS" w:date="2020-05-19T15:40:00Z">
            <w:r w:rsidDel="007303E4">
              <w:rPr>
                <w:noProof/>
              </w:rPr>
              <w:fldChar w:fldCharType="begin"/>
            </w:r>
            <w:r w:rsidDel="007303E4">
              <w:rPr>
                <w:noProof/>
              </w:rPr>
              <w:delInstrText xml:space="preserve"> HYPERLINK \l "_Toc40176300" </w:delInstrText>
            </w:r>
            <w:r w:rsidDel="007303E4">
              <w:rPr>
                <w:noProof/>
              </w:rPr>
              <w:fldChar w:fldCharType="separate"/>
            </w:r>
          </w:del>
          <w:ins w:id="134" w:author="DIEGO PÉREZ LAVARÍAS" w:date="2020-05-27T12:21:00Z">
            <w:r w:rsidR="00FD34B4">
              <w:rPr>
                <w:b/>
                <w:bCs/>
                <w:noProof/>
              </w:rPr>
              <w:t>¡Error! Referencia de hipervínculo no válida.</w:t>
            </w:r>
          </w:ins>
          <w:del w:id="135" w:author="DIEGO PÉREZ LAVARÍAS" w:date="2020-05-19T15:40:00Z">
            <w:r w:rsidR="00BB7363" w:rsidRPr="008772CD" w:rsidDel="007303E4">
              <w:rPr>
                <w:rStyle w:val="Hipervnculo"/>
                <w:noProof/>
              </w:rPr>
              <w:delText>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etodologí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0 \h </w:delInstrText>
            </w:r>
            <w:r w:rsidR="00BB7363" w:rsidDel="007303E4">
              <w:rPr>
                <w:noProof/>
                <w:webHidden/>
              </w:rPr>
            </w:r>
            <w:r w:rsidR="00BB7363" w:rsidDel="007303E4">
              <w:rPr>
                <w:noProof/>
                <w:webHidden/>
              </w:rPr>
              <w:fldChar w:fldCharType="separate"/>
            </w:r>
            <w:r w:rsidR="002748C8" w:rsidDel="007303E4">
              <w:rPr>
                <w:noProof/>
                <w:webHidden/>
              </w:rPr>
              <w:delText>6</w:delText>
            </w:r>
            <w:r w:rsidR="00BB7363" w:rsidDel="007303E4">
              <w:rPr>
                <w:noProof/>
                <w:webHidden/>
              </w:rPr>
              <w:fldChar w:fldCharType="end"/>
            </w:r>
            <w:r w:rsidDel="007303E4">
              <w:rPr>
                <w:noProof/>
              </w:rPr>
              <w:fldChar w:fldCharType="end"/>
            </w:r>
          </w:del>
        </w:p>
        <w:p w14:paraId="65B47E00" w14:textId="69A99C07" w:rsidR="00BB7363" w:rsidRPr="001A6DA8" w:rsidDel="007303E4" w:rsidRDefault="007303E4" w:rsidP="001A6DA8">
          <w:pPr>
            <w:pStyle w:val="TDC1"/>
            <w:rPr>
              <w:del w:id="136" w:author="DIEGO PÉREZ LAVARÍAS" w:date="2020-05-19T15:40:00Z"/>
              <w:rFonts w:asciiTheme="minorHAnsi" w:eastAsiaTheme="minorEastAsia" w:hAnsiTheme="minorHAnsi" w:cstheme="minorBidi"/>
              <w:szCs w:val="22"/>
            </w:rPr>
          </w:pPr>
          <w:del w:id="137" w:author="DIEGO PÉREZ LAVARÍAS" w:date="2020-05-19T15:40:00Z">
            <w:r w:rsidDel="007303E4">
              <w:fldChar w:fldCharType="begin"/>
            </w:r>
            <w:r w:rsidDel="007303E4">
              <w:delInstrText xml:space="preserve"> HYPERLINK \l "_Toc40176301" </w:delInstrText>
            </w:r>
            <w:r w:rsidDel="007303E4">
              <w:fldChar w:fldCharType="separate"/>
            </w:r>
          </w:del>
          <w:ins w:id="138" w:author="DIEGO PÉREZ LAVARÍAS" w:date="2020-05-27T12:21:00Z">
            <w:r w:rsidR="00FD34B4">
              <w:t>¡Error! Referencia de hipervínculo no válida.</w:t>
            </w:r>
          </w:ins>
          <w:del w:id="139" w:author="DIEGO PÉREZ LAVARÍAS" w:date="2020-05-19T15:40:00Z">
            <w:r w:rsidR="00BB7363" w:rsidRPr="001A6DA8" w:rsidDel="007303E4">
              <w:rPr>
                <w:rStyle w:val="Hipervnculo"/>
                <w:b w:val="0"/>
                <w:bCs w:val="0"/>
              </w:rPr>
              <w:delText>Capítulo 2.</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dentificación y análisis de posibles soluciones</w:delText>
            </w:r>
            <w:r w:rsidR="00BB7363" w:rsidRPr="001A6DA8" w:rsidDel="007303E4">
              <w:rPr>
                <w:webHidden/>
              </w:rPr>
              <w:tab/>
            </w:r>
            <w:r w:rsidR="00BB7363" w:rsidRPr="001A6DA8" w:rsidDel="007303E4">
              <w:rPr>
                <w:webHidden/>
              </w:rPr>
              <w:fldChar w:fldCharType="begin"/>
            </w:r>
            <w:r w:rsidR="00BB7363" w:rsidRPr="001A6DA8" w:rsidDel="007303E4">
              <w:rPr>
                <w:webHidden/>
              </w:rPr>
              <w:delInstrText xml:space="preserve"> PAGEREF _Toc40176301 \h </w:delInstrText>
            </w:r>
            <w:r w:rsidR="00BB7363" w:rsidRPr="001A6DA8" w:rsidDel="007303E4">
              <w:rPr>
                <w:webHidden/>
              </w:rPr>
            </w:r>
            <w:r w:rsidR="00BB7363" w:rsidRPr="001A6DA8" w:rsidDel="007303E4">
              <w:rPr>
                <w:webHidden/>
              </w:rPr>
              <w:fldChar w:fldCharType="separate"/>
            </w:r>
            <w:r w:rsidR="002748C8" w:rsidDel="007303E4">
              <w:rPr>
                <w:webHidden/>
              </w:rPr>
              <w:delText>7</w:delText>
            </w:r>
            <w:r w:rsidR="00BB7363" w:rsidRPr="001A6DA8" w:rsidDel="007303E4">
              <w:rPr>
                <w:webHidden/>
              </w:rPr>
              <w:fldChar w:fldCharType="end"/>
            </w:r>
            <w:r w:rsidDel="007303E4">
              <w:fldChar w:fldCharType="end"/>
            </w:r>
          </w:del>
        </w:p>
        <w:p w14:paraId="782925FA" w14:textId="127B2194" w:rsidR="00BB7363" w:rsidDel="007303E4" w:rsidRDefault="007303E4">
          <w:pPr>
            <w:pStyle w:val="TDC2"/>
            <w:tabs>
              <w:tab w:val="left" w:pos="880"/>
              <w:tab w:val="right" w:leader="dot" w:pos="8494"/>
            </w:tabs>
            <w:rPr>
              <w:del w:id="140" w:author="DIEGO PÉREZ LAVARÍAS" w:date="2020-05-19T15:40:00Z"/>
              <w:rFonts w:asciiTheme="minorHAnsi" w:eastAsiaTheme="minorEastAsia" w:hAnsiTheme="minorHAnsi" w:cstheme="minorBidi"/>
              <w:noProof/>
              <w:szCs w:val="22"/>
            </w:rPr>
          </w:pPr>
          <w:del w:id="141" w:author="DIEGO PÉREZ LAVARÍAS" w:date="2020-05-19T15:40:00Z">
            <w:r w:rsidDel="007303E4">
              <w:rPr>
                <w:noProof/>
              </w:rPr>
              <w:fldChar w:fldCharType="begin"/>
            </w:r>
            <w:r w:rsidDel="007303E4">
              <w:rPr>
                <w:noProof/>
              </w:rPr>
              <w:delInstrText xml:space="preserve"> HYPERLINK \l "_Toc40176303" </w:delInstrText>
            </w:r>
            <w:r w:rsidDel="007303E4">
              <w:rPr>
                <w:noProof/>
              </w:rPr>
              <w:fldChar w:fldCharType="separate"/>
            </w:r>
          </w:del>
          <w:ins w:id="142" w:author="DIEGO PÉREZ LAVARÍAS" w:date="2020-05-27T12:21:00Z">
            <w:r w:rsidR="00FD34B4">
              <w:rPr>
                <w:b/>
                <w:bCs/>
                <w:noProof/>
              </w:rPr>
              <w:t>¡Error! Referencia de hipervínculo no válida.</w:t>
            </w:r>
          </w:ins>
          <w:del w:id="143" w:author="DIEGO PÉREZ LAVARÍAS" w:date="2020-05-19T15:40:00Z">
            <w:r w:rsidR="00BB7363" w:rsidRPr="008772CD" w:rsidDel="007303E4">
              <w:rPr>
                <w:rStyle w:val="Hipervnculo"/>
                <w:noProof/>
              </w:rPr>
              <w:delText>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hard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3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5DA2DEE1" w14:textId="2CCD26B9" w:rsidR="00BB7363" w:rsidDel="007303E4" w:rsidRDefault="007303E4">
          <w:pPr>
            <w:pStyle w:val="TDC3"/>
            <w:tabs>
              <w:tab w:val="left" w:pos="1320"/>
              <w:tab w:val="right" w:leader="dot" w:pos="8494"/>
            </w:tabs>
            <w:rPr>
              <w:del w:id="144" w:author="DIEGO PÉREZ LAVARÍAS" w:date="2020-05-19T15:40:00Z"/>
              <w:rFonts w:asciiTheme="minorHAnsi" w:eastAsiaTheme="minorEastAsia" w:hAnsiTheme="minorHAnsi" w:cstheme="minorBidi"/>
              <w:noProof/>
              <w:szCs w:val="22"/>
            </w:rPr>
          </w:pPr>
          <w:del w:id="145" w:author="DIEGO PÉREZ LAVARÍAS" w:date="2020-05-19T15:40:00Z">
            <w:r w:rsidDel="007303E4">
              <w:rPr>
                <w:noProof/>
              </w:rPr>
              <w:fldChar w:fldCharType="begin"/>
            </w:r>
            <w:r w:rsidDel="007303E4">
              <w:rPr>
                <w:noProof/>
              </w:rPr>
              <w:delInstrText xml:space="preserve"> HYPERLINK \l "_Toc40176304" </w:delInstrText>
            </w:r>
            <w:r w:rsidDel="007303E4">
              <w:rPr>
                <w:noProof/>
              </w:rPr>
              <w:fldChar w:fldCharType="separate"/>
            </w:r>
          </w:del>
          <w:ins w:id="146" w:author="DIEGO PÉREZ LAVARÍAS" w:date="2020-05-27T12:21:00Z">
            <w:r w:rsidR="00FD34B4">
              <w:rPr>
                <w:b/>
                <w:bCs/>
                <w:noProof/>
              </w:rPr>
              <w:t>¡Error! Referencia de hipervínculo no válida.</w:t>
            </w:r>
          </w:ins>
          <w:del w:id="147" w:author="DIEGO PÉREZ LAVARÍAS" w:date="2020-05-19T15:40:00Z">
            <w:r w:rsidR="00BB7363" w:rsidRPr="008772CD" w:rsidDel="007303E4">
              <w:rPr>
                <w:rStyle w:val="Hipervnculo"/>
                <w:noProof/>
              </w:rPr>
              <w:delText>2.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IKROE-2026 (Hexiwear)</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4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4C4D4FB4" w14:textId="794C0BB6" w:rsidR="00BB7363" w:rsidDel="007303E4" w:rsidRDefault="007303E4">
          <w:pPr>
            <w:pStyle w:val="TDC3"/>
            <w:tabs>
              <w:tab w:val="left" w:pos="1320"/>
              <w:tab w:val="right" w:leader="dot" w:pos="8494"/>
            </w:tabs>
            <w:rPr>
              <w:del w:id="148" w:author="DIEGO PÉREZ LAVARÍAS" w:date="2020-05-19T15:40:00Z"/>
              <w:rFonts w:asciiTheme="minorHAnsi" w:eastAsiaTheme="minorEastAsia" w:hAnsiTheme="minorHAnsi" w:cstheme="minorBidi"/>
              <w:noProof/>
              <w:szCs w:val="22"/>
            </w:rPr>
          </w:pPr>
          <w:del w:id="149" w:author="DIEGO PÉREZ LAVARÍAS" w:date="2020-05-19T15:40:00Z">
            <w:r w:rsidDel="007303E4">
              <w:rPr>
                <w:noProof/>
              </w:rPr>
              <w:fldChar w:fldCharType="begin"/>
            </w:r>
            <w:r w:rsidDel="007303E4">
              <w:rPr>
                <w:noProof/>
              </w:rPr>
              <w:delInstrText xml:space="preserve"> HYPERLINK \l "_Toc40176305" </w:delInstrText>
            </w:r>
            <w:r w:rsidDel="007303E4">
              <w:rPr>
                <w:noProof/>
              </w:rPr>
              <w:fldChar w:fldCharType="separate"/>
            </w:r>
          </w:del>
          <w:ins w:id="150" w:author="DIEGO PÉREZ LAVARÍAS" w:date="2020-05-27T12:21:00Z">
            <w:r w:rsidR="00FD34B4">
              <w:rPr>
                <w:b/>
                <w:bCs/>
                <w:noProof/>
              </w:rPr>
              <w:t>¡Error! Referencia de hipervínculo no válida.</w:t>
            </w:r>
          </w:ins>
          <w:del w:id="151" w:author="DIEGO PÉREZ LAVARÍAS" w:date="2020-05-19T15:40:00Z">
            <w:r w:rsidR="00BB7363" w:rsidRPr="008772CD" w:rsidDel="007303E4">
              <w:rPr>
                <w:rStyle w:val="Hipervnculo"/>
                <w:noProof/>
              </w:rPr>
              <w:delText>2.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1350, CC265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5 \h </w:delInstrText>
            </w:r>
            <w:r w:rsidR="00BB7363" w:rsidDel="007303E4">
              <w:rPr>
                <w:noProof/>
                <w:webHidden/>
              </w:rPr>
            </w:r>
            <w:r w:rsidR="00BB7363" w:rsidDel="007303E4">
              <w:rPr>
                <w:noProof/>
                <w:webHidden/>
              </w:rPr>
              <w:fldChar w:fldCharType="separate"/>
            </w:r>
            <w:r w:rsidR="002748C8" w:rsidDel="007303E4">
              <w:rPr>
                <w:noProof/>
                <w:webHidden/>
              </w:rPr>
              <w:delText>8</w:delText>
            </w:r>
            <w:r w:rsidR="00BB7363" w:rsidDel="007303E4">
              <w:rPr>
                <w:noProof/>
                <w:webHidden/>
              </w:rPr>
              <w:fldChar w:fldCharType="end"/>
            </w:r>
            <w:r w:rsidDel="007303E4">
              <w:rPr>
                <w:noProof/>
              </w:rPr>
              <w:fldChar w:fldCharType="end"/>
            </w:r>
          </w:del>
        </w:p>
        <w:p w14:paraId="4CF790CB" w14:textId="080F16AE" w:rsidR="00BB7363" w:rsidDel="007303E4" w:rsidRDefault="007303E4">
          <w:pPr>
            <w:pStyle w:val="TDC3"/>
            <w:tabs>
              <w:tab w:val="left" w:pos="1320"/>
              <w:tab w:val="right" w:leader="dot" w:pos="8494"/>
            </w:tabs>
            <w:rPr>
              <w:del w:id="152" w:author="DIEGO PÉREZ LAVARÍAS" w:date="2020-05-19T15:40:00Z"/>
              <w:rFonts w:asciiTheme="minorHAnsi" w:eastAsiaTheme="minorEastAsia" w:hAnsiTheme="minorHAnsi" w:cstheme="minorBidi"/>
              <w:noProof/>
              <w:szCs w:val="22"/>
            </w:rPr>
          </w:pPr>
          <w:del w:id="153" w:author="DIEGO PÉREZ LAVARÍAS" w:date="2020-05-19T15:40:00Z">
            <w:r w:rsidDel="007303E4">
              <w:rPr>
                <w:noProof/>
              </w:rPr>
              <w:fldChar w:fldCharType="begin"/>
            </w:r>
            <w:r w:rsidDel="007303E4">
              <w:rPr>
                <w:noProof/>
              </w:rPr>
              <w:delInstrText xml:space="preserve"> HYPERLINK \l "_Toc40176306" </w:delInstrText>
            </w:r>
            <w:r w:rsidDel="007303E4">
              <w:rPr>
                <w:noProof/>
              </w:rPr>
              <w:fldChar w:fldCharType="separate"/>
            </w:r>
          </w:del>
          <w:ins w:id="154" w:author="DIEGO PÉREZ LAVARÍAS" w:date="2020-05-27T12:21:00Z">
            <w:r w:rsidR="00FD34B4">
              <w:rPr>
                <w:b/>
                <w:bCs/>
                <w:noProof/>
              </w:rPr>
              <w:t>¡Error! Referencia de hipervínculo no válida.</w:t>
            </w:r>
          </w:ins>
          <w:del w:id="155" w:author="DIEGO PÉREZ LAVARÍAS" w:date="2020-05-19T15:40:00Z">
            <w:r w:rsidR="00BB7363" w:rsidRPr="008772CD" w:rsidDel="007303E4">
              <w:rPr>
                <w:rStyle w:val="Hipervnculo"/>
                <w:noProof/>
              </w:rPr>
              <w:delText>2.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320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6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507AA4DF" w14:textId="1D74C60E" w:rsidR="00BB7363" w:rsidDel="007303E4" w:rsidRDefault="007303E4">
          <w:pPr>
            <w:pStyle w:val="TDC3"/>
            <w:tabs>
              <w:tab w:val="left" w:pos="1320"/>
              <w:tab w:val="right" w:leader="dot" w:pos="8494"/>
            </w:tabs>
            <w:rPr>
              <w:del w:id="156" w:author="DIEGO PÉREZ LAVARÍAS" w:date="2020-05-19T15:40:00Z"/>
              <w:rFonts w:asciiTheme="minorHAnsi" w:eastAsiaTheme="minorEastAsia" w:hAnsiTheme="minorHAnsi" w:cstheme="minorBidi"/>
              <w:noProof/>
              <w:szCs w:val="22"/>
            </w:rPr>
          </w:pPr>
          <w:del w:id="157" w:author="DIEGO PÉREZ LAVARÍAS" w:date="2020-05-19T15:40:00Z">
            <w:r w:rsidDel="007303E4">
              <w:rPr>
                <w:noProof/>
              </w:rPr>
              <w:fldChar w:fldCharType="begin"/>
            </w:r>
            <w:r w:rsidDel="007303E4">
              <w:rPr>
                <w:noProof/>
              </w:rPr>
              <w:delInstrText xml:space="preserve"> HYPERLINK \l "_Toc40176307" </w:delInstrText>
            </w:r>
            <w:r w:rsidDel="007303E4">
              <w:rPr>
                <w:noProof/>
              </w:rPr>
              <w:fldChar w:fldCharType="separate"/>
            </w:r>
          </w:del>
          <w:ins w:id="158" w:author="DIEGO PÉREZ LAVARÍAS" w:date="2020-05-27T12:21:00Z">
            <w:r w:rsidR="00FD34B4">
              <w:rPr>
                <w:b/>
                <w:bCs/>
                <w:noProof/>
              </w:rPr>
              <w:t>¡Error! Referencia de hipervínculo no válida.</w:t>
            </w:r>
          </w:ins>
          <w:del w:id="159" w:author="DIEGO PÉREZ LAVARÍAS" w:date="2020-05-19T15:40:00Z">
            <w:r w:rsidR="00BB7363" w:rsidRPr="008772CD" w:rsidDel="007303E4">
              <w:rPr>
                <w:rStyle w:val="Hipervnculo"/>
                <w:noProof/>
              </w:rPr>
              <w:delText>2.1.4</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TEVAL-WESU1</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7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0C13D2C9" w14:textId="37200483" w:rsidR="00BB7363" w:rsidDel="007303E4" w:rsidRDefault="007303E4">
          <w:pPr>
            <w:pStyle w:val="TDC2"/>
            <w:tabs>
              <w:tab w:val="left" w:pos="880"/>
              <w:tab w:val="right" w:leader="dot" w:pos="8494"/>
            </w:tabs>
            <w:rPr>
              <w:del w:id="160" w:author="DIEGO PÉREZ LAVARÍAS" w:date="2020-05-19T15:40:00Z"/>
              <w:rFonts w:asciiTheme="minorHAnsi" w:eastAsiaTheme="minorEastAsia" w:hAnsiTheme="minorHAnsi" w:cstheme="minorBidi"/>
              <w:noProof/>
              <w:szCs w:val="22"/>
            </w:rPr>
          </w:pPr>
          <w:del w:id="161" w:author="DIEGO PÉREZ LAVARÍAS" w:date="2020-05-19T15:40:00Z">
            <w:r w:rsidDel="007303E4">
              <w:rPr>
                <w:noProof/>
              </w:rPr>
              <w:fldChar w:fldCharType="begin"/>
            </w:r>
            <w:r w:rsidDel="007303E4">
              <w:rPr>
                <w:noProof/>
              </w:rPr>
              <w:delInstrText xml:space="preserve"> HYPERLINK \l "_Toc40176308" </w:delInstrText>
            </w:r>
            <w:r w:rsidDel="007303E4">
              <w:rPr>
                <w:noProof/>
              </w:rPr>
              <w:fldChar w:fldCharType="separate"/>
            </w:r>
          </w:del>
          <w:ins w:id="162" w:author="DIEGO PÉREZ LAVARÍAS" w:date="2020-05-27T12:21:00Z">
            <w:r w:rsidR="00FD34B4">
              <w:rPr>
                <w:b/>
                <w:bCs/>
                <w:noProof/>
              </w:rPr>
              <w:t>¡Error! Referencia de hipervínculo no válida.</w:t>
            </w:r>
          </w:ins>
          <w:del w:id="163" w:author="DIEGO PÉREZ LAVARÍAS" w:date="2020-05-19T15:40:00Z">
            <w:r w:rsidR="00BB7363" w:rsidRPr="008772CD" w:rsidDel="007303E4">
              <w:rPr>
                <w:rStyle w:val="Hipervnculo"/>
                <w:noProof/>
              </w:rPr>
              <w:delText>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soft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8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6F8A1F57" w14:textId="309C111D" w:rsidR="00BB7363" w:rsidDel="007303E4" w:rsidRDefault="007303E4">
          <w:pPr>
            <w:pStyle w:val="TDC3"/>
            <w:tabs>
              <w:tab w:val="left" w:pos="1320"/>
              <w:tab w:val="right" w:leader="dot" w:pos="8494"/>
            </w:tabs>
            <w:rPr>
              <w:del w:id="164" w:author="DIEGO PÉREZ LAVARÍAS" w:date="2020-05-19T15:40:00Z"/>
              <w:rFonts w:asciiTheme="minorHAnsi" w:eastAsiaTheme="minorEastAsia" w:hAnsiTheme="minorHAnsi" w:cstheme="minorBidi"/>
              <w:noProof/>
              <w:szCs w:val="22"/>
            </w:rPr>
          </w:pPr>
          <w:del w:id="165" w:author="DIEGO PÉREZ LAVARÍAS" w:date="2020-05-19T15:40:00Z">
            <w:r w:rsidDel="007303E4">
              <w:rPr>
                <w:noProof/>
              </w:rPr>
              <w:fldChar w:fldCharType="begin"/>
            </w:r>
            <w:r w:rsidDel="007303E4">
              <w:rPr>
                <w:noProof/>
              </w:rPr>
              <w:delInstrText xml:space="preserve"> HYPERLINK \l "_Toc40176309" </w:delInstrText>
            </w:r>
            <w:r w:rsidDel="007303E4">
              <w:rPr>
                <w:noProof/>
              </w:rPr>
              <w:fldChar w:fldCharType="separate"/>
            </w:r>
          </w:del>
          <w:ins w:id="166" w:author="DIEGO PÉREZ LAVARÍAS" w:date="2020-05-27T12:21:00Z">
            <w:r w:rsidR="00FD34B4">
              <w:rPr>
                <w:b/>
                <w:bCs/>
                <w:noProof/>
              </w:rPr>
              <w:t>¡Error! Referencia de hipervínculo no válida.</w:t>
            </w:r>
          </w:ins>
          <w:del w:id="167" w:author="DIEGO PÉREZ LAVARÍAS" w:date="2020-05-19T15:40:00Z">
            <w:r w:rsidR="00BB7363" w:rsidRPr="008772CD" w:rsidDel="007303E4">
              <w:rPr>
                <w:rStyle w:val="Hipervnculo"/>
                <w:noProof/>
              </w:rPr>
              <w:delText>2.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Android</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9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20E140E5" w14:textId="106C7115" w:rsidR="00BB7363" w:rsidDel="007303E4" w:rsidRDefault="007303E4">
          <w:pPr>
            <w:pStyle w:val="TDC3"/>
            <w:tabs>
              <w:tab w:val="left" w:pos="1320"/>
              <w:tab w:val="right" w:leader="dot" w:pos="8494"/>
            </w:tabs>
            <w:rPr>
              <w:del w:id="168" w:author="DIEGO PÉREZ LAVARÍAS" w:date="2020-05-19T15:40:00Z"/>
              <w:rFonts w:asciiTheme="minorHAnsi" w:eastAsiaTheme="minorEastAsia" w:hAnsiTheme="minorHAnsi" w:cstheme="minorBidi"/>
              <w:noProof/>
              <w:szCs w:val="22"/>
            </w:rPr>
          </w:pPr>
          <w:del w:id="169" w:author="DIEGO PÉREZ LAVARÍAS" w:date="2020-05-19T15:40:00Z">
            <w:r w:rsidDel="007303E4">
              <w:rPr>
                <w:noProof/>
              </w:rPr>
              <w:fldChar w:fldCharType="begin"/>
            </w:r>
            <w:r w:rsidDel="007303E4">
              <w:rPr>
                <w:noProof/>
              </w:rPr>
              <w:delInstrText xml:space="preserve"> HYPERLINK \l "_Toc40176310" </w:delInstrText>
            </w:r>
            <w:r w:rsidDel="007303E4">
              <w:rPr>
                <w:noProof/>
              </w:rPr>
              <w:fldChar w:fldCharType="separate"/>
            </w:r>
          </w:del>
          <w:ins w:id="170" w:author="DIEGO PÉREZ LAVARÍAS" w:date="2020-05-27T12:21:00Z">
            <w:r w:rsidR="00FD34B4">
              <w:rPr>
                <w:b/>
                <w:bCs/>
                <w:noProof/>
              </w:rPr>
              <w:t>¡Error! Referencia de hipervínculo no válida.</w:t>
            </w:r>
          </w:ins>
          <w:del w:id="171" w:author="DIEGO PÉREZ LAVARÍAS" w:date="2020-05-19T15:40:00Z">
            <w:r w:rsidR="00BB7363" w:rsidRPr="008772CD" w:rsidDel="007303E4">
              <w:rPr>
                <w:rStyle w:val="Hipervnculo"/>
                <w:noProof/>
              </w:rPr>
              <w:delText>2.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i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0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C83676E" w14:textId="1126C29E" w:rsidR="00BB7363" w:rsidDel="007303E4" w:rsidRDefault="007303E4">
          <w:pPr>
            <w:pStyle w:val="TDC3"/>
            <w:tabs>
              <w:tab w:val="left" w:pos="1320"/>
              <w:tab w:val="right" w:leader="dot" w:pos="8494"/>
            </w:tabs>
            <w:rPr>
              <w:del w:id="172" w:author="DIEGO PÉREZ LAVARÍAS" w:date="2020-05-19T15:40:00Z"/>
              <w:rFonts w:asciiTheme="minorHAnsi" w:eastAsiaTheme="minorEastAsia" w:hAnsiTheme="minorHAnsi" w:cstheme="minorBidi"/>
              <w:noProof/>
              <w:szCs w:val="22"/>
            </w:rPr>
          </w:pPr>
          <w:del w:id="173" w:author="DIEGO PÉREZ LAVARÍAS" w:date="2020-05-19T15:40:00Z">
            <w:r w:rsidDel="007303E4">
              <w:rPr>
                <w:noProof/>
              </w:rPr>
              <w:fldChar w:fldCharType="begin"/>
            </w:r>
            <w:r w:rsidDel="007303E4">
              <w:rPr>
                <w:noProof/>
              </w:rPr>
              <w:delInstrText xml:space="preserve"> HYPERLINK \l "_Toc40176311" </w:delInstrText>
            </w:r>
            <w:r w:rsidDel="007303E4">
              <w:rPr>
                <w:noProof/>
              </w:rPr>
              <w:fldChar w:fldCharType="separate"/>
            </w:r>
          </w:del>
          <w:ins w:id="174" w:author="DIEGO PÉREZ LAVARÍAS" w:date="2020-05-27T12:21:00Z">
            <w:r w:rsidR="00FD34B4">
              <w:rPr>
                <w:b/>
                <w:bCs/>
                <w:noProof/>
              </w:rPr>
              <w:t>¡Error! Referencia de hipervínculo no válida.</w:t>
            </w:r>
          </w:ins>
          <w:del w:id="175" w:author="DIEGO PÉREZ LAVARÍAS" w:date="2020-05-19T15:40:00Z">
            <w:r w:rsidR="00BB7363" w:rsidRPr="008772CD" w:rsidDel="007303E4">
              <w:rPr>
                <w:rStyle w:val="Hipervnculo"/>
                <w:noProof/>
              </w:rPr>
              <w:delText>2.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tros sistemas opera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1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5823E9C9" w14:textId="308CD234" w:rsidR="00BB7363" w:rsidDel="007303E4" w:rsidRDefault="007303E4">
          <w:pPr>
            <w:pStyle w:val="TDC2"/>
            <w:tabs>
              <w:tab w:val="left" w:pos="880"/>
              <w:tab w:val="right" w:leader="dot" w:pos="8494"/>
            </w:tabs>
            <w:rPr>
              <w:del w:id="176" w:author="DIEGO PÉREZ LAVARÍAS" w:date="2020-05-19T15:40:00Z"/>
              <w:rFonts w:asciiTheme="minorHAnsi" w:eastAsiaTheme="minorEastAsia" w:hAnsiTheme="minorHAnsi" w:cstheme="minorBidi"/>
              <w:noProof/>
              <w:szCs w:val="22"/>
            </w:rPr>
          </w:pPr>
          <w:del w:id="177" w:author="DIEGO PÉREZ LAVARÍAS" w:date="2020-05-19T15:40:00Z">
            <w:r w:rsidDel="007303E4">
              <w:rPr>
                <w:noProof/>
              </w:rPr>
              <w:fldChar w:fldCharType="begin"/>
            </w:r>
            <w:r w:rsidDel="007303E4">
              <w:rPr>
                <w:noProof/>
              </w:rPr>
              <w:delInstrText xml:space="preserve"> HYPERLINK \l "_Toc40176312" </w:delInstrText>
            </w:r>
            <w:r w:rsidDel="007303E4">
              <w:rPr>
                <w:noProof/>
              </w:rPr>
              <w:fldChar w:fldCharType="separate"/>
            </w:r>
          </w:del>
          <w:ins w:id="178" w:author="DIEGO PÉREZ LAVARÍAS" w:date="2020-05-27T12:21:00Z">
            <w:r w:rsidR="00FD34B4">
              <w:rPr>
                <w:b/>
                <w:bCs/>
                <w:noProof/>
              </w:rPr>
              <w:t>¡Error! Referencia de hipervínculo no válida.</w:t>
            </w:r>
          </w:ins>
          <w:del w:id="179" w:author="DIEGO PÉREZ LAVARÍAS" w:date="2020-05-19T15:40:00Z">
            <w:r w:rsidR="00BB7363" w:rsidRPr="008772CD" w:rsidDel="007303E4">
              <w:rPr>
                <w:rStyle w:val="Hipervnculo"/>
                <w:noProof/>
              </w:rPr>
              <w:delText>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scripción de la solución adoptad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2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4CCA38D" w14:textId="43736670" w:rsidR="00BB7363" w:rsidDel="007303E4" w:rsidRDefault="007303E4" w:rsidP="001A6DA8">
          <w:pPr>
            <w:pStyle w:val="TDC1"/>
            <w:rPr>
              <w:del w:id="180" w:author="DIEGO PÉREZ LAVARÍAS" w:date="2020-05-19T15:40:00Z"/>
              <w:rFonts w:asciiTheme="minorHAnsi" w:eastAsiaTheme="minorEastAsia" w:hAnsiTheme="minorHAnsi" w:cstheme="minorBidi"/>
              <w:szCs w:val="22"/>
            </w:rPr>
          </w:pPr>
          <w:del w:id="181" w:author="DIEGO PÉREZ LAVARÍAS" w:date="2020-05-19T15:40:00Z">
            <w:r w:rsidDel="007303E4">
              <w:fldChar w:fldCharType="begin"/>
            </w:r>
            <w:r w:rsidDel="007303E4">
              <w:delInstrText xml:space="preserve"> HYPERLINK \l "_Toc40176313" </w:delInstrText>
            </w:r>
            <w:r w:rsidDel="007303E4">
              <w:fldChar w:fldCharType="separate"/>
            </w:r>
          </w:del>
          <w:ins w:id="182" w:author="DIEGO PÉREZ LAVARÍAS" w:date="2020-05-27T12:21:00Z">
            <w:r w:rsidR="00FD34B4">
              <w:t>¡Error! Referencia de hipervínculo no válida.</w:t>
            </w:r>
          </w:ins>
          <w:del w:id="183" w:author="DIEGO PÉREZ LAVARÍAS" w:date="2020-05-19T15:40:00Z">
            <w:r w:rsidR="00BB7363" w:rsidRPr="008772CD" w:rsidDel="007303E4">
              <w:rPr>
                <w:rStyle w:val="Hipervnculo"/>
              </w:rPr>
              <w:delText>Capítulo 3.</w:delText>
            </w:r>
            <w:r w:rsidR="00BB7363" w:rsidDel="007303E4">
              <w:rPr>
                <w:rFonts w:asciiTheme="minorHAnsi" w:eastAsiaTheme="minorEastAsia" w:hAnsiTheme="minorHAnsi" w:cstheme="minorBidi"/>
                <w:szCs w:val="22"/>
              </w:rPr>
              <w:tab/>
            </w:r>
            <w:r w:rsidR="00BB7363" w:rsidRPr="008772CD" w:rsidDel="007303E4">
              <w:rPr>
                <w:rStyle w:val="Hipervnculo"/>
              </w:rPr>
              <w:delText>Bibliografía</w:delText>
            </w:r>
            <w:r w:rsidR="00BB7363" w:rsidDel="007303E4">
              <w:rPr>
                <w:webHidden/>
              </w:rPr>
              <w:tab/>
            </w:r>
            <w:r w:rsidR="00BB7363" w:rsidDel="007303E4">
              <w:rPr>
                <w:webHidden/>
              </w:rPr>
              <w:fldChar w:fldCharType="begin"/>
            </w:r>
            <w:r w:rsidR="00BB7363" w:rsidDel="007303E4">
              <w:rPr>
                <w:webHidden/>
              </w:rPr>
              <w:delInstrText xml:space="preserve"> PAGEREF _Toc40176313 \h </w:delInstrText>
            </w:r>
            <w:r w:rsidR="00BB7363" w:rsidDel="007303E4">
              <w:rPr>
                <w:webHidden/>
              </w:rPr>
            </w:r>
            <w:r w:rsidR="00BB7363" w:rsidDel="007303E4">
              <w:rPr>
                <w:webHidden/>
              </w:rPr>
              <w:fldChar w:fldCharType="separate"/>
            </w:r>
            <w:r w:rsidR="002748C8" w:rsidDel="007303E4">
              <w:rPr>
                <w:webHidden/>
              </w:rPr>
              <w:delText>12</w:delText>
            </w:r>
            <w:r w:rsidR="00BB7363" w:rsidDel="007303E4">
              <w:rPr>
                <w:webHidden/>
              </w:rPr>
              <w:fldChar w:fldCharType="end"/>
            </w:r>
            <w:r w:rsidDel="007303E4">
              <w:fldChar w:fldCharType="end"/>
            </w:r>
          </w:del>
        </w:p>
        <w:p w14:paraId="76C59B45" w14:textId="2A839005"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184" w:name="_Toc41474511"/>
      <w:r>
        <w:lastRenderedPageBreak/>
        <w:t>Introducción</w:t>
      </w:r>
      <w:bookmarkEnd w:id="184"/>
    </w:p>
    <w:p w14:paraId="04E30EE6" w14:textId="21516F6F" w:rsidR="00DA62EF" w:rsidRPr="00DA62EF" w:rsidRDefault="00DA62EF" w:rsidP="00DA62EF">
      <w:pPr>
        <w:pStyle w:val="Ttulo2"/>
      </w:pPr>
      <w:bookmarkStart w:id="185" w:name="_Toc41474512"/>
      <w:r>
        <w:t>Motivación</w:t>
      </w:r>
      <w:bookmarkEnd w:id="185"/>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186" w:name="_Toc41474513"/>
      <w:r>
        <w:t>Deportes de raqueta</w:t>
      </w:r>
      <w:bookmarkEnd w:id="186"/>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180F2064" w:rsidR="003E31DB" w:rsidRDefault="003E31DB" w:rsidP="003E31DB">
      <w:pPr>
        <w:pStyle w:val="Ttulo3"/>
        <w:rPr>
          <w:ins w:id="187" w:author="DIEGO PÉREZ LAVARÍAS" w:date="2020-05-25T13:06:00Z"/>
        </w:rPr>
      </w:pPr>
      <w:bookmarkStart w:id="188" w:name="_Toc41474514"/>
      <w:r>
        <w:t>Tecnología wearable</w:t>
      </w:r>
      <w:bookmarkEnd w:id="188"/>
    </w:p>
    <w:p w14:paraId="175A6CE1" w14:textId="0F689BD3" w:rsidR="00140474" w:rsidRPr="00140474" w:rsidRDefault="00140474">
      <w:pPr>
        <w:pPrChange w:id="189" w:author="DIEGO PÉREZ LAVARÍAS" w:date="2020-05-25T13:06:00Z">
          <w:pPr>
            <w:pStyle w:val="Ttulo3"/>
          </w:pPr>
        </w:pPrChange>
      </w:pPr>
      <w:moveToRangeStart w:id="190" w:author="DIEGO PÉREZ LAVARÍAS" w:date="2020-05-25T13:07:00Z" w:name="move41304447"/>
      <w:r w:rsidRPr="00140474">
        <w:t>La tecnología wearable (“vestible”) trata de dispositivos electrónicos inteligentes incorporados a la vestimenta, como pueden ser accesorios, y que interactúan con el usuario y otros dispositivos.</w:t>
      </w:r>
      <w:moveToRangeEnd w:id="190"/>
    </w:p>
    <w:p w14:paraId="722947CA" w14:textId="438D1FF0" w:rsidR="003E31DB" w:rsidDel="00140474" w:rsidRDefault="003E31DB" w:rsidP="003E31DB">
      <w:pPr>
        <w:pStyle w:val="Ttulo3"/>
        <w:numPr>
          <w:ilvl w:val="0"/>
          <w:numId w:val="0"/>
        </w:numPr>
        <w:rPr>
          <w:moveFrom w:id="191" w:author="DIEGO PÉREZ LAVARÍAS" w:date="2020-05-25T13:07:00Z"/>
          <w:b w:val="0"/>
          <w:bCs w:val="0"/>
          <w:i w:val="0"/>
          <w:iCs/>
        </w:rPr>
      </w:pPr>
      <w:bookmarkStart w:id="192" w:name="_Toc40176298"/>
      <w:bookmarkStart w:id="193" w:name="_Toc40795231"/>
      <w:moveFromRangeStart w:id="194" w:author="DIEGO PÉREZ LAVARÍAS" w:date="2020-05-25T13:07:00Z" w:name="move41304447"/>
      <w:moveFrom w:id="195" w:author="DIEGO PÉREZ LAVARÍAS" w:date="2020-05-25T13:07:00Z">
        <w:r w:rsidDel="00140474">
          <w:rPr>
            <w:b w:val="0"/>
            <w:bCs w:val="0"/>
            <w:i w:val="0"/>
            <w:iCs/>
          </w:rPr>
          <w:t>La tecnología wearable (“vestible”) trata de dispositivos electrónicos inteligentes incorporados a la vestimenta, como pueden ser accesorios, y que interactúan con el usuario y otros dispositivos.</w:t>
        </w:r>
        <w:bookmarkEnd w:id="192"/>
        <w:bookmarkEnd w:id="193"/>
        <w:r w:rsidDel="00140474">
          <w:rPr>
            <w:b w:val="0"/>
            <w:bCs w:val="0"/>
            <w:i w:val="0"/>
            <w:iCs/>
          </w:rPr>
          <w:t xml:space="preserve"> </w:t>
        </w:r>
      </w:moveFrom>
    </w:p>
    <w:moveFromRangeEnd w:id="194"/>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196" w:name="_Toc41474515"/>
      <w:r>
        <w:t>Objetivos</w:t>
      </w:r>
      <w:bookmarkEnd w:id="196"/>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5A4BF04F" w:rsidR="00FB3EC4" w:rsidRDefault="004D610C" w:rsidP="00FB3EC4">
      <w:pPr>
        <w:pStyle w:val="Ttulo2"/>
      </w:pPr>
      <w:bookmarkStart w:id="197" w:name="_Toc41474516"/>
      <w:r>
        <w:t>Metodología</w:t>
      </w:r>
      <w:bookmarkEnd w:id="197"/>
    </w:p>
    <w:p w14:paraId="2E18772E" w14:textId="77777777" w:rsidR="00FB3EC4" w:rsidRPr="00103257" w:rsidRDefault="00FB3EC4" w:rsidP="00103257"/>
    <w:p w14:paraId="55BB5B5D" w14:textId="064231DD" w:rsidR="00763B6A" w:rsidRDefault="0039754B" w:rsidP="008305DD">
      <w:pPr>
        <w:pStyle w:val="Ttulo1"/>
        <w:rPr>
          <w:ins w:id="198" w:author="DIEGO PÉREZ LAVARÍAS" w:date="2020-05-25T13:05:00Z"/>
        </w:rPr>
      </w:pPr>
      <w:bookmarkStart w:id="199" w:name="_Toc41474517"/>
      <w:r>
        <w:lastRenderedPageBreak/>
        <w:t>Identificación y análisis de posibles soluciones</w:t>
      </w:r>
      <w:bookmarkEnd w:id="199"/>
    </w:p>
    <w:p w14:paraId="347F94F2" w14:textId="4E56E589" w:rsidR="00D71FF3" w:rsidRPr="00D71FF3" w:rsidRDefault="00D71FF3">
      <w:pPr>
        <w:pPrChange w:id="200" w:author="DIEGO PÉREZ LAVARÍAS" w:date="2020-05-25T13:06:00Z">
          <w:pPr>
            <w:pStyle w:val="Ttulo1"/>
          </w:pPr>
        </w:pPrChange>
      </w:pPr>
      <w:ins w:id="201" w:author="DIEGO PÉREZ LAVARÍAS" w:date="2020-05-25T13:06:00Z">
        <w:r w:rsidRPr="00D71FF3">
          <w:t>En este capítulo se analizará las distintas soluciones con las que se podría llevar a cabo el proyecto, tanto de hardware como de software. Se explicarán diferentes herramientas existentes que se podrían utilizar, comparando sus ventajas y sus desventajas.</w:t>
        </w:r>
      </w:ins>
    </w:p>
    <w:p w14:paraId="23B04688" w14:textId="590870C9" w:rsidR="00692717" w:rsidRPr="00692717" w:rsidDel="00D71FF3" w:rsidRDefault="00692717" w:rsidP="00692717">
      <w:pPr>
        <w:pStyle w:val="Ttulo2"/>
        <w:numPr>
          <w:ilvl w:val="0"/>
          <w:numId w:val="0"/>
        </w:numPr>
        <w:rPr>
          <w:moveFrom w:id="202" w:author="DIEGO PÉREZ LAVARÍAS" w:date="2020-05-25T13:05:00Z"/>
          <w:b w:val="0"/>
          <w:bCs w:val="0"/>
          <w:sz w:val="22"/>
          <w:szCs w:val="22"/>
        </w:rPr>
      </w:pPr>
      <w:bookmarkStart w:id="203" w:name="_Toc40176302"/>
      <w:bookmarkStart w:id="204" w:name="_Toc40795235"/>
      <w:bookmarkStart w:id="205" w:name="_Toc41304329"/>
      <w:moveFromRangeStart w:id="206" w:author="DIEGO PÉREZ LAVARÍAS" w:date="2020-05-25T13:05:00Z" w:name="move41304357"/>
      <w:moveFrom w:id="207" w:author="DIEGO PÉREZ LAVARÍAS" w:date="2020-05-25T13:05:00Z">
        <w:r w:rsidDel="00D71FF3">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203"/>
        <w:bookmarkEnd w:id="204"/>
        <w:bookmarkEnd w:id="205"/>
      </w:moveFrom>
    </w:p>
    <w:moveFromRangeEnd w:id="206"/>
    <w:p w14:paraId="3BE80AAC" w14:textId="41E334D9" w:rsidR="00D71FF3" w:rsidRPr="00692717" w:rsidDel="00D71FF3" w:rsidRDefault="00D71FF3" w:rsidP="00D71FF3">
      <w:pPr>
        <w:pStyle w:val="Ttulo2"/>
        <w:numPr>
          <w:ilvl w:val="0"/>
          <w:numId w:val="0"/>
        </w:numPr>
        <w:rPr>
          <w:del w:id="208" w:author="DIEGO PÉREZ LAVARÍAS" w:date="2020-05-25T13:05:00Z"/>
          <w:moveTo w:id="209" w:author="DIEGO PÉREZ LAVARÍAS" w:date="2020-05-25T13:05:00Z"/>
          <w:b w:val="0"/>
          <w:bCs w:val="0"/>
          <w:sz w:val="22"/>
          <w:szCs w:val="22"/>
        </w:rPr>
      </w:pPr>
      <w:moveToRangeStart w:id="210" w:author="DIEGO PÉREZ LAVARÍAS" w:date="2020-05-25T13:05:00Z" w:name="move41304357"/>
      <w:moveTo w:id="211" w:author="DIEGO PÉREZ LAVARÍAS" w:date="2020-05-25T13:05:00Z">
        <w:del w:id="212" w:author="DIEGO PÉREZ LAVARÍAS" w:date="2020-05-25T13:05:00Z">
          <w:r w:rsidDel="00D71FF3">
            <w:rPr>
              <w:b w:val="0"/>
              <w:bCs w:val="0"/>
              <w:sz w:val="22"/>
              <w:szCs w:val="22"/>
            </w:rPr>
            <w:delText>En este capítulo se analizará las distintas soluciones con las que se podría llevar a cabo el proyecto, tanto de hardware como de software. Se explicarán diferentes herramientas existentes que se podrían utilizar, comparando sus ventajas y sus desventajas.</w:delText>
          </w:r>
        </w:del>
      </w:moveTo>
    </w:p>
    <w:moveToRangeEnd w:id="210"/>
    <w:p w14:paraId="504C7C59" w14:textId="59A99F7F" w:rsidR="00692717" w:rsidRPr="00692717" w:rsidRDefault="00692717">
      <w:pPr>
        <w:pPrChange w:id="213" w:author="DIEGO PÉREZ LAVARÍAS" w:date="2020-05-25T13:05:00Z">
          <w:pPr>
            <w:pStyle w:val="Ttulo2"/>
            <w:numPr>
              <w:ilvl w:val="0"/>
              <w:numId w:val="0"/>
            </w:numPr>
            <w:ind w:left="0" w:firstLine="0"/>
          </w:pPr>
        </w:pPrChange>
      </w:pPr>
    </w:p>
    <w:p w14:paraId="1A0CF27A" w14:textId="3E65A809" w:rsidR="00692717" w:rsidRDefault="00692717" w:rsidP="00692717">
      <w:pPr>
        <w:pStyle w:val="Ttulo2"/>
        <w:rPr>
          <w:i/>
          <w:iCs/>
        </w:rPr>
      </w:pPr>
      <w:bookmarkStart w:id="214" w:name="_Toc41474518"/>
      <w:r>
        <w:t>Posibles soluciones hardware</w:t>
      </w:r>
      <w:bookmarkEnd w:id="214"/>
    </w:p>
    <w:p w14:paraId="0037827A" w14:textId="2A4E8086" w:rsidR="00E504F9" w:rsidRDefault="00E504F9" w:rsidP="00E504F9"/>
    <w:p w14:paraId="20A55E43" w14:textId="2C6F093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w:t>
      </w:r>
      <w:ins w:id="215" w:author="DIEGO PÉREZ LAVARÍAS" w:date="2020-05-19T15:45:00Z">
        <w:r w:rsidR="007303E4">
          <w:t xml:space="preserve">s módulos de </w:t>
        </w:r>
      </w:ins>
      <w:del w:id="216" w:author="DIEGO PÉREZ LAVARÍAS" w:date="2020-05-19T15:45:00Z">
        <w:r w:rsidR="009E4FC4" w:rsidDel="007303E4">
          <w:delText xml:space="preserve"> Unidad de Medida Inercial o IMU, que incluye los </w:delText>
        </w:r>
      </w:del>
      <w:r w:rsidR="009E4FC4">
        <w:t>sensores de acelerómetro, giroscopio y magnetómetro.</w:t>
      </w:r>
    </w:p>
    <w:p w14:paraId="30911DAB" w14:textId="76B0A51D" w:rsidR="009E4FC4" w:rsidDel="00D71FF3" w:rsidRDefault="007303E4" w:rsidP="00E504F9">
      <w:pPr>
        <w:rPr>
          <w:del w:id="217" w:author="DIEGO PÉREZ LAVARÍAS" w:date="2020-05-19T15:45:00Z"/>
        </w:rPr>
      </w:pPr>
      <w:ins w:id="218" w:author="DIEGO PÉREZ LAVARÍAS" w:date="2020-05-19T15:45:00Z">
        <w:r>
          <w:t xml:space="preserve">Se realiza una comparación entre </w:t>
        </w:r>
      </w:ins>
      <w:ins w:id="219" w:author="DIEGO PÉREZ LAVARÍAS" w:date="2020-05-19T15:46:00Z">
        <w:r>
          <w:t>estos diferentes dispositivos.</w:t>
        </w:r>
      </w:ins>
      <w:del w:id="220" w:author="DIEGO PÉREZ LAVARÍAS" w:date="2020-05-19T15:45:00Z">
        <w:r w:rsidR="009E4FC4" w:rsidDel="007303E4">
          <w:delText>Tabla comparativa después.</w:delText>
        </w:r>
      </w:del>
    </w:p>
    <w:p w14:paraId="71BB3C66" w14:textId="77777777" w:rsidR="00D71FF3" w:rsidRDefault="00D71FF3" w:rsidP="00E504F9">
      <w:pPr>
        <w:rPr>
          <w:ins w:id="221" w:author="DIEGO PÉREZ LAVARÍAS" w:date="2020-05-25T13:06:00Z"/>
        </w:rPr>
      </w:pPr>
    </w:p>
    <w:p w14:paraId="123FF839" w14:textId="3B22500A" w:rsidR="008E6C10" w:rsidRDefault="008E6C10" w:rsidP="00E504F9"/>
    <w:p w14:paraId="22C68158" w14:textId="35136201" w:rsidR="008E6C10" w:rsidRDefault="008E6C10" w:rsidP="008E6C10">
      <w:pPr>
        <w:pStyle w:val="Ttulo3"/>
      </w:pPr>
      <w:bookmarkStart w:id="222" w:name="_Toc41474519"/>
      <w:r>
        <w:t>MIKROE-2026 (Hexiwear)</w:t>
      </w:r>
      <w:bookmarkEnd w:id="222"/>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1B2F4F63" w:rsidR="008E6C10" w:rsidRDefault="00E61CFB" w:rsidP="00E61CFB">
      <w:r>
        <w:t xml:space="preserve">Contiene sensores de frecuencia cardíaca, temperatura, humedad, presión, luz ambiental y </w:t>
      </w:r>
      <w:del w:id="223" w:author="DIEGO PÉREZ LAVARÍAS" w:date="2020-05-19T15:46:00Z">
        <w:r w:rsidDel="006358E5">
          <w:delText>una unidad de medida inercial (IMU).</w:delText>
        </w:r>
      </w:del>
      <w:ins w:id="224" w:author="DIEGO PÉREZ LAVARÍAS" w:date="2020-05-19T15:46:00Z">
        <w:r w:rsidR="006358E5">
          <w:t>medida de orientación.</w:t>
        </w:r>
      </w:ins>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lastRenderedPageBreak/>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77BB0396" w:rsidR="00E61CFB" w:rsidRPr="00E61CFB" w:rsidRDefault="00E61CFB" w:rsidP="00E61CFB">
      <w:pPr>
        <w:jc w:val="left"/>
        <w:rPr>
          <w:szCs w:val="22"/>
        </w:rPr>
      </w:pPr>
      <w:r w:rsidRPr="00E61CFB">
        <w:rPr>
          <w:szCs w:val="22"/>
        </w:rPr>
        <w:t xml:space="preserve">En cuanto a </w:t>
      </w:r>
      <w:ins w:id="225" w:author="DIEGO PÉREZ LAVARÍAS" w:date="2020-05-19T15:46:00Z">
        <w:r w:rsidR="006358E5">
          <w:rPr>
            <w:szCs w:val="22"/>
          </w:rPr>
          <w:t>los sensores que nos interesan para nuestro proyecto</w:t>
        </w:r>
      </w:ins>
      <w:del w:id="226" w:author="DIEGO PÉREZ LAVARÍAS" w:date="2020-05-19T15:46:00Z">
        <w:r w:rsidRPr="00E61CFB" w:rsidDel="006358E5">
          <w:rPr>
            <w:szCs w:val="22"/>
          </w:rPr>
          <w:delText>su IMU</w:delText>
        </w:r>
      </w:del>
      <w:r w:rsidRPr="00E61CFB">
        <w:rPr>
          <w:szCs w:val="22"/>
        </w:rPr>
        <w:t xml:space="preserve">,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227" w:name="_Toc41474520"/>
      <w:r>
        <w:t>SensorTag CC1350</w:t>
      </w:r>
      <w:r w:rsidR="00C41088">
        <w:t>STK</w:t>
      </w:r>
      <w:r w:rsidR="00A324AA">
        <w:t xml:space="preserve"> EU</w:t>
      </w:r>
      <w:bookmarkEnd w:id="227"/>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6750F5AC" w:rsidR="001B68A2" w:rsidDel="006358E5" w:rsidRDefault="000B5A97" w:rsidP="000B5A97">
      <w:pPr>
        <w:rPr>
          <w:del w:id="228" w:author="DIEGO PÉREZ LAVARÍAS" w:date="2020-05-19T15:46:00Z"/>
        </w:rPr>
      </w:pPr>
      <w:r>
        <w:t xml:space="preserve">También contienen hasta diez sensores, con los cuales se puede medir magnitudes como temperatura, humedad y presión, </w:t>
      </w:r>
      <w:del w:id="229" w:author="DIEGO PÉREZ LAVARÍAS" w:date="2020-05-19T15:46:00Z">
        <w:r w:rsidDel="006358E5">
          <w:delText>junto con la IMU, que en este caso se trata</w:delText>
        </w:r>
      </w:del>
      <w:ins w:id="230" w:author="DIEGO PÉREZ LAVARÍAS" w:date="2020-05-19T15:46:00Z">
        <w:r w:rsidR="006358E5">
          <w:t>junto c</w:t>
        </w:r>
      </w:ins>
      <w:ins w:id="231" w:author="DIEGO PÉREZ LAVARÍAS" w:date="2020-05-19T15:47:00Z">
        <w:r w:rsidR="006358E5">
          <w:t>on</w:t>
        </w:r>
      </w:ins>
      <w:r>
        <w:t xml:space="preserve"> </w:t>
      </w:r>
      <w:del w:id="232" w:author="DIEGO PÉREZ LAVARÍAS" w:date="2020-05-19T15:47:00Z">
        <w:r w:rsidDel="006358E5">
          <w:delText>d</w:delText>
        </w:r>
      </w:del>
      <w:r>
        <w:t>el módulo MPU-</w:t>
      </w:r>
    </w:p>
    <w:p w14:paraId="4F65807C" w14:textId="77777777" w:rsidR="001B68A2" w:rsidDel="006358E5" w:rsidRDefault="001B68A2" w:rsidP="000B5A97">
      <w:pPr>
        <w:rPr>
          <w:del w:id="233" w:author="DIEGO PÉREZ LAVARÍAS" w:date="2020-05-19T15:46:00Z"/>
        </w:rPr>
      </w:pPr>
    </w:p>
    <w:p w14:paraId="7430F391" w14:textId="77777777" w:rsidR="001B68A2" w:rsidDel="006358E5" w:rsidRDefault="001B68A2" w:rsidP="000B5A97">
      <w:pPr>
        <w:rPr>
          <w:del w:id="234" w:author="DIEGO PÉREZ LAVARÍAS" w:date="2020-05-19T15:46:00Z"/>
        </w:rPr>
      </w:pPr>
    </w:p>
    <w:p w14:paraId="0575AB27" w14:textId="6990D464" w:rsidR="000B5A97" w:rsidRDefault="000B5A97" w:rsidP="000B5A97">
      <w:r>
        <w:t xml:space="preserve">9250 </w:t>
      </w:r>
      <w:r w:rsidRPr="000B5A97">
        <w:rPr>
          <w:sz w:val="18"/>
          <w:szCs w:val="18"/>
        </w:rPr>
        <w:t>(7)</w:t>
      </w:r>
      <w:r>
        <w:t xml:space="preserve"> </w:t>
      </w:r>
      <w:del w:id="235" w:author="DIEGO PÉREZ LAVARÍAS" w:date="2020-05-19T15:47:00Z">
        <w:r w:rsidDel="006358E5">
          <w:delText xml:space="preserve">y </w:delText>
        </w:r>
      </w:del>
      <w:r>
        <w:t>que se define como controlador de sensores de ultra baja potencia, que permite el uso autónomo, con 20 KB de SRAM y que soporta actualización OTA (Over-the-Air).</w:t>
      </w:r>
    </w:p>
    <w:p w14:paraId="453B977E" w14:textId="0C571E53" w:rsidR="000B5A97" w:rsidRDefault="00C41088" w:rsidP="000B5A97">
      <w:r>
        <w:lastRenderedPageBreak/>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236" w:name="_Toc41474521"/>
      <w:r>
        <w:t>SensorTag</w:t>
      </w:r>
      <w:r w:rsidR="007F29BE">
        <w:t xml:space="preserve"> CC3200</w:t>
      </w:r>
      <w:r w:rsidR="00A324AA">
        <w:t>STK - WIFIMK</w:t>
      </w:r>
      <w:bookmarkEnd w:id="236"/>
    </w:p>
    <w:p w14:paraId="4E615081" w14:textId="2A49473C" w:rsidR="0029141B" w:rsidRDefault="00C432CE" w:rsidP="00C432CE">
      <w:r w:rsidRPr="00C432CE">
        <w:t xml:space="preserve">Es un dispositivo parecido a los de la familia anterior. Contiene los mismos sensores </w:t>
      </w:r>
      <w:ins w:id="237" w:author="DIEGO PÉREZ LAVARÍAS" w:date="2020-05-19T15:47:00Z">
        <w:r w:rsidR="006358E5">
          <w:t xml:space="preserve">y </w:t>
        </w:r>
      </w:ins>
      <w:del w:id="238" w:author="DIEGO PÉREZ LAVARÍAS" w:date="2020-05-19T15:47:00Z">
        <w:r w:rsidRPr="00C432CE" w:rsidDel="006358E5">
          <w:delText xml:space="preserve">y la misma IMU, </w:delText>
        </w:r>
      </w:del>
      <w:r w:rsidRPr="00C432CE">
        <w:t>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239" w:name="_Toc41474522"/>
      <w:r>
        <w:t>STEVAL-WESU1</w:t>
      </w:r>
      <w:bookmarkEnd w:id="239"/>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55E5ED1A" w:rsidR="00AA0CC3" w:rsidDel="006358E5" w:rsidRDefault="00AA0CC3" w:rsidP="00AA0CC3">
      <w:pPr>
        <w:rPr>
          <w:del w:id="240" w:author="DIEGO PÉREZ LAVARÍAS" w:date="2020-05-19T15:47:00Z"/>
        </w:rPr>
      </w:pPr>
      <w:r>
        <w:t xml:space="preserve">Tiene disponibles apps en iOS y Android que miden y muestran por pantalla el comportamiento de los sensores. </w:t>
      </w:r>
    </w:p>
    <w:p w14:paraId="70C5DC8D" w14:textId="77777777" w:rsidR="00265093" w:rsidDel="006358E5" w:rsidRDefault="00265093" w:rsidP="00AA0CC3">
      <w:pPr>
        <w:rPr>
          <w:del w:id="241" w:author="DIEGO PÉREZ LAVARÍAS" w:date="2020-05-19T15:47:00Z"/>
        </w:rPr>
      </w:pPr>
    </w:p>
    <w:p w14:paraId="64323246" w14:textId="77777777" w:rsidR="00846C62" w:rsidRDefault="00846C62" w:rsidP="00846C62"/>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lastRenderedPageBreak/>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20CDE1C1" w:rsidR="00846C62" w:rsidRDefault="00846C62" w:rsidP="00846C62">
      <w:del w:id="242" w:author="DIEGO PÉREZ LAVARÍAS" w:date="2020-05-19T15:47:00Z">
        <w:r w:rsidDel="006358E5">
          <w:delText>La IMU</w:delText>
        </w:r>
      </w:del>
      <w:ins w:id="243" w:author="DIEGO PÉREZ LAVARÍAS" w:date="2020-05-19T15:47:00Z">
        <w:r w:rsidR="006358E5">
          <w:t>La unidad de sensores de orientación</w:t>
        </w:r>
      </w:ins>
      <w:r>
        <w:t xml:space="preserve">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Del="009A5D6C" w:rsidRDefault="00846C62" w:rsidP="00846C62">
      <w:pPr>
        <w:pStyle w:val="Prrafodelista"/>
        <w:numPr>
          <w:ilvl w:val="0"/>
          <w:numId w:val="13"/>
        </w:numPr>
        <w:spacing w:before="0" w:after="160" w:line="259" w:lineRule="auto"/>
        <w:jc w:val="left"/>
        <w:rPr>
          <w:del w:id="244" w:author="DIEGO PÉREZ LAVARÍAS" w:date="2020-05-16T11:31:00Z"/>
        </w:rPr>
      </w:pPr>
      <w:r>
        <w:t>LPS25HB, sensor de presión.</w:t>
      </w:r>
    </w:p>
    <w:p w14:paraId="5B949196" w14:textId="17FFEC5D" w:rsidR="00846C62" w:rsidRPr="009A5D6C" w:rsidDel="009A5D6C" w:rsidRDefault="00846C62">
      <w:pPr>
        <w:pStyle w:val="Prrafodelista"/>
        <w:numPr>
          <w:ilvl w:val="0"/>
          <w:numId w:val="13"/>
        </w:numPr>
        <w:spacing w:before="0" w:after="160" w:line="259" w:lineRule="auto"/>
        <w:jc w:val="left"/>
        <w:rPr>
          <w:del w:id="245" w:author="DIEGO PÉREZ LAVARÍAS" w:date="2020-05-16T11:30:00Z"/>
          <w:b/>
          <w:bCs/>
          <w:sz w:val="18"/>
          <w:szCs w:val="18"/>
          <w:rPrChange w:id="246" w:author="DIEGO PÉREZ LAVARÍAS" w:date="2020-05-16T11:31:00Z">
            <w:rPr>
              <w:del w:id="247" w:author="DIEGO PÉREZ LAVARÍAS" w:date="2020-05-16T11:30:00Z"/>
              <w:sz w:val="18"/>
              <w:szCs w:val="18"/>
            </w:rPr>
          </w:rPrChange>
        </w:rPr>
        <w:pPrChange w:id="248" w:author="DIEGO PÉREZ LAVARÍAS" w:date="2020-05-16T11:31:00Z">
          <w:pPr>
            <w:spacing w:before="0" w:after="160" w:line="259" w:lineRule="auto"/>
            <w:jc w:val="center"/>
          </w:pPr>
        </w:pPrChange>
      </w:pPr>
      <w:del w:id="249" w:author="DIEGO PÉREZ LAVARÍAS" w:date="2020-05-16T11:31:00Z">
        <w:r w:rsidDel="009A5D6C">
          <w:rPr>
            <w:noProof/>
          </w:rPr>
          <w:drawing>
            <wp:inline distT="0" distB="0" distL="0" distR="0" wp14:anchorId="7E0D27E8" wp14:editId="4F8A8C6D">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del>
    </w:p>
    <w:p w14:paraId="333C9E04" w14:textId="77777777" w:rsidR="009A5D6C" w:rsidRDefault="009A5D6C">
      <w:pPr>
        <w:pStyle w:val="Prrafodelista"/>
        <w:numPr>
          <w:ilvl w:val="0"/>
          <w:numId w:val="13"/>
        </w:numPr>
        <w:spacing w:before="0" w:after="160" w:line="259" w:lineRule="auto"/>
        <w:jc w:val="left"/>
        <w:rPr>
          <w:ins w:id="250" w:author="DIEGO PÉREZ LAVARÍAS" w:date="2020-05-16T11:31:00Z"/>
        </w:rPr>
        <w:pPrChange w:id="251" w:author="DIEGO PÉREZ LAVARÍAS" w:date="2020-05-16T11:31:00Z">
          <w:pPr>
            <w:spacing w:before="0" w:after="160" w:line="259" w:lineRule="auto"/>
            <w:jc w:val="center"/>
          </w:pPr>
        </w:pPrChange>
      </w:pPr>
    </w:p>
    <w:p w14:paraId="6F336334" w14:textId="501B5E36" w:rsidR="00846C62" w:rsidDel="009A5D6C" w:rsidRDefault="00846C62" w:rsidP="009A5D6C">
      <w:pPr>
        <w:spacing w:before="0" w:after="160" w:line="259" w:lineRule="auto"/>
        <w:jc w:val="center"/>
        <w:rPr>
          <w:del w:id="252" w:author="DIEGO PÉREZ LAVARÍAS" w:date="2020-05-16T11:30:00Z"/>
          <w:b/>
          <w:bCs/>
          <w:sz w:val="18"/>
          <w:szCs w:val="18"/>
        </w:rPr>
      </w:pPr>
      <w:del w:id="253" w:author="DIEGO PÉREZ LAVARÍAS" w:date="2020-05-16T11:30:00Z">
        <w:r w:rsidDel="009A5D6C">
          <w:rPr>
            <w:b/>
            <w:bCs/>
            <w:sz w:val="18"/>
            <w:szCs w:val="18"/>
          </w:rPr>
          <w:delText>Figura 2.5. Sensores del STEVAL-WESU1.</w:delText>
        </w:r>
        <w:r w:rsidDel="009A5D6C">
          <w:delText xml:space="preserve"> </w:delText>
        </w:r>
      </w:del>
    </w:p>
    <w:p w14:paraId="44FA20D3" w14:textId="4ACA0502" w:rsidR="009A5D6C" w:rsidRDefault="009A5D6C" w:rsidP="00265093">
      <w:pPr>
        <w:spacing w:before="0" w:after="160" w:line="259" w:lineRule="auto"/>
        <w:jc w:val="center"/>
        <w:rPr>
          <w:ins w:id="254" w:author="DIEGO PÉREZ LAVARÍAS" w:date="2020-05-16T11:31:00Z"/>
          <w:b/>
          <w:bCs/>
          <w:sz w:val="18"/>
          <w:szCs w:val="18"/>
        </w:rPr>
      </w:pPr>
    </w:p>
    <w:p w14:paraId="432F0D12" w14:textId="7F15423A" w:rsidR="009A5D6C" w:rsidRDefault="009A5D6C" w:rsidP="00265093">
      <w:pPr>
        <w:spacing w:before="0" w:after="160" w:line="259" w:lineRule="auto"/>
        <w:jc w:val="center"/>
        <w:rPr>
          <w:ins w:id="255" w:author="DIEGO PÉREZ LAVARÍAS" w:date="2020-05-16T11:31:00Z"/>
          <w:b/>
          <w:bCs/>
          <w:sz w:val="18"/>
          <w:szCs w:val="18"/>
        </w:rPr>
      </w:pPr>
    </w:p>
    <w:p w14:paraId="6D9AB157" w14:textId="629243A0" w:rsidR="009A5D6C" w:rsidRDefault="009A5D6C" w:rsidP="00265093">
      <w:pPr>
        <w:spacing w:before="0" w:after="160" w:line="259" w:lineRule="auto"/>
        <w:jc w:val="center"/>
        <w:rPr>
          <w:ins w:id="256" w:author="DIEGO PÉREZ LAVARÍAS" w:date="2020-05-16T11:31:00Z"/>
          <w:b/>
          <w:bCs/>
          <w:sz w:val="18"/>
          <w:szCs w:val="18"/>
        </w:rPr>
      </w:pPr>
    </w:p>
    <w:p w14:paraId="2039360E" w14:textId="4DDB8443" w:rsidR="009A5D6C" w:rsidRDefault="009A5D6C" w:rsidP="00265093">
      <w:pPr>
        <w:spacing w:before="0" w:after="160" w:line="259" w:lineRule="auto"/>
        <w:jc w:val="center"/>
        <w:rPr>
          <w:ins w:id="257" w:author="DIEGO PÉREZ LAVARÍAS" w:date="2020-05-16T11:31:00Z"/>
          <w:b/>
          <w:bCs/>
          <w:sz w:val="18"/>
          <w:szCs w:val="18"/>
        </w:rPr>
      </w:pPr>
    </w:p>
    <w:p w14:paraId="796DDB9F" w14:textId="068F6870" w:rsidR="009A5D6C" w:rsidRDefault="009A5D6C" w:rsidP="00265093">
      <w:pPr>
        <w:spacing w:before="0" w:after="160" w:line="259" w:lineRule="auto"/>
        <w:jc w:val="center"/>
        <w:rPr>
          <w:ins w:id="258" w:author="DIEGO PÉREZ LAVARÍAS" w:date="2020-05-16T11:31:00Z"/>
          <w:b/>
          <w:bCs/>
          <w:sz w:val="18"/>
          <w:szCs w:val="18"/>
        </w:rPr>
      </w:pPr>
    </w:p>
    <w:p w14:paraId="46A645F6" w14:textId="73D6CDD3" w:rsidR="009A5D6C" w:rsidRDefault="009A5D6C" w:rsidP="00265093">
      <w:pPr>
        <w:spacing w:before="0" w:after="160" w:line="259" w:lineRule="auto"/>
        <w:jc w:val="center"/>
        <w:rPr>
          <w:ins w:id="259" w:author="DIEGO PÉREZ LAVARÍAS" w:date="2020-05-16T11:31:00Z"/>
          <w:b/>
          <w:bCs/>
          <w:sz w:val="18"/>
          <w:szCs w:val="18"/>
        </w:rPr>
      </w:pPr>
    </w:p>
    <w:p w14:paraId="12A3013B" w14:textId="1272E55D" w:rsidR="009A5D6C" w:rsidRDefault="009A5D6C" w:rsidP="00265093">
      <w:pPr>
        <w:spacing w:before="0" w:after="160" w:line="259" w:lineRule="auto"/>
        <w:jc w:val="center"/>
        <w:rPr>
          <w:ins w:id="260" w:author="DIEGO PÉREZ LAVARÍAS" w:date="2020-05-16T11:31:00Z"/>
          <w:b/>
          <w:bCs/>
          <w:sz w:val="18"/>
          <w:szCs w:val="18"/>
        </w:rPr>
      </w:pPr>
    </w:p>
    <w:p w14:paraId="5CD5EBB6" w14:textId="15C09789" w:rsidR="009A5D6C" w:rsidRDefault="009A5D6C" w:rsidP="00265093">
      <w:pPr>
        <w:spacing w:before="0" w:after="160" w:line="259" w:lineRule="auto"/>
        <w:jc w:val="center"/>
        <w:rPr>
          <w:ins w:id="261" w:author="DIEGO PÉREZ LAVARÍAS" w:date="2020-05-16T11:31:00Z"/>
          <w:b/>
          <w:bCs/>
          <w:sz w:val="18"/>
          <w:szCs w:val="18"/>
        </w:rPr>
      </w:pPr>
    </w:p>
    <w:p w14:paraId="7FD4E0E4" w14:textId="77777777" w:rsidR="009A5D6C" w:rsidRPr="00265093" w:rsidRDefault="009A5D6C" w:rsidP="00265093">
      <w:pPr>
        <w:spacing w:before="0" w:after="160" w:line="259" w:lineRule="auto"/>
        <w:jc w:val="center"/>
        <w:rPr>
          <w:ins w:id="262" w:author="DIEGO PÉREZ LAVARÍAS" w:date="2020-05-16T11:31:00Z"/>
          <w:b/>
          <w:bCs/>
          <w:sz w:val="18"/>
          <w:szCs w:val="18"/>
        </w:rPr>
      </w:pPr>
    </w:p>
    <w:p w14:paraId="2E474389" w14:textId="7EF69D68" w:rsidR="00265093" w:rsidRDefault="00265093">
      <w:pPr>
        <w:spacing w:before="0" w:after="160" w:line="259" w:lineRule="auto"/>
        <w:jc w:val="center"/>
        <w:pPrChange w:id="263" w:author="DIEGO PÉREZ LAVARÍAS" w:date="2020-05-16T11:30:00Z">
          <w:pPr/>
        </w:pPrChange>
      </w:pPr>
    </w:p>
    <w:p w14:paraId="5601994A" w14:textId="4B1BEEBF" w:rsidR="00265093" w:rsidRDefault="00265093" w:rsidP="00265093">
      <w:pPr>
        <w:pStyle w:val="Ttulo3"/>
      </w:pPr>
      <w:bookmarkStart w:id="264" w:name="_Toc41474523"/>
      <w:r>
        <w:lastRenderedPageBreak/>
        <w:t>Tabla comparativa</w:t>
      </w:r>
      <w:bookmarkEnd w:id="264"/>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45DAFF6F" w14:textId="77777777" w:rsidR="002B54A4" w:rsidDel="006358E5" w:rsidRDefault="002B54A4" w:rsidP="00C86FCC">
      <w:pPr>
        <w:jc w:val="left"/>
        <w:rPr>
          <w:del w:id="265" w:author="DIEGO PÉREZ LAVARÍAS" w:date="2020-05-19T15:47:00Z"/>
        </w:rPr>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0407F15" w14:textId="77777777" w:rsidR="002B54A4" w:rsidRDefault="002B54A4" w:rsidP="00C86FCC">
      <w:pPr>
        <w:jc w:val="left"/>
      </w:pP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5F78894B" w:rsidR="00BC417F" w:rsidRDefault="00E44D74" w:rsidP="00BA15AE">
      <w:pPr>
        <w:jc w:val="left"/>
      </w:pPr>
      <w:r w:rsidRPr="000D4F03">
        <w:rPr>
          <w:b/>
          <w:bCs/>
          <w:i/>
          <w:iCs/>
        </w:rPr>
        <w:t>MIKROE-2026</w:t>
      </w:r>
      <w:r>
        <w:t xml:space="preserve">: Incluye </w:t>
      </w:r>
      <w:del w:id="266" w:author="DIEGO PÉREZ LAVARÍAS" w:date="2020-05-19T15:48:00Z">
        <w:r w:rsidDel="006358E5">
          <w:delText>una IMU</w:delText>
        </w:r>
      </w:del>
      <w:ins w:id="267" w:author="DIEGO PÉREZ LAVARÍAS" w:date="2020-05-19T15:48:00Z">
        <w:r w:rsidR="006358E5">
          <w:t>una unidad de sensores</w:t>
        </w:r>
      </w:ins>
      <w:r>
        <w:t xml:space="preserve">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lastRenderedPageBreak/>
        <w:t>Frecuencia de muestreo de hasta 800 Hz.</w:t>
      </w:r>
    </w:p>
    <w:p w14:paraId="5AAC464E" w14:textId="72393FB3" w:rsidR="00E44D74" w:rsidRDefault="00E44D74" w:rsidP="00E44D74">
      <w:pPr>
        <w:jc w:val="left"/>
      </w:pPr>
    </w:p>
    <w:p w14:paraId="194D97E3" w14:textId="2179193E" w:rsidR="00E44D74" w:rsidRDefault="00E44D74" w:rsidP="00E44D74">
      <w:pPr>
        <w:jc w:val="left"/>
      </w:pPr>
      <w:r w:rsidRPr="000D4F03">
        <w:rPr>
          <w:b/>
          <w:bCs/>
          <w:i/>
          <w:iCs/>
        </w:rPr>
        <w:t>CC1350STK y CC3200STK</w:t>
      </w:r>
      <w:r>
        <w:t xml:space="preserve">: Incluyen </w:t>
      </w:r>
      <w:ins w:id="268" w:author="DIEGO PÉREZ LAVARÍAS" w:date="2020-05-19T15:48:00Z">
        <w:r w:rsidR="006358E5">
          <w:t>el mismo sistema</w:t>
        </w:r>
      </w:ins>
      <w:del w:id="269" w:author="DIEGO PÉREZ LAVARÍAS" w:date="2020-05-19T15:48:00Z">
        <w:r w:rsidDel="006358E5">
          <w:delText>la misma IMU</w:delText>
        </w:r>
      </w:del>
      <w:r>
        <w:t xml:space="preserve">,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77C35294" w:rsidR="00E44D74" w:rsidRDefault="00E44D74" w:rsidP="00E44D74">
      <w:pPr>
        <w:jc w:val="left"/>
      </w:pPr>
      <w:r w:rsidRPr="000D4F03">
        <w:rPr>
          <w:b/>
          <w:bCs/>
          <w:i/>
          <w:iCs/>
        </w:rPr>
        <w:t>STEVAL-WESU1</w:t>
      </w:r>
      <w:r>
        <w:t xml:space="preserve">: </w:t>
      </w:r>
      <w:r w:rsidR="006F1E4F">
        <w:t>Dividen su</w:t>
      </w:r>
      <w:ins w:id="270" w:author="DIEGO PÉREZ LAVARÍAS" w:date="2020-05-19T15:48:00Z">
        <w:r w:rsidR="006358E5">
          <w:t>s sensores de orientación</w:t>
        </w:r>
      </w:ins>
      <w:r w:rsidR="006F1E4F">
        <w:t xml:space="preserve"> </w:t>
      </w:r>
      <w:del w:id="271" w:author="DIEGO PÉREZ LAVARÍAS" w:date="2020-05-19T15:48:00Z">
        <w:r w:rsidR="006F1E4F" w:rsidDel="006358E5">
          <w:delText xml:space="preserve">IMU </w:delText>
        </w:r>
      </w:del>
      <w:r w:rsidR="006F1E4F">
        <w:t>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52547BA1" w14:textId="63EF63A0" w:rsidR="006F1E4F" w:rsidDel="00D04F13" w:rsidRDefault="006F1E4F" w:rsidP="00D04F13">
      <w:pPr>
        <w:pStyle w:val="Prrafodelista"/>
        <w:numPr>
          <w:ilvl w:val="1"/>
          <w:numId w:val="13"/>
        </w:numPr>
        <w:jc w:val="left"/>
        <w:rPr>
          <w:del w:id="272" w:author="DIEGO PÉREZ LAVARÍAS" w:date="2020-05-16T11:35:00Z"/>
        </w:rPr>
      </w:pPr>
      <w:r>
        <w:t>Frecuencia de muestreo de hasta 1.6 KHz.</w:t>
      </w:r>
    </w:p>
    <w:p w14:paraId="71CDCB7C" w14:textId="77777777" w:rsidR="00D04F13" w:rsidRDefault="00D04F13" w:rsidP="006F1E4F">
      <w:pPr>
        <w:pStyle w:val="Prrafodelista"/>
        <w:numPr>
          <w:ilvl w:val="1"/>
          <w:numId w:val="13"/>
        </w:numPr>
        <w:jc w:val="left"/>
        <w:rPr>
          <w:ins w:id="273" w:author="DIEGO PÉREZ LAVARÍAS" w:date="2020-05-16T11:35:00Z"/>
        </w:rPr>
      </w:pPr>
    </w:p>
    <w:p w14:paraId="71679CBA" w14:textId="518C8B5D" w:rsidR="006F1E4F" w:rsidDel="00D04F13" w:rsidRDefault="006F1E4F">
      <w:pPr>
        <w:pStyle w:val="Prrafodelista"/>
        <w:ind w:left="1440"/>
        <w:jc w:val="left"/>
        <w:rPr>
          <w:del w:id="274" w:author="DIEGO PÉREZ LAVARÍAS" w:date="2020-05-16T11:35:00Z"/>
        </w:rPr>
        <w:pPrChange w:id="275" w:author="DIEGO PÉREZ LAVARÍAS" w:date="2020-05-16T11:35:00Z">
          <w:pPr>
            <w:jc w:val="left"/>
          </w:pPr>
        </w:pPrChange>
      </w:pPr>
    </w:p>
    <w:p w14:paraId="17CB5690" w14:textId="6EC49BBD" w:rsidR="006F1E4F" w:rsidRDefault="006F1E4F">
      <w:pPr>
        <w:pStyle w:val="Prrafodelista"/>
        <w:ind w:left="1440"/>
        <w:jc w:val="left"/>
        <w:pPrChange w:id="276" w:author="DIEGO PÉREZ LAVARÍAS" w:date="2020-05-16T11:35:00Z">
          <w:pPr>
            <w:jc w:val="left"/>
          </w:pPr>
        </w:pPrChange>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32147425" w:rsidR="00F6132B" w:rsidRDefault="00F6132B" w:rsidP="006F1E4F">
      <w:pPr>
        <w:jc w:val="left"/>
      </w:pPr>
      <w:r>
        <w:t xml:space="preserve">Con estos datos, podemos observar que </w:t>
      </w:r>
      <w:del w:id="277" w:author="DIEGO PÉREZ LAVARÍAS" w:date="2020-05-19T15:48:00Z">
        <w:r w:rsidDel="006358E5">
          <w:delText>las tres IMU</w:delText>
        </w:r>
      </w:del>
      <w:ins w:id="278" w:author="DIEGO PÉREZ LAVARÍAS" w:date="2020-05-19T15:48:00Z">
        <w:r w:rsidR="006358E5">
          <w:t>en los tres casos las características</w:t>
        </w:r>
      </w:ins>
      <w:r>
        <w:t xml:space="preserve">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279" w:name="_Toc41474524"/>
      <w:r>
        <w:t>Posibles soluciones software</w:t>
      </w:r>
      <w:bookmarkEnd w:id="279"/>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280" w:name="_Toc41474525"/>
      <w:r>
        <w:t>Android</w:t>
      </w:r>
      <w:bookmarkEnd w:id="280"/>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lastRenderedPageBreak/>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24C478C0" w:rsidR="008C08B7" w:rsidRDefault="008C08B7" w:rsidP="008C08B7">
      <w:pPr>
        <w:jc w:val="center"/>
        <w:rPr>
          <w:b/>
          <w:bCs/>
          <w:sz w:val="18"/>
          <w:szCs w:val="20"/>
        </w:rPr>
      </w:pPr>
      <w:r>
        <w:rPr>
          <w:b/>
          <w:bCs/>
          <w:sz w:val="18"/>
          <w:szCs w:val="20"/>
        </w:rPr>
        <w:t>Figura 2.</w:t>
      </w:r>
      <w:ins w:id="281" w:author="DIEGO PÉREZ LAVARÍAS" w:date="2020-05-16T11:31:00Z">
        <w:r w:rsidR="009A5D6C">
          <w:rPr>
            <w:b/>
            <w:bCs/>
            <w:sz w:val="18"/>
            <w:szCs w:val="20"/>
          </w:rPr>
          <w:t>5</w:t>
        </w:r>
      </w:ins>
      <w:del w:id="282" w:author="DIEGO PÉREZ LAVARÍAS" w:date="2020-05-16T11:31:00Z">
        <w:r w:rsidDel="009A5D6C">
          <w:rPr>
            <w:b/>
            <w:bCs/>
            <w:sz w:val="18"/>
            <w:szCs w:val="20"/>
          </w:rPr>
          <w:delText>6</w:delText>
        </w:r>
      </w:del>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283" w:name="_Toc41474526"/>
      <w:r>
        <w:t>iOS</w:t>
      </w:r>
      <w:bookmarkEnd w:id="283"/>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20592336" w:rsidR="00B66ABC" w:rsidRDefault="00B66ABC" w:rsidP="00B66ABC">
      <w:pPr>
        <w:jc w:val="center"/>
        <w:rPr>
          <w:b/>
          <w:bCs/>
          <w:sz w:val="18"/>
          <w:szCs w:val="20"/>
        </w:rPr>
      </w:pPr>
      <w:r>
        <w:rPr>
          <w:b/>
          <w:bCs/>
          <w:sz w:val="18"/>
          <w:szCs w:val="20"/>
        </w:rPr>
        <w:t>Figura 2.</w:t>
      </w:r>
      <w:ins w:id="284" w:author="DIEGO PÉREZ LAVARÍAS" w:date="2020-05-16T11:31:00Z">
        <w:r w:rsidR="009A5D6C">
          <w:rPr>
            <w:b/>
            <w:bCs/>
            <w:sz w:val="18"/>
            <w:szCs w:val="20"/>
          </w:rPr>
          <w:t>6</w:t>
        </w:r>
      </w:ins>
      <w:del w:id="285" w:author="DIEGO PÉREZ LAVARÍAS" w:date="2020-05-16T11:31:00Z">
        <w:r w:rsidDel="009A5D6C">
          <w:rPr>
            <w:b/>
            <w:bCs/>
            <w:sz w:val="18"/>
            <w:szCs w:val="20"/>
          </w:rPr>
          <w:delText>7</w:delText>
        </w:r>
      </w:del>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pPr>
        <w:rPr>
          <w:ins w:id="286" w:author="DIEGO PÉREZ LAVARÍAS" w:date="2020-05-15T12:30:00Z"/>
        </w:rPr>
      </w:pPr>
      <w:ins w:id="287" w:author="DIEGO PÉREZ LAVARÍAS" w:date="2020-05-15T12:30:00Z">
        <w:r>
          <w:t>Es el segundo sistema operativo en número de usuarios</w:t>
        </w:r>
      </w:ins>
      <w:ins w:id="288" w:author="DIEGO PÉREZ LAVARÍAS" w:date="2020-05-15T12:31:00Z">
        <w:r>
          <w:t xml:space="preserve">. Apple no da datos en su web como hace Google, pero se estima que, a nivel mundial, el número de usuarios de iOS es en torno a un tercio </w:t>
        </w:r>
      </w:ins>
      <w:ins w:id="289" w:author="DIEGO PÉREZ LAVARÍAS" w:date="2020-05-15T12:32:00Z">
        <w:r>
          <w:t>d</w:t>
        </w:r>
      </w:ins>
      <w:ins w:id="290" w:author="DIEGO PÉREZ LAVARÍAS" w:date="2020-05-15T12:31:00Z">
        <w:r>
          <w:t xml:space="preserve">el de </w:t>
        </w:r>
      </w:ins>
      <w:ins w:id="291" w:author="DIEGO PÉREZ LAVARÍAS" w:date="2020-05-15T12:32:00Z">
        <w:r>
          <w:t>Android. Esto situaría este número en cientos de millones de usuarios.</w:t>
        </w:r>
      </w:ins>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4F8BC07F" w14:textId="0FB61DF7" w:rsidR="00BD0D31" w:rsidDel="009A5D6C" w:rsidRDefault="00BD0D31" w:rsidP="00443A33">
      <w:pPr>
        <w:rPr>
          <w:del w:id="292" w:author="DIEGO PÉREZ LAVARÍAS" w:date="2020-05-16T11:32:00Z"/>
        </w:rPr>
      </w:pPr>
    </w:p>
    <w:p w14:paraId="58A84FCA" w14:textId="77777777" w:rsidR="009A5D6C" w:rsidRDefault="009A5D6C" w:rsidP="00443A33">
      <w:pPr>
        <w:rPr>
          <w:ins w:id="293" w:author="DIEGO PÉREZ LAVARÍAS" w:date="2020-05-16T11:32:00Z"/>
        </w:rPr>
      </w:pPr>
    </w:p>
    <w:p w14:paraId="11A41122" w14:textId="2FCF8B99" w:rsidR="00BD0D31" w:rsidDel="009A5D6C" w:rsidRDefault="00BD0D31" w:rsidP="00443A33">
      <w:pPr>
        <w:rPr>
          <w:del w:id="294" w:author="DIEGO PÉREZ LAVARÍAS" w:date="2020-05-16T11:32:00Z"/>
        </w:rPr>
      </w:pPr>
    </w:p>
    <w:p w14:paraId="1271FBE0" w14:textId="3A40C8D9" w:rsidR="00BD0D31" w:rsidDel="008622F7" w:rsidRDefault="00BD0D31" w:rsidP="00443A33">
      <w:pPr>
        <w:rPr>
          <w:del w:id="295" w:author="DIEGO PÉREZ LAVARÍAS" w:date="2020-05-15T12:42:00Z"/>
        </w:rPr>
      </w:pPr>
    </w:p>
    <w:p w14:paraId="6265F8F5" w14:textId="2B986801" w:rsidR="00BD0D31" w:rsidDel="008622F7" w:rsidRDefault="00BD0D31" w:rsidP="00443A33">
      <w:pPr>
        <w:rPr>
          <w:del w:id="296" w:author="DIEGO PÉREZ LAVARÍAS" w:date="2020-05-15T12:42:00Z"/>
        </w:rPr>
      </w:pPr>
    </w:p>
    <w:p w14:paraId="38A72EC7" w14:textId="77777777" w:rsidR="00BD0D31" w:rsidRDefault="00BD0D31" w:rsidP="00443A33"/>
    <w:p w14:paraId="67A7616B" w14:textId="11187669" w:rsidR="00443A33" w:rsidRDefault="00443A33" w:rsidP="00443A33">
      <w:pPr>
        <w:pStyle w:val="Ttulo3"/>
      </w:pPr>
      <w:bookmarkStart w:id="297" w:name="_Toc41474527"/>
      <w:r>
        <w:t>Otros sistemas operativos</w:t>
      </w:r>
      <w:bookmarkEnd w:id="297"/>
    </w:p>
    <w:p w14:paraId="72835DF4" w14:textId="77777777" w:rsidR="007B5618" w:rsidRPr="007B5618" w:rsidRDefault="007B5618" w:rsidP="007B5618"/>
    <w:p w14:paraId="510CFDFF" w14:textId="26AD11C8" w:rsidR="00443A33" w:rsidRDefault="00004DF5" w:rsidP="007B5618">
      <w:pPr>
        <w:jc w:val="center"/>
      </w:pPr>
      <w:ins w:id="298" w:author="DIEGO PÉREZ LAVARÍAS" w:date="2020-05-15T15:48:00Z">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C8331B" w:rsidRDefault="00C8331B" w:rsidP="00004DF5">
                              <w:ins w:id="299" w:author="DIEGO PÉREZ LAVARÍAS" w:date="2020-05-15T15:48:00Z">
                                <w:r>
                                  <w:t>Otr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C8331B" w:rsidRDefault="00C8331B" w:rsidP="00004DF5">
                        <w:ins w:id="300" w:author="DIEGO PÉREZ LAVARÍAS" w:date="2020-05-15T15:48:00Z">
                          <w:r>
                            <w:t>Otros</w:t>
                          </w:r>
                        </w:ins>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C8331B" w:rsidRDefault="00C8331B" w:rsidP="00004DF5">
                              <w:ins w:id="301" w:author="DIEGO PÉREZ LAVARÍAS" w:date="2020-05-15T15:48:00Z">
                                <w:r>
                                  <w:t>i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C8331B" w:rsidRDefault="00C8331B" w:rsidP="00004DF5">
                        <w:ins w:id="302" w:author="DIEGO PÉREZ LAVARÍAS" w:date="2020-05-15T15:48:00Z">
                          <w:r>
                            <w:t>iOS</w:t>
                          </w:r>
                        </w:ins>
                      </w:p>
                    </w:txbxContent>
                  </v:textbox>
                  <w10:wrap anchorx="margin"/>
                </v:shape>
              </w:pict>
            </mc:Fallback>
          </mc:AlternateContent>
        </w:r>
      </w:ins>
      <w:ins w:id="303" w:author="DIEGO PÉREZ LAVARÍAS" w:date="2020-05-15T15:47:00Z">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C8331B" w:rsidRDefault="00C8331B">
                              <w:ins w:id="304" w:author="DIEGO PÉREZ LAVARÍAS" w:date="2020-05-15T15:48:00Z">
                                <w:r>
                                  <w:t>Androi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C8331B" w:rsidRDefault="00C8331B">
                        <w:ins w:id="305" w:author="DIEGO PÉREZ LAVARÍAS" w:date="2020-05-15T15:48:00Z">
                          <w:r>
                            <w:t>Android</w:t>
                          </w:r>
                        </w:ins>
                      </w:p>
                    </w:txbxContent>
                  </v:textbox>
                  <w10:wrap anchorx="margin"/>
                </v:shape>
              </w:pict>
            </mc:Fallback>
          </mc:AlternateContent>
        </w:r>
      </w:ins>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674" cy="2268595"/>
                    </a:xfrm>
                    <a:prstGeom prst="rect">
                      <a:avLst/>
                    </a:prstGeom>
                  </pic:spPr>
                </pic:pic>
              </a:graphicData>
            </a:graphic>
          </wp:inline>
        </w:drawing>
      </w:r>
    </w:p>
    <w:p w14:paraId="1BD20DE1" w14:textId="0FB91266" w:rsidR="007B5618" w:rsidDel="00E23D10" w:rsidRDefault="007B5618" w:rsidP="007B5618">
      <w:pPr>
        <w:jc w:val="center"/>
        <w:rPr>
          <w:del w:id="306" w:author="DIEGO PÉREZ LAVARÍAS" w:date="2020-05-15T12:26:00Z"/>
          <w:sz w:val="18"/>
          <w:szCs w:val="20"/>
        </w:rPr>
      </w:pPr>
      <w:r>
        <w:rPr>
          <w:b/>
          <w:bCs/>
          <w:sz w:val="18"/>
          <w:szCs w:val="20"/>
        </w:rPr>
        <w:t>Figura 2.</w:t>
      </w:r>
      <w:ins w:id="307" w:author="DIEGO PÉREZ LAVARÍAS" w:date="2020-05-16T11:31:00Z">
        <w:r w:rsidR="009A5D6C">
          <w:rPr>
            <w:b/>
            <w:bCs/>
            <w:sz w:val="18"/>
            <w:szCs w:val="20"/>
          </w:rPr>
          <w:t>7</w:t>
        </w:r>
      </w:ins>
      <w:del w:id="308" w:author="DIEGO PÉREZ LAVARÍAS" w:date="2020-05-16T11:31:00Z">
        <w:r w:rsidDel="009A5D6C">
          <w:rPr>
            <w:b/>
            <w:bCs/>
            <w:sz w:val="18"/>
            <w:szCs w:val="20"/>
          </w:rPr>
          <w:delText>8</w:delText>
        </w:r>
      </w:del>
      <w:r>
        <w:rPr>
          <w:b/>
          <w:bCs/>
          <w:sz w:val="18"/>
          <w:szCs w:val="20"/>
        </w:rPr>
        <w:t xml:space="preserve">. </w:t>
      </w:r>
      <w:r w:rsidR="008E08BD">
        <w:rPr>
          <w:b/>
          <w:bCs/>
          <w:sz w:val="18"/>
          <w:szCs w:val="20"/>
        </w:rPr>
        <w:t xml:space="preserve">Mercado de S.O. móviles. </w:t>
      </w:r>
      <w:r w:rsidR="008E08BD">
        <w:rPr>
          <w:sz w:val="18"/>
          <w:szCs w:val="20"/>
        </w:rPr>
        <w:t>(12)</w:t>
      </w:r>
    </w:p>
    <w:p w14:paraId="5D06D76A" w14:textId="71A5E86B" w:rsidR="008E08BD" w:rsidRDefault="008E08BD">
      <w:pPr>
        <w:jc w:val="center"/>
        <w:pPrChange w:id="309" w:author="DIEGO PÉREZ LAVARÍAS" w:date="2020-05-15T12:26:00Z">
          <w:pPr>
            <w:jc w:val="left"/>
          </w:pPr>
        </w:pPrChange>
      </w:pPr>
    </w:p>
    <w:p w14:paraId="5B22C4C5" w14:textId="6E16AA84" w:rsidR="00E23D10" w:rsidRDefault="00E23D10" w:rsidP="008E08BD">
      <w:pPr>
        <w:jc w:val="left"/>
        <w:rPr>
          <w:ins w:id="310" w:author="DIEGO PÉREZ LAVARÍAS" w:date="2020-05-15T12:27:00Z"/>
        </w:rPr>
      </w:pPr>
    </w:p>
    <w:p w14:paraId="0C435E38" w14:textId="4942B65F" w:rsidR="00653BBB" w:rsidRDefault="00653BBB" w:rsidP="008E08BD">
      <w:pPr>
        <w:jc w:val="left"/>
        <w:rPr>
          <w:ins w:id="311" w:author="DIEGO PÉREZ LAVARÍAS" w:date="2020-05-15T12:33:00Z"/>
        </w:rPr>
      </w:pPr>
      <w:ins w:id="312" w:author="DIEGO PÉREZ LAVARÍAS" w:date="2020-05-15T12:27:00Z">
        <w:r>
          <w:lastRenderedPageBreak/>
          <w:t>En este gráfico se presentan los datos de cuota de mercado de los sistemas oper</w:t>
        </w:r>
      </w:ins>
      <w:ins w:id="313" w:author="DIEGO PÉREZ LAVARÍAS" w:date="2020-05-15T12:28:00Z">
        <w:r>
          <w:t xml:space="preserve">ativos de móvil, a fecha de diciembre de 2019. Como se ha mencionado anteriormente, Android es el sistema más usado de forma amplia, con un 74% del mercado, seguido de iOS con casi un 25%. </w:t>
        </w:r>
      </w:ins>
    </w:p>
    <w:p w14:paraId="53C7FF9E" w14:textId="4711A3F6" w:rsidR="00653BBB" w:rsidRDefault="00653BBB" w:rsidP="008E08BD">
      <w:pPr>
        <w:jc w:val="left"/>
        <w:rPr>
          <w:ins w:id="314" w:author="DIEGO PÉREZ LAVARÍAS" w:date="2020-05-15T12:34:00Z"/>
        </w:rPr>
      </w:pPr>
      <w:ins w:id="315" w:author="DIEGO PÉREZ LAVARÍAS" w:date="2020-05-15T12:33:00Z">
        <w:r>
          <w:t>En este apartado se presentarán algunos de ellos</w:t>
        </w:r>
      </w:ins>
      <w:ins w:id="316" w:author="DIEGO PÉREZ LAVARÍAS" w:date="2020-05-15T12:34:00Z">
        <w:r>
          <w:t>.</w:t>
        </w:r>
      </w:ins>
    </w:p>
    <w:p w14:paraId="567B6F09" w14:textId="585F9578" w:rsidR="00653BBB" w:rsidRDefault="00653BBB" w:rsidP="008E08BD">
      <w:pPr>
        <w:jc w:val="left"/>
        <w:rPr>
          <w:ins w:id="317" w:author="DIEGO PÉREZ LAVARÍAS" w:date="2020-05-15T12:34:00Z"/>
        </w:rPr>
      </w:pPr>
    </w:p>
    <w:p w14:paraId="65F5F754" w14:textId="54393934" w:rsidR="00653BBB" w:rsidRDefault="00653BBB" w:rsidP="008E08BD">
      <w:pPr>
        <w:jc w:val="left"/>
        <w:rPr>
          <w:ins w:id="318" w:author="DIEGO PÉREZ LAVARÍAS" w:date="2020-05-15T12:34:00Z"/>
          <w:b/>
          <w:bCs/>
          <w:i/>
          <w:iCs/>
        </w:rPr>
      </w:pPr>
      <w:ins w:id="319" w:author="DIEGO PÉREZ LAVARÍAS" w:date="2020-05-15T12:34:00Z">
        <w:r>
          <w:rPr>
            <w:b/>
            <w:bCs/>
            <w:i/>
            <w:iCs/>
          </w:rPr>
          <w:t>Kai OS</w:t>
        </w:r>
      </w:ins>
    </w:p>
    <w:p w14:paraId="46CA4E90" w14:textId="6100340E" w:rsidR="00653BBB" w:rsidRDefault="00653BBB" w:rsidP="008E08BD">
      <w:pPr>
        <w:jc w:val="left"/>
        <w:rPr>
          <w:ins w:id="320" w:author="DIEGO PÉREZ LAVARÍAS" w:date="2020-05-15T12:36:00Z"/>
        </w:rPr>
      </w:pPr>
      <w:ins w:id="321" w:author="DIEGO PÉREZ LAVARÍAS" w:date="2020-05-15T12:34:00Z">
        <w:r>
          <w:t>Es un sistema operativo basado en Linux cuyo objetiv</w:t>
        </w:r>
      </w:ins>
      <w:ins w:id="322" w:author="DIEGO PÉREZ LAVARÍAS" w:date="2020-05-15T12:35:00Z">
        <w:r>
          <w:t>o es el de acercar lo mejor de los teléfonos móviles inteligentes a dispositivos asequibles. Esto es, se trata de un sistema diseñado para terminales tecnológicamente accesibles</w:t>
        </w:r>
      </w:ins>
      <w:ins w:id="323" w:author="DIEGO PÉREZ LAVARÍAS" w:date="2020-05-15T12:37:00Z">
        <w:r w:rsidR="003C1E01">
          <w:t>, como los que utiliza la gente mayor</w:t>
        </w:r>
      </w:ins>
      <w:ins w:id="324" w:author="DIEGO PÉREZ LAVARÍAS" w:date="2020-05-15T12:36:00Z">
        <w:r>
          <w:t>. Es una plataforma de código libre</w:t>
        </w:r>
        <w:r w:rsidR="003C1E01">
          <w:t xml:space="preserve"> surgida de la comunidad de Firefox.</w:t>
        </w:r>
      </w:ins>
    </w:p>
    <w:p w14:paraId="3C15D194" w14:textId="7FEEB772" w:rsidR="003C1E01" w:rsidRDefault="003C1E01" w:rsidP="008E08BD">
      <w:pPr>
        <w:jc w:val="left"/>
        <w:rPr>
          <w:ins w:id="325" w:author="DIEGO PÉREZ LAVARÍAS" w:date="2020-05-15T12:41:00Z"/>
        </w:rPr>
      </w:pPr>
      <w:ins w:id="326" w:author="DIEGO PÉREZ LAVARÍAS" w:date="2020-05-15T12:36:00Z">
        <w:r>
          <w:t>Sus principales caracteristicas son similares</w:t>
        </w:r>
      </w:ins>
      <w:ins w:id="327" w:author="DIEGO PÉREZ LAVARÍAS" w:date="2020-05-15T12:37:00Z">
        <w:r>
          <w:t xml:space="preserve"> a las de los sistemas dominantes del mercado, pero orientados a teléfonos no táctiles</w:t>
        </w:r>
      </w:ins>
      <w:ins w:id="328" w:author="DIEGO PÉREZ LAVARÍAS" w:date="2020-05-15T12:38:00Z">
        <w:r>
          <w:t xml:space="preserve">, con una interfaz totalmente optimizada y necesidades bajas de energía y memoria. Es capaz de funcionar en dispositivos </w:t>
        </w:r>
      </w:ins>
      <w:ins w:id="329" w:author="DIEGO PÉREZ LAVARÍAS" w:date="2020-05-15T12:39:00Z">
        <w:r>
          <w:t>con solamente 256 MB de memoria y con duración de la batería de semanas.</w:t>
        </w:r>
      </w:ins>
    </w:p>
    <w:p w14:paraId="7D02AB85" w14:textId="43672788" w:rsidR="008622F7" w:rsidRDefault="008622F7" w:rsidP="008E08BD">
      <w:pPr>
        <w:jc w:val="left"/>
        <w:rPr>
          <w:ins w:id="330" w:author="DIEGO PÉREZ LAVARÍAS" w:date="2020-05-15T12:43:00Z"/>
        </w:rPr>
      </w:pPr>
      <w:ins w:id="331" w:author="DIEGO PÉREZ LAVARÍAS" w:date="2020-05-15T12:41:00Z">
        <w:r>
          <w:t xml:space="preserve">Acerca las aplicaciones y el uso de redes celulares para la conexión a Internet a dispositivos como los que </w:t>
        </w:r>
      </w:ins>
      <w:ins w:id="332" w:author="DIEGO PÉREZ LAVARÍAS" w:date="2020-05-15T12:42:00Z">
        <w:r>
          <w:t>se utilizaban en la pasada década.</w:t>
        </w:r>
      </w:ins>
    </w:p>
    <w:p w14:paraId="676473A8" w14:textId="24F215BC" w:rsidR="008622F7" w:rsidRDefault="008622F7" w:rsidP="008E08BD">
      <w:pPr>
        <w:jc w:val="left"/>
        <w:rPr>
          <w:ins w:id="333" w:author="DIEGO PÉREZ LAVARÍAS" w:date="2020-05-15T12:39:00Z"/>
        </w:rPr>
      </w:pPr>
      <w:ins w:id="334" w:author="DIEGO PÉREZ LAVARÍAS" w:date="2020-05-15T12:43:00Z">
        <w:r>
          <w:t xml:space="preserve">Se estima que su cuota de mercado es de un </w:t>
        </w:r>
      </w:ins>
      <w:ins w:id="335" w:author="DIEGO PÉREZ LAVARÍAS" w:date="2020-05-15T12:44:00Z">
        <w:r>
          <w:t xml:space="preserve">0,35%. </w:t>
        </w:r>
        <w:r w:rsidRPr="008622F7">
          <w:rPr>
            <w:sz w:val="18"/>
            <w:szCs w:val="20"/>
            <w:rPrChange w:id="336" w:author="DIEGO PÉREZ LAVARÍAS" w:date="2020-05-15T12:44:00Z">
              <w:rPr/>
            </w:rPrChange>
          </w:rPr>
          <w:t>(12)</w:t>
        </w:r>
      </w:ins>
    </w:p>
    <w:p w14:paraId="4D547760" w14:textId="5759E512" w:rsidR="003C1E01" w:rsidRDefault="003C1E01" w:rsidP="003C1E01">
      <w:pPr>
        <w:jc w:val="center"/>
        <w:rPr>
          <w:ins w:id="337" w:author="DIEGO PÉREZ LAVARÍAS" w:date="2020-05-15T12:39:00Z"/>
        </w:rPr>
      </w:pPr>
      <w:ins w:id="338" w:author="DIEGO PÉREZ LAVARÍAS" w:date="2020-05-15T12:39:00Z">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ins>
    </w:p>
    <w:p w14:paraId="57BD823E" w14:textId="5BC42B2C" w:rsidR="003C1E01" w:rsidRPr="003C1E01" w:rsidRDefault="003C1E01" w:rsidP="003C1E01">
      <w:pPr>
        <w:jc w:val="center"/>
        <w:rPr>
          <w:ins w:id="339" w:author="DIEGO PÉREZ LAVARÍAS" w:date="2020-05-15T12:40:00Z"/>
          <w:sz w:val="18"/>
          <w:szCs w:val="20"/>
          <w:rPrChange w:id="340" w:author="DIEGO PÉREZ LAVARÍAS" w:date="2020-05-15T12:40:00Z">
            <w:rPr>
              <w:ins w:id="341" w:author="DIEGO PÉREZ LAVARÍAS" w:date="2020-05-15T12:40:00Z"/>
              <w:b/>
              <w:bCs/>
              <w:sz w:val="18"/>
              <w:szCs w:val="20"/>
            </w:rPr>
          </w:rPrChange>
        </w:rPr>
      </w:pPr>
      <w:ins w:id="342" w:author="DIEGO PÉREZ LAVARÍAS" w:date="2020-05-15T12:39:00Z">
        <w:r>
          <w:rPr>
            <w:b/>
            <w:bCs/>
            <w:sz w:val="18"/>
            <w:szCs w:val="20"/>
          </w:rPr>
          <w:t>Figura 2.</w:t>
        </w:r>
      </w:ins>
      <w:ins w:id="343" w:author="DIEGO PÉREZ LAVARÍAS" w:date="2020-05-16T11:31:00Z">
        <w:r w:rsidR="009A5D6C">
          <w:rPr>
            <w:b/>
            <w:bCs/>
            <w:sz w:val="18"/>
            <w:szCs w:val="20"/>
          </w:rPr>
          <w:t>8</w:t>
        </w:r>
      </w:ins>
      <w:ins w:id="344" w:author="DIEGO PÉREZ LAVARÍAS" w:date="2020-05-15T12:39:00Z">
        <w:r>
          <w:rPr>
            <w:b/>
            <w:bCs/>
            <w:sz w:val="18"/>
            <w:szCs w:val="20"/>
          </w:rPr>
          <w:t xml:space="preserve">. Logotipo </w:t>
        </w:r>
      </w:ins>
      <w:ins w:id="345" w:author="DIEGO PÉREZ LAVARÍAS" w:date="2020-05-15T12:40:00Z">
        <w:r>
          <w:rPr>
            <w:b/>
            <w:bCs/>
            <w:sz w:val="18"/>
            <w:szCs w:val="20"/>
          </w:rPr>
          <w:t xml:space="preserve">de Kai OS. </w:t>
        </w:r>
        <w:r>
          <w:rPr>
            <w:sz w:val="18"/>
            <w:szCs w:val="20"/>
          </w:rPr>
          <w:t>(13)</w:t>
        </w:r>
      </w:ins>
    </w:p>
    <w:p w14:paraId="7C912E8A" w14:textId="6BD118CC" w:rsidR="003C1E01" w:rsidRDefault="003C1E01" w:rsidP="003C1E01">
      <w:pPr>
        <w:jc w:val="left"/>
        <w:rPr>
          <w:ins w:id="346" w:author="DIEGO PÉREZ LAVARÍAS" w:date="2020-05-15T12:40:00Z"/>
        </w:rPr>
      </w:pPr>
    </w:p>
    <w:p w14:paraId="4619FD9C" w14:textId="77777777" w:rsidR="003C1E01" w:rsidRPr="003C1E01" w:rsidRDefault="003C1E01">
      <w:pPr>
        <w:jc w:val="left"/>
      </w:pPr>
    </w:p>
    <w:p w14:paraId="0DAD0308" w14:textId="0CC11FE1" w:rsidR="00443A33" w:rsidRDefault="00443A33" w:rsidP="00443A33">
      <w:pPr>
        <w:rPr>
          <w:ins w:id="347" w:author="DIEGO PÉREZ LAVARÍAS" w:date="2020-05-15T12:42:00Z"/>
        </w:rPr>
      </w:pPr>
    </w:p>
    <w:p w14:paraId="44F9C5D0" w14:textId="0B4063B2" w:rsidR="008622F7" w:rsidRDefault="008622F7" w:rsidP="00443A33">
      <w:pPr>
        <w:rPr>
          <w:ins w:id="348" w:author="DIEGO PÉREZ LAVARÍAS" w:date="2020-05-15T12:44:00Z"/>
        </w:rPr>
      </w:pPr>
    </w:p>
    <w:p w14:paraId="6A10CF5A" w14:textId="7ACDEBDA" w:rsidR="00BD1934" w:rsidRDefault="00BD1934" w:rsidP="00443A33">
      <w:pPr>
        <w:rPr>
          <w:ins w:id="349" w:author="DIEGO PÉREZ LAVARÍAS" w:date="2020-05-15T12:44:00Z"/>
          <w:b/>
          <w:bCs/>
          <w:i/>
          <w:iCs/>
        </w:rPr>
      </w:pPr>
      <w:ins w:id="350" w:author="DIEGO PÉREZ LAVARÍAS" w:date="2020-05-15T12:44:00Z">
        <w:r>
          <w:rPr>
            <w:b/>
            <w:bCs/>
            <w:i/>
            <w:iCs/>
          </w:rPr>
          <w:t>Otros</w:t>
        </w:r>
      </w:ins>
    </w:p>
    <w:p w14:paraId="48DDF1A2" w14:textId="0D2693E5" w:rsidR="00BD1934" w:rsidRDefault="00BD1934" w:rsidP="00443A33">
      <w:pPr>
        <w:rPr>
          <w:ins w:id="351" w:author="DIEGO PÉREZ LAVARÍAS" w:date="2020-05-15T12:46:00Z"/>
        </w:rPr>
      </w:pPr>
      <w:ins w:id="352" w:author="DIEGO PÉREZ LAVARÍAS" w:date="2020-05-15T12:44:00Z">
        <w:r>
          <w:t>El resto de sistemas operativos que se utilizan en la actualidad son sistem</w:t>
        </w:r>
      </w:ins>
      <w:ins w:id="353" w:author="DIEGO PÉREZ LAVARÍAS" w:date="2020-05-15T12:45:00Z">
        <w:r>
          <w:t>as instalados en terminales antiguos que se siguen usando, por comodidad o por no querer cambiar. Por ejemplo, el sistema Windows Phone que fue descontinuado en 2015 tras fracasa</w:t>
        </w:r>
      </w:ins>
      <w:ins w:id="354" w:author="DIEGO PÉREZ LAVARÍAS" w:date="2020-05-15T12:46:00Z">
        <w:r>
          <w:t xml:space="preserve">r en ventas, teniendo máximos de un 3-4% </w:t>
        </w:r>
        <w:r w:rsidR="00DA7EAC">
          <w:t>a principios de la década de los 2010.</w:t>
        </w:r>
      </w:ins>
    </w:p>
    <w:p w14:paraId="651E87DB" w14:textId="088385B5" w:rsidR="00DA7EAC" w:rsidRDefault="00DA7EAC" w:rsidP="00443A33">
      <w:pPr>
        <w:rPr>
          <w:ins w:id="355" w:author="DIEGO PÉREZ LAVARÍAS" w:date="2020-05-15T12:47:00Z"/>
        </w:rPr>
      </w:pPr>
      <w:ins w:id="356" w:author="DIEGO PÉREZ LAVARÍAS" w:date="2020-05-15T12:47:00Z">
        <w:r>
          <w:t>Otros sistemas aún existentes pero minoritarios son Blackberry OS, Symbian y Nokia OS.</w:t>
        </w:r>
      </w:ins>
    </w:p>
    <w:p w14:paraId="3B6CD71E" w14:textId="191A9DD5" w:rsidR="003B13E2" w:rsidRPr="003B13E2" w:rsidRDefault="00DA7EAC" w:rsidP="00443A33">
      <w:pPr>
        <w:rPr>
          <w:ins w:id="357" w:author="DIEGO PÉREZ LAVARÍAS" w:date="2020-05-15T12:43:00Z"/>
        </w:rPr>
      </w:pPr>
      <w:ins w:id="358" w:author="DIEGO PÉREZ LAVARÍAS" w:date="2020-05-15T12:47:00Z">
        <w:r>
          <w:t xml:space="preserve">En el futuro se piensa que es posible la irrupción de Huawei con su propio sistema debido a los problemas que hubo en 2019 entre esta empresa </w:t>
        </w:r>
      </w:ins>
      <w:ins w:id="359" w:author="DIEGO PÉREZ LAVARÍAS" w:date="2020-05-15T12:48:00Z">
        <w:r>
          <w:t>y los Estados Unidos, que provocaron que no pudieran acceder al sistema Android como venían haciendo los últimos años</w:t>
        </w:r>
      </w:ins>
      <w:ins w:id="360" w:author="DIEGO PÉREZ LAVARÍAS" w:date="2020-05-15T12:50:00Z">
        <w:r w:rsidR="003B13E2">
          <w:t xml:space="preserve"> </w:t>
        </w:r>
      </w:ins>
      <w:ins w:id="361" w:author="DIEGO PÉREZ LAVARÍAS" w:date="2020-05-15T12:49:00Z">
        <w:r w:rsidRPr="00DA7EAC">
          <w:rPr>
            <w:sz w:val="18"/>
            <w:szCs w:val="20"/>
            <w:rPrChange w:id="362" w:author="DIEGO PÉREZ LAVARÍAS" w:date="2020-05-15T12:49:00Z">
              <w:rPr/>
            </w:rPrChange>
          </w:rPr>
          <w:t>(14)</w:t>
        </w:r>
      </w:ins>
      <w:ins w:id="363" w:author="DIEGO PÉREZ LAVARÍAS" w:date="2020-05-15T12:50:00Z">
        <w:r w:rsidR="003B13E2">
          <w:rPr>
            <w:sz w:val="18"/>
            <w:szCs w:val="20"/>
          </w:rPr>
          <w:t>.</w:t>
        </w:r>
      </w:ins>
      <w:ins w:id="364" w:author="DIEGO PÉREZ LAVARÍAS" w:date="2020-05-15T12:49:00Z">
        <w:r w:rsidR="003B13E2">
          <w:rPr>
            <w:sz w:val="18"/>
            <w:szCs w:val="20"/>
          </w:rPr>
          <w:t xml:space="preserve"> </w:t>
        </w:r>
        <w:r w:rsidR="003B13E2">
          <w:t>De todas maneras, en la</w:t>
        </w:r>
      </w:ins>
      <w:ins w:id="365" w:author="DIEGO PÉREZ LAVARÍAS" w:date="2020-05-15T12:50:00Z">
        <w:r w:rsidR="003B13E2">
          <w:t xml:space="preserve"> fecha en que se realizó esta memoria, el problema seguía en pie y Huawei no había desarrollado todavía su sistema, que </w:t>
        </w:r>
      </w:ins>
      <w:ins w:id="366" w:author="DIEGO PÉREZ LAVARÍAS" w:date="2020-05-15T12:51:00Z">
        <w:r w:rsidR="003B13E2">
          <w:t xml:space="preserve">teniendo en cuenta que Huawei tiene una cuota de mercado de alrededor del 15% de dispositivos del mundo </w:t>
        </w:r>
        <w:r w:rsidR="003B13E2" w:rsidRPr="003B13E2">
          <w:rPr>
            <w:sz w:val="18"/>
            <w:szCs w:val="20"/>
            <w:rPrChange w:id="367" w:author="DIEGO PÉREZ LAVARÍAS" w:date="2020-05-15T12:52:00Z">
              <w:rPr/>
            </w:rPrChange>
          </w:rPr>
          <w:t xml:space="preserve">(15) </w:t>
        </w:r>
        <w:r w:rsidR="003B13E2">
          <w:t>sería uno de l</w:t>
        </w:r>
      </w:ins>
      <w:ins w:id="368" w:author="DIEGO PÉREZ LAVARÍAS" w:date="2020-05-15T12:52:00Z">
        <w:r w:rsidR="003B13E2">
          <w:t>os grandes sistemas del panorama.</w:t>
        </w:r>
      </w:ins>
    </w:p>
    <w:p w14:paraId="0ED1A329" w14:textId="1A2F77EF" w:rsidR="008622F7" w:rsidRDefault="008622F7" w:rsidP="00443A33">
      <w:pPr>
        <w:rPr>
          <w:ins w:id="369" w:author="DIEGO PÉREZ LAVARÍAS" w:date="2020-05-15T12:43:00Z"/>
        </w:rPr>
      </w:pPr>
    </w:p>
    <w:p w14:paraId="47D34A27" w14:textId="240A6857" w:rsidR="008622F7" w:rsidRPr="008622F7" w:rsidRDefault="008622F7" w:rsidP="00443A33">
      <w:pPr>
        <w:rPr>
          <w:b/>
          <w:bCs/>
          <w:i/>
          <w:iCs/>
          <w:rPrChange w:id="370" w:author="DIEGO PÉREZ LAVARÍAS" w:date="2020-05-15T12:43:00Z">
            <w:rPr/>
          </w:rPrChange>
        </w:rPr>
      </w:pPr>
    </w:p>
    <w:p w14:paraId="2DD47D25" w14:textId="7D517826" w:rsidR="00004DF5" w:rsidRDefault="00443A33">
      <w:pPr>
        <w:pStyle w:val="Ttulo2"/>
        <w:rPr>
          <w:ins w:id="371" w:author="DIEGO PÉREZ LAVARÍAS" w:date="2020-05-15T15:47:00Z"/>
        </w:rPr>
        <w:pPrChange w:id="372" w:author="DIEGO PÉREZ LAVARÍAS" w:date="2020-05-15T15:49:00Z">
          <w:pPr>
            <w:pStyle w:val="Ttulo3"/>
            <w:numPr>
              <w:ilvl w:val="0"/>
              <w:numId w:val="0"/>
            </w:numPr>
            <w:ind w:left="0" w:firstLine="0"/>
          </w:pPr>
        </w:pPrChange>
      </w:pPr>
      <w:bookmarkStart w:id="373" w:name="_Toc41474528"/>
      <w:r>
        <w:t>Descripción de la solución adoptada</w:t>
      </w:r>
      <w:bookmarkEnd w:id="373"/>
      <w:r>
        <w:t xml:space="preserve"> </w:t>
      </w:r>
    </w:p>
    <w:p w14:paraId="395C92A2" w14:textId="1CF1DFD7" w:rsidR="00004DF5" w:rsidRDefault="004F3356" w:rsidP="00004DF5">
      <w:pPr>
        <w:rPr>
          <w:ins w:id="374" w:author="DIEGO PÉREZ LAVARÍAS" w:date="2020-05-15T15:50:00Z"/>
        </w:rPr>
      </w:pPr>
      <w:ins w:id="375" w:author="DIEGO PÉREZ LAVARÍAS" w:date="2020-05-15T15:49:00Z">
        <w:r>
          <w:lastRenderedPageBreak/>
          <w:t>En este apartado se presentar</w:t>
        </w:r>
      </w:ins>
      <w:ins w:id="376" w:author="DIEGO PÉREZ LAVARÍAS" w:date="2020-05-15T15:50:00Z">
        <w:r>
          <w:t>á</w:t>
        </w:r>
      </w:ins>
      <w:ins w:id="377" w:author="DIEGO PÉREZ LAVARÍAS" w:date="2020-05-15T15:49:00Z">
        <w:r>
          <w:t xml:space="preserve"> la solución adoptada para la realización del proyecto y se expondrán las razones que han llevado a esta elección</w:t>
        </w:r>
      </w:ins>
      <w:ins w:id="378" w:author="DIEGO PÉREZ LAVARÍAS" w:date="2020-05-15T15:50:00Z">
        <w:r>
          <w:t>, tanto del hardware como del software.</w:t>
        </w:r>
      </w:ins>
    </w:p>
    <w:p w14:paraId="06250C7B" w14:textId="565C8833" w:rsidR="004F3356" w:rsidRDefault="004F3356" w:rsidP="00004DF5">
      <w:pPr>
        <w:rPr>
          <w:ins w:id="379" w:author="DIEGO PÉREZ LAVARÍAS" w:date="2020-05-15T15:50:00Z"/>
        </w:rPr>
      </w:pPr>
    </w:p>
    <w:p w14:paraId="36E1EB3D" w14:textId="6CD4408D" w:rsidR="004F3356" w:rsidRDefault="004F3356" w:rsidP="004F3356">
      <w:pPr>
        <w:pStyle w:val="Ttulo3"/>
        <w:rPr>
          <w:ins w:id="380" w:author="DIEGO PÉREZ LAVARÍAS" w:date="2020-05-15T15:50:00Z"/>
        </w:rPr>
      </w:pPr>
      <w:bookmarkStart w:id="381" w:name="_Toc41474529"/>
      <w:ins w:id="382" w:author="DIEGO PÉREZ LAVARÍAS" w:date="2020-05-15T15:50:00Z">
        <w:r>
          <w:t>Hardware</w:t>
        </w:r>
        <w:bookmarkEnd w:id="381"/>
      </w:ins>
    </w:p>
    <w:p w14:paraId="25BD500B" w14:textId="3DC9EAC2" w:rsidR="004F3356" w:rsidRDefault="004F3356" w:rsidP="004F3356">
      <w:pPr>
        <w:rPr>
          <w:ins w:id="383" w:author="DIEGO PÉREZ LAVARÍAS" w:date="2020-05-15T15:51:00Z"/>
        </w:rPr>
      </w:pPr>
      <w:ins w:id="384" w:author="DIEGO PÉREZ LAVARÍAS" w:date="2020-05-15T15:50:00Z">
        <w:r>
          <w:t>Se ha decidido elegir el dispositivo STEVAL</w:t>
        </w:r>
      </w:ins>
      <w:ins w:id="385" w:author="DIEGO PÉREZ LAVARÍAS" w:date="2020-05-15T15:51:00Z">
        <w:r>
          <w:t xml:space="preserve">-WESU1 de ST Microelectronics. </w:t>
        </w:r>
      </w:ins>
    </w:p>
    <w:p w14:paraId="063FF8F6" w14:textId="6BA3AA72" w:rsidR="004F3356" w:rsidRDefault="004F3356" w:rsidP="004F3356">
      <w:pPr>
        <w:rPr>
          <w:ins w:id="386" w:author="DIEGO PÉREZ LAVARÍAS" w:date="2020-05-15T15:54:00Z"/>
        </w:rPr>
      </w:pPr>
      <w:ins w:id="387" w:author="DIEGO PÉREZ LAVARÍAS" w:date="2020-05-15T15:51:00Z">
        <w:r>
          <w:t>En primer</w:t>
        </w:r>
      </w:ins>
      <w:ins w:id="388" w:author="DIEGO PÉREZ LAVARÍAS" w:date="2020-05-15T15:52:00Z">
        <w:r>
          <w:t xml:space="preserve"> lugar, se ha elegido debido al protocolo de comunicación que incorpora. Se considera que, en vista de que la mayoría de dispositivos wearables del mercado (como los smartwatch de Xiaomi) utilizan BLE para la co</w:t>
        </w:r>
      </w:ins>
      <w:ins w:id="389" w:author="DIEGO PÉREZ LAVARÍAS" w:date="2020-05-15T15:53:00Z">
        <w:r>
          <w:t>municación con el smartphone que lo acompaña, es coherente utilizar un dispositivo con este tipo de conexión para nuestro proyecto. Con este protocolo, podremos realizar una conexión de bajo rango de distancia (</w:t>
        </w:r>
      </w:ins>
      <w:ins w:id="390" w:author="DIEGO PÉREZ LAVARÍAS" w:date="2020-05-15T15:54:00Z">
        <w:r>
          <w:t>móvil – wearable) y con un consumo de energía mínimo.</w:t>
        </w:r>
      </w:ins>
    </w:p>
    <w:p w14:paraId="00CECB42" w14:textId="01714801" w:rsidR="004F3356" w:rsidRDefault="004F3356" w:rsidP="004F3356">
      <w:pPr>
        <w:rPr>
          <w:ins w:id="391" w:author="DIEGO PÉREZ LAVARÍAS" w:date="2020-05-15T15:56:00Z"/>
        </w:rPr>
      </w:pPr>
      <w:ins w:id="392" w:author="DIEGO PÉREZ LAVARÍAS" w:date="2020-05-15T15:54:00Z">
        <w:r>
          <w:t>Otro motivo por el cual se ha elegido este dispositivo es su tamaño. Se trata de la alternativa con menores dim</w:t>
        </w:r>
      </w:ins>
      <w:ins w:id="393" w:author="DIEGO PÉREZ LAVARÍAS" w:date="2020-05-15T15:55:00Z">
        <w:r>
          <w:t xml:space="preserve">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w:t>
        </w:r>
      </w:ins>
      <w:ins w:id="394" w:author="DIEGO PÉREZ LAVARÍAS" w:date="2020-05-15T15:56:00Z">
        <w:r w:rsidR="00697A11">
          <w:t>o para poder realizar el deporte sin ninguna molestia o intromisión por parte del dispositivo de medición, ya que alterar la técnica de golpeo podría inutilizar la herramienta de análisis y hacer que no sirva de ayuda.</w:t>
        </w:r>
      </w:ins>
    </w:p>
    <w:p w14:paraId="1F276A8C" w14:textId="3586905C" w:rsidR="00697A11" w:rsidRDefault="00697A11" w:rsidP="004F3356">
      <w:pPr>
        <w:rPr>
          <w:ins w:id="395" w:author="DIEGO PÉREZ LAVARÍAS" w:date="2020-05-15T16:00:00Z"/>
        </w:rPr>
      </w:pPr>
      <w:ins w:id="396" w:author="DIEGO PÉREZ LAVARÍAS" w:date="2020-05-15T15:57:00Z">
        <w:r>
          <w:t>El tercer motivo que se ha tenido en cuenta ha sido los sensores que incorpora. Junto con la IMU de los dispositivos de Texas</w:t>
        </w:r>
      </w:ins>
      <w:ins w:id="397" w:author="DIEGO PÉREZ LAVARÍAS" w:date="2020-05-15T15:58:00Z">
        <w:r>
          <w:t xml:space="preserve"> Instruments, tienen mayor rango que los sensores del Hexiwear, pero hay una gran diferencia en la frecuencia de muestreo de los de TI: su magnetómetro solamente llega hasta los 8 Hz de manera nativa. Los dispositivos de TI </w:t>
        </w:r>
      </w:ins>
      <w:ins w:id="398" w:author="DIEGO PÉREZ LAVARÍAS" w:date="2020-05-15T15:59:00Z">
        <w:r>
          <w:t>nos añaden ese problema, que habría que solucionar mediante la modificación del firmware, mientras que con el STEVAL-WESU1 nos ahorramos este paso y po</w:t>
        </w:r>
      </w:ins>
      <w:ins w:id="399" w:author="DIEGO PÉREZ LAVARÍAS" w:date="2020-05-15T16:00:00Z">
        <w:r>
          <w:t>demos centrarnos desde el inicio en la implementación de nuestro proyecto</w:t>
        </w:r>
      </w:ins>
      <w:ins w:id="400" w:author="DIEGO PÉREZ LAVARÍAS" w:date="2020-05-16T11:31:00Z">
        <w:r w:rsidR="009A5D6C">
          <w:t>.</w:t>
        </w:r>
      </w:ins>
    </w:p>
    <w:p w14:paraId="1BF39E31" w14:textId="295339ED" w:rsidR="00697A11" w:rsidRDefault="00697A11" w:rsidP="004F3356">
      <w:pPr>
        <w:rPr>
          <w:ins w:id="401" w:author="DIEGO PÉREZ LAVARÍAS" w:date="2020-05-16T11:29:00Z"/>
        </w:rPr>
      </w:pPr>
      <w:ins w:id="402" w:author="DIEGO PÉREZ LAVARÍAS" w:date="2020-05-15T16:00:00Z">
        <w:r>
          <w:t xml:space="preserve">En último lugar, elegimos este dispositivo porque se encuentra disponible en la </w:t>
        </w:r>
      </w:ins>
      <w:ins w:id="403" w:author="DIEGO PÉREZ LAVARÍAS" w:date="2020-05-15T16:01:00Z">
        <w:r>
          <w:t>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w:t>
        </w:r>
      </w:ins>
      <w:ins w:id="404" w:author="DIEGO PÉREZ LAVARÍAS" w:date="2020-05-15T16:02:00Z">
        <w:r>
          <w:t>tivo facilita esa familiaridad con él de cara a implementar la aplicación.</w:t>
        </w:r>
      </w:ins>
    </w:p>
    <w:p w14:paraId="78E2060C" w14:textId="3AB02052" w:rsidR="009A5D6C" w:rsidRDefault="009A5D6C" w:rsidP="004F3356">
      <w:pPr>
        <w:rPr>
          <w:ins w:id="405" w:author="DIEGO PÉREZ LAVARÍAS" w:date="2020-05-16T11:29:00Z"/>
        </w:rPr>
      </w:pPr>
    </w:p>
    <w:p w14:paraId="61117644" w14:textId="43F65CD8" w:rsidR="009A5D6C" w:rsidRDefault="009A5D6C" w:rsidP="004F3356">
      <w:pPr>
        <w:rPr>
          <w:ins w:id="406" w:author="DIEGO PÉREZ LAVARÍAS" w:date="2020-05-16T11:31:00Z"/>
          <w:b/>
          <w:bCs/>
          <w:i/>
          <w:iCs/>
        </w:rPr>
      </w:pPr>
      <w:ins w:id="407" w:author="DIEGO PÉREZ LAVARÍAS" w:date="2020-05-16T11:30:00Z">
        <w:r>
          <w:rPr>
            <w:b/>
            <w:bCs/>
            <w:i/>
            <w:iCs/>
          </w:rPr>
          <w:t>D</w:t>
        </w:r>
      </w:ins>
      <w:ins w:id="408" w:author="DIEGO PÉREZ LAVARÍAS" w:date="2020-05-16T11:31:00Z">
        <w:r>
          <w:rPr>
            <w:b/>
            <w:bCs/>
            <w:i/>
            <w:iCs/>
          </w:rPr>
          <w:t>etalles técnicos</w:t>
        </w:r>
      </w:ins>
    </w:p>
    <w:p w14:paraId="0E837E73" w14:textId="11D4AAFB" w:rsidR="009A5D6C" w:rsidRDefault="00D04F13" w:rsidP="009A5D6C">
      <w:pPr>
        <w:jc w:val="center"/>
        <w:rPr>
          <w:ins w:id="409" w:author="DIEGO PÉREZ LAVARÍAS" w:date="2020-05-16T11:34:00Z"/>
        </w:rPr>
      </w:pPr>
      <w:ins w:id="410" w:author="DIEGO PÉREZ LAVARÍAS" w:date="2020-05-16T11:36:00Z">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C8331B" w:rsidRDefault="00C8331B">
                              <w:ins w:id="411" w:author="DIEGO PÉREZ LAVARÍAS" w:date="2020-05-16T11:37:00Z">
                                <w:r>
                                  <w:t>IM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C8331B" w:rsidRDefault="00C8331B">
                        <w:ins w:id="412" w:author="DIEGO PÉREZ LAVARÍAS" w:date="2020-05-16T11:37:00Z">
                          <w:r>
                            <w:t>IMU</w:t>
                          </w:r>
                        </w:ins>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ins>
      <w:ins w:id="413" w:author="DIEGO PÉREZ LAVARÍAS" w:date="2020-05-16T11:33:00Z">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69" cy="2120531"/>
                      </a:xfrm>
                      <a:prstGeom prst="rect">
                        <a:avLst/>
                      </a:prstGeom>
                    </pic:spPr>
                  </pic:pic>
                </a:graphicData>
              </a:graphic>
            </wp:inline>
          </w:drawing>
        </w:r>
      </w:ins>
    </w:p>
    <w:p w14:paraId="1BC6A1F1" w14:textId="35A1F1E5" w:rsidR="009A5D6C" w:rsidRPr="009A5D6C" w:rsidRDefault="009A5D6C">
      <w:pPr>
        <w:jc w:val="center"/>
        <w:rPr>
          <w:ins w:id="414" w:author="DIEGO PÉREZ LAVARÍAS" w:date="2020-05-15T16:02:00Z"/>
          <w:b/>
          <w:bCs/>
          <w:sz w:val="18"/>
          <w:szCs w:val="20"/>
          <w:rPrChange w:id="415" w:author="DIEGO PÉREZ LAVARÍAS" w:date="2020-05-16T11:34:00Z">
            <w:rPr>
              <w:ins w:id="416" w:author="DIEGO PÉREZ LAVARÍAS" w:date="2020-05-15T16:02:00Z"/>
            </w:rPr>
          </w:rPrChange>
        </w:rPr>
        <w:pPrChange w:id="417" w:author="DIEGO PÉREZ LAVARÍAS" w:date="2020-05-16T11:34:00Z">
          <w:pPr/>
        </w:pPrChange>
      </w:pPr>
      <w:ins w:id="418" w:author="DIEGO PÉREZ LAVARÍAS" w:date="2020-05-16T11:34:00Z">
        <w:r>
          <w:rPr>
            <w:b/>
            <w:bCs/>
            <w:sz w:val="18"/>
            <w:szCs w:val="20"/>
          </w:rPr>
          <w:t>Figura 2.9. Diagrama de bloques funcional del dispositivo</w:t>
        </w:r>
        <w:r w:rsidRPr="009A5D6C">
          <w:rPr>
            <w:sz w:val="18"/>
            <w:szCs w:val="20"/>
            <w:rPrChange w:id="419" w:author="DIEGO PÉREZ LAVARÍAS" w:date="2020-05-16T11:34:00Z">
              <w:rPr>
                <w:b/>
                <w:bCs/>
                <w:sz w:val="18"/>
                <w:szCs w:val="20"/>
              </w:rPr>
            </w:rPrChange>
          </w:rPr>
          <w:t>.</w:t>
        </w:r>
      </w:ins>
    </w:p>
    <w:p w14:paraId="71DF85F7" w14:textId="58C02832" w:rsidR="00697A11" w:rsidRDefault="00697A11" w:rsidP="004F3356">
      <w:pPr>
        <w:rPr>
          <w:ins w:id="420" w:author="DIEGO PÉREZ LAVARÍAS" w:date="2020-05-16T11:34:00Z"/>
        </w:rPr>
      </w:pPr>
    </w:p>
    <w:p w14:paraId="5ED2FA87" w14:textId="5EE1EA41" w:rsidR="00D04F13" w:rsidRDefault="00D04F13" w:rsidP="004F3356">
      <w:pPr>
        <w:rPr>
          <w:ins w:id="421" w:author="DIEGO PÉREZ LAVARÍAS" w:date="2020-05-16T11:34:00Z"/>
        </w:rPr>
      </w:pPr>
    </w:p>
    <w:p w14:paraId="1BE497F5" w14:textId="6BFC4854" w:rsidR="00D04F13" w:rsidRDefault="00D04F13" w:rsidP="004F3356">
      <w:pPr>
        <w:rPr>
          <w:ins w:id="422" w:author="DIEGO PÉREZ LAVARÍAS" w:date="2020-05-16T11:37:00Z"/>
        </w:rPr>
      </w:pPr>
      <w:ins w:id="423" w:author="DIEGO PÉREZ LAVARÍAS" w:date="2020-05-16T11:34:00Z">
        <w:r>
          <w:t xml:space="preserve">Como observamos en la figura 2.9, este dispositivo tiene 4 bloques </w:t>
        </w:r>
      </w:ins>
      <w:ins w:id="424" w:author="DIEGO PÉREZ LAVARÍAS" w:date="2020-05-16T11:35:00Z">
        <w:r>
          <w:t xml:space="preserve">funcionales: el Microcontrolador, el sistema de gestión de energía, el módulo de conexión BLE y los sensores. </w:t>
        </w:r>
      </w:ins>
      <w:ins w:id="425" w:author="DIEGO PÉREZ LAVARÍAS" w:date="2020-05-16T11:38:00Z">
        <w:r>
          <w:t xml:space="preserve">Todos los diagramas e imágenes de este apartado han sido obtenidos del manual </w:t>
        </w:r>
        <w:r w:rsidRPr="00D04F13">
          <w:rPr>
            <w:sz w:val="18"/>
            <w:szCs w:val="20"/>
            <w:rPrChange w:id="426" w:author="DIEGO PÉREZ LAVARÍAS" w:date="2020-05-16T11:38:00Z">
              <w:rPr/>
            </w:rPrChange>
          </w:rPr>
          <w:t>(8).</w:t>
        </w:r>
      </w:ins>
    </w:p>
    <w:p w14:paraId="22B41D84" w14:textId="72DD1BF4" w:rsidR="00D04F13" w:rsidRDefault="00D04F13" w:rsidP="004F3356">
      <w:pPr>
        <w:rPr>
          <w:ins w:id="427" w:author="DIEGO PÉREZ LAVARÍAS" w:date="2020-05-16T11:37:00Z"/>
        </w:rPr>
      </w:pPr>
    </w:p>
    <w:p w14:paraId="27865907" w14:textId="59796D79" w:rsidR="00D04F13" w:rsidRDefault="00D04F13" w:rsidP="004F3356">
      <w:pPr>
        <w:rPr>
          <w:ins w:id="428" w:author="DIEGO PÉREZ LAVARÍAS" w:date="2020-05-16T11:37:00Z"/>
          <w:b/>
          <w:bCs/>
        </w:rPr>
      </w:pPr>
      <w:ins w:id="429" w:author="DIEGO PÉREZ LAVARÍAS" w:date="2020-05-16T11:37:00Z">
        <w:r>
          <w:t xml:space="preserve">· </w:t>
        </w:r>
        <w:r>
          <w:rPr>
            <w:b/>
            <w:bCs/>
          </w:rPr>
          <w:t>Microcontrolador</w:t>
        </w:r>
      </w:ins>
    </w:p>
    <w:p w14:paraId="2269A728" w14:textId="05A83B81" w:rsidR="00D04F13" w:rsidRDefault="000002EC" w:rsidP="000002EC">
      <w:pPr>
        <w:jc w:val="center"/>
        <w:rPr>
          <w:ins w:id="430" w:author="DIEGO PÉREZ LAVARÍAS" w:date="2020-05-16T11:39:00Z"/>
        </w:rPr>
      </w:pPr>
      <w:ins w:id="431" w:author="DIEGO PÉREZ LAVARÍAS" w:date="2020-05-16T11:39:00Z">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ins>
    </w:p>
    <w:p w14:paraId="53FE858E" w14:textId="5025C58B" w:rsidR="001F74F7" w:rsidRDefault="000002EC" w:rsidP="000002EC">
      <w:pPr>
        <w:jc w:val="center"/>
        <w:rPr>
          <w:ins w:id="432" w:author="DIEGO PÉREZ LAVARÍAS" w:date="2020-05-16T11:40:00Z"/>
          <w:b/>
          <w:bCs/>
          <w:sz w:val="18"/>
          <w:szCs w:val="20"/>
        </w:rPr>
      </w:pPr>
      <w:ins w:id="433" w:author="DIEGO PÉREZ LAVARÍAS" w:date="2020-05-16T11:39:00Z">
        <w:r>
          <w:rPr>
            <w:b/>
            <w:bCs/>
            <w:sz w:val="18"/>
            <w:szCs w:val="20"/>
          </w:rPr>
          <w:t>Figura</w:t>
        </w:r>
      </w:ins>
      <w:ins w:id="434" w:author="DIEGO PÉREZ LAVARÍAS" w:date="2020-05-16T11:40:00Z">
        <w:r>
          <w:rPr>
            <w:b/>
            <w:bCs/>
            <w:sz w:val="18"/>
            <w:szCs w:val="20"/>
          </w:rPr>
          <w:t xml:space="preserve"> 2.10. Microcontrolador STM32L151</w:t>
        </w:r>
        <w:r w:rsidR="001F74F7">
          <w:rPr>
            <w:b/>
            <w:bCs/>
            <w:sz w:val="18"/>
            <w:szCs w:val="20"/>
          </w:rPr>
          <w:t>VEY6.</w:t>
        </w:r>
      </w:ins>
    </w:p>
    <w:p w14:paraId="3729D121" w14:textId="77777777" w:rsidR="001F74F7" w:rsidRDefault="001F74F7" w:rsidP="000002EC">
      <w:pPr>
        <w:jc w:val="left"/>
        <w:rPr>
          <w:ins w:id="435" w:author="DIEGO PÉREZ LAVARÍAS" w:date="2020-05-16T11:41:00Z"/>
        </w:rPr>
      </w:pPr>
    </w:p>
    <w:p w14:paraId="749A56F9" w14:textId="16F01276" w:rsidR="000002EC" w:rsidRDefault="001F74F7" w:rsidP="000002EC">
      <w:pPr>
        <w:jc w:val="left"/>
        <w:rPr>
          <w:ins w:id="436" w:author="DIEGO PÉREZ LAVARÍAS" w:date="2020-05-16T11:45:00Z"/>
        </w:rPr>
      </w:pPr>
      <w:ins w:id="437" w:author="DIEGO PÉREZ LAVARÍAS" w:date="2020-05-16T11:41:00Z">
        <w:r>
          <w:t>Microcontrolador de ultra-baja potencia basado en el ARM Cortex-M</w:t>
        </w:r>
      </w:ins>
      <w:ins w:id="438" w:author="DIEGO PÉREZ LAVARÍAS" w:date="2020-05-16T11:42:00Z">
        <w:r>
          <w:t>3, un estándar en la industria con núcleo de 32 bits, diseñado para aplicaciones de baja potencia. El bajo consumo es clave para aplicaciones de wearables que necesitan inicia</w:t>
        </w:r>
      </w:ins>
      <w:ins w:id="439" w:author="DIEGO PÉREZ LAVARÍAS" w:date="2020-05-16T11:43:00Z">
        <w:r>
          <w:t xml:space="preserve">rse periódicamente para ejecutar tareas </w:t>
        </w:r>
      </w:ins>
      <w:ins w:id="440" w:author="DIEGO PÉREZ LAVARÍAS" w:date="2020-05-16T11:45:00Z">
        <w:r>
          <w:t xml:space="preserve">de </w:t>
        </w:r>
      </w:ins>
      <w:ins w:id="441" w:author="DIEGO PÉREZ LAVARÍAS" w:date="2020-05-16T11:43:00Z">
        <w:r>
          <w:t>software.</w:t>
        </w:r>
      </w:ins>
    </w:p>
    <w:p w14:paraId="1301030D" w14:textId="28DEB675" w:rsidR="001F74F7" w:rsidRDefault="001F74F7" w:rsidP="000002EC">
      <w:pPr>
        <w:jc w:val="left"/>
        <w:rPr>
          <w:ins w:id="442" w:author="DIEGO PÉREZ LAVARÍAS" w:date="2020-05-16T11:45:00Z"/>
        </w:rPr>
      </w:pPr>
    </w:p>
    <w:p w14:paraId="030A6AD8" w14:textId="669F304F" w:rsidR="001F74F7" w:rsidRDefault="001F74F7" w:rsidP="000002EC">
      <w:pPr>
        <w:jc w:val="left"/>
        <w:rPr>
          <w:ins w:id="443" w:author="DIEGO PÉREZ LAVARÍAS" w:date="2020-05-16T11:45:00Z"/>
          <w:b/>
          <w:bCs/>
        </w:rPr>
      </w:pPr>
      <w:ins w:id="444" w:author="DIEGO PÉREZ LAVARÍAS" w:date="2020-05-16T11:45:00Z">
        <w:r>
          <w:rPr>
            <w:b/>
            <w:bCs/>
          </w:rPr>
          <w:t>· Gestión de energía</w:t>
        </w:r>
      </w:ins>
    </w:p>
    <w:p w14:paraId="78F29AF4" w14:textId="4E6279BC" w:rsidR="001F74F7" w:rsidRDefault="001F74F7">
      <w:pPr>
        <w:jc w:val="center"/>
        <w:rPr>
          <w:ins w:id="445" w:author="DIEGO PÉREZ LAVARÍAS" w:date="2020-05-16T11:46:00Z"/>
        </w:rPr>
      </w:pPr>
      <w:ins w:id="446" w:author="DIEGO PÉREZ LAVARÍAS" w:date="2020-05-16T11:46:00Z">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793" cy="2242705"/>
                      </a:xfrm>
                      <a:prstGeom prst="rect">
                        <a:avLst/>
                      </a:prstGeom>
                    </pic:spPr>
                  </pic:pic>
                </a:graphicData>
              </a:graphic>
            </wp:inline>
          </w:drawing>
        </w:r>
      </w:ins>
    </w:p>
    <w:p w14:paraId="32E4FD76" w14:textId="07F4971F" w:rsidR="001F74F7" w:rsidRPr="001F74F7" w:rsidRDefault="001F74F7">
      <w:pPr>
        <w:jc w:val="center"/>
        <w:rPr>
          <w:ins w:id="447" w:author="DIEGO PÉREZ LAVARÍAS" w:date="2020-05-16T11:43:00Z"/>
          <w:b/>
          <w:bCs/>
          <w:sz w:val="18"/>
          <w:szCs w:val="20"/>
          <w:rPrChange w:id="448" w:author="DIEGO PÉREZ LAVARÍAS" w:date="2020-05-16T11:46:00Z">
            <w:rPr>
              <w:ins w:id="449" w:author="DIEGO PÉREZ LAVARÍAS" w:date="2020-05-16T11:43:00Z"/>
            </w:rPr>
          </w:rPrChange>
        </w:rPr>
        <w:pPrChange w:id="450" w:author="DIEGO PÉREZ LAVARÍAS" w:date="2020-05-16T11:46:00Z">
          <w:pPr>
            <w:jc w:val="left"/>
          </w:pPr>
        </w:pPrChange>
      </w:pPr>
      <w:ins w:id="451" w:author="DIEGO PÉREZ LAVARÍAS" w:date="2020-05-16T11:46:00Z">
        <w:r>
          <w:rPr>
            <w:b/>
            <w:bCs/>
            <w:sz w:val="18"/>
            <w:szCs w:val="20"/>
          </w:rPr>
          <w:t>Figura 2.11. Subsistema de gestión de energía y batería</w:t>
        </w:r>
      </w:ins>
      <w:ins w:id="452" w:author="DIEGO PÉREZ LAVARÍAS" w:date="2020-05-16T11:47:00Z">
        <w:r>
          <w:rPr>
            <w:b/>
            <w:bCs/>
            <w:sz w:val="18"/>
            <w:szCs w:val="20"/>
          </w:rPr>
          <w:t>.</w:t>
        </w:r>
      </w:ins>
    </w:p>
    <w:p w14:paraId="5EFE0384" w14:textId="10BC7D7E" w:rsidR="001F74F7" w:rsidRDefault="001F74F7" w:rsidP="000002EC">
      <w:pPr>
        <w:jc w:val="left"/>
        <w:rPr>
          <w:ins w:id="453" w:author="DIEGO PÉREZ LAVARÍAS" w:date="2020-05-16T11:46:00Z"/>
        </w:rPr>
      </w:pPr>
    </w:p>
    <w:p w14:paraId="2A271614" w14:textId="40EEB562" w:rsidR="001F74F7" w:rsidRDefault="001F74F7" w:rsidP="000002EC">
      <w:pPr>
        <w:jc w:val="left"/>
        <w:rPr>
          <w:ins w:id="454" w:author="DIEGO PÉREZ LAVARÍAS" w:date="2020-05-16T11:51:00Z"/>
        </w:rPr>
      </w:pPr>
      <w:ins w:id="455" w:author="DIEGO PÉREZ LAVARÍAS" w:date="2020-05-16T11:48:00Z">
        <w:r>
          <w:t>Se compone de varios módulos: la batería de ion-litio</w:t>
        </w:r>
      </w:ins>
      <w:ins w:id="456" w:author="DIEGO PÉREZ LAVARÍAS" w:date="2020-05-16T11:49:00Z">
        <w:r>
          <w:t xml:space="preserve"> de 100 mAh, el sistema STNS01 que la carga y el módulo STC3115 que</w:t>
        </w:r>
      </w:ins>
      <w:ins w:id="457" w:author="DIEGO PÉREZ LAVARÍAS" w:date="2020-05-16T11:50:00Z">
        <w:r>
          <w:t xml:space="preserve"> implementa la monitorización del nivel de batería, que se encuentran en el reverso de la placa. En el lado principal encontramos también el conector Micro-US</w:t>
        </w:r>
      </w:ins>
      <w:ins w:id="458" w:author="DIEGO PÉREZ LAVARÍAS" w:date="2020-05-16T11:51:00Z">
        <w:r>
          <w:t>B con el que se carga la batería.</w:t>
        </w:r>
      </w:ins>
    </w:p>
    <w:p w14:paraId="20B13889" w14:textId="49D2A1A2" w:rsidR="001F74F7" w:rsidRDefault="001F74F7" w:rsidP="000002EC">
      <w:pPr>
        <w:jc w:val="left"/>
        <w:rPr>
          <w:ins w:id="459" w:author="DIEGO PÉREZ LAVARÍAS" w:date="2020-05-16T11:51:00Z"/>
        </w:rPr>
      </w:pPr>
    </w:p>
    <w:p w14:paraId="308F90BB" w14:textId="0EB01759" w:rsidR="001F74F7" w:rsidRDefault="001F74F7" w:rsidP="000002EC">
      <w:pPr>
        <w:jc w:val="left"/>
        <w:rPr>
          <w:ins w:id="460" w:author="DIEGO PÉREZ LAVARÍAS" w:date="2020-05-16T11:51:00Z"/>
        </w:rPr>
      </w:pPr>
    </w:p>
    <w:p w14:paraId="147C7AC4" w14:textId="1CB3D04C" w:rsidR="001F74F7" w:rsidRDefault="001F74F7" w:rsidP="000002EC">
      <w:pPr>
        <w:jc w:val="left"/>
        <w:rPr>
          <w:ins w:id="461" w:author="DIEGO PÉREZ LAVARÍAS" w:date="2020-05-16T11:55:00Z"/>
        </w:rPr>
      </w:pPr>
      <w:ins w:id="462" w:author="DIEGO PÉREZ LAVARÍAS" w:date="2020-05-16T11:53:00Z">
        <w:r>
          <w:t xml:space="preserve">El sistema cargador STNS01 es un cargador lineal para baterías </w:t>
        </w:r>
      </w:ins>
      <w:ins w:id="463" w:author="DIEGO PÉREZ LAVARÍAS" w:date="2020-05-16T11:54:00Z">
        <w:r w:rsidR="00EC691F">
          <w:t xml:space="preserve">de ion-litio de una celda. En este dispositivo, está configurado como cargador de batería y como switch entre la fuente de energía de la batería y del conector USB. Incluye un </w:t>
        </w:r>
      </w:ins>
      <w:ins w:id="464" w:author="DIEGO PÉREZ LAVARÍAS" w:date="2020-05-16T11:55:00Z">
        <w:r w:rsidR="00EC691F">
          <w:t xml:space="preserve">LED que nos indica si carga correctamente (color rojo fijo) o si hay problemas (parpadeo). </w:t>
        </w:r>
      </w:ins>
    </w:p>
    <w:p w14:paraId="394ABA1E" w14:textId="0A62EF5E" w:rsidR="00EC691F" w:rsidRDefault="00EC691F" w:rsidP="000002EC">
      <w:pPr>
        <w:jc w:val="left"/>
        <w:rPr>
          <w:ins w:id="465" w:author="DIEGO PÉREZ LAVARÍAS" w:date="2020-05-16T11:56:00Z"/>
        </w:rPr>
      </w:pPr>
      <w:ins w:id="466" w:author="DIEGO PÉREZ LAVARÍAS" w:date="2020-05-16T11:55:00Z">
        <w:r>
          <w:t>El módulo STC3115 incluye las funciones hardware de m</w:t>
        </w:r>
      </w:ins>
      <w:ins w:id="467" w:author="DIEGO PÉREZ LAVARÍAS" w:date="2020-05-16T11:56:00Z">
        <w:r>
          <w:t>onitorización de SOC (state-of-charge, nivel de batería). Se mide por corriente y voltaje.</w:t>
        </w:r>
      </w:ins>
    </w:p>
    <w:p w14:paraId="1085A492" w14:textId="72072A16" w:rsidR="00EC691F" w:rsidRDefault="00EC691F" w:rsidP="000002EC">
      <w:pPr>
        <w:jc w:val="left"/>
        <w:rPr>
          <w:ins w:id="468" w:author="DIEGO PÉREZ LAVARÍAS" w:date="2020-05-16T11:56:00Z"/>
        </w:rPr>
      </w:pPr>
    </w:p>
    <w:p w14:paraId="17E67EE9" w14:textId="7E8B1958" w:rsidR="00EC691F" w:rsidRDefault="00EC691F" w:rsidP="000002EC">
      <w:pPr>
        <w:jc w:val="left"/>
        <w:rPr>
          <w:ins w:id="469" w:author="DIEGO PÉREZ LAVARÍAS" w:date="2020-05-16T11:57:00Z"/>
          <w:b/>
          <w:bCs/>
        </w:rPr>
      </w:pPr>
      <w:ins w:id="470" w:author="DIEGO PÉREZ LAVARÍAS" w:date="2020-05-16T11:56:00Z">
        <w:r>
          <w:rPr>
            <w:b/>
            <w:bCs/>
          </w:rPr>
          <w:t>· C</w:t>
        </w:r>
      </w:ins>
      <w:ins w:id="471" w:author="DIEGO PÉREZ LAVARÍAS" w:date="2020-05-16T11:57:00Z">
        <w:r>
          <w:rPr>
            <w:b/>
            <w:bCs/>
          </w:rPr>
          <w:t>onexión BLE</w:t>
        </w:r>
      </w:ins>
    </w:p>
    <w:p w14:paraId="3958300B" w14:textId="646AAFA4" w:rsidR="00EC691F" w:rsidRDefault="00EC691F" w:rsidP="00EC691F">
      <w:pPr>
        <w:jc w:val="center"/>
        <w:rPr>
          <w:ins w:id="472" w:author="DIEGO PÉREZ LAVARÍAS" w:date="2020-05-16T11:57:00Z"/>
        </w:rPr>
      </w:pPr>
      <w:ins w:id="473" w:author="DIEGO PÉREZ LAVARÍAS" w:date="2020-05-16T11:57:00Z">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3419475"/>
                      </a:xfrm>
                      <a:prstGeom prst="rect">
                        <a:avLst/>
                      </a:prstGeom>
                    </pic:spPr>
                  </pic:pic>
                </a:graphicData>
              </a:graphic>
            </wp:inline>
          </w:drawing>
        </w:r>
      </w:ins>
    </w:p>
    <w:p w14:paraId="6BE11E03" w14:textId="3A44F695" w:rsidR="00EC691F" w:rsidRDefault="00EC691F" w:rsidP="00EC691F">
      <w:pPr>
        <w:jc w:val="center"/>
        <w:rPr>
          <w:ins w:id="474" w:author="DIEGO PÉREZ LAVARÍAS" w:date="2020-05-16T11:57:00Z"/>
          <w:b/>
          <w:bCs/>
          <w:sz w:val="18"/>
          <w:szCs w:val="20"/>
        </w:rPr>
      </w:pPr>
      <w:ins w:id="475" w:author="DIEGO PÉREZ LAVARÍAS" w:date="2020-05-16T11:57:00Z">
        <w:r>
          <w:rPr>
            <w:b/>
            <w:bCs/>
            <w:sz w:val="18"/>
            <w:szCs w:val="20"/>
          </w:rPr>
          <w:t>Figura 2.12. Módulo BLE.</w:t>
        </w:r>
      </w:ins>
    </w:p>
    <w:p w14:paraId="02B48168" w14:textId="61D52D00" w:rsidR="00EC691F" w:rsidRDefault="00EC691F" w:rsidP="00EC691F">
      <w:pPr>
        <w:jc w:val="left"/>
        <w:rPr>
          <w:ins w:id="476" w:author="DIEGO PÉREZ LAVARÍAS" w:date="2020-05-16T11:57:00Z"/>
        </w:rPr>
      </w:pPr>
    </w:p>
    <w:p w14:paraId="1CBB9568" w14:textId="77777777" w:rsidR="00EC691F" w:rsidRDefault="00EC691F" w:rsidP="00EC691F">
      <w:pPr>
        <w:jc w:val="left"/>
        <w:rPr>
          <w:ins w:id="477" w:author="DIEGO PÉREZ LAVARÍAS" w:date="2020-05-16T12:00:00Z"/>
        </w:rPr>
      </w:pPr>
      <w:ins w:id="478" w:author="DIEGO PÉREZ LAVARÍAS" w:date="2020-05-16T11:57:00Z">
        <w:r>
          <w:t xml:space="preserve">Se trata de un microprocesador </w:t>
        </w:r>
      </w:ins>
      <w:ins w:id="479" w:author="DIEGO PÉREZ LAVARÍAS" w:date="2020-05-16T11:58:00Z">
        <w:r>
          <w:t>BLE de baja energía, el BLUENRG-MS, implementado de acuerdo con la especificación de Bluetooth v4.1. Puede actuar tanto de maestro como de escla</w:t>
        </w:r>
      </w:ins>
      <w:ins w:id="480" w:author="DIEGO PÉREZ LAVARÍAS" w:date="2020-05-16T11:59:00Z">
        <w:r>
          <w:t>vo en la conexión BLE. Contiene una memoria Flash no volátil.</w:t>
        </w:r>
      </w:ins>
    </w:p>
    <w:p w14:paraId="5FC3E8E7" w14:textId="77777777" w:rsidR="00EC691F" w:rsidRDefault="00EC691F" w:rsidP="00EC691F">
      <w:pPr>
        <w:jc w:val="left"/>
        <w:rPr>
          <w:ins w:id="481" w:author="DIEGO PÉREZ LAVARÍAS" w:date="2020-05-16T12:00:00Z"/>
        </w:rPr>
      </w:pPr>
    </w:p>
    <w:p w14:paraId="4F11D9AA" w14:textId="77777777" w:rsidR="00EC691F" w:rsidRDefault="00EC691F" w:rsidP="00EC691F">
      <w:pPr>
        <w:jc w:val="left"/>
        <w:rPr>
          <w:ins w:id="482" w:author="DIEGO PÉREZ LAVARÍAS" w:date="2020-05-16T12:00:00Z"/>
          <w:b/>
          <w:bCs/>
        </w:rPr>
      </w:pPr>
      <w:ins w:id="483" w:author="DIEGO PÉREZ LAVARÍAS" w:date="2020-05-16T12:00:00Z">
        <w:r>
          <w:rPr>
            <w:b/>
            <w:bCs/>
          </w:rPr>
          <w:t>· Sensores</w:t>
        </w:r>
      </w:ins>
    </w:p>
    <w:p w14:paraId="4A2C3803" w14:textId="3579AB67" w:rsidR="00EC691F" w:rsidRDefault="00EC691F" w:rsidP="00EC691F">
      <w:pPr>
        <w:jc w:val="center"/>
        <w:rPr>
          <w:ins w:id="484" w:author="DIEGO PÉREZ LAVARÍAS" w:date="2020-05-16T12:01:00Z"/>
        </w:rPr>
      </w:pPr>
      <w:ins w:id="485" w:author="DIEGO PÉREZ LAVARÍAS" w:date="2020-05-16T12:01:00Z">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077" cy="2763405"/>
                      </a:xfrm>
                      <a:prstGeom prst="rect">
                        <a:avLst/>
                      </a:prstGeom>
                    </pic:spPr>
                  </pic:pic>
                </a:graphicData>
              </a:graphic>
            </wp:inline>
          </w:drawing>
        </w:r>
      </w:ins>
    </w:p>
    <w:p w14:paraId="17B16C9B" w14:textId="3EBE8593" w:rsidR="00EC691F" w:rsidRDefault="00EC691F" w:rsidP="00EC691F">
      <w:pPr>
        <w:jc w:val="center"/>
        <w:rPr>
          <w:ins w:id="486" w:author="DIEGO PÉREZ LAVARÍAS" w:date="2020-05-16T12:01:00Z"/>
          <w:b/>
          <w:bCs/>
          <w:sz w:val="18"/>
          <w:szCs w:val="20"/>
        </w:rPr>
      </w:pPr>
      <w:ins w:id="487" w:author="DIEGO PÉREZ LAVARÍAS" w:date="2020-05-16T12:01:00Z">
        <w:r>
          <w:rPr>
            <w:b/>
            <w:bCs/>
            <w:sz w:val="18"/>
            <w:szCs w:val="20"/>
          </w:rPr>
          <w:t>Figura 2.13. Módulo de sensores.</w:t>
        </w:r>
      </w:ins>
    </w:p>
    <w:p w14:paraId="2E172967" w14:textId="499C1575" w:rsidR="00EC691F" w:rsidRDefault="00EC691F" w:rsidP="00EC691F">
      <w:pPr>
        <w:jc w:val="left"/>
        <w:rPr>
          <w:ins w:id="488" w:author="DIEGO PÉREZ LAVARÍAS" w:date="2020-05-16T12:01:00Z"/>
        </w:rPr>
      </w:pPr>
    </w:p>
    <w:p w14:paraId="03EFF676" w14:textId="708BDA50" w:rsidR="00EC691F" w:rsidRDefault="00EC691F" w:rsidP="00EC691F">
      <w:pPr>
        <w:jc w:val="left"/>
        <w:rPr>
          <w:ins w:id="489" w:author="DIEGO PÉREZ LAVARÍAS" w:date="2020-05-16T12:03:00Z"/>
        </w:rPr>
      </w:pPr>
      <w:ins w:id="490" w:author="DIEGO PÉREZ LAVARÍAS" w:date="2020-05-16T12:01:00Z">
        <w:r>
          <w:t>Integra sensores cuyo funcionamiento es ideal para algoritmos de medición</w:t>
        </w:r>
      </w:ins>
      <w:ins w:id="491" w:author="DIEGO PÉREZ LAVARÍAS" w:date="2020-05-16T12:02:00Z">
        <w:r>
          <w:t xml:space="preserve"> de movimientos en wearables, con capacidades de baja energía y alto rendimiento en cuanto a precisión. Contiene 3 sistemas, de los cuales nos centraremos en dos, los que </w:t>
        </w:r>
      </w:ins>
      <w:ins w:id="492" w:author="DIEGO PÉREZ LAVARÍAS" w:date="2020-05-19T15:44:00Z">
        <w:r w:rsidR="007303E4">
          <w:t>incluyen los sistemas que nos interesan</w:t>
        </w:r>
      </w:ins>
      <w:ins w:id="493" w:author="DIEGO PÉREZ LAVARÍAS" w:date="2020-05-16T12:02:00Z">
        <w:r>
          <w:t xml:space="preserve">, dejando aparte </w:t>
        </w:r>
      </w:ins>
      <w:ins w:id="494" w:author="DIEGO PÉREZ LAVARÍAS" w:date="2020-05-16T12:03:00Z">
        <w:r>
          <w:t>el LPS25HB que mide presión.</w:t>
        </w:r>
      </w:ins>
    </w:p>
    <w:p w14:paraId="18DA0742" w14:textId="73DC6D68" w:rsidR="00EC691F" w:rsidRDefault="00EF7330" w:rsidP="00EC691F">
      <w:pPr>
        <w:jc w:val="left"/>
        <w:rPr>
          <w:ins w:id="495" w:author="DIEGO PÉREZ LAVARÍAS" w:date="2020-05-16T12:05:00Z"/>
        </w:rPr>
      </w:pPr>
      <w:ins w:id="496" w:author="DIEGO PÉREZ LAVARÍAS" w:date="2020-05-16T12:04:00Z">
        <w:r>
          <w:t>El LSM6DS3 incluye los sensores de acelerómetro y giróscopo. Son ambos digitales y de 3 ejes o 3D</w:t>
        </w:r>
      </w:ins>
      <w:ins w:id="497" w:author="DIEGO PÉREZ LAVARÍAS" w:date="2020-05-16T12:05:00Z">
        <w:r>
          <w:t>, con un consumo de corriente de 1,25 mA. Los rangos, ya expuestos anteriormente, son:</w:t>
        </w:r>
      </w:ins>
    </w:p>
    <w:p w14:paraId="6A5E2684" w14:textId="05FB4329" w:rsidR="00EF7330" w:rsidRDefault="00EF7330" w:rsidP="00EF7330">
      <w:pPr>
        <w:pStyle w:val="Prrafodelista"/>
        <w:numPr>
          <w:ilvl w:val="0"/>
          <w:numId w:val="13"/>
        </w:numPr>
        <w:jc w:val="left"/>
        <w:rPr>
          <w:ins w:id="498" w:author="DIEGO PÉREZ LAVARÍAS" w:date="2020-05-16T12:05:00Z"/>
        </w:rPr>
      </w:pPr>
      <w:ins w:id="499" w:author="DIEGO PÉREZ LAVARÍAS" w:date="2020-05-16T12:05:00Z">
        <w:r>
          <w:t>Acelerómetro: ±2g, ±4g, ±8g, ±16g.</w:t>
        </w:r>
      </w:ins>
    </w:p>
    <w:p w14:paraId="134C40FB" w14:textId="3EF76F0D" w:rsidR="00EF7330" w:rsidRDefault="00EF7330" w:rsidP="00EF7330">
      <w:pPr>
        <w:pStyle w:val="Prrafodelista"/>
        <w:numPr>
          <w:ilvl w:val="0"/>
          <w:numId w:val="13"/>
        </w:numPr>
        <w:jc w:val="left"/>
        <w:rPr>
          <w:ins w:id="500" w:author="DIEGO PÉREZ LAVARÍAS" w:date="2020-05-16T12:06:00Z"/>
        </w:rPr>
      </w:pPr>
      <w:ins w:id="501" w:author="DIEGO PÉREZ LAVARÍAS" w:date="2020-05-16T12:05:00Z">
        <w:r>
          <w:t xml:space="preserve">Giróscopo: </w:t>
        </w:r>
      </w:ins>
      <w:ins w:id="502" w:author="DIEGO PÉREZ LAVARÍAS" w:date="2020-05-16T12:06:00Z">
        <w:r>
          <w:t>±125º/s, ±245º/s, ±500º/s, ±1000º/s, ±2000º/s.</w:t>
        </w:r>
      </w:ins>
    </w:p>
    <w:p w14:paraId="356C0CAE" w14:textId="4AE071B1" w:rsidR="00EF7330" w:rsidRDefault="00EF7330" w:rsidP="00EF7330">
      <w:pPr>
        <w:jc w:val="left"/>
        <w:rPr>
          <w:ins w:id="503" w:author="DIEGO PÉREZ LAVARÍAS" w:date="2020-05-16T12:06:00Z"/>
        </w:rPr>
      </w:pPr>
      <w:ins w:id="504" w:author="DIEGO PÉREZ LAVARÍAS" w:date="2020-05-16T12:06:00Z">
        <w:r>
          <w:t>La frecuencia de muestreo de ambos es de hasta 1,6 kHz.</w:t>
        </w:r>
      </w:ins>
    </w:p>
    <w:p w14:paraId="0825C9A4" w14:textId="6917DC73" w:rsidR="004678EA" w:rsidRDefault="00EF7330">
      <w:pPr>
        <w:ind w:left="2832" w:hanging="2832"/>
        <w:jc w:val="left"/>
        <w:rPr>
          <w:ins w:id="505" w:author="DIEGO PÉREZ LAVARÍAS" w:date="2020-05-16T12:09:00Z"/>
          <w:sz w:val="18"/>
          <w:szCs w:val="20"/>
        </w:rPr>
        <w:pPrChange w:id="506" w:author="DIEGO PÉREZ LAVARÍAS" w:date="2020-05-19T15:45:00Z">
          <w:pPr>
            <w:jc w:val="left"/>
          </w:pPr>
        </w:pPrChange>
      </w:pPr>
      <w:ins w:id="507" w:author="DIEGO PÉREZ LAVARÍAS" w:date="2020-05-16T12:06:00Z">
        <w:r>
          <w:t>El otro sis</w:t>
        </w:r>
      </w:ins>
      <w:ins w:id="508" w:author="DIEGO PÉREZ LAVARÍAS" w:date="2020-05-16T12:07:00Z">
        <w:r>
          <w:t xml:space="preserve">tema sensor es el LIS3MDL, que incluye el magnetómetro, también 3D y digital. </w:t>
        </w:r>
      </w:ins>
      <w:ins w:id="509" w:author="DIEGO PÉREZ LAVARÍAS" w:date="2020-05-16T12:08:00Z">
        <w:r>
          <w:t>Puede ser configurado para generar señales al detectar campo magnético. El rango del magnetómetro es de ±</w:t>
        </w:r>
      </w:ins>
      <w:ins w:id="510" w:author="DIEGO PÉREZ LAVARÍAS" w:date="2020-05-16T12:09:00Z">
        <w:r>
          <w:t>4,</w:t>
        </w:r>
      </w:ins>
      <w:ins w:id="511" w:author="DIEGO PÉREZ LAVARÍAS" w:date="2020-05-16T12:08:00Z">
        <w:r>
          <w:t xml:space="preserve"> ±</w:t>
        </w:r>
      </w:ins>
      <w:ins w:id="512" w:author="DIEGO PÉREZ LAVARÍAS" w:date="2020-05-16T12:09:00Z">
        <w:r>
          <w:t>8</w:t>
        </w:r>
      </w:ins>
      <w:ins w:id="513" w:author="DIEGO PÉREZ LAVARÍAS" w:date="2020-05-16T12:08:00Z">
        <w:r>
          <w:t>, ±</w:t>
        </w:r>
      </w:ins>
      <w:ins w:id="514" w:author="DIEGO PÉREZ LAVARÍAS" w:date="2020-05-16T12:09:00Z">
        <w:r>
          <w:t>12</w:t>
        </w:r>
      </w:ins>
      <w:ins w:id="515" w:author="DIEGO PÉREZ LAVARÍAS" w:date="2020-05-16T12:08:00Z">
        <w:r>
          <w:t>, ±16</w:t>
        </w:r>
      </w:ins>
      <w:ins w:id="516" w:author="DIEGO PÉREZ LAVARÍAS" w:date="2020-05-16T12:09:00Z">
        <w:r>
          <w:t xml:space="preserve"> gauss, que es igual a ±400</w:t>
        </w:r>
        <w:r w:rsidRPr="006F1E4F">
          <w:t xml:space="preserve"> </w:t>
        </w:r>
        <w:r>
          <w:t>µT, ±800</w:t>
        </w:r>
        <w:r w:rsidRPr="006F1E4F">
          <w:t xml:space="preserve"> </w:t>
        </w:r>
        <w:r>
          <w:t>µT, 1200</w:t>
        </w:r>
        <w:r w:rsidRPr="006F1E4F">
          <w:t xml:space="preserve"> </w:t>
        </w:r>
        <w:r>
          <w:t>µT, 1600</w:t>
        </w:r>
        <w:r w:rsidRPr="006F1E4F">
          <w:t xml:space="preserve"> </w:t>
        </w:r>
        <w:r>
          <w:t xml:space="preserve">µT </w:t>
        </w:r>
        <w:r w:rsidRPr="00EF7330">
          <w:rPr>
            <w:sz w:val="18"/>
            <w:szCs w:val="20"/>
            <w:rPrChange w:id="517" w:author="DIEGO PÉREZ LAVARÍAS" w:date="2020-05-16T12:09:00Z">
              <w:rPr/>
            </w:rPrChange>
          </w:rPr>
          <w:t>(9)</w:t>
        </w:r>
      </w:ins>
    </w:p>
    <w:p w14:paraId="43E7032A" w14:textId="4A6322B5" w:rsidR="004678EA" w:rsidRDefault="004678EA" w:rsidP="00EF7330">
      <w:pPr>
        <w:jc w:val="left"/>
        <w:rPr>
          <w:ins w:id="518" w:author="DIEGO PÉREZ LAVARÍAS" w:date="2020-05-16T12:12:00Z"/>
        </w:rPr>
      </w:pPr>
      <w:ins w:id="519" w:author="DIEGO PÉREZ LAVARÍAS" w:date="2020-05-16T12:10:00Z">
        <w:r>
          <w:t xml:space="preserve">Todos estos módulos van encapsulados en una pequeña caja de plástico que hace la función de </w:t>
        </w:r>
      </w:ins>
      <w:ins w:id="520" w:author="DIEGO PÉREZ LAVARÍAS" w:date="2020-05-16T12:11:00Z">
        <w:r>
          <w:t xml:space="preserve">corona del reloj. Sumado a esto, en la caja viene una pulsera de goma donde introducir la cápsula y colocarlo en la parte del cuerpo donde se quiera realizar la medición, </w:t>
        </w:r>
      </w:ins>
      <w:ins w:id="521" w:author="DIEGO PÉREZ LAVARÍAS" w:date="2020-05-16T12:12:00Z">
        <w:r>
          <w:t xml:space="preserve">la muñeca o el tobillo. </w:t>
        </w:r>
      </w:ins>
    </w:p>
    <w:p w14:paraId="58375F48" w14:textId="56AB2955" w:rsidR="004678EA" w:rsidRDefault="004678EA" w:rsidP="004678EA">
      <w:pPr>
        <w:jc w:val="center"/>
        <w:rPr>
          <w:ins w:id="522" w:author="DIEGO PÉREZ LAVARÍAS" w:date="2020-05-16T12:12:00Z"/>
        </w:rPr>
      </w:pPr>
      <w:ins w:id="523" w:author="DIEGO PÉREZ LAVARÍAS" w:date="2020-05-16T12:12:00Z">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409" cy="1650195"/>
                      </a:xfrm>
                      <a:prstGeom prst="rect">
                        <a:avLst/>
                      </a:prstGeom>
                    </pic:spPr>
                  </pic:pic>
                </a:graphicData>
              </a:graphic>
            </wp:inline>
          </w:drawing>
        </w:r>
      </w:ins>
    </w:p>
    <w:p w14:paraId="254A8001" w14:textId="209ECCAD" w:rsidR="00560C43" w:rsidRDefault="004678EA" w:rsidP="00560C43">
      <w:pPr>
        <w:jc w:val="center"/>
        <w:rPr>
          <w:ins w:id="524" w:author="DIEGO PÉREZ LAVARÍAS" w:date="2020-05-16T12:14:00Z"/>
          <w:b/>
          <w:bCs/>
          <w:sz w:val="18"/>
          <w:szCs w:val="20"/>
        </w:rPr>
      </w:pPr>
      <w:ins w:id="525" w:author="DIEGO PÉREZ LAVARÍAS" w:date="2020-05-16T12:12:00Z">
        <w:r>
          <w:rPr>
            <w:b/>
            <w:bCs/>
            <w:sz w:val="18"/>
            <w:szCs w:val="20"/>
          </w:rPr>
          <w:t>Figura 2.14. Cápsula y correa del rel</w:t>
        </w:r>
      </w:ins>
      <w:ins w:id="526" w:author="DIEGO PÉREZ LAVARÍAS" w:date="2020-05-16T12:13:00Z">
        <w:r>
          <w:rPr>
            <w:b/>
            <w:bCs/>
            <w:sz w:val="18"/>
            <w:szCs w:val="20"/>
          </w:rPr>
          <w:t>oj.</w:t>
        </w:r>
      </w:ins>
    </w:p>
    <w:p w14:paraId="071EBA61" w14:textId="77777777" w:rsidR="00560C43" w:rsidRPr="00560C43" w:rsidRDefault="00560C43">
      <w:pPr>
        <w:jc w:val="center"/>
        <w:rPr>
          <w:ins w:id="527" w:author="DIEGO PÉREZ LAVARÍAS" w:date="2020-05-15T16:02:00Z"/>
          <w:b/>
          <w:bCs/>
          <w:sz w:val="18"/>
          <w:szCs w:val="20"/>
          <w:rPrChange w:id="528" w:author="DIEGO PÉREZ LAVARÍAS" w:date="2020-05-16T12:13:00Z">
            <w:rPr>
              <w:ins w:id="529" w:author="DIEGO PÉREZ LAVARÍAS" w:date="2020-05-15T16:02:00Z"/>
            </w:rPr>
          </w:rPrChange>
        </w:rPr>
        <w:pPrChange w:id="530" w:author="DIEGO PÉREZ LAVARÍAS" w:date="2020-05-16T12:13:00Z">
          <w:pPr/>
        </w:pPrChange>
      </w:pPr>
    </w:p>
    <w:p w14:paraId="0DA432DC" w14:textId="13E13E5D" w:rsidR="00697A11" w:rsidRDefault="00697A11" w:rsidP="00697A11">
      <w:pPr>
        <w:pStyle w:val="Ttulo3"/>
        <w:rPr>
          <w:ins w:id="531" w:author="DIEGO PÉREZ LAVARÍAS" w:date="2020-05-15T16:02:00Z"/>
        </w:rPr>
      </w:pPr>
      <w:bookmarkStart w:id="532" w:name="_Toc41474530"/>
      <w:ins w:id="533" w:author="DIEGO PÉREZ LAVARÍAS" w:date="2020-05-15T16:02:00Z">
        <w:r>
          <w:lastRenderedPageBreak/>
          <w:t>Software</w:t>
        </w:r>
        <w:bookmarkEnd w:id="532"/>
      </w:ins>
    </w:p>
    <w:p w14:paraId="43223686" w14:textId="7C317DAC" w:rsidR="00697A11" w:rsidRDefault="00697A11" w:rsidP="00697A11">
      <w:pPr>
        <w:rPr>
          <w:ins w:id="534" w:author="DIEGO PÉREZ LAVARÍAS" w:date="2020-05-15T16:03:00Z"/>
        </w:rPr>
      </w:pPr>
      <w:ins w:id="535" w:author="DIEGO PÉREZ LAVARÍAS" w:date="2020-05-15T16:02:00Z">
        <w:r>
          <w:t xml:space="preserve">Se ha elegido el sistema operativo Android para </w:t>
        </w:r>
      </w:ins>
      <w:ins w:id="536" w:author="DIEGO PÉREZ LAVARÍAS" w:date="2020-05-15T16:03:00Z">
        <w:r>
          <w:t>el desarrollo de la apliación que implemente nuestro proyecto.</w:t>
        </w:r>
      </w:ins>
    </w:p>
    <w:p w14:paraId="3CFB4C97" w14:textId="6A2B6190" w:rsidR="009A5D6C" w:rsidRDefault="00697A11" w:rsidP="00697A11">
      <w:pPr>
        <w:rPr>
          <w:ins w:id="537" w:author="DIEGO PÉREZ LAVARÍAS" w:date="2020-05-16T11:32:00Z"/>
        </w:rPr>
      </w:pPr>
      <w:ins w:id="538" w:author="DIEGO PÉREZ LAVARÍAS" w:date="2020-05-15T16:03:00Z">
        <w:r>
          <w:t xml:space="preserve">Se ha elegido por varios motivos. El principal ha sido </w:t>
        </w:r>
      </w:ins>
      <w:ins w:id="539" w:author="DIEGO PÉREZ LAVARÍAS" w:date="2020-05-15T16:04:00Z">
        <w:r>
          <w:t>la característica de este S.O. de ser código libre. Esto hace que la comunidad de desarrolladores sea muy amplia, con mucha documenta</w:t>
        </w:r>
      </w:ins>
      <w:ins w:id="540" w:author="DIEGO PÉREZ LAVARÍAS" w:date="2020-05-15T16:05:00Z">
        <w:r>
          <w:t xml:space="preserve">ción accesible en Internet y con </w:t>
        </w:r>
        <w:r w:rsidR="00BD33D8">
          <w:t>un entorno de desarrollo oficial que la misma empresa otorga para cualquiera</w:t>
        </w:r>
      </w:ins>
      <w:ins w:id="541" w:author="DIEGO PÉREZ LAVARÍAS" w:date="2020-05-15T16:06:00Z">
        <w:r w:rsidR="00BD33D8">
          <w:t xml:space="preserve"> que quiera introducirse en el desarrollo de apps y con posibilidades para cualquier nivel de usuario, desde el principiante hasta el experto. Personalm</w:t>
        </w:r>
      </w:ins>
      <w:ins w:id="542" w:author="DIEGO PÉREZ LAVARÍAS" w:date="2020-05-15T16:07:00Z">
        <w:r w:rsidR="00BD33D8">
          <w:t xml:space="preserve">ente, este es un entorno de desarrollo con el que he trabajado durante el grado, lo que se ha tenido en cuenta ya que estaba familiarizado con </w:t>
        </w:r>
      </w:ins>
      <w:ins w:id="543" w:author="DIEGO PÉREZ LAVARÍAS" w:date="2020-05-15T16:08:00Z">
        <w:r w:rsidR="00BD33D8">
          <w:t>él. Eso, sumado al hecho de que se utilice Java (también conocido y usado en el grado) ha provocado esta decisión en mayor medida.</w:t>
        </w:r>
      </w:ins>
    </w:p>
    <w:p w14:paraId="1D813A15" w14:textId="1A8B0A44" w:rsidR="00BD33D8" w:rsidRDefault="00BD33D8" w:rsidP="00697A11">
      <w:pPr>
        <w:rPr>
          <w:ins w:id="544" w:author="DIEGO PÉREZ LAVARÍAS" w:date="2020-05-15T16:17:00Z"/>
        </w:rPr>
      </w:pPr>
      <w:ins w:id="545" w:author="DIEGO PÉREZ LAVARÍAS" w:date="2020-05-15T16:08:00Z">
        <w:r>
          <w:t xml:space="preserve">Otro motivo ha sido la cuota de mercado de Android. Como se ha visto en la Figura 2.8, </w:t>
        </w:r>
      </w:ins>
      <w:ins w:id="546" w:author="DIEGO PÉREZ LAVARÍAS" w:date="2020-05-15T16:09:00Z">
        <w:r>
          <w:t xml:space="preserve">este sistema ocupa tres cuartas partes del mercado de los dispositivos móviles del mundo. </w:t>
        </w:r>
      </w:ins>
      <w:ins w:id="547" w:author="DIEGO PÉREZ LAVARÍAS" w:date="2020-05-15T16:12:00Z">
        <w:r>
          <w:t xml:space="preserve">Si nos centramos en el panorama nacional, esta predilección de los usuarios por este sistema es aún mayor. Según un informe del Centro </w:t>
        </w:r>
      </w:ins>
      <w:ins w:id="548" w:author="DIEGO PÉREZ LAVARÍAS" w:date="2020-05-15T16:13:00Z">
        <w:r>
          <w:t xml:space="preserve">Criptológico Nacional </w:t>
        </w:r>
      </w:ins>
      <w:ins w:id="549" w:author="DIEGO PÉREZ LAVARÍAS" w:date="2020-05-19T11:17:00Z">
        <w:r w:rsidR="00772B5C">
          <w:t xml:space="preserve">(Figura 2.10), </w:t>
        </w:r>
      </w:ins>
      <w:ins w:id="550" w:author="DIEGO PÉREZ LAVARÍAS" w:date="2020-05-15T16:14:00Z">
        <w:r w:rsidR="00825D39">
          <w:t xml:space="preserve">en España </w:t>
        </w:r>
      </w:ins>
      <w:ins w:id="551" w:author="DIEGO PÉREZ LAVARÍAS" w:date="2020-05-15T16:15:00Z">
        <w:r w:rsidR="00825D39">
          <w:t>este sistema alcanza más del 90% del mercado.</w:t>
        </w:r>
      </w:ins>
      <w:ins w:id="552" w:author="DIEGO PÉREZ LAVARÍAS" w:date="2020-05-15T16:16:00Z">
        <w:r w:rsidR="00C602AC">
          <w:t xml:space="preserve"> </w:t>
        </w:r>
      </w:ins>
      <w:ins w:id="553" w:author="DIEGO PÉREZ LAVARÍAS" w:date="2020-05-15T16:17:00Z">
        <w:r w:rsidR="00C602AC">
          <w:t>Esta gran popularidad ha sido importante en la elección de este sistema para nuestro proyecto, ya que tanto a la hora de usarlo como de probarlo, la disponibilidad de un terminal con este S.O. instalado es mucho mayor que uno con iOS.</w:t>
        </w:r>
      </w:ins>
    </w:p>
    <w:p w14:paraId="20076FD5" w14:textId="77777777" w:rsidR="00C602AC" w:rsidRDefault="00C602AC" w:rsidP="00697A11">
      <w:pPr>
        <w:rPr>
          <w:ins w:id="554" w:author="DIEGO PÉREZ LAVARÍAS" w:date="2020-05-15T16:15:00Z"/>
        </w:rPr>
      </w:pPr>
    </w:p>
    <w:p w14:paraId="7C5240BC" w14:textId="2F874019" w:rsidR="00825D39" w:rsidRDefault="00825D39" w:rsidP="00825D39">
      <w:pPr>
        <w:jc w:val="center"/>
        <w:rPr>
          <w:ins w:id="555" w:author="DIEGO PÉREZ LAVARÍAS" w:date="2020-05-15T16:15:00Z"/>
        </w:rPr>
      </w:pPr>
      <w:ins w:id="556" w:author="DIEGO PÉREZ LAVARÍAS" w:date="2020-05-15T16:15:00Z">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1504950"/>
                      </a:xfrm>
                      <a:prstGeom prst="rect">
                        <a:avLst/>
                      </a:prstGeom>
                    </pic:spPr>
                  </pic:pic>
                </a:graphicData>
              </a:graphic>
            </wp:inline>
          </w:drawing>
        </w:r>
      </w:ins>
    </w:p>
    <w:p w14:paraId="72B2DDDD" w14:textId="56E0E639" w:rsidR="00825D39" w:rsidRDefault="00825D39" w:rsidP="00825D39">
      <w:pPr>
        <w:jc w:val="center"/>
        <w:rPr>
          <w:ins w:id="557" w:author="DIEGO PÉREZ LAVARÍAS" w:date="2020-05-15T16:17:00Z"/>
          <w:sz w:val="18"/>
          <w:szCs w:val="20"/>
        </w:rPr>
      </w:pPr>
      <w:ins w:id="558" w:author="DIEGO PÉREZ LAVARÍAS" w:date="2020-05-15T16:15:00Z">
        <w:r w:rsidRPr="00825D39">
          <w:rPr>
            <w:b/>
            <w:bCs/>
            <w:sz w:val="18"/>
            <w:szCs w:val="20"/>
            <w:rPrChange w:id="559" w:author="DIEGO PÉREZ LAVARÍAS" w:date="2020-05-15T16:15:00Z">
              <w:rPr>
                <w:sz w:val="18"/>
                <w:szCs w:val="20"/>
              </w:rPr>
            </w:rPrChange>
          </w:rPr>
          <w:t>Figura 2.</w:t>
        </w:r>
      </w:ins>
      <w:ins w:id="560" w:author="DIEGO PÉREZ LAVARÍAS" w:date="2020-05-16T11:34:00Z">
        <w:r w:rsidR="009A5D6C">
          <w:rPr>
            <w:b/>
            <w:bCs/>
            <w:sz w:val="18"/>
            <w:szCs w:val="20"/>
          </w:rPr>
          <w:t>10</w:t>
        </w:r>
      </w:ins>
      <w:ins w:id="561" w:author="DIEGO PÉREZ LAVARÍAS" w:date="2020-05-15T16:15:00Z">
        <w:r w:rsidRPr="00825D39">
          <w:rPr>
            <w:b/>
            <w:bCs/>
            <w:sz w:val="18"/>
            <w:szCs w:val="20"/>
            <w:rPrChange w:id="562" w:author="DIEGO PÉREZ LAVARÍAS" w:date="2020-05-15T16:15:00Z">
              <w:rPr>
                <w:sz w:val="18"/>
                <w:szCs w:val="20"/>
              </w:rPr>
            </w:rPrChange>
          </w:rPr>
          <w:t>. Cuota de mercado de S.O. móviles, España.</w:t>
        </w:r>
        <w:r>
          <w:rPr>
            <w:b/>
            <w:bCs/>
            <w:sz w:val="18"/>
            <w:szCs w:val="20"/>
          </w:rPr>
          <w:t xml:space="preserve"> </w:t>
        </w:r>
      </w:ins>
      <w:ins w:id="563" w:author="DIEGO PÉREZ LAVARÍAS" w:date="2020-05-15T16:16:00Z">
        <w:r>
          <w:rPr>
            <w:sz w:val="18"/>
            <w:szCs w:val="20"/>
          </w:rPr>
          <w:t>(16)</w:t>
        </w:r>
      </w:ins>
    </w:p>
    <w:p w14:paraId="6E8CACF0" w14:textId="77777777" w:rsidR="00772B5C" w:rsidRDefault="00772B5C" w:rsidP="00772B5C">
      <w:pPr>
        <w:jc w:val="left"/>
        <w:rPr>
          <w:ins w:id="564" w:author="DIEGO PÉREZ LAVARÍAS" w:date="2020-05-19T11:18:00Z"/>
        </w:rPr>
      </w:pPr>
    </w:p>
    <w:p w14:paraId="0D301547" w14:textId="00E9ABF6" w:rsidR="00C602AC" w:rsidRDefault="00772B5C" w:rsidP="00772B5C">
      <w:pPr>
        <w:jc w:val="left"/>
        <w:rPr>
          <w:ins w:id="565" w:author="DIEGO PÉREZ LAVARÍAS" w:date="2020-05-19T11:23:00Z"/>
        </w:rPr>
      </w:pPr>
      <w:ins w:id="566" w:author="DIEGO PÉREZ LAVARÍAS" w:date="2020-05-19T11:17:00Z">
        <w:r>
          <w:t>Por tanto, se utiliza</w:t>
        </w:r>
      </w:ins>
      <w:ins w:id="567" w:author="DIEGO PÉREZ LAVARÍAS" w:date="2020-05-19T11:18:00Z">
        <w:r>
          <w:t>rá el entorno de desarrollo Android Studio</w:t>
        </w:r>
      </w:ins>
      <w:ins w:id="568" w:author="DIEGO PÉREZ LAVARÍAS" w:date="2020-05-19T11:20:00Z">
        <w:r w:rsidR="00550508">
          <w:t>. La aplica</w:t>
        </w:r>
      </w:ins>
      <w:ins w:id="569" w:author="DIEGO PÉREZ LAVARÍAS" w:date="2020-05-19T11:21:00Z">
        <w:r w:rsidR="00550508">
          <w:t>ción y sus características se implementarán de forma íntegra en este IDE, que permite tanto la programación (en Java o Kotlin, se usará Java) como el uso de bases de datos SQ</w:t>
        </w:r>
      </w:ins>
      <w:ins w:id="570" w:author="DIEGO PÉREZ LAVARÍAS" w:date="2020-05-19T11:22:00Z">
        <w:r w:rsidR="00550508">
          <w:t xml:space="preserve">Lite. </w:t>
        </w:r>
      </w:ins>
    </w:p>
    <w:p w14:paraId="1F76BD8F" w14:textId="48D30D37" w:rsidR="00550508" w:rsidRDefault="00550508">
      <w:pPr>
        <w:jc w:val="left"/>
        <w:rPr>
          <w:ins w:id="571" w:author="DIEGO PÉREZ LAVARÍAS" w:date="2020-05-25T14:04:00Z"/>
        </w:rPr>
      </w:pPr>
      <w:ins w:id="572" w:author="DIEGO PÉREZ LAVARÍAS" w:date="2020-05-19T11:23:00Z">
        <w:r>
          <w:t>Para el uso de Android Studio se utilizará un PC con Windows 10, sistema comp</w:t>
        </w:r>
      </w:ins>
      <w:ins w:id="573" w:author="DIEGO PÉREZ LAVARÍAS" w:date="2020-05-19T11:24:00Z">
        <w:r>
          <w:t xml:space="preserve">atible con este entorno de desarrollo, y un teléfono con Android 9 para realizar las pruebas y testear el uso de la app. </w:t>
        </w:r>
      </w:ins>
    </w:p>
    <w:p w14:paraId="63AECD99" w14:textId="4D4E1632" w:rsidR="00FE4138" w:rsidRPr="00772B5C" w:rsidRDefault="00FE4138">
      <w:pPr>
        <w:jc w:val="left"/>
        <w:rPr>
          <w:ins w:id="574" w:author="DIEGO PÉREZ LAVARÍAS" w:date="2020-05-15T16:17:00Z"/>
          <w:rPrChange w:id="575" w:author="DIEGO PÉREZ LAVARÍAS" w:date="2020-05-19T11:17:00Z">
            <w:rPr>
              <w:ins w:id="576" w:author="DIEGO PÉREZ LAVARÍAS" w:date="2020-05-15T16:17:00Z"/>
              <w:sz w:val="18"/>
              <w:szCs w:val="20"/>
            </w:rPr>
          </w:rPrChange>
        </w:rPr>
        <w:pPrChange w:id="577" w:author="DIEGO PÉREZ LAVARÍAS" w:date="2020-05-19T11:17:00Z">
          <w:pPr>
            <w:jc w:val="center"/>
          </w:pPr>
        </w:pPrChange>
      </w:pPr>
      <w:ins w:id="578" w:author="DIEGO PÉREZ LAVARÍAS" w:date="2020-05-25T14:04:00Z">
        <w:r>
          <w:t>También se ha utilizado la página web draw.io para realizar los esquemas que se incorporen en esta memoria.</w:t>
        </w:r>
      </w:ins>
    </w:p>
    <w:p w14:paraId="6FC2D4F8" w14:textId="089CF4D8" w:rsidR="00C602AC" w:rsidRDefault="00C602AC">
      <w:pPr>
        <w:jc w:val="left"/>
        <w:rPr>
          <w:ins w:id="579" w:author="DIEGO PÉREZ LAVARÍAS" w:date="2020-05-19T15:37:00Z"/>
        </w:rPr>
      </w:pPr>
    </w:p>
    <w:p w14:paraId="0869B918" w14:textId="5AEE9127" w:rsidR="007303E4" w:rsidRDefault="007303E4">
      <w:pPr>
        <w:jc w:val="left"/>
        <w:rPr>
          <w:ins w:id="580" w:author="DIEGO PÉREZ LAVARÍAS" w:date="2020-05-19T15:37:00Z"/>
        </w:rPr>
      </w:pPr>
    </w:p>
    <w:p w14:paraId="0D43714B" w14:textId="6F5E01D7" w:rsidR="007303E4" w:rsidRDefault="007303E4">
      <w:pPr>
        <w:jc w:val="left"/>
        <w:rPr>
          <w:ins w:id="581" w:author="DIEGO PÉREZ LAVARÍAS" w:date="2020-05-19T15:37:00Z"/>
        </w:rPr>
      </w:pPr>
    </w:p>
    <w:p w14:paraId="04798CC5" w14:textId="461A1830" w:rsidR="007303E4" w:rsidRDefault="007303E4">
      <w:pPr>
        <w:jc w:val="left"/>
        <w:rPr>
          <w:ins w:id="582" w:author="DIEGO PÉREZ LAVARÍAS" w:date="2020-05-19T15:37:00Z"/>
        </w:rPr>
      </w:pPr>
    </w:p>
    <w:p w14:paraId="721ED33C" w14:textId="239A90EC" w:rsidR="007303E4" w:rsidRDefault="007303E4">
      <w:pPr>
        <w:jc w:val="left"/>
        <w:rPr>
          <w:ins w:id="583" w:author="DIEGO PÉREZ LAVARÍAS" w:date="2020-05-19T15:37:00Z"/>
        </w:rPr>
      </w:pPr>
    </w:p>
    <w:p w14:paraId="7BB66567" w14:textId="1F5D1F0D" w:rsidR="007303E4" w:rsidRDefault="007303E4">
      <w:pPr>
        <w:jc w:val="left"/>
        <w:rPr>
          <w:ins w:id="584" w:author="DIEGO PÉREZ LAVARÍAS" w:date="2020-05-19T15:37:00Z"/>
        </w:rPr>
      </w:pPr>
    </w:p>
    <w:p w14:paraId="527CE84C" w14:textId="1CE89CC1" w:rsidR="007303E4" w:rsidRDefault="007303E4">
      <w:pPr>
        <w:jc w:val="left"/>
        <w:rPr>
          <w:ins w:id="585" w:author="DIEGO PÉREZ LAVARÍAS" w:date="2020-05-19T15:37:00Z"/>
        </w:rPr>
      </w:pPr>
    </w:p>
    <w:p w14:paraId="22D2563B" w14:textId="6F9BF6B1" w:rsidR="007303E4" w:rsidRDefault="007303E4" w:rsidP="007303E4">
      <w:pPr>
        <w:pStyle w:val="Ttulo1"/>
        <w:rPr>
          <w:ins w:id="586" w:author="DIEGO PÉREZ LAVARÍAS" w:date="2020-05-19T15:41:00Z"/>
          <w:rFonts w:eastAsiaTheme="minorHAnsi"/>
        </w:rPr>
      </w:pPr>
      <w:bookmarkStart w:id="587" w:name="_Toc41474531"/>
      <w:ins w:id="588" w:author="DIEGO PÉREZ LAVARÍAS" w:date="2020-05-19T15:37:00Z">
        <w:r>
          <w:rPr>
            <w:rFonts w:eastAsiaTheme="minorHAnsi"/>
          </w:rPr>
          <w:lastRenderedPageBreak/>
          <w:t>Fundamentos teóricos</w:t>
        </w:r>
      </w:ins>
      <w:bookmarkEnd w:id="587"/>
    </w:p>
    <w:p w14:paraId="4D53E0E8" w14:textId="1E4BA8C7" w:rsidR="007303E4" w:rsidRDefault="007303E4" w:rsidP="007303E4">
      <w:pPr>
        <w:rPr>
          <w:ins w:id="589" w:author="DIEGO PÉREZ LAVARÍAS" w:date="2020-05-19T15:43:00Z"/>
        </w:rPr>
      </w:pPr>
      <w:ins w:id="590" w:author="DIEGO PÉREZ LAVARÍAS" w:date="2020-05-19T15:41:00Z">
        <w:r>
          <w:t xml:space="preserve">En este capítulo se tratarán los fundamentos teóricos sobre los cuales se realizará el proyecto. En primer lugar se explica </w:t>
        </w:r>
      </w:ins>
      <w:ins w:id="591" w:author="DIEGO PÉREZ LAVARÍAS" w:date="2020-05-19T15:42:00Z">
        <w:r>
          <w:t>la medida de la orientación de un cuerpo, después se desarrolla la representación de dicha orientación, y finalmente se verá el protocolo de comunicación mediante el cual se envían dichos datos a</w:t>
        </w:r>
      </w:ins>
      <w:ins w:id="592" w:author="DIEGO PÉREZ LAVARÍAS" w:date="2020-05-19T15:43:00Z">
        <w:r>
          <w:t>l dispositivo móvil en el cual se implementa la aplicación.</w:t>
        </w:r>
      </w:ins>
    </w:p>
    <w:p w14:paraId="5796A00D" w14:textId="4886F0AF" w:rsidR="007303E4" w:rsidRDefault="007303E4" w:rsidP="007303E4">
      <w:pPr>
        <w:rPr>
          <w:ins w:id="593" w:author="DIEGO PÉREZ LAVARÍAS" w:date="2020-05-19T15:43:00Z"/>
        </w:rPr>
      </w:pPr>
    </w:p>
    <w:p w14:paraId="4D86BCA1" w14:textId="3DF6132A" w:rsidR="007303E4" w:rsidRDefault="007303E4" w:rsidP="007303E4">
      <w:pPr>
        <w:pStyle w:val="Ttulo2"/>
        <w:rPr>
          <w:ins w:id="594" w:author="DIEGO PÉREZ LAVARÍAS" w:date="2020-05-19T15:43:00Z"/>
        </w:rPr>
      </w:pPr>
      <w:bookmarkStart w:id="595" w:name="_Toc41474532"/>
      <w:ins w:id="596" w:author="DIEGO PÉREZ LAVARÍAS" w:date="2020-05-19T15:43:00Z">
        <w:r>
          <w:t>Medida de la orientación</w:t>
        </w:r>
        <w:bookmarkEnd w:id="595"/>
      </w:ins>
    </w:p>
    <w:p w14:paraId="2449F4F2" w14:textId="02BF5BA7" w:rsidR="007303E4" w:rsidRDefault="00570F89" w:rsidP="007303E4">
      <w:pPr>
        <w:rPr>
          <w:ins w:id="597" w:author="DIEGO PÉREZ LAVARÍAS" w:date="2020-05-19T15:50:00Z"/>
        </w:rPr>
      </w:pPr>
      <w:ins w:id="598" w:author="DIEGO PÉREZ LAVARÍAS" w:date="2020-05-19T15:49:00Z">
        <w:r>
          <w:t>A la hora de determinar la orientación de un cuerpo es necesario el uso de unos sensores</w:t>
        </w:r>
      </w:ins>
      <w:ins w:id="599" w:author="DIEGO PÉREZ LAVARÍAS" w:date="2020-05-19T15:50:00Z">
        <w:r>
          <w:t xml:space="preserve"> para obtener ciertos datos</w:t>
        </w:r>
      </w:ins>
      <w:ins w:id="600" w:author="DIEGO PÉREZ LAVARÍAS" w:date="2020-05-19T15:49:00Z">
        <w:r>
          <w:t xml:space="preserve"> que, al combinarlos, orienten </w:t>
        </w:r>
      </w:ins>
      <w:ins w:id="601" w:author="DIEGO PÉREZ LAVARÍAS" w:date="2020-05-19T15:50:00Z">
        <w:r>
          <w:t>este cuerpo en un espacio.</w:t>
        </w:r>
      </w:ins>
    </w:p>
    <w:p w14:paraId="022BC7E0" w14:textId="3CAF8392" w:rsidR="00570F89" w:rsidRDefault="00570F89" w:rsidP="007303E4">
      <w:pPr>
        <w:rPr>
          <w:ins w:id="602" w:author="DIEGO PÉREZ LAVARÍAS" w:date="2020-05-19T15:51:00Z"/>
        </w:rPr>
      </w:pPr>
      <w:ins w:id="603" w:author="DIEGO PÉREZ LAVARÍAS" w:date="2020-05-19T15:50:00Z">
        <w:r>
          <w:t>Para nuestro proyecto, destacaremos dos si</w:t>
        </w:r>
      </w:ins>
      <w:ins w:id="604" w:author="DIEGO PÉREZ LAVARÍAS" w:date="2020-05-19T15:51:00Z">
        <w:r>
          <w:t xml:space="preserve">stemas: </w:t>
        </w:r>
      </w:ins>
    </w:p>
    <w:p w14:paraId="345759E5" w14:textId="12139822" w:rsidR="00570F89" w:rsidRDefault="00570F89" w:rsidP="00570F89">
      <w:pPr>
        <w:pStyle w:val="Prrafodelista"/>
        <w:numPr>
          <w:ilvl w:val="0"/>
          <w:numId w:val="13"/>
        </w:numPr>
        <w:rPr>
          <w:ins w:id="605" w:author="DIEGO PÉREZ LAVARÍAS" w:date="2020-05-19T15:51:00Z"/>
        </w:rPr>
      </w:pPr>
      <w:ins w:id="606" w:author="DIEGO PÉREZ LAVARÍAS" w:date="2020-05-19T15:51:00Z">
        <w:r>
          <w:t>Unidad de Medición Inercial (IMU)</w:t>
        </w:r>
      </w:ins>
    </w:p>
    <w:p w14:paraId="14C01105" w14:textId="547815A8" w:rsidR="00570F89" w:rsidRDefault="00570F89" w:rsidP="00570F89">
      <w:pPr>
        <w:pStyle w:val="Prrafodelista"/>
        <w:numPr>
          <w:ilvl w:val="0"/>
          <w:numId w:val="13"/>
        </w:numPr>
        <w:rPr>
          <w:ins w:id="607" w:author="DIEGO PÉREZ LAVARÍAS" w:date="2020-05-19T15:51:00Z"/>
        </w:rPr>
      </w:pPr>
      <w:ins w:id="608" w:author="DIEGO PÉREZ LAVARÍAS" w:date="2020-05-19T15:51:00Z">
        <w:r>
          <w:t>Sistemas de Referencia de Actitud y Rumbo (AHRS)</w:t>
        </w:r>
      </w:ins>
    </w:p>
    <w:p w14:paraId="1DE3B1FD" w14:textId="623FF1F3" w:rsidR="00570F89" w:rsidRDefault="00570F89" w:rsidP="00570F89">
      <w:pPr>
        <w:rPr>
          <w:ins w:id="609" w:author="DIEGO PÉREZ LAVARÍAS" w:date="2020-05-19T15:51:00Z"/>
        </w:rPr>
      </w:pPr>
    </w:p>
    <w:p w14:paraId="4A31D430" w14:textId="1E86AB21" w:rsidR="00570F89" w:rsidRDefault="00570F89" w:rsidP="00570F89">
      <w:pPr>
        <w:pStyle w:val="Ttulo3"/>
        <w:rPr>
          <w:ins w:id="610" w:author="DIEGO PÉREZ LAVARÍAS" w:date="2020-05-19T15:51:00Z"/>
          <w:rFonts w:eastAsiaTheme="minorHAnsi"/>
        </w:rPr>
      </w:pPr>
      <w:bookmarkStart w:id="611" w:name="_Toc41474533"/>
      <w:ins w:id="612" w:author="DIEGO PÉREZ LAVARÍAS" w:date="2020-05-19T15:51:00Z">
        <w:r>
          <w:rPr>
            <w:rFonts w:eastAsiaTheme="minorHAnsi"/>
          </w:rPr>
          <w:t>IMU</w:t>
        </w:r>
        <w:bookmarkEnd w:id="611"/>
      </w:ins>
    </w:p>
    <w:p w14:paraId="2F5FD879" w14:textId="3C4BDEB9" w:rsidR="00570F89" w:rsidRDefault="00570F89" w:rsidP="00570F89">
      <w:pPr>
        <w:rPr>
          <w:ins w:id="613" w:author="DIEGO PÉREZ LAVARÍAS" w:date="2020-05-19T15:54:00Z"/>
        </w:rPr>
      </w:pPr>
      <w:ins w:id="614" w:author="DIEGO PÉREZ LAVARÍAS" w:date="2020-05-19T15:51:00Z">
        <w:r>
          <w:t xml:space="preserve">Una unidad de medición inercial </w:t>
        </w:r>
      </w:ins>
      <w:ins w:id="615" w:author="DIEGO PÉREZ LAVARÍAS" w:date="2020-05-19T15:52:00Z">
        <w:r>
          <w:t xml:space="preserve">es un dispositivo electrónico que mide e informa acerca de la </w:t>
        </w:r>
      </w:ins>
      <w:ins w:id="616" w:author="DIEGO PÉREZ LAVARÍAS" w:date="2020-05-19T15:53:00Z">
        <w:r>
          <w:t xml:space="preserve">velocidad, orientación y fuerzas gravitacionales de un aparato, usando </w:t>
        </w:r>
      </w:ins>
      <w:ins w:id="617" w:author="DIEGO PÉREZ LAVARÍAS" w:date="2020-05-19T15:54:00Z">
        <w:r>
          <w:t xml:space="preserve">para ello una combinación de acelerómetros y giroscopios. </w:t>
        </w:r>
      </w:ins>
    </w:p>
    <w:p w14:paraId="45AC3FDD" w14:textId="034EB45B" w:rsidR="00570F89" w:rsidRDefault="00570F89" w:rsidP="00570F89">
      <w:pPr>
        <w:rPr>
          <w:ins w:id="618" w:author="DIEGO PÉREZ LAVARÍAS" w:date="2020-05-19T15:56:00Z"/>
        </w:rPr>
      </w:pPr>
      <w:ins w:id="619" w:author="DIEGO PÉREZ LAVARÍAS" w:date="2020-05-19T15:54:00Z">
        <w:r>
          <w:t>Normalmente son utilizados en dispositivos como móviles, para los sistemas de navegación</w:t>
        </w:r>
      </w:ins>
      <w:ins w:id="620" w:author="DIEGO PÉREZ LAVARÍAS" w:date="2020-05-19T15:55:00Z">
        <w:r>
          <w:t xml:space="preserve"> donde se requiera este tipo de mediciones y no haya posibilidad de uso de referenncias externas. También se utilizan en sistemas de aviones y naves espaciales</w:t>
        </w:r>
      </w:ins>
      <w:ins w:id="621" w:author="DIEGO PÉREZ LAVARÍAS" w:date="2020-05-19T15:56:00Z">
        <w:r>
          <w:t xml:space="preserve"> para sus maniobras.</w:t>
        </w:r>
      </w:ins>
    </w:p>
    <w:p w14:paraId="7D69AAB9" w14:textId="6A2F7CEB" w:rsidR="00570F89" w:rsidRPr="00570F89" w:rsidRDefault="00AF3217">
      <w:pPr>
        <w:rPr>
          <w:ins w:id="622" w:author="DIEGO PÉREZ LAVARÍAS" w:date="2020-05-19T15:39:00Z"/>
          <w:rPrChange w:id="623" w:author="DIEGO PÉREZ LAVARÍAS" w:date="2020-05-19T15:51:00Z">
            <w:rPr>
              <w:ins w:id="624" w:author="DIEGO PÉREZ LAVARÍAS" w:date="2020-05-19T15:39:00Z"/>
              <w:rFonts w:eastAsiaTheme="minorHAnsi"/>
            </w:rPr>
          </w:rPrChange>
        </w:rPr>
        <w:pPrChange w:id="625" w:author="DIEGO PÉREZ LAVARÍAS" w:date="2020-05-19T15:51:00Z">
          <w:pPr>
            <w:pStyle w:val="Ttulo1"/>
          </w:pPr>
        </w:pPrChange>
      </w:pPr>
      <w:ins w:id="626" w:author="DIEGO PÉREZ LAVARÍAS" w:date="2020-05-19T15:56:00Z">
        <w:r>
          <w:t>Su uso se basa en la detección de la aceleración que mide el sensor, y a su vez los cambios rotacionales detectados por el giróscopo, como el cabece</w:t>
        </w:r>
      </w:ins>
      <w:ins w:id="627" w:author="DIEGO PÉREZ LAVARÍAS" w:date="2020-05-19T15:57:00Z">
        <w:r>
          <w:t>o (pitch), alabeo (roll) y guiñada (yaw).</w:t>
        </w:r>
      </w:ins>
    </w:p>
    <w:p w14:paraId="5B5F9FFB" w14:textId="2C4A14A2" w:rsidR="007303E4" w:rsidRDefault="00AF3217" w:rsidP="00AF3217">
      <w:pPr>
        <w:jc w:val="center"/>
        <w:rPr>
          <w:ins w:id="628" w:author="DIEGO PÉREZ LAVARÍAS" w:date="2020-05-19T15:58:00Z"/>
        </w:rPr>
      </w:pPr>
      <w:ins w:id="629" w:author="DIEGO PÉREZ LAVARÍAS" w:date="2020-05-19T15:58:00Z">
        <w:r>
          <w:rPr>
            <w:noProof/>
          </w:rPr>
          <w:drawing>
            <wp:inline distT="0" distB="0" distL="0" distR="0" wp14:anchorId="7D68FC7F" wp14:editId="1F5F764C">
              <wp:extent cx="2981325" cy="2235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026" cy="2242519"/>
                      </a:xfrm>
                      <a:prstGeom prst="rect">
                        <a:avLst/>
                      </a:prstGeom>
                      <a:noFill/>
                      <a:ln>
                        <a:noFill/>
                      </a:ln>
                    </pic:spPr>
                  </pic:pic>
                </a:graphicData>
              </a:graphic>
            </wp:inline>
          </w:drawing>
        </w:r>
      </w:ins>
    </w:p>
    <w:p w14:paraId="31064838" w14:textId="2B3B9A0B" w:rsidR="00AF3217" w:rsidRDefault="00AF3217" w:rsidP="00AF3217">
      <w:pPr>
        <w:jc w:val="center"/>
        <w:rPr>
          <w:ins w:id="630" w:author="DIEGO PÉREZ LAVARÍAS" w:date="2020-05-19T15:58:00Z"/>
          <w:b/>
          <w:bCs/>
          <w:sz w:val="18"/>
          <w:szCs w:val="20"/>
        </w:rPr>
      </w:pPr>
      <w:ins w:id="631" w:author="DIEGO PÉREZ LAVARÍAS" w:date="2020-05-19T15:58:00Z">
        <w:r>
          <w:rPr>
            <w:b/>
            <w:bCs/>
            <w:sz w:val="18"/>
            <w:szCs w:val="20"/>
          </w:rPr>
          <w:t xml:space="preserve">Figura 3.1. Cambios rotacionales en un avión. </w:t>
        </w:r>
      </w:ins>
    </w:p>
    <w:p w14:paraId="28915045" w14:textId="69C12A5A" w:rsidR="00AF3217" w:rsidRDefault="00AF3217" w:rsidP="00AF3217">
      <w:pPr>
        <w:jc w:val="center"/>
        <w:rPr>
          <w:ins w:id="632" w:author="DIEGO PÉREZ LAVARÍAS" w:date="2020-05-19T15:58:00Z"/>
          <w:b/>
          <w:bCs/>
          <w:sz w:val="18"/>
          <w:szCs w:val="20"/>
        </w:rPr>
      </w:pPr>
    </w:p>
    <w:p w14:paraId="32829CE2" w14:textId="1721A0B2" w:rsidR="00AF3217" w:rsidRDefault="00AF3217" w:rsidP="00AF3217">
      <w:pPr>
        <w:jc w:val="left"/>
        <w:rPr>
          <w:ins w:id="633" w:author="DIEGO PÉREZ LAVARÍAS" w:date="2020-05-19T16:01:00Z"/>
        </w:rPr>
      </w:pPr>
      <w:ins w:id="634" w:author="DIEGO PÉREZ LAVARÍAS" w:date="2020-05-19T15:59:00Z">
        <w:r>
          <w:t xml:space="preserve">El problema de este tipo de sistemas es que suelen estar afectados por un error acumulativo. Esto es, como el sistema va agregando los cambios detectados </w:t>
        </w:r>
      </w:ins>
      <w:ins w:id="635" w:author="DIEGO PÉREZ LAVARÍAS" w:date="2020-05-19T16:00:00Z">
        <w:r>
          <w:t>a las posiciones que se han detectado previamente, cualquier error en la medición se va acumulando. Por tanto, con el paso del tiempo y acumulando estos pequeños errores, se encuentra una diferen</w:t>
        </w:r>
      </w:ins>
      <w:ins w:id="636" w:author="DIEGO PÉREZ LAVARÍAS" w:date="2020-05-19T16:01:00Z">
        <w:r>
          <w:t>cia cada vez mayor entre la posición real y la que el sistema determina.</w:t>
        </w:r>
      </w:ins>
    </w:p>
    <w:p w14:paraId="001E9353" w14:textId="300695A5" w:rsidR="00AF3217" w:rsidRDefault="00AF3217" w:rsidP="00AF3217">
      <w:pPr>
        <w:jc w:val="left"/>
        <w:rPr>
          <w:ins w:id="637" w:author="DIEGO PÉREZ LAVARÍAS" w:date="2020-05-19T16:01:00Z"/>
        </w:rPr>
      </w:pPr>
    </w:p>
    <w:p w14:paraId="07A7A128" w14:textId="44DE1E99" w:rsidR="00AF3217" w:rsidRDefault="00AF3217" w:rsidP="00AF3217">
      <w:pPr>
        <w:jc w:val="left"/>
        <w:rPr>
          <w:ins w:id="638" w:author="DIEGO PÉREZ LAVARÍAS" w:date="2020-05-19T16:01:00Z"/>
        </w:rPr>
      </w:pPr>
    </w:p>
    <w:p w14:paraId="1848ADB9" w14:textId="50A65463" w:rsidR="00AF3217" w:rsidRDefault="00AF3217" w:rsidP="00AF3217">
      <w:pPr>
        <w:pStyle w:val="Ttulo3"/>
        <w:rPr>
          <w:ins w:id="639" w:author="DIEGO PÉREZ LAVARÍAS" w:date="2020-05-19T16:01:00Z"/>
        </w:rPr>
      </w:pPr>
      <w:bookmarkStart w:id="640" w:name="_Toc41474534"/>
      <w:ins w:id="641" w:author="DIEGO PÉREZ LAVARÍAS" w:date="2020-05-19T16:01:00Z">
        <w:r>
          <w:t>AHRS</w:t>
        </w:r>
        <w:bookmarkEnd w:id="640"/>
      </w:ins>
    </w:p>
    <w:p w14:paraId="18003408" w14:textId="0A07F9D7" w:rsidR="00AF3217" w:rsidRDefault="007C3C93" w:rsidP="00AF3217">
      <w:pPr>
        <w:rPr>
          <w:ins w:id="642" w:author="DIEGO PÉREZ LAVARÍAS" w:date="2020-05-19T16:06:00Z"/>
        </w:rPr>
      </w:pPr>
      <w:ins w:id="643" w:author="DIEGO PÉREZ LAVARÍAS" w:date="2020-05-19T16:04:00Z">
        <w:r>
          <w:t>Los Sistemas de Referencia de Actitud y Rumbo son otro tipo de s</w:t>
        </w:r>
      </w:ins>
      <w:ins w:id="644" w:author="DIEGO PÉREZ LAVARÍAS" w:date="2020-05-19T16:05:00Z">
        <w:r>
          <w:t>istemas capaces de proporciona</w:t>
        </w:r>
      </w:ins>
      <w:ins w:id="645" w:author="DIEGO PÉREZ LAVARÍAS" w:date="2020-05-19T16:06:00Z">
        <w:r w:rsidR="0028661F">
          <w:t>r</w:t>
        </w:r>
      </w:ins>
      <w:ins w:id="646" w:author="DIEGO PÉREZ LAVARÍAS" w:date="2020-05-19T16:05:00Z">
        <w:r>
          <w:t xml:space="preserve"> los mismos datos de orientación de la figura 3.1, pero con un cambio respecto de las IMU. En este caso, al uso de acelerómetro y giróscopo se le suma la utilización del magnetómetro</w:t>
        </w:r>
      </w:ins>
      <w:ins w:id="647" w:author="DIEGO PÉREZ LAVARÍAS" w:date="2020-05-19T16:06:00Z">
        <w:r>
          <w:t xml:space="preserve">. Gracias a este sensor se puede evitar el error acumulativo de las IMU. </w:t>
        </w:r>
      </w:ins>
    </w:p>
    <w:p w14:paraId="30A5BCD0" w14:textId="6014EEA4" w:rsidR="007C3C93" w:rsidRDefault="0028661F" w:rsidP="00AF3217">
      <w:pPr>
        <w:rPr>
          <w:ins w:id="648" w:author="DIEGO PÉREZ LAVARÍAS" w:date="2020-05-19T16:08:00Z"/>
        </w:rPr>
      </w:pPr>
      <w:ins w:id="649" w:author="DIEGO PÉREZ LAVARÍAS" w:date="2020-05-19T16:07:00Z">
        <w:r>
          <w:t>El posible problema que puede surgir de usar tantos sensores (3 sensores de 3 eje</w:t>
        </w:r>
      </w:ins>
      <w:ins w:id="650" w:author="DIEGO PÉREZ LAVARÍAS" w:date="2020-05-19T16:08:00Z">
        <w:r>
          <w:t xml:space="preserve">s cada uno, mínimo) es que se obtienen diversas fuentes y por tanto hay que elegir. Para </w:t>
        </w:r>
      </w:ins>
      <w:ins w:id="651" w:author="DIEGO PÉREZ LAVARÍAS" w:date="2020-05-20T15:53:00Z">
        <w:r w:rsidR="00FB1BD7">
          <w:t xml:space="preserve">solventar </w:t>
        </w:r>
      </w:ins>
      <w:ins w:id="652" w:author="DIEGO PÉREZ LAVARÍAS" w:date="2020-05-19T16:08:00Z">
        <w:r>
          <w:t>esto es normal que se utilice un Filtro de Kalman.</w:t>
        </w:r>
      </w:ins>
    </w:p>
    <w:p w14:paraId="5A4257F5" w14:textId="3E35324A" w:rsidR="0028661F" w:rsidRDefault="0028661F" w:rsidP="00AF3217">
      <w:pPr>
        <w:rPr>
          <w:ins w:id="653" w:author="DIEGO PÉREZ LAVARÍAS" w:date="2020-05-19T16:08:00Z"/>
        </w:rPr>
      </w:pPr>
    </w:p>
    <w:p w14:paraId="19D70405" w14:textId="309232A4" w:rsidR="0028661F" w:rsidRDefault="0028661F" w:rsidP="0028661F">
      <w:pPr>
        <w:pStyle w:val="Ttulo3"/>
        <w:rPr>
          <w:ins w:id="654" w:author="DIEGO PÉREZ LAVARÍAS" w:date="2020-05-19T16:08:00Z"/>
        </w:rPr>
      </w:pPr>
      <w:bookmarkStart w:id="655" w:name="_Toc41474535"/>
      <w:ins w:id="656" w:author="DIEGO PÉREZ LAVARÍAS" w:date="2020-05-19T16:08:00Z">
        <w:r>
          <w:t>Filtro de Kalman</w:t>
        </w:r>
        <w:bookmarkEnd w:id="655"/>
      </w:ins>
    </w:p>
    <w:p w14:paraId="73AD7D44" w14:textId="75BD0508" w:rsidR="0028661F" w:rsidRDefault="0028661F" w:rsidP="0028661F">
      <w:pPr>
        <w:rPr>
          <w:ins w:id="657" w:author="DIEGO PÉREZ LAVARÍAS" w:date="2020-05-20T15:59:00Z"/>
        </w:rPr>
      </w:pPr>
      <w:ins w:id="658" w:author="DIEGO PÉREZ LAVARÍAS" w:date="2020-05-19T16:08:00Z">
        <w:r>
          <w:t>El Filtro de Kalman es un algoritmo (desarrollado por</w:t>
        </w:r>
      </w:ins>
      <w:ins w:id="659" w:author="DIEGO PÉREZ LAVARÍAS" w:date="2020-05-19T16:09:00Z">
        <w:r>
          <w:t xml:space="preserve"> R. E. Kalman en 1960) cuya utilidad </w:t>
        </w:r>
      </w:ins>
      <w:ins w:id="660" w:author="DIEGO PÉREZ LAVARÍAS" w:date="2020-05-20T15:57:00Z">
        <w:r w:rsidR="00FB1BD7">
          <w:t xml:space="preserve">es la de estimar variables de estado no observables partiendo de variables </w:t>
        </w:r>
      </w:ins>
      <w:ins w:id="661" w:author="DIEGO PÉREZ LAVARÍAS" w:date="2020-05-20T15:58:00Z">
        <w:r w:rsidR="00FB1BD7">
          <w:t xml:space="preserve">previamente </w:t>
        </w:r>
      </w:ins>
      <w:ins w:id="662" w:author="DIEGO PÉREZ LAVARÍAS" w:date="2020-05-20T15:57:00Z">
        <w:r w:rsidR="00FB1BD7">
          <w:t>medidas.</w:t>
        </w:r>
      </w:ins>
      <w:ins w:id="663" w:author="DIEGO PÉREZ LAVARÍAS" w:date="2020-05-20T15:58:00Z">
        <w:r w:rsidR="00FB1BD7">
          <w:t xml:space="preserve"> Para ello, requiere dos tipos de ecuaciones: las que relacionan las variables de estado con las observables (ec. principales) y las q</w:t>
        </w:r>
      </w:ins>
      <w:ins w:id="664" w:author="DIEGO PÉREZ LAVARÍAS" w:date="2020-05-20T15:59:00Z">
        <w:r w:rsidR="00FB1BD7">
          <w:t>ue determinan la estructura temporal del estado (ec. de estado).</w:t>
        </w:r>
      </w:ins>
    </w:p>
    <w:p w14:paraId="6F77060E" w14:textId="1C0C2FC2" w:rsidR="00FB1BD7" w:rsidRDefault="00FB1BD7" w:rsidP="0028661F">
      <w:pPr>
        <w:rPr>
          <w:ins w:id="665" w:author="DIEGO PÉREZ LAVARÍAS" w:date="2020-05-20T16:02:00Z"/>
        </w:rPr>
      </w:pPr>
      <w:ins w:id="666" w:author="DIEGO PÉREZ LAVARÍAS" w:date="2020-05-20T16:01:00Z">
        <w:r>
          <w:t xml:space="preserve">Las estimaciones del estado se realizan </w:t>
        </w:r>
      </w:ins>
      <w:ins w:id="667" w:author="DIEGO PÉREZ LAVARÍAS" w:date="2020-05-20T16:02:00Z">
        <w:r>
          <w:t>de acuerdo con</w:t>
        </w:r>
      </w:ins>
      <w:ins w:id="668" w:author="DIEGO PÉREZ LAVARÍAS" w:date="2020-05-20T16:01:00Z">
        <w:r>
          <w:t xml:space="preserve"> la dinámica de ellas mismas (dimensión temporal) así como de las mediciones que se van obten</w:t>
        </w:r>
      </w:ins>
      <w:ins w:id="669" w:author="DIEGO PÉREZ LAVARÍAS" w:date="2020-05-20T16:02:00Z">
        <w:r>
          <w:t>iendo (dimensión transversal). Por tanto, la dinámica se resume en:</w:t>
        </w:r>
      </w:ins>
    </w:p>
    <w:p w14:paraId="1A90E70B" w14:textId="3C67B121" w:rsidR="00FB1BD7" w:rsidRDefault="00FB1BD7" w:rsidP="00FB1BD7">
      <w:pPr>
        <w:pStyle w:val="Prrafodelista"/>
        <w:numPr>
          <w:ilvl w:val="0"/>
          <w:numId w:val="17"/>
        </w:numPr>
        <w:rPr>
          <w:ins w:id="670" w:author="DIEGO PÉREZ LAVARÍAS" w:date="2020-05-20T16:02:00Z"/>
        </w:rPr>
      </w:pPr>
      <w:ins w:id="671" w:author="DIEGO PÉREZ LAVARÍAS" w:date="2020-05-20T16:02:00Z">
        <w:r>
          <w:t>Estimar las variables de estado utilizando su misma dinámica (predicción).</w:t>
        </w:r>
      </w:ins>
    </w:p>
    <w:p w14:paraId="710322A4" w14:textId="42579D11" w:rsidR="00FB1BD7" w:rsidRDefault="00FB1BD7" w:rsidP="00FB1BD7">
      <w:pPr>
        <w:pStyle w:val="Prrafodelista"/>
        <w:numPr>
          <w:ilvl w:val="0"/>
          <w:numId w:val="17"/>
        </w:numPr>
        <w:rPr>
          <w:ins w:id="672" w:author="DIEGO PÉREZ LAVARÍAS" w:date="2020-05-20T16:03:00Z"/>
        </w:rPr>
      </w:pPr>
      <w:ins w:id="673" w:author="DIEGO PÉREZ LAVARÍAS" w:date="2020-05-20T16:02:00Z">
        <w:r>
          <w:t xml:space="preserve">Mejorar esa estimación utilizando la información obtenida </w:t>
        </w:r>
      </w:ins>
      <w:ins w:id="674" w:author="DIEGO PÉREZ LAVARÍAS" w:date="2020-05-20T16:03:00Z">
        <w:r>
          <w:t>en las variables observables (corrección).</w:t>
        </w:r>
      </w:ins>
    </w:p>
    <w:p w14:paraId="36317216" w14:textId="7D8AD84C" w:rsidR="00FB1BD7" w:rsidRDefault="00FB1BD7" w:rsidP="00FB1BD7">
      <w:pPr>
        <w:rPr>
          <w:ins w:id="675" w:author="DIEGO PÉREZ LAVARÍAS" w:date="2020-05-20T16:06:00Z"/>
        </w:rPr>
      </w:pPr>
    </w:p>
    <w:p w14:paraId="5298E1F4" w14:textId="1466A1F4" w:rsidR="00D9420F" w:rsidRDefault="00D9420F" w:rsidP="00D9420F">
      <w:pPr>
        <w:jc w:val="center"/>
        <w:rPr>
          <w:ins w:id="676" w:author="DIEGO PÉREZ LAVARÍAS" w:date="2020-05-20T16:06:00Z"/>
        </w:rPr>
      </w:pPr>
      <w:ins w:id="677" w:author="DIEGO PÉREZ LAVARÍAS" w:date="2020-05-20T16:06:00Z">
        <w:r>
          <w:rPr>
            <w:noProof/>
          </w:rPr>
          <w:drawing>
            <wp:inline distT="0" distB="0" distL="0" distR="0" wp14:anchorId="05115A24" wp14:editId="0DB5D986">
              <wp:extent cx="4401164" cy="215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4401164" cy="2152950"/>
                      </a:xfrm>
                      <a:prstGeom prst="rect">
                        <a:avLst/>
                      </a:prstGeom>
                    </pic:spPr>
                  </pic:pic>
                </a:graphicData>
              </a:graphic>
            </wp:inline>
          </w:drawing>
        </w:r>
      </w:ins>
    </w:p>
    <w:p w14:paraId="405FD0ED" w14:textId="6ED082DB" w:rsidR="00D9420F" w:rsidRDefault="00D9420F" w:rsidP="00D9420F">
      <w:pPr>
        <w:jc w:val="center"/>
        <w:rPr>
          <w:ins w:id="678" w:author="DIEGO PÉREZ LAVARÍAS" w:date="2020-05-20T16:08:00Z"/>
          <w:b/>
          <w:bCs/>
          <w:sz w:val="18"/>
          <w:szCs w:val="20"/>
        </w:rPr>
      </w:pPr>
      <w:ins w:id="679" w:author="DIEGO PÉREZ LAVARÍAS" w:date="2020-05-20T16:06:00Z">
        <w:r>
          <w:rPr>
            <w:b/>
            <w:bCs/>
            <w:sz w:val="18"/>
            <w:szCs w:val="20"/>
          </w:rPr>
          <w:t>Figura</w:t>
        </w:r>
      </w:ins>
      <w:ins w:id="680" w:author="DIEGO PÉREZ LAVARÍAS" w:date="2020-05-20T16:07:00Z">
        <w:r>
          <w:rPr>
            <w:b/>
            <w:bCs/>
            <w:sz w:val="18"/>
            <w:szCs w:val="20"/>
          </w:rPr>
          <w:t xml:space="preserve"> 3.2. Ciclo del filtro de Kalman (</w:t>
        </w:r>
      </w:ins>
      <w:ins w:id="681" w:author="DIEGO PÉREZ LAVARÍAS" w:date="2020-05-20T16:08:00Z">
        <w:r w:rsidR="0030009E">
          <w:rPr>
            <w:b/>
            <w:bCs/>
            <w:sz w:val="18"/>
            <w:szCs w:val="20"/>
          </w:rPr>
          <w:t>18)</w:t>
        </w:r>
      </w:ins>
    </w:p>
    <w:p w14:paraId="5039064A" w14:textId="36B3331A" w:rsidR="0030009E" w:rsidRDefault="0030009E" w:rsidP="00D9420F">
      <w:pPr>
        <w:jc w:val="center"/>
        <w:rPr>
          <w:ins w:id="682" w:author="DIEGO PÉREZ LAVARÍAS" w:date="2020-05-20T16:08:00Z"/>
          <w:b/>
          <w:bCs/>
          <w:sz w:val="18"/>
          <w:szCs w:val="20"/>
        </w:rPr>
      </w:pPr>
    </w:p>
    <w:p w14:paraId="13BC4DB5" w14:textId="38400D3E" w:rsidR="0030009E" w:rsidRDefault="0030009E" w:rsidP="0030009E">
      <w:pPr>
        <w:jc w:val="left"/>
        <w:rPr>
          <w:ins w:id="683" w:author="DIEGO PÉREZ LAVARÍAS" w:date="2020-05-20T16:10:00Z"/>
          <w:szCs w:val="22"/>
        </w:rPr>
      </w:pPr>
      <w:ins w:id="684" w:author="DIEGO PÉREZ LAVARÍAS" w:date="2020-05-20T16:08:00Z">
        <w:r>
          <w:rPr>
            <w:szCs w:val="22"/>
          </w:rPr>
          <w:t>Un aspecto interesante de este Filtr</w:t>
        </w:r>
      </w:ins>
      <w:ins w:id="685" w:author="DIEGO PÉREZ LAVARÍAS" w:date="2020-05-20T16:09:00Z">
        <w:r>
          <w:rPr>
            <w:szCs w:val="22"/>
          </w:rPr>
          <w:t>o es su característica de recursividad. La estimación de las variables de estado no requiere que se almacenen los datos anteriores para volverlos a procesar</w:t>
        </w:r>
      </w:ins>
      <w:ins w:id="686" w:author="DIEGO PÉREZ LAVARÍAS" w:date="2020-05-20T16:10:00Z">
        <w:r>
          <w:rPr>
            <w:szCs w:val="22"/>
          </w:rPr>
          <w:t xml:space="preserve"> con la llegada de nuevas muestras.</w:t>
        </w:r>
      </w:ins>
    </w:p>
    <w:p w14:paraId="0C48C95C" w14:textId="33DB75EB" w:rsidR="0030009E" w:rsidRDefault="0030009E" w:rsidP="0030009E">
      <w:pPr>
        <w:jc w:val="left"/>
        <w:rPr>
          <w:ins w:id="687" w:author="DIEGO PÉREZ LAVARÍAS" w:date="2020-05-20T16:11:00Z"/>
          <w:szCs w:val="22"/>
        </w:rPr>
      </w:pPr>
      <w:ins w:id="688" w:author="DIEGO PÉREZ LAVARÍAS" w:date="2020-05-20T16:10:00Z">
        <w:r>
          <w:rPr>
            <w:szCs w:val="22"/>
          </w:rPr>
          <w:t>Tiene numerosas aplicaciones, como la gu</w:t>
        </w:r>
      </w:ins>
      <w:ins w:id="689" w:author="DIEGO PÉREZ LAVARÍAS" w:date="2020-05-20T16:11:00Z">
        <w:r>
          <w:rPr>
            <w:szCs w:val="22"/>
          </w:rPr>
          <w:t>ía y navegación de vehículos, especialmente espaciales, además de campos como la econometría y procesado de señal.</w:t>
        </w:r>
      </w:ins>
    </w:p>
    <w:p w14:paraId="05479151" w14:textId="259E74D8" w:rsidR="0030009E" w:rsidRDefault="0030009E" w:rsidP="0030009E">
      <w:pPr>
        <w:jc w:val="left"/>
        <w:rPr>
          <w:ins w:id="690" w:author="DIEGO PÉREZ LAVARÍAS" w:date="2020-05-20T16:11:00Z"/>
          <w:szCs w:val="22"/>
        </w:rPr>
      </w:pPr>
    </w:p>
    <w:p w14:paraId="4AF54095" w14:textId="3DBB8439" w:rsidR="0030009E" w:rsidRDefault="0030009E" w:rsidP="0030009E">
      <w:pPr>
        <w:jc w:val="left"/>
        <w:rPr>
          <w:ins w:id="691" w:author="DIEGO PÉREZ LAVARÍAS" w:date="2020-05-20T16:11:00Z"/>
          <w:szCs w:val="22"/>
        </w:rPr>
      </w:pPr>
    </w:p>
    <w:p w14:paraId="5DCC4E5B" w14:textId="01E6D620" w:rsidR="0030009E" w:rsidRDefault="0030009E" w:rsidP="0030009E">
      <w:pPr>
        <w:jc w:val="left"/>
        <w:rPr>
          <w:ins w:id="692" w:author="DIEGO PÉREZ LAVARÍAS" w:date="2020-05-20T16:11:00Z"/>
          <w:szCs w:val="22"/>
        </w:rPr>
      </w:pPr>
    </w:p>
    <w:p w14:paraId="0FB12DAB" w14:textId="1B31BAC3" w:rsidR="0030009E" w:rsidRDefault="0030009E" w:rsidP="0030009E">
      <w:pPr>
        <w:jc w:val="left"/>
        <w:rPr>
          <w:ins w:id="693" w:author="DIEGO PÉREZ LAVARÍAS" w:date="2020-05-20T16:11:00Z"/>
          <w:szCs w:val="22"/>
        </w:rPr>
      </w:pPr>
    </w:p>
    <w:p w14:paraId="5DD699D0" w14:textId="150DC0DF" w:rsidR="0030009E" w:rsidRDefault="0030009E" w:rsidP="0030009E">
      <w:pPr>
        <w:pStyle w:val="Ttulo3"/>
        <w:rPr>
          <w:ins w:id="694" w:author="DIEGO PÉREZ LAVARÍAS" w:date="2020-05-20T16:12:00Z"/>
        </w:rPr>
      </w:pPr>
      <w:bookmarkStart w:id="695" w:name="_Toc41474536"/>
      <w:ins w:id="696" w:author="DIEGO PÉREZ LAVARÍAS" w:date="2020-05-20T16:12:00Z">
        <w:r>
          <w:t>Algoritmo de Madgwick</w:t>
        </w:r>
        <w:bookmarkEnd w:id="695"/>
      </w:ins>
    </w:p>
    <w:p w14:paraId="4BACE59B" w14:textId="13A511BA" w:rsidR="0030009E" w:rsidRDefault="0030009E" w:rsidP="0030009E">
      <w:pPr>
        <w:rPr>
          <w:ins w:id="697" w:author="DIEGO PÉREZ LAVARÍAS" w:date="2020-05-20T16:14:00Z"/>
        </w:rPr>
      </w:pPr>
      <w:ins w:id="698" w:author="DIEGO PÉREZ LAVARÍAS" w:date="2020-05-20T16:12:00Z">
        <w:r>
          <w:t xml:space="preserve">Este algoritmo trata de un paso más a la idea del Filtro de Kalman para su aplicación en IMU y </w:t>
        </w:r>
      </w:ins>
      <w:ins w:id="699" w:author="DIEGO PÉREZ LAVARÍAS" w:date="2020-05-20T16:13:00Z">
        <w:r>
          <w:t>AHRS</w:t>
        </w:r>
      </w:ins>
      <w:ins w:id="700" w:author="DIEGO PÉREZ LAVARÍAS" w:date="2020-05-20T16:12:00Z">
        <w:r>
          <w:t>.</w:t>
        </w:r>
      </w:ins>
      <w:ins w:id="701" w:author="DIEGO PÉREZ LAVARÍAS" w:date="2020-05-20T16:13:00Z">
        <w:r>
          <w:t xml:space="preserve"> Toma su nombre de su autor, Sebastian O.H. Madgwick (</w:t>
        </w:r>
      </w:ins>
      <w:ins w:id="702" w:author="DIEGO PÉREZ LAVARÍAS" w:date="2020-05-20T16:28:00Z">
        <w:r w:rsidR="00B50886">
          <w:t>investigador de la Universidad de Bristol</w:t>
        </w:r>
      </w:ins>
      <w:ins w:id="703" w:author="DIEGO PÉREZ LAVARÍAS" w:date="2020-05-20T16:13:00Z">
        <w:r>
          <w:t xml:space="preserve">) y utiliza el cuaternión como método para representar la orientación. Esto soluciona problemas </w:t>
        </w:r>
      </w:ins>
      <w:ins w:id="704" w:author="DIEGO PÉREZ LAVARÍAS" w:date="2020-05-20T16:14:00Z">
        <w:r>
          <w:t>en la representación que veremos en el apartado siguiente.</w:t>
        </w:r>
      </w:ins>
    </w:p>
    <w:p w14:paraId="1BDECC98" w14:textId="50F92173" w:rsidR="0030009E" w:rsidRDefault="0030009E" w:rsidP="0030009E">
      <w:pPr>
        <w:rPr>
          <w:ins w:id="705" w:author="DIEGO PÉREZ LAVARÍAS" w:date="2020-05-20T16:15:00Z"/>
        </w:rPr>
      </w:pPr>
      <w:ins w:id="706" w:author="DIEGO PÉREZ LAVARÍAS" w:date="2020-05-20T16:14:00Z">
        <w:r>
          <w:t xml:space="preserve">Este </w:t>
        </w:r>
      </w:ins>
      <w:ins w:id="707" w:author="DIEGO PÉREZ LAVARÍAS" w:date="2020-05-20T16:16:00Z">
        <w:r w:rsidR="009A1427">
          <w:t>método</w:t>
        </w:r>
      </w:ins>
      <w:ins w:id="708" w:author="DIEGO PÉREZ LAVARÍAS" w:date="2020-05-20T16:14:00Z">
        <w:r>
          <w:t xml:space="preserve"> nos ofrece buenos resultados gracias a ese uso del cuaternión que hemos comentado y está optimizado para su </w:t>
        </w:r>
      </w:ins>
      <w:ins w:id="709" w:author="DIEGO PÉREZ LAVARÍAS" w:date="2020-05-20T16:15:00Z">
        <w:r>
          <w:t xml:space="preserve">implementación en microcontroladores de pequeñas prestaciones, además de estar ideado para su uso con AHRS </w:t>
        </w:r>
        <w:r w:rsidR="009A1427">
          <w:t>con 9 grados de medición, como es nuestro caso.</w:t>
        </w:r>
      </w:ins>
    </w:p>
    <w:p w14:paraId="38FC974A" w14:textId="49398990" w:rsidR="009A1427" w:rsidRPr="0030009E" w:rsidRDefault="009A1427">
      <w:pPr>
        <w:rPr>
          <w:ins w:id="710" w:author="DIEGO PÉREZ LAVARÍAS" w:date="2020-05-19T16:10:00Z"/>
        </w:rPr>
      </w:pPr>
      <w:ins w:id="711" w:author="DIEGO PÉREZ LAVARÍAS" w:date="2020-05-20T16:15:00Z">
        <w:r>
          <w:t>Los bene</w:t>
        </w:r>
      </w:ins>
      <w:ins w:id="712" w:author="DIEGO PÉREZ LAVARÍAS" w:date="2020-05-20T16:16:00Z">
        <w:r>
          <w:t>ficios que obtenemos de usar este algoritmo son:</w:t>
        </w:r>
      </w:ins>
    </w:p>
    <w:p w14:paraId="6ADAE22D" w14:textId="17CE30A3" w:rsidR="0028661F" w:rsidRDefault="009A1427" w:rsidP="009A1427">
      <w:pPr>
        <w:pStyle w:val="Prrafodelista"/>
        <w:numPr>
          <w:ilvl w:val="0"/>
          <w:numId w:val="18"/>
        </w:numPr>
        <w:rPr>
          <w:ins w:id="713" w:author="DIEGO PÉREZ LAVARÍAS" w:date="2020-05-20T16:17:00Z"/>
        </w:rPr>
      </w:pPr>
      <w:ins w:id="714" w:author="DIEGO PÉREZ LAVARÍAS" w:date="2020-05-20T16:16:00Z">
        <w:r>
          <w:t xml:space="preserve">Buena efectividad en aplicaciones con frecuencia de muestreo relativamente baja, como es nuestro caso, donde </w:t>
        </w:r>
      </w:ins>
      <w:ins w:id="715" w:author="DIEGO PÉREZ LAVARÍAS" w:date="2020-05-20T16:17:00Z">
        <w:r>
          <w:t>la frecuencia estará entre los 100 y los 1000 Hz.</w:t>
        </w:r>
      </w:ins>
    </w:p>
    <w:p w14:paraId="5C2C9E2D" w14:textId="569EA497" w:rsidR="009A1427" w:rsidRDefault="009A1427" w:rsidP="009A1427">
      <w:pPr>
        <w:pStyle w:val="Prrafodelista"/>
        <w:numPr>
          <w:ilvl w:val="0"/>
          <w:numId w:val="18"/>
        </w:numPr>
        <w:rPr>
          <w:ins w:id="716" w:author="DIEGO PÉREZ LAVARÍAS" w:date="2020-05-20T16:18:00Z"/>
        </w:rPr>
      </w:pPr>
      <w:ins w:id="717" w:author="DIEGO PÉREZ LAVARÍAS" w:date="2020-05-20T16:17:00Z">
        <w:r>
          <w:t>Bajo coste computacional. Requiere solamente 109 operaciones ari</w:t>
        </w:r>
      </w:ins>
      <w:ins w:id="718" w:author="DIEGO PÉREZ LAVARÍAS" w:date="2020-05-20T16:18:00Z">
        <w:r>
          <w:t>tméticas en su varianet IMU y 277 en su variante AHRS, que utilizaremos.</w:t>
        </w:r>
      </w:ins>
    </w:p>
    <w:p w14:paraId="7EB592E7" w14:textId="20A4E651" w:rsidR="009A1427" w:rsidRDefault="009A1427" w:rsidP="009A1427">
      <w:pPr>
        <w:pStyle w:val="Prrafodelista"/>
        <w:numPr>
          <w:ilvl w:val="0"/>
          <w:numId w:val="18"/>
        </w:numPr>
        <w:rPr>
          <w:ins w:id="719" w:author="DIEGO PÉREZ LAVARÍAS" w:date="2020-05-20T16:20:00Z"/>
        </w:rPr>
      </w:pPr>
      <w:ins w:id="720" w:author="DIEGO PÉREZ LAVARÍAS" w:date="2020-05-20T16:19:00Z">
        <w:r>
          <w:t>Contiene parámetros que se pueden ajustar para obtener mejores resultados en función del sistema en el que se usará.</w:t>
        </w:r>
      </w:ins>
      <w:ins w:id="721" w:author="DIEGO PÉREZ LAVARÍAS" w:date="2020-05-20T16:20:00Z">
        <w:r>
          <w:t xml:space="preserve"> Concretamente, se puede modificar un parámetro en IMU (periodo de muestreo) y dos en AHRS (el anterior y la beta).</w:t>
        </w:r>
      </w:ins>
    </w:p>
    <w:p w14:paraId="71247E39" w14:textId="21953769" w:rsidR="009A1427" w:rsidRDefault="009A1427" w:rsidP="009A1427">
      <w:pPr>
        <w:pStyle w:val="Prrafodelista"/>
        <w:numPr>
          <w:ilvl w:val="0"/>
          <w:numId w:val="18"/>
        </w:numPr>
        <w:rPr>
          <w:ins w:id="722" w:author="DIEGO PÉREZ LAVARÍAS" w:date="2020-05-20T16:23:00Z"/>
        </w:rPr>
      </w:pPr>
      <w:ins w:id="723" w:author="DIEGO PÉREZ LAVARÍAS" w:date="2020-05-20T16:22:00Z">
        <w:r>
          <w:t>Es un algoritmo muy usado en este campo y se puede encontrar fácilmente</w:t>
        </w:r>
      </w:ins>
      <w:ins w:id="724" w:author="DIEGO PÉREZ LAVARÍAS" w:date="2020-05-20T16:23:00Z">
        <w:r>
          <w:t xml:space="preserve"> en bibliotecas fiables de Internet, ya que está implementado en muchos sistemas de programación y es de código abierto.</w:t>
        </w:r>
      </w:ins>
    </w:p>
    <w:p w14:paraId="7324C0CE" w14:textId="1FE186A2" w:rsidR="009A1427" w:rsidRDefault="009A1427" w:rsidP="009A1427">
      <w:pPr>
        <w:rPr>
          <w:ins w:id="725" w:author="DIEGO PÉREZ LAVARÍAS" w:date="2020-05-20T16:26:00Z"/>
        </w:rPr>
      </w:pPr>
      <w:ins w:id="726" w:author="DIEGO PÉREZ LAVARÍAS" w:date="2020-05-20T16:24:00Z">
        <w:r>
          <w:t>Se utilizará este algoritmo en su variante AHRS, con el mismo periodo de muestreo que utilicemos en los sensores. La beta quedará como parámetro ajustable para obtener el</w:t>
        </w:r>
      </w:ins>
      <w:ins w:id="727" w:author="DIEGO PÉREZ LAVARÍAS" w:date="2020-05-20T16:25:00Z">
        <w:r>
          <w:t xml:space="preserve"> resultado óptimo que buscamos. Este parámetro corresponde con la ganancia del algoritmo, es decir, el tiempo que necesitará para corregir errores.</w:t>
        </w:r>
        <w:r w:rsidR="00B50886">
          <w:t xml:space="preserve"> A mayor β, menos errores pero más tiempo</w:t>
        </w:r>
      </w:ins>
      <w:ins w:id="728" w:author="DIEGO PÉREZ LAVARÍAS" w:date="2020-05-20T16:26:00Z">
        <w:r w:rsidR="00B50886">
          <w:t xml:space="preserve"> necesita para converger.</w:t>
        </w:r>
      </w:ins>
    </w:p>
    <w:p w14:paraId="29F6B285" w14:textId="77777777" w:rsidR="00B50886" w:rsidRDefault="00B50886">
      <w:pPr>
        <w:rPr>
          <w:ins w:id="729" w:author="DIEGO PÉREZ LAVARÍAS" w:date="2020-05-20T16:23:00Z"/>
        </w:rPr>
        <w:pPrChange w:id="730" w:author="DIEGO PÉREZ LAVARÍAS" w:date="2020-05-20T16:23:00Z">
          <w:pPr>
            <w:pStyle w:val="Prrafodelista"/>
            <w:numPr>
              <w:numId w:val="18"/>
            </w:numPr>
            <w:ind w:hanging="360"/>
          </w:pPr>
        </w:pPrChange>
      </w:pPr>
    </w:p>
    <w:p w14:paraId="32BC81FD" w14:textId="782B5E99" w:rsidR="009A1427" w:rsidRDefault="009A1427" w:rsidP="009A1427">
      <w:pPr>
        <w:rPr>
          <w:ins w:id="731" w:author="DIEGO PÉREZ LAVARÍAS" w:date="2020-05-20T16:26:00Z"/>
        </w:rPr>
      </w:pPr>
      <w:ins w:id="732" w:author="DIEGO PÉREZ LAVARÍAS" w:date="2020-05-20T16:23:00Z">
        <w:r w:rsidRPr="009A1427">
          <w:rPr>
            <w:noProof/>
          </w:rPr>
          <w:drawing>
            <wp:inline distT="0" distB="0" distL="0" distR="0" wp14:anchorId="770B5181" wp14:editId="6CF55F69">
              <wp:extent cx="5400040" cy="3403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ins>
    </w:p>
    <w:p w14:paraId="32D8FBF5" w14:textId="47717109" w:rsidR="00B50886" w:rsidRPr="00B50886" w:rsidRDefault="00B50886">
      <w:pPr>
        <w:jc w:val="center"/>
        <w:rPr>
          <w:ins w:id="733" w:author="DIEGO PÉREZ LAVARÍAS" w:date="2020-05-19T16:10:00Z"/>
          <w:b/>
          <w:bCs/>
          <w:sz w:val="18"/>
          <w:szCs w:val="20"/>
          <w:rPrChange w:id="734" w:author="DIEGO PÉREZ LAVARÍAS" w:date="2020-05-20T16:26:00Z">
            <w:rPr>
              <w:ins w:id="735" w:author="DIEGO PÉREZ LAVARÍAS" w:date="2020-05-19T16:10:00Z"/>
            </w:rPr>
          </w:rPrChange>
        </w:rPr>
        <w:pPrChange w:id="736" w:author="DIEGO PÉREZ LAVARÍAS" w:date="2020-05-20T16:26:00Z">
          <w:pPr/>
        </w:pPrChange>
      </w:pPr>
      <w:ins w:id="737" w:author="DIEGO PÉREZ LAVARÍAS" w:date="2020-05-20T16:26:00Z">
        <w:r>
          <w:rPr>
            <w:b/>
            <w:bCs/>
            <w:sz w:val="18"/>
            <w:szCs w:val="20"/>
          </w:rPr>
          <w:t>Figura 3.3. Diagrama de bloques del algoritmo de Madgwick para una implementación AHRS (</w:t>
        </w:r>
      </w:ins>
      <w:ins w:id="738" w:author="DIEGO PÉREZ LAVARÍAS" w:date="2020-05-20T16:28:00Z">
        <w:r>
          <w:rPr>
            <w:b/>
            <w:bCs/>
            <w:sz w:val="18"/>
            <w:szCs w:val="20"/>
          </w:rPr>
          <w:t>19</w:t>
        </w:r>
      </w:ins>
      <w:ins w:id="739" w:author="DIEGO PÉREZ LAVARÍAS" w:date="2020-05-20T16:26:00Z">
        <w:r>
          <w:rPr>
            <w:b/>
            <w:bCs/>
            <w:sz w:val="18"/>
            <w:szCs w:val="20"/>
          </w:rPr>
          <w:t>)</w:t>
        </w:r>
      </w:ins>
    </w:p>
    <w:p w14:paraId="60267319" w14:textId="22C3E389" w:rsidR="00AF3217" w:rsidRDefault="00AF3217" w:rsidP="00AF3217">
      <w:pPr>
        <w:jc w:val="center"/>
        <w:rPr>
          <w:ins w:id="740" w:author="DIEGO PÉREZ LAVARÍAS" w:date="2020-05-21T12:04:00Z"/>
          <w:b/>
          <w:bCs/>
          <w:sz w:val="18"/>
          <w:szCs w:val="20"/>
        </w:rPr>
      </w:pPr>
    </w:p>
    <w:p w14:paraId="4FFCC161" w14:textId="2E939270" w:rsidR="00347421" w:rsidRDefault="00347421" w:rsidP="00AF3217">
      <w:pPr>
        <w:jc w:val="center"/>
        <w:rPr>
          <w:ins w:id="741" w:author="DIEGO PÉREZ LAVARÍAS" w:date="2020-05-21T12:04:00Z"/>
          <w:b/>
          <w:bCs/>
          <w:sz w:val="18"/>
          <w:szCs w:val="20"/>
        </w:rPr>
      </w:pPr>
    </w:p>
    <w:p w14:paraId="6E659140" w14:textId="5EB531BE" w:rsidR="00347421" w:rsidRDefault="00347421" w:rsidP="00347421">
      <w:pPr>
        <w:pStyle w:val="Ttulo2"/>
        <w:rPr>
          <w:ins w:id="742" w:author="DIEGO PÉREZ LAVARÍAS" w:date="2020-05-21T12:05:00Z"/>
        </w:rPr>
      </w:pPr>
      <w:bookmarkStart w:id="743" w:name="_Toc41474537"/>
      <w:ins w:id="744" w:author="DIEGO PÉREZ LAVARÍAS" w:date="2020-05-21T12:04:00Z">
        <w:r>
          <w:t>R</w:t>
        </w:r>
      </w:ins>
      <w:ins w:id="745" w:author="DIEGO PÉREZ LAVARÍAS" w:date="2020-05-21T12:05:00Z">
        <w:r>
          <w:t>epresentación de la orientación</w:t>
        </w:r>
        <w:bookmarkEnd w:id="743"/>
      </w:ins>
    </w:p>
    <w:p w14:paraId="1662C0F3" w14:textId="21CC4FCE" w:rsidR="00AF3217" w:rsidRDefault="00347421" w:rsidP="00347421">
      <w:pPr>
        <w:rPr>
          <w:ins w:id="746" w:author="DIEGO PÉREZ LAVARÍAS" w:date="2020-05-21T12:07:00Z"/>
        </w:rPr>
      </w:pPr>
      <w:ins w:id="747" w:author="DIEGO PÉREZ LAVARÍAS" w:date="2020-05-21T12:05:00Z">
        <w:r>
          <w:t>Una vez tomados los datos de la ori</w:t>
        </w:r>
      </w:ins>
      <w:ins w:id="748" w:author="DIEGO PÉREZ LAVARÍAS" w:date="2020-05-21T12:06:00Z">
        <w:r>
          <w:t>entación del dispositivo, la idea es la de realizar una representación</w:t>
        </w:r>
      </w:ins>
      <w:ins w:id="749" w:author="DIEGO PÉREZ LAVARÍAS" w:date="2020-05-21T12:07:00Z">
        <w:r>
          <w:t xml:space="preserve"> a partir</w:t>
        </w:r>
      </w:ins>
      <w:ins w:id="750" w:author="DIEGO PÉREZ LAVARÍAS" w:date="2020-05-21T12:06:00Z">
        <w:r>
          <w:t xml:space="preserve"> de la cual podamos </w:t>
        </w:r>
      </w:ins>
      <w:ins w:id="751" w:author="DIEGO PÉREZ LAVARÍAS" w:date="2020-05-21T12:07:00Z">
        <w:r>
          <w:t xml:space="preserve">realizar un análisis de la técnica de golpeo de tenis, como puede ser detectar el golpe que se ha realizado. </w:t>
        </w:r>
      </w:ins>
    </w:p>
    <w:p w14:paraId="361E5CEA" w14:textId="098CB42A" w:rsidR="00347421" w:rsidRDefault="00347421" w:rsidP="00347421">
      <w:pPr>
        <w:rPr>
          <w:ins w:id="752" w:author="DIEGO PÉREZ LAVARÍAS" w:date="2020-05-21T12:11:00Z"/>
        </w:rPr>
      </w:pPr>
      <w:ins w:id="753" w:author="DIEGO PÉREZ LAVARÍAS" w:date="2020-05-21T12:07:00Z">
        <w:r>
          <w:t>Para realizar esta representación, hay que tener en cuenta que no todos los métodos son óptimos.</w:t>
        </w:r>
      </w:ins>
      <w:ins w:id="754" w:author="DIEGO PÉREZ LAVARÍAS" w:date="2020-05-21T12:08:00Z">
        <w:r>
          <w:t xml:space="preserve"> Se van a explicar dos: representación por ángulos de Euler y por cuaterniones.</w:t>
        </w:r>
      </w:ins>
    </w:p>
    <w:p w14:paraId="75E874A3" w14:textId="71CF990F" w:rsidR="00347421" w:rsidRDefault="00347421" w:rsidP="00347421">
      <w:pPr>
        <w:rPr>
          <w:ins w:id="755" w:author="DIEGO PÉREZ LAVARÍAS" w:date="2020-05-21T12:11:00Z"/>
        </w:rPr>
      </w:pPr>
    </w:p>
    <w:p w14:paraId="442FBA6D" w14:textId="6415585F" w:rsidR="00347421" w:rsidRDefault="00347421" w:rsidP="00347421">
      <w:pPr>
        <w:pStyle w:val="Ttulo3"/>
        <w:rPr>
          <w:ins w:id="756" w:author="DIEGO PÉREZ LAVARÍAS" w:date="2020-05-21T12:15:00Z"/>
        </w:rPr>
      </w:pPr>
      <w:bookmarkStart w:id="757" w:name="_Toc41474538"/>
      <w:ins w:id="758" w:author="DIEGO PÉREZ LAVARÍAS" w:date="2020-05-21T12:11:00Z">
        <w:r>
          <w:t>Ángulos de Euler</w:t>
        </w:r>
      </w:ins>
      <w:ins w:id="759" w:author="DIEGO PÉREZ LAVARÍAS" w:date="2020-05-21T12:15:00Z">
        <w:r>
          <w:t xml:space="preserve"> y ángulos de navegación</w:t>
        </w:r>
        <w:bookmarkEnd w:id="757"/>
      </w:ins>
    </w:p>
    <w:p w14:paraId="21EC1D1D" w14:textId="4C967516" w:rsidR="00347421" w:rsidRDefault="00347421" w:rsidP="00347421">
      <w:pPr>
        <w:rPr>
          <w:ins w:id="760" w:author="DIEGO PÉREZ LAVARÍAS" w:date="2020-05-21T12:17:00Z"/>
        </w:rPr>
      </w:pPr>
      <w:ins w:id="761" w:author="DIEGO PÉREZ LAVARÍAS" w:date="2020-05-21T12:15:00Z">
        <w:r>
          <w:t xml:space="preserve">Este tipo de ángulos constituyen un conjunto de tres coordenadas angulares cuya utilidad es la de especificar la orientación de un sistema </w:t>
        </w:r>
      </w:ins>
      <w:ins w:id="762" w:author="DIEGO PÉREZ LAVARÍAS" w:date="2020-05-21T12:16:00Z">
        <w:r>
          <w:t xml:space="preserve">móvil </w:t>
        </w:r>
      </w:ins>
      <w:ins w:id="763" w:author="DIEGO PÉREZ LAVARÍAS" w:date="2020-05-21T12:15:00Z">
        <w:r>
          <w:t>de ejes ortogona</w:t>
        </w:r>
      </w:ins>
      <w:ins w:id="764" w:author="DIEGO PÉREZ LAVARÍAS" w:date="2020-05-21T12:16:00Z">
        <w:r>
          <w:t xml:space="preserve">les respecto a otro sistema </w:t>
        </w:r>
        <w:r w:rsidR="00FD71B0">
          <w:t xml:space="preserve">de ejes ortogonales fijos. Fueron introducidos por Leonhard Euler precisamente para descibir la orientación de un sistema </w:t>
        </w:r>
      </w:ins>
      <w:ins w:id="765" w:author="DIEGO PÉREZ LAVARÍAS" w:date="2020-05-21T12:17:00Z">
        <w:r w:rsidR="00FD71B0">
          <w:t>de referencia.</w:t>
        </w:r>
      </w:ins>
    </w:p>
    <w:p w14:paraId="56DC37AC" w14:textId="2F113C5C" w:rsidR="00FD71B0" w:rsidRDefault="00FD71B0" w:rsidP="00347421">
      <w:pPr>
        <w:rPr>
          <w:ins w:id="766" w:author="DIEGO PÉREZ LAVARÍAS" w:date="2020-05-21T12:24:00Z"/>
        </w:rPr>
      </w:pPr>
      <w:ins w:id="767" w:author="DIEGO PÉREZ LAVARÍAS" w:date="2020-05-21T12:18:00Z">
        <w:r>
          <w:t>Teniendo dos sistemas de coordenadas</w:t>
        </w:r>
      </w:ins>
      <w:ins w:id="768" w:author="DIEGO PÉREZ LAVARÍAS" w:date="2020-05-21T12:24:00Z">
        <w:r>
          <w:t xml:space="preserve"> (xyz, el móvil y XYZ, la referencia)</w:t>
        </w:r>
      </w:ins>
      <w:ins w:id="769" w:author="DIEGO PÉREZ LAVARÍAS" w:date="2020-05-21T12:18:00Z">
        <w:r>
          <w:t>, se puede determinar la posición de uno en términos de otro utilizando tres ángul</w:t>
        </w:r>
      </w:ins>
      <w:ins w:id="770" w:author="DIEGO PÉREZ LAVARÍAS" w:date="2020-05-21T12:19:00Z">
        <w:r>
          <w:t xml:space="preserve">os (por convención se utilizan los símbolos α, β, γ). </w:t>
        </w:r>
      </w:ins>
      <w:ins w:id="771" w:author="DIEGO PÉREZ LAVARÍAS" w:date="2020-05-21T12:24:00Z">
        <w:r>
          <w:t>Se basa en escoger dos planos,</w:t>
        </w:r>
      </w:ins>
      <w:ins w:id="772" w:author="DIEGO PÉREZ LAVARÍAS" w:date="2020-05-21T12:25:00Z">
        <w:r>
          <w:t xml:space="preserve"> uno en el sistema de referencia (xy) y otro en el triedro rotado (XY). La intersección entre estos dos planos se llama línea de modos, y es lo que se utiliza para definir los tres ángulos, que se pueden observar en la figura 3.3:</w:t>
        </w:r>
      </w:ins>
    </w:p>
    <w:p w14:paraId="268EA478" w14:textId="0360B7EC" w:rsidR="00FD71B0" w:rsidRDefault="00FD71B0" w:rsidP="00FD71B0">
      <w:pPr>
        <w:pStyle w:val="Prrafodelista"/>
        <w:numPr>
          <w:ilvl w:val="0"/>
          <w:numId w:val="19"/>
        </w:numPr>
        <w:rPr>
          <w:ins w:id="773" w:author="DIEGO PÉREZ LAVARÍAS" w:date="2020-05-21T12:25:00Z"/>
        </w:rPr>
      </w:pPr>
      <w:ins w:id="774" w:author="DIEGO PÉREZ LAVARÍAS" w:date="2020-05-21T12:23:00Z">
        <w:r>
          <w:t xml:space="preserve">α: </w:t>
        </w:r>
      </w:ins>
      <w:ins w:id="775" w:author="DIEGO PÉREZ LAVARÍAS" w:date="2020-05-21T12:24:00Z">
        <w:r>
          <w:t>Ángulo entre eje x y la línea de nodos.</w:t>
        </w:r>
      </w:ins>
    </w:p>
    <w:p w14:paraId="307C7F19" w14:textId="1A00CC97" w:rsidR="00FD71B0" w:rsidRDefault="00FD71B0" w:rsidP="00FD71B0">
      <w:pPr>
        <w:pStyle w:val="Prrafodelista"/>
        <w:numPr>
          <w:ilvl w:val="0"/>
          <w:numId w:val="19"/>
        </w:numPr>
        <w:rPr>
          <w:ins w:id="776" w:author="DIEGO PÉREZ LAVARÍAS" w:date="2020-05-21T12:26:00Z"/>
        </w:rPr>
      </w:pPr>
      <w:ins w:id="777" w:author="DIEGO PÉREZ LAVARÍAS" w:date="2020-05-21T12:26:00Z">
        <w:r>
          <w:t>β: Ángulo entre el eje z y el Z.</w:t>
        </w:r>
      </w:ins>
    </w:p>
    <w:p w14:paraId="2BB58C48" w14:textId="7A644572" w:rsidR="00FD71B0" w:rsidRDefault="00FD71B0">
      <w:pPr>
        <w:pStyle w:val="Prrafodelista"/>
        <w:numPr>
          <w:ilvl w:val="0"/>
          <w:numId w:val="19"/>
        </w:numPr>
        <w:rPr>
          <w:ins w:id="778" w:author="DIEGO PÉREZ LAVARÍAS" w:date="2020-05-21T12:22:00Z"/>
        </w:rPr>
        <w:pPrChange w:id="779" w:author="DIEGO PÉREZ LAVARÍAS" w:date="2020-05-21T12:23:00Z">
          <w:pPr/>
        </w:pPrChange>
      </w:pPr>
      <w:ins w:id="780" w:author="DIEGO PÉREZ LAVARÍAS" w:date="2020-05-21T12:26:00Z">
        <w:r>
          <w:t>γ: Ángulo entre la línea de nodos y el eje X.</w:t>
        </w:r>
      </w:ins>
    </w:p>
    <w:p w14:paraId="03F1C9E0" w14:textId="2DC3B882" w:rsidR="00FD71B0" w:rsidRDefault="00FD71B0" w:rsidP="00FD71B0">
      <w:pPr>
        <w:jc w:val="center"/>
        <w:rPr>
          <w:ins w:id="781" w:author="DIEGO PÉREZ LAVARÍAS" w:date="2020-05-21T12:22:00Z"/>
        </w:rPr>
      </w:pPr>
      <w:ins w:id="782" w:author="DIEGO PÉREZ LAVARÍAS" w:date="2020-05-21T12:22:00Z">
        <w:r>
          <w:rPr>
            <w:noProof/>
          </w:rPr>
          <w:drawing>
            <wp:inline distT="0" distB="0" distL="0" distR="0" wp14:anchorId="245D33C7" wp14:editId="6F6D8843">
              <wp:extent cx="2238375" cy="247000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5994" cy="2478412"/>
                      </a:xfrm>
                      <a:prstGeom prst="rect">
                        <a:avLst/>
                      </a:prstGeom>
                      <a:noFill/>
                      <a:ln>
                        <a:noFill/>
                      </a:ln>
                    </pic:spPr>
                  </pic:pic>
                </a:graphicData>
              </a:graphic>
            </wp:inline>
          </w:drawing>
        </w:r>
      </w:ins>
    </w:p>
    <w:p w14:paraId="488A29EB" w14:textId="56CE01B7" w:rsidR="00FD71B0" w:rsidRPr="00FD71B0" w:rsidRDefault="00FD71B0">
      <w:pPr>
        <w:jc w:val="center"/>
        <w:rPr>
          <w:ins w:id="783" w:author="DIEGO PÉREZ LAVARÍAS" w:date="2020-05-21T12:11:00Z"/>
          <w:sz w:val="18"/>
          <w:szCs w:val="20"/>
          <w:rPrChange w:id="784" w:author="DIEGO PÉREZ LAVARÍAS" w:date="2020-05-21T12:22:00Z">
            <w:rPr>
              <w:ins w:id="785" w:author="DIEGO PÉREZ LAVARÍAS" w:date="2020-05-21T12:11:00Z"/>
            </w:rPr>
          </w:rPrChange>
        </w:rPr>
        <w:pPrChange w:id="786" w:author="DIEGO PÉREZ LAVARÍAS" w:date="2020-05-21T12:22:00Z">
          <w:pPr>
            <w:pStyle w:val="Ttulo3"/>
          </w:pPr>
        </w:pPrChange>
      </w:pPr>
      <w:ins w:id="787" w:author="DIEGO PÉREZ LAVARÍAS" w:date="2020-05-21T12:22:00Z">
        <w:r>
          <w:rPr>
            <w:b/>
            <w:bCs/>
            <w:sz w:val="18"/>
            <w:szCs w:val="20"/>
          </w:rPr>
          <w:t xml:space="preserve">Figura 3.3. </w:t>
        </w:r>
      </w:ins>
      <w:ins w:id="788" w:author="DIEGO PÉREZ LAVARÍAS" w:date="2020-05-21T12:23:00Z">
        <w:r>
          <w:rPr>
            <w:b/>
            <w:bCs/>
            <w:sz w:val="18"/>
            <w:szCs w:val="20"/>
          </w:rPr>
          <w:t>Representación de los ángulos de Euler.</w:t>
        </w:r>
      </w:ins>
    </w:p>
    <w:p w14:paraId="7BA80088" w14:textId="73C92FC1" w:rsidR="00347421" w:rsidRDefault="00347421" w:rsidP="00347421">
      <w:pPr>
        <w:rPr>
          <w:ins w:id="789" w:author="DIEGO PÉREZ LAVARÍAS" w:date="2020-05-21T12:27:00Z"/>
        </w:rPr>
      </w:pPr>
    </w:p>
    <w:p w14:paraId="0839FD5F" w14:textId="4D81C060" w:rsidR="00FD71B0" w:rsidRDefault="00FD71B0" w:rsidP="00347421">
      <w:pPr>
        <w:rPr>
          <w:ins w:id="790" w:author="DIEGO PÉREZ LAVARÍAS" w:date="2020-05-21T12:30:00Z"/>
        </w:rPr>
      </w:pPr>
      <w:ins w:id="791" w:author="DIEGO PÉREZ LAVARÍAS" w:date="2020-05-21T12:27:00Z">
        <w:r>
          <w:t>En otras ocasiones se utiliza como línea de nodos</w:t>
        </w:r>
      </w:ins>
      <w:ins w:id="792" w:author="DIEGO PÉREZ LAVARÍAS" w:date="2020-05-21T12:29:00Z">
        <w:r>
          <w:t xml:space="preserve"> dos planos no homólogos (en este caso, </w:t>
        </w:r>
        <w:r w:rsidR="00C660A4">
          <w:t>xy e YZ, o xy</w:t>
        </w:r>
      </w:ins>
      <w:ins w:id="793" w:author="DIEGO PÉREZ LAVARÍAS" w:date="2020-05-21T12:30:00Z">
        <w:r w:rsidR="00C660A4">
          <w:t xml:space="preserve"> y XZ. Cuando se utiliza este último método, hablamos de ángulos de navegación o Tait-Bryan.</w:t>
        </w:r>
      </w:ins>
    </w:p>
    <w:p w14:paraId="0FC94F43" w14:textId="303DF05D" w:rsidR="00C660A4" w:rsidRDefault="00C660A4" w:rsidP="00347421">
      <w:pPr>
        <w:rPr>
          <w:ins w:id="794" w:author="DIEGO PÉREZ LAVARÍAS" w:date="2020-05-21T12:33:00Z"/>
        </w:rPr>
      </w:pPr>
      <w:ins w:id="795" w:author="DIEGO PÉREZ LAVARÍAS" w:date="2020-05-21T12:31:00Z">
        <w:r>
          <w:t xml:space="preserve">Son los que se usan en navegación espacial y ya han sido nombrados anteriormente en el apartado de Medida de la Orientación. Se trata de los ángulos </w:t>
        </w:r>
      </w:ins>
      <w:ins w:id="796" w:author="DIEGO PÉREZ LAVARÍAS" w:date="2020-05-21T12:32:00Z">
        <w:r>
          <w:t>φ (roll o alabeo), θ (pitch o cabeceo) y ψ (</w:t>
        </w:r>
      </w:ins>
      <w:ins w:id="797" w:author="DIEGO PÉREZ LAVARÍAS" w:date="2020-05-21T12:33:00Z">
        <w:r>
          <w:t>yaw o guiñada), y su uso en un avión puede verse en la Figura 3.1.</w:t>
        </w:r>
      </w:ins>
    </w:p>
    <w:p w14:paraId="533AE47E" w14:textId="155CA545" w:rsidR="00C660A4" w:rsidRDefault="00C660A4" w:rsidP="00347421">
      <w:pPr>
        <w:rPr>
          <w:ins w:id="798" w:author="DIEGO PÉREZ LAVARÍAS" w:date="2020-05-21T12:33:00Z"/>
        </w:rPr>
      </w:pPr>
    </w:p>
    <w:p w14:paraId="1E3D0656" w14:textId="2628C28C" w:rsidR="00C660A4" w:rsidRDefault="00C660A4" w:rsidP="00347421">
      <w:pPr>
        <w:rPr>
          <w:ins w:id="799" w:author="DIEGO PÉREZ LAVARÍAS" w:date="2020-05-21T12:33:00Z"/>
        </w:rPr>
      </w:pPr>
    </w:p>
    <w:p w14:paraId="04BC3C45" w14:textId="4460DA83" w:rsidR="00C660A4" w:rsidRDefault="00C660A4" w:rsidP="00347421">
      <w:pPr>
        <w:rPr>
          <w:ins w:id="800" w:author="DIEGO PÉREZ LAVARÍAS" w:date="2020-05-21T12:33:00Z"/>
        </w:rPr>
      </w:pPr>
    </w:p>
    <w:p w14:paraId="52ABBD50" w14:textId="37C9A054" w:rsidR="00C660A4" w:rsidRDefault="00C660A4" w:rsidP="00347421">
      <w:pPr>
        <w:rPr>
          <w:ins w:id="801" w:author="DIEGO PÉREZ LAVARÍAS" w:date="2020-05-21T12:36:00Z"/>
        </w:rPr>
      </w:pPr>
      <w:ins w:id="802" w:author="DIEGO PÉREZ LAVARÍAS" w:date="2020-05-21T12:33:00Z">
        <w:r>
          <w:t>En este caso</w:t>
        </w:r>
      </w:ins>
      <w:ins w:id="803" w:author="DIEGO PÉREZ LAVARÍAS" w:date="2020-05-21T12:34:00Z">
        <w:r>
          <w:t>, como ya se ha mencionado, la línea de nodos es la intersección entre los planos coordenados xy e YZ</w:t>
        </w:r>
      </w:ins>
      <w:ins w:id="804" w:author="DIEGO PÉREZ LAVARÍAS" w:date="2020-05-21T12:36:00Z">
        <w:r>
          <w:t xml:space="preserve"> (se puede ver en la figura 3.4)</w:t>
        </w:r>
      </w:ins>
      <w:ins w:id="805" w:author="DIEGO PÉREZ LAVARÍAS" w:date="2020-05-21T12:34:00Z">
        <w:r>
          <w:t xml:space="preserve">, y se definen los ángulos: </w:t>
        </w:r>
      </w:ins>
    </w:p>
    <w:p w14:paraId="4D1881D1" w14:textId="3F5544AF" w:rsidR="00C660A4" w:rsidRDefault="00C660A4" w:rsidP="00C660A4">
      <w:pPr>
        <w:pStyle w:val="Prrafodelista"/>
        <w:numPr>
          <w:ilvl w:val="0"/>
          <w:numId w:val="20"/>
        </w:numPr>
        <w:rPr>
          <w:ins w:id="806" w:author="DIEGO PÉREZ LAVARÍAS" w:date="2020-05-21T12:36:00Z"/>
        </w:rPr>
      </w:pPr>
      <w:ins w:id="807" w:author="DIEGO PÉREZ LAVARÍAS" w:date="2020-05-21T12:36:00Z">
        <w:r>
          <w:t>φ: Ángulo entre la línea de nodos y eje Y.</w:t>
        </w:r>
      </w:ins>
    </w:p>
    <w:p w14:paraId="4538C1F2" w14:textId="21D98412" w:rsidR="00C660A4" w:rsidRDefault="00C660A4" w:rsidP="00C660A4">
      <w:pPr>
        <w:pStyle w:val="Prrafodelista"/>
        <w:numPr>
          <w:ilvl w:val="0"/>
          <w:numId w:val="20"/>
        </w:numPr>
        <w:rPr>
          <w:ins w:id="808" w:author="DIEGO PÉREZ LAVARÍAS" w:date="2020-05-21T12:36:00Z"/>
        </w:rPr>
      </w:pPr>
      <w:ins w:id="809" w:author="DIEGO PÉREZ LAVARÍAS" w:date="2020-05-21T12:36:00Z">
        <w:r>
          <w:t>θ: Ángulo entre el plano xy y eje X.</w:t>
        </w:r>
      </w:ins>
    </w:p>
    <w:p w14:paraId="30AC6B79" w14:textId="1F36C8BF" w:rsidR="00C660A4" w:rsidRDefault="00C660A4">
      <w:pPr>
        <w:pStyle w:val="Prrafodelista"/>
        <w:numPr>
          <w:ilvl w:val="0"/>
          <w:numId w:val="20"/>
        </w:numPr>
        <w:rPr>
          <w:ins w:id="810" w:author="DIEGO PÉREZ LAVARÍAS" w:date="2020-05-21T12:35:00Z"/>
        </w:rPr>
        <w:pPrChange w:id="811" w:author="DIEGO PÉREZ LAVARÍAS" w:date="2020-05-21T12:36:00Z">
          <w:pPr/>
        </w:pPrChange>
      </w:pPr>
      <w:ins w:id="812" w:author="DIEGO PÉREZ LAVARÍAS" w:date="2020-05-21T12:37:00Z">
        <w:r>
          <w:t>ψ: Ángulo entre eje y y línea de nodos.</w:t>
        </w:r>
      </w:ins>
    </w:p>
    <w:p w14:paraId="674C17D6" w14:textId="5D112F69" w:rsidR="00C660A4" w:rsidRDefault="00C660A4" w:rsidP="00C660A4">
      <w:pPr>
        <w:jc w:val="center"/>
        <w:rPr>
          <w:ins w:id="813" w:author="DIEGO PÉREZ LAVARÍAS" w:date="2020-05-21T12:35:00Z"/>
        </w:rPr>
      </w:pPr>
      <w:ins w:id="814" w:author="DIEGO PÉREZ LAVARÍAS" w:date="2020-05-21T12:35:00Z">
        <w:r w:rsidRPr="00C660A4">
          <w:rPr>
            <w:noProof/>
          </w:rPr>
          <w:drawing>
            <wp:inline distT="0" distB="0" distL="0" distR="0" wp14:anchorId="17917A5D" wp14:editId="51023752">
              <wp:extent cx="2892531" cy="28289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693" cy="2837886"/>
                      </a:xfrm>
                      <a:prstGeom prst="rect">
                        <a:avLst/>
                      </a:prstGeom>
                      <a:noFill/>
                      <a:ln>
                        <a:noFill/>
                      </a:ln>
                    </pic:spPr>
                  </pic:pic>
                </a:graphicData>
              </a:graphic>
            </wp:inline>
          </w:drawing>
        </w:r>
      </w:ins>
    </w:p>
    <w:p w14:paraId="7754BB30" w14:textId="56171AEC" w:rsidR="00C660A4" w:rsidRPr="00C660A4" w:rsidRDefault="00C660A4">
      <w:pPr>
        <w:jc w:val="center"/>
        <w:rPr>
          <w:ins w:id="815" w:author="DIEGO PÉREZ LAVARÍAS" w:date="2020-05-21T12:33:00Z"/>
          <w:b/>
          <w:bCs/>
          <w:sz w:val="18"/>
          <w:szCs w:val="20"/>
          <w:rPrChange w:id="816" w:author="DIEGO PÉREZ LAVARÍAS" w:date="2020-05-21T12:35:00Z">
            <w:rPr>
              <w:ins w:id="817" w:author="DIEGO PÉREZ LAVARÍAS" w:date="2020-05-21T12:33:00Z"/>
            </w:rPr>
          </w:rPrChange>
        </w:rPr>
        <w:pPrChange w:id="818" w:author="DIEGO PÉREZ LAVARÍAS" w:date="2020-05-21T12:35:00Z">
          <w:pPr/>
        </w:pPrChange>
      </w:pPr>
      <w:ins w:id="819" w:author="DIEGO PÉREZ LAVARÍAS" w:date="2020-05-21T12:35:00Z">
        <w:r>
          <w:rPr>
            <w:b/>
            <w:bCs/>
            <w:sz w:val="18"/>
            <w:szCs w:val="20"/>
          </w:rPr>
          <w:t>Figura 3.4. Representación de los ángulos de nav</w:t>
        </w:r>
      </w:ins>
      <w:ins w:id="820" w:author="DIEGO PÉREZ LAVARÍAS" w:date="2020-05-21T12:36:00Z">
        <w:r>
          <w:rPr>
            <w:b/>
            <w:bCs/>
            <w:sz w:val="18"/>
            <w:szCs w:val="20"/>
          </w:rPr>
          <w:t>egación.</w:t>
        </w:r>
      </w:ins>
    </w:p>
    <w:p w14:paraId="2FD3F61B" w14:textId="71953D5A" w:rsidR="00C660A4" w:rsidRDefault="00C660A4" w:rsidP="00347421">
      <w:pPr>
        <w:rPr>
          <w:ins w:id="821" w:author="DIEGO PÉREZ LAVARÍAS" w:date="2020-05-21T12:33:00Z"/>
        </w:rPr>
      </w:pPr>
    </w:p>
    <w:p w14:paraId="7C0535F9" w14:textId="32E28052" w:rsidR="00C660A4" w:rsidRDefault="00C660A4" w:rsidP="00347421">
      <w:pPr>
        <w:rPr>
          <w:ins w:id="822" w:author="DIEGO PÉREZ LAVARÍAS" w:date="2020-05-21T12:37:00Z"/>
        </w:rPr>
      </w:pPr>
      <w:ins w:id="823" w:author="DIEGO PÉREZ LAVARÍAS" w:date="2020-05-21T12:37:00Z">
        <w:r>
          <w:t>No obstante, este sistema de representación tiene un problema, y se trata del Gimbal Lock.</w:t>
        </w:r>
      </w:ins>
    </w:p>
    <w:p w14:paraId="343D77E8" w14:textId="08BDE821" w:rsidR="00C660A4" w:rsidRDefault="00C660A4" w:rsidP="00C660A4">
      <w:pPr>
        <w:pStyle w:val="Ttulo3"/>
        <w:rPr>
          <w:ins w:id="824" w:author="DIEGO PÉREZ LAVARÍAS" w:date="2020-05-21T12:37:00Z"/>
        </w:rPr>
      </w:pPr>
      <w:bookmarkStart w:id="825" w:name="_Toc41474539"/>
      <w:ins w:id="826" w:author="DIEGO PÉREZ LAVARÍAS" w:date="2020-05-21T12:37:00Z">
        <w:r>
          <w:t>Gimbal Lock</w:t>
        </w:r>
        <w:bookmarkEnd w:id="825"/>
      </w:ins>
    </w:p>
    <w:p w14:paraId="787EEC7D" w14:textId="7C89823D" w:rsidR="00C660A4" w:rsidRDefault="0032694C">
      <w:pPr>
        <w:rPr>
          <w:ins w:id="827" w:author="DIEGO PÉREZ LAVARÍAS" w:date="2020-05-22T16:40:00Z"/>
        </w:rPr>
      </w:pPr>
      <w:ins w:id="828" w:author="DIEGO PÉREZ LAVARÍAS" w:date="2020-05-22T16:37:00Z">
        <w:r>
          <w:t>El Gimbal Lock (o bloqueo del cardán en castellano) es un problema que aparece en la representación de rotaciones en un sistema cuando se utilizan ángulos de Euler. Consiste en la pérdida de un grado de lib</w:t>
        </w:r>
      </w:ins>
      <w:ins w:id="829" w:author="DIEGO PÉREZ LAVARÍAS" w:date="2020-05-22T16:38:00Z">
        <w:r>
          <w:t>ertad cuando dos de los ejes se colocan en paralelo</w:t>
        </w:r>
      </w:ins>
      <w:ins w:id="830" w:author="DIEGO PÉREZ LAVARÍAS" w:date="2020-05-22T16:39:00Z">
        <w:r>
          <w:t xml:space="preserve"> </w:t>
        </w:r>
        <w:r w:rsidRPr="0032694C">
          <w:rPr>
            <w:sz w:val="18"/>
            <w:szCs w:val="20"/>
            <w:rPrChange w:id="831" w:author="DIEGO PÉREZ LAVARÍAS" w:date="2020-05-22T16:40:00Z">
              <w:rPr/>
            </w:rPrChange>
          </w:rPr>
          <w:t>(</w:t>
        </w:r>
      </w:ins>
      <w:ins w:id="832" w:author="DIEGO PÉREZ LAVARÍAS" w:date="2020-05-22T16:40:00Z">
        <w:r w:rsidRPr="0032694C">
          <w:rPr>
            <w:sz w:val="18"/>
            <w:szCs w:val="20"/>
            <w:rPrChange w:id="833" w:author="DIEGO PÉREZ LAVARÍAS" w:date="2020-05-22T16:40:00Z">
              <w:rPr/>
            </w:rPrChange>
          </w:rPr>
          <w:t>20)</w:t>
        </w:r>
        <w:r>
          <w:t>.</w:t>
        </w:r>
      </w:ins>
    </w:p>
    <w:p w14:paraId="425652D3" w14:textId="3A382830" w:rsidR="0032694C" w:rsidRDefault="00720FDD">
      <w:pPr>
        <w:rPr>
          <w:ins w:id="834" w:author="DIEGO PÉREZ LAVARÍAS" w:date="2020-05-22T16:41:00Z"/>
        </w:rPr>
      </w:pPr>
      <w:ins w:id="835" w:author="DIEGO PÉREZ LAVARÍAS" w:date="2020-05-22T16:41:00Z">
        <w:r>
          <w:rPr>
            <w:noProof/>
          </w:rPr>
          <w:drawing>
            <wp:inline distT="0" distB="0" distL="0" distR="0" wp14:anchorId="1A091FA7" wp14:editId="4B0C8431">
              <wp:extent cx="5400040" cy="2573020"/>
              <wp:effectExtent l="0" t="0" r="0" b="0"/>
              <wp:docPr id="16" name="Imagen 16" descr="Gimbal lock problem for Euler angles (A: no gimbal lock, B: y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bal lock problem for Euler angles (A: no gimbal lock, B: yaw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73020"/>
                      </a:xfrm>
                      <a:prstGeom prst="rect">
                        <a:avLst/>
                      </a:prstGeom>
                      <a:noFill/>
                      <a:ln>
                        <a:noFill/>
                      </a:ln>
                    </pic:spPr>
                  </pic:pic>
                </a:graphicData>
              </a:graphic>
            </wp:inline>
          </w:drawing>
        </w:r>
      </w:ins>
    </w:p>
    <w:p w14:paraId="176A91DB" w14:textId="70706BE1" w:rsidR="00720FDD" w:rsidRDefault="00720FDD" w:rsidP="00720FDD">
      <w:pPr>
        <w:jc w:val="center"/>
        <w:rPr>
          <w:ins w:id="836" w:author="DIEGO PÉREZ LAVARÍAS" w:date="2020-05-22T16:42:00Z"/>
          <w:b/>
          <w:bCs/>
          <w:sz w:val="18"/>
          <w:szCs w:val="20"/>
        </w:rPr>
      </w:pPr>
      <w:ins w:id="837" w:author="DIEGO PÉREZ LAVARÍAS" w:date="2020-05-22T16:41:00Z">
        <w:r>
          <w:rPr>
            <w:b/>
            <w:bCs/>
            <w:sz w:val="18"/>
            <w:szCs w:val="20"/>
          </w:rPr>
          <w:t>Figura 3.5. Representación del gimbal lock. En la situación A se sitúa perfectamente la orientación del avión, en la situac</w:t>
        </w:r>
      </w:ins>
      <w:ins w:id="838" w:author="DIEGO PÉREZ LAVARÍAS" w:date="2020-05-22T16:42:00Z">
        <w:r>
          <w:rPr>
            <w:b/>
            <w:bCs/>
            <w:sz w:val="18"/>
            <w:szCs w:val="20"/>
          </w:rPr>
          <w:t>ión B tenemos dos ejes en paralelo y se da gimbal lock.</w:t>
        </w:r>
      </w:ins>
    </w:p>
    <w:p w14:paraId="23E78064" w14:textId="0335344E" w:rsidR="00720FDD" w:rsidRDefault="00720FDD" w:rsidP="00720FDD">
      <w:pPr>
        <w:jc w:val="center"/>
        <w:rPr>
          <w:ins w:id="839" w:author="DIEGO PÉREZ LAVARÍAS" w:date="2020-05-22T16:42:00Z"/>
          <w:b/>
          <w:bCs/>
          <w:sz w:val="18"/>
          <w:szCs w:val="20"/>
        </w:rPr>
      </w:pPr>
    </w:p>
    <w:p w14:paraId="2B243BC0" w14:textId="66276A1C" w:rsidR="00720FDD" w:rsidRDefault="00720FDD" w:rsidP="00720FDD">
      <w:pPr>
        <w:jc w:val="left"/>
        <w:rPr>
          <w:ins w:id="840" w:author="DIEGO PÉREZ LAVARÍAS" w:date="2020-05-22T16:47:00Z"/>
        </w:rPr>
      </w:pPr>
      <w:ins w:id="841" w:author="DIEGO PÉREZ LAVARÍAS" w:date="2020-05-22T16:42:00Z">
        <w:r>
          <w:t>En esta situación, uno de los do</w:t>
        </w:r>
      </w:ins>
      <w:ins w:id="842" w:author="DIEGO PÉREZ LAVARÍAS" w:date="2020-05-22T16:43:00Z">
        <w:r>
          <w:t>s ejes queda dependiente del otro y no puede realizar sus propios movimientos. Para solucionarlo, lo mejor es introduci</w:t>
        </w:r>
      </w:ins>
      <w:ins w:id="843" w:author="DIEGO PÉREZ LAVARÍAS" w:date="2020-05-22T16:44:00Z">
        <w:r>
          <w:t xml:space="preserve">r un método que trate la orientación como un propio valor </w:t>
        </w:r>
      </w:ins>
      <w:ins w:id="844" w:author="DIEGO PÉREZ LAVARÍAS" w:date="2020-05-22T16:45:00Z">
        <w:r w:rsidR="003E6403">
          <w:t>e incluya un cuarto eje o cardán para mantener el ángulo entre los ejes que se utilizan</w:t>
        </w:r>
      </w:ins>
      <w:ins w:id="845" w:author="DIEGO PÉREZ LAVARÍAS" w:date="2020-05-22T16:46:00Z">
        <w:r w:rsidR="003E6403">
          <w:t xml:space="preserve">, impidiendo que se </w:t>
        </w:r>
      </w:ins>
      <w:ins w:id="846" w:author="DIEGO PÉREZ LAVARÍAS" w:date="2020-05-22T16:47:00Z">
        <w:r w:rsidR="003E6403">
          <w:t>alineen.</w:t>
        </w:r>
      </w:ins>
    </w:p>
    <w:p w14:paraId="111EA158" w14:textId="60A234C8" w:rsidR="003E6403" w:rsidRDefault="003E6403" w:rsidP="00720FDD">
      <w:pPr>
        <w:jc w:val="left"/>
        <w:rPr>
          <w:ins w:id="847" w:author="DIEGO PÉREZ LAVARÍAS" w:date="2020-05-22T16:47:00Z"/>
        </w:rPr>
      </w:pPr>
      <w:ins w:id="848" w:author="DIEGO PÉREZ LAVARÍAS" w:date="2020-05-22T16:47:00Z">
        <w:r>
          <w:t>Para esto, se introduce el concepto de Cuaternión.</w:t>
        </w:r>
      </w:ins>
    </w:p>
    <w:p w14:paraId="49CFBC31" w14:textId="41737972" w:rsidR="003E6403" w:rsidRDefault="003E6403" w:rsidP="00720FDD">
      <w:pPr>
        <w:jc w:val="left"/>
        <w:rPr>
          <w:ins w:id="849" w:author="DIEGO PÉREZ LAVARÍAS" w:date="2020-05-22T16:47:00Z"/>
        </w:rPr>
      </w:pPr>
    </w:p>
    <w:p w14:paraId="0606D57F" w14:textId="264E879A" w:rsidR="003E6403" w:rsidRDefault="003E6403" w:rsidP="003E6403">
      <w:pPr>
        <w:pStyle w:val="Ttulo3"/>
        <w:rPr>
          <w:ins w:id="850" w:author="DIEGO PÉREZ LAVARÍAS" w:date="2020-05-22T16:47:00Z"/>
        </w:rPr>
      </w:pPr>
      <w:bookmarkStart w:id="851" w:name="_Toc41474540"/>
      <w:ins w:id="852" w:author="DIEGO PÉREZ LAVARÍAS" w:date="2020-05-22T16:47:00Z">
        <w:r>
          <w:t>Cuaterniones</w:t>
        </w:r>
        <w:bookmarkEnd w:id="851"/>
      </w:ins>
    </w:p>
    <w:p w14:paraId="1FBEAC8E" w14:textId="46FC6414" w:rsidR="00C660A4" w:rsidRDefault="003E6403" w:rsidP="00347421">
      <w:pPr>
        <w:rPr>
          <w:ins w:id="853" w:author="DIEGO PÉREZ LAVARÍAS" w:date="2020-05-22T16:50:00Z"/>
        </w:rPr>
      </w:pPr>
      <w:ins w:id="854" w:author="DIEGO PÉREZ LAVARÍAS" w:date="2020-05-22T16:47:00Z">
        <w:r>
          <w:t xml:space="preserve">Los cuaterniones son </w:t>
        </w:r>
      </w:ins>
      <w:ins w:id="855" w:author="DIEGO PÉREZ LAVARÍAS" w:date="2020-05-22T16:48:00Z">
        <w:r>
          <w:t xml:space="preserve">una extensión de los números reales con cuatro dimensiones. Su utilidad en este campo es la de proporcionar una notación matemática para representar </w:t>
        </w:r>
      </w:ins>
      <w:ins w:id="856" w:author="DIEGO PÉREZ LAVARÍAS" w:date="2020-05-22T16:49:00Z">
        <w:r>
          <w:t>las orientaciones y rotaciones de objetos en un espacio tridimensional. Son más sencillos de componer que los Ángulos de Euler y evitan el problema del Gimbal Lock, ya que tienen cuatro ejes.</w:t>
        </w:r>
      </w:ins>
      <w:ins w:id="857" w:author="DIEGO PÉREZ LAVARÍAS" w:date="2020-05-22T16:56:00Z">
        <w:r w:rsidR="00155520">
          <w:t xml:space="preserve"> </w:t>
        </w:r>
      </w:ins>
    </w:p>
    <w:p w14:paraId="0A4130DE" w14:textId="2368131B" w:rsidR="003E6403" w:rsidRDefault="003E6403" w:rsidP="00347421">
      <w:pPr>
        <w:rPr>
          <w:ins w:id="858" w:author="DIEGO PÉREZ LAVARÍAS" w:date="2020-05-22T16:50:00Z"/>
        </w:rPr>
      </w:pPr>
      <w:ins w:id="859" w:author="DIEGO PÉREZ LAVARÍAS" w:date="2020-05-22T16:50:00Z">
        <w:r>
          <w:t>Normalmente, se representan de la siguiente manera:</w:t>
        </w:r>
      </w:ins>
    </w:p>
    <w:p w14:paraId="57351CA1" w14:textId="50D3E8A4" w:rsidR="003E6403" w:rsidRPr="003E6403" w:rsidRDefault="003E6403">
      <w:pPr>
        <w:jc w:val="right"/>
        <w:rPr>
          <w:ins w:id="860" w:author="DIEGO PÉREZ LAVARÍAS" w:date="2020-05-22T16:51:00Z"/>
          <w:rFonts w:eastAsiaTheme="minorEastAsia"/>
          <w:b/>
          <w:bCs/>
          <w:sz w:val="18"/>
          <w:szCs w:val="20"/>
          <w:rPrChange w:id="861" w:author="DIEGO PÉREZ LAVARÍAS" w:date="2020-05-22T16:52:00Z">
            <w:rPr>
              <w:ins w:id="862" w:author="DIEGO PÉREZ LAVARÍAS" w:date="2020-05-22T16:51:00Z"/>
              <w:rFonts w:ascii="Cambria Math" w:hAnsi="Cambria Math"/>
              <w:i/>
            </w:rPr>
          </w:rPrChange>
        </w:rPr>
        <w:pPrChange w:id="863" w:author="DIEGO PÉREZ LAVARÍAS" w:date="2020-05-22T16:52:00Z">
          <w:pPr/>
        </w:pPrChange>
      </w:pPr>
      <m:oMath>
        <m:r>
          <w:ins w:id="864" w:author="DIEGO PÉREZ LAVARÍAS" w:date="2020-05-22T16:51:00Z">
            <w:rPr>
              <w:rFonts w:ascii="Cambria Math" w:hAnsi="Cambria Math"/>
            </w:rPr>
            <m:t>q=a+bi+cj+dk</m:t>
          </w:ins>
        </m:r>
      </m:oMath>
      <w:ins w:id="865" w:author="DIEGO PÉREZ LAVARÍAS" w:date="2020-05-22T16:52:00Z">
        <w:r>
          <w:rPr>
            <w:rFonts w:eastAsiaTheme="minorEastAsia"/>
          </w:rPr>
          <w:t xml:space="preserve">                                                           </w:t>
        </w:r>
        <w:r>
          <w:rPr>
            <w:rFonts w:eastAsiaTheme="minorEastAsia"/>
            <w:b/>
            <w:bCs/>
            <w:sz w:val="18"/>
            <w:szCs w:val="20"/>
          </w:rPr>
          <w:t>(3.1)</w:t>
        </w:r>
      </w:ins>
    </w:p>
    <w:p w14:paraId="3A7FE2F5" w14:textId="3CFBD005" w:rsidR="003E6403" w:rsidRPr="003E6403" w:rsidRDefault="003E6403" w:rsidP="00347421">
      <w:pPr>
        <w:rPr>
          <w:ins w:id="866" w:author="DIEGO PÉREZ LAVARÍAS" w:date="2020-05-21T12:33:00Z"/>
          <w:rFonts w:eastAsiaTheme="minorEastAsia"/>
          <w:rPrChange w:id="867" w:author="DIEGO PÉREZ LAVARÍAS" w:date="2020-05-22T16:51:00Z">
            <w:rPr>
              <w:ins w:id="868" w:author="DIEGO PÉREZ LAVARÍAS" w:date="2020-05-21T12:33:00Z"/>
            </w:rPr>
          </w:rPrChange>
        </w:rPr>
      </w:pPr>
      <w:ins w:id="869" w:author="DIEGO PÉREZ LAVARÍAS" w:date="2020-05-22T16:51:00Z">
        <w:r>
          <w:rPr>
            <w:rFonts w:eastAsiaTheme="minorEastAsia"/>
          </w:rPr>
          <w:t xml:space="preserve">donde </w:t>
        </w:r>
      </w:ins>
      <w:ins w:id="870" w:author="DIEGO PÉREZ LAVARÍAS" w:date="2020-05-22T16:53:00Z">
        <w:r>
          <w:rPr>
            <w:rFonts w:eastAsiaTheme="minorEastAsia"/>
          </w:rPr>
          <w:t>a, b, c, d son números reales y i, j, k, son la parte imaginaria del cuaternión.</w:t>
        </w:r>
      </w:ins>
    </w:p>
    <w:p w14:paraId="081829F4" w14:textId="5B983C63" w:rsidR="00C660A4" w:rsidRDefault="003E6403">
      <w:pPr>
        <w:rPr>
          <w:ins w:id="871" w:author="DIEGO PÉREZ LAVARÍAS" w:date="2020-05-22T16:58:00Z"/>
        </w:rPr>
      </w:pPr>
      <w:ins w:id="872" w:author="DIEGO PÉREZ LAVARÍAS" w:date="2020-05-22T16:55:00Z">
        <w:r>
          <w:t>Los cuaterniones son lo que se llama un cuerpo asimétrico, esto es, parecido a un cuerpo pero no conmutativo en la multiplicación</w:t>
        </w:r>
        <w:r w:rsidR="00155520">
          <w:t>, sin embargo sí que satisfacen el resto de propiedades de un cuerpo.</w:t>
        </w:r>
      </w:ins>
    </w:p>
    <w:p w14:paraId="7A519C18" w14:textId="68D709BE" w:rsidR="00155520" w:rsidRDefault="00155520">
      <w:pPr>
        <w:rPr>
          <w:ins w:id="873" w:author="DIEGO PÉREZ LAVARÍAS" w:date="2020-05-22T17:00:00Z"/>
        </w:rPr>
      </w:pPr>
      <w:ins w:id="874" w:author="DIEGO PÉREZ LAVARÍAS" w:date="2020-05-22T16:58:00Z">
        <w:r>
          <w:t>Son muy útiles en aplicaciones de gráficos por computadora y robótica, así como</w:t>
        </w:r>
      </w:ins>
      <w:ins w:id="875" w:author="DIEGO PÉREZ LAVARÍAS" w:date="2020-05-22T16:59:00Z">
        <w:r>
          <w:t xml:space="preserve"> en navegación.</w:t>
        </w:r>
      </w:ins>
    </w:p>
    <w:p w14:paraId="1C9DB28A" w14:textId="11BAD0D8" w:rsidR="00155520" w:rsidRDefault="00155520">
      <w:pPr>
        <w:jc w:val="center"/>
        <w:rPr>
          <w:ins w:id="876" w:author="DIEGO PÉREZ LAVARÍAS" w:date="2020-05-22T17:02:00Z"/>
        </w:rPr>
        <w:pPrChange w:id="877" w:author="DIEGO PÉREZ LAVARÍAS" w:date="2020-05-22T17:02:00Z">
          <w:pPr/>
        </w:pPrChange>
      </w:pPr>
      <w:ins w:id="878" w:author="DIEGO PÉREZ LAVARÍAS" w:date="2020-05-22T17:02:00Z">
        <w:r>
          <w:rPr>
            <w:noProof/>
          </w:rPr>
          <w:drawing>
            <wp:inline distT="0" distB="0" distL="0" distR="0" wp14:anchorId="5A0D21AB" wp14:editId="3BFA7081">
              <wp:extent cx="5400040" cy="17449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744980"/>
                      </a:xfrm>
                      <a:prstGeom prst="rect">
                        <a:avLst/>
                      </a:prstGeom>
                      <a:noFill/>
                      <a:ln>
                        <a:noFill/>
                      </a:ln>
                    </pic:spPr>
                  </pic:pic>
                </a:graphicData>
              </a:graphic>
            </wp:inline>
          </w:drawing>
        </w:r>
      </w:ins>
    </w:p>
    <w:p w14:paraId="46EAA8FD" w14:textId="77777777" w:rsidR="00155520" w:rsidRDefault="00155520">
      <w:pPr>
        <w:rPr>
          <w:ins w:id="879" w:author="DIEGO PÉREZ LAVARÍAS" w:date="2020-05-22T17:00:00Z"/>
        </w:rPr>
      </w:pPr>
    </w:p>
    <w:p w14:paraId="1F7D3379" w14:textId="661B4ABF" w:rsidR="00155520" w:rsidRDefault="00155520" w:rsidP="00155520">
      <w:pPr>
        <w:jc w:val="center"/>
        <w:rPr>
          <w:ins w:id="880" w:author="DIEGO PÉREZ LAVARÍAS" w:date="2020-05-22T17:02:00Z"/>
          <w:b/>
          <w:bCs/>
          <w:sz w:val="18"/>
          <w:szCs w:val="20"/>
        </w:rPr>
      </w:pPr>
      <w:ins w:id="881" w:author="DIEGO PÉREZ LAVARÍAS" w:date="2020-05-22T17:02:00Z">
        <w:r>
          <w:rPr>
            <w:b/>
            <w:bCs/>
            <w:sz w:val="18"/>
            <w:szCs w:val="20"/>
          </w:rPr>
          <w:t>Figura 3.6. Representación de un cuaternión.</w:t>
        </w:r>
      </w:ins>
      <w:ins w:id="882" w:author="DIEGO PÉREZ LAVARÍAS" w:date="2020-05-22T17:03:00Z">
        <w:r w:rsidR="0006525A">
          <w:rPr>
            <w:b/>
            <w:bCs/>
            <w:sz w:val="18"/>
            <w:szCs w:val="20"/>
          </w:rPr>
          <w:t xml:space="preserve"> </w:t>
        </w:r>
      </w:ins>
    </w:p>
    <w:p w14:paraId="1B94C2D4" w14:textId="159B2942" w:rsidR="007459D1" w:rsidRDefault="005C006B" w:rsidP="007459D1">
      <w:pPr>
        <w:jc w:val="left"/>
        <w:rPr>
          <w:ins w:id="883" w:author="DIEGO PÉREZ LAVARÍAS" w:date="2020-05-23T15:38:00Z"/>
        </w:rPr>
      </w:pPr>
      <w:ins w:id="884" w:author="DIEGO PÉREZ LAVARÍAS" w:date="2020-05-23T15:22:00Z">
        <w:r>
          <w:t xml:space="preserve">El algoritmo de Madgwick que vamos a utilizar en nuestro proyecto </w:t>
        </w:r>
      </w:ins>
      <w:ins w:id="885" w:author="DIEGO PÉREZ LAVARÍAS" w:date="2020-05-23T15:23:00Z">
        <w:r>
          <w:t xml:space="preserve">implementa el uso de cuaterniones, por lo tanto evitamos el Gimbal Lock y usamos este sistema. En caso de </w:t>
        </w:r>
      </w:ins>
      <w:ins w:id="886" w:author="DIEGO PÉREZ LAVARÍAS" w:date="2020-05-23T15:24:00Z">
        <w:r>
          <w:t>observar que la representación con cuaterniones es demasiado compleja, hay una forma simple de obtener los Ángulos de Euler a partir de cuaterniones</w:t>
        </w:r>
      </w:ins>
      <w:ins w:id="887" w:author="DIEGO PÉREZ LAVARÍAS" w:date="2020-05-23T15:25:00Z">
        <w:r>
          <w:t>, según obtuvo Madgwick en su informe</w:t>
        </w:r>
      </w:ins>
      <w:ins w:id="888" w:author="DIEGO PÉREZ LAVARÍAS" w:date="2020-05-23T15:26:00Z">
        <w:r>
          <w:t xml:space="preserve"> </w:t>
        </w:r>
        <w:r w:rsidRPr="005C006B">
          <w:rPr>
            <w:sz w:val="18"/>
            <w:szCs w:val="20"/>
            <w:rPrChange w:id="889" w:author="DIEGO PÉREZ LAVARÍAS" w:date="2020-05-23T15:26:00Z">
              <w:rPr/>
            </w:rPrChange>
          </w:rPr>
          <w:t>(19)</w:t>
        </w:r>
        <w:r>
          <w:t>.</w:t>
        </w:r>
      </w:ins>
    </w:p>
    <w:p w14:paraId="7C8A79AD" w14:textId="77777777" w:rsidR="000B6324" w:rsidRDefault="000B6324" w:rsidP="007459D1">
      <w:pPr>
        <w:jc w:val="left"/>
        <w:rPr>
          <w:ins w:id="890" w:author="DIEGO PÉREZ LAVARÍAS" w:date="2020-05-23T15:33:00Z"/>
        </w:rPr>
      </w:pPr>
    </w:p>
    <w:p w14:paraId="046415CD" w14:textId="470B9EDD" w:rsidR="005C006B" w:rsidRPr="007459D1" w:rsidRDefault="007459D1">
      <w:pPr>
        <w:jc w:val="left"/>
        <w:rPr>
          <w:ins w:id="891" w:author="DIEGO PÉREZ LAVARÍAS" w:date="2020-05-23T15:31:00Z"/>
          <w:rPrChange w:id="892" w:author="DIEGO PÉREZ LAVARÍAS" w:date="2020-05-23T15:33:00Z">
            <w:rPr>
              <w:ins w:id="893" w:author="DIEGO PÉREZ LAVARÍAS" w:date="2020-05-23T15:31:00Z"/>
              <w:rFonts w:eastAsiaTheme="minorEastAsia"/>
            </w:rPr>
          </w:rPrChange>
        </w:rPr>
      </w:pPr>
      <w:ins w:id="894" w:author="DIEGO PÉREZ LAVARÍAS" w:date="2020-05-23T15:33:00Z">
        <w:r>
          <w:tab/>
        </w:r>
        <w:r>
          <w:tab/>
        </w:r>
      </w:ins>
      <w:ins w:id="895" w:author="DIEGO PÉREZ LAVARÍAS" w:date="2020-05-23T15:37:00Z">
        <w:r w:rsidR="00FA0E0F">
          <w:t xml:space="preserve">            </w:t>
        </w:r>
      </w:ins>
      <w:ins w:id="896" w:author="DIEGO PÉREZ LAVARÍAS" w:date="2020-05-23T15:33:00Z">
        <w:r>
          <w:tab/>
        </w:r>
      </w:ins>
      <w:ins w:id="897" w:author="DIEGO PÉREZ LAVARÍAS" w:date="2020-05-23T15:37:00Z">
        <w:r w:rsidR="00FA0E0F">
          <w:t xml:space="preserve">     </w:t>
        </w:r>
      </w:ins>
      <m:oMath>
        <m:r>
          <w:ins w:id="898" w:author="DIEGO PÉREZ LAVARÍAS" w:date="2020-05-23T15:32:00Z">
            <m:rPr>
              <m:sty m:val="p"/>
            </m:rPr>
            <w:rPr>
              <w:rFonts w:ascii="Cambria Math" w:hAnsi="Cambria Math"/>
            </w:rPr>
            <m:t>ψ</m:t>
          </w:ins>
        </m:r>
        <m:r>
          <w:ins w:id="899" w:author="DIEGO PÉREZ LAVARÍAS" w:date="2020-05-23T15:27:00Z">
            <w:rPr>
              <w:rFonts w:ascii="Cambria Math" w:hAnsi="Cambria Math"/>
            </w:rPr>
            <m:t>=Atan2(2</m:t>
          </w:ins>
        </m:r>
        <m:sSub>
          <m:sSubPr>
            <m:ctrlPr>
              <w:ins w:id="900" w:author="DIEGO PÉREZ LAVARÍAS" w:date="2020-05-23T15:29:00Z">
                <w:rPr>
                  <w:rFonts w:ascii="Cambria Math" w:hAnsi="Cambria Math"/>
                  <w:i/>
                </w:rPr>
              </w:ins>
            </m:ctrlPr>
          </m:sSubPr>
          <m:e>
            <m:r>
              <w:ins w:id="901" w:author="DIEGO PÉREZ LAVARÍAS" w:date="2020-05-23T15:29:00Z">
                <w:rPr>
                  <w:rFonts w:ascii="Cambria Math" w:hAnsi="Cambria Math"/>
                </w:rPr>
                <m:t>q</m:t>
              </w:ins>
            </m:r>
          </m:e>
          <m:sub>
            <m:r>
              <w:ins w:id="902" w:author="DIEGO PÉREZ LAVARÍAS" w:date="2020-05-23T15:29:00Z">
                <w:rPr>
                  <w:rFonts w:ascii="Cambria Math" w:hAnsi="Cambria Math"/>
                </w:rPr>
                <m:t>2</m:t>
              </w:ins>
            </m:r>
          </m:sub>
        </m:sSub>
        <m:sSub>
          <m:sSubPr>
            <m:ctrlPr>
              <w:ins w:id="903" w:author="DIEGO PÉREZ LAVARÍAS" w:date="2020-05-23T15:29:00Z">
                <w:rPr>
                  <w:rFonts w:ascii="Cambria Math" w:hAnsi="Cambria Math"/>
                  <w:i/>
                </w:rPr>
              </w:ins>
            </m:ctrlPr>
          </m:sSubPr>
          <m:e>
            <m:r>
              <w:ins w:id="904" w:author="DIEGO PÉREZ LAVARÍAS" w:date="2020-05-23T15:29:00Z">
                <w:rPr>
                  <w:rFonts w:ascii="Cambria Math" w:hAnsi="Cambria Math"/>
                </w:rPr>
                <m:t>q</m:t>
              </w:ins>
            </m:r>
          </m:e>
          <m:sub>
            <m:r>
              <w:ins w:id="905" w:author="DIEGO PÉREZ LAVARÍAS" w:date="2020-05-23T15:29:00Z">
                <w:rPr>
                  <w:rFonts w:ascii="Cambria Math" w:hAnsi="Cambria Math"/>
                </w:rPr>
                <m:t>3</m:t>
              </w:ins>
            </m:r>
          </m:sub>
        </m:sSub>
        <m:r>
          <w:ins w:id="906" w:author="DIEGO PÉREZ LAVARÍAS" w:date="2020-05-23T15:29:00Z">
            <w:rPr>
              <w:rFonts w:ascii="Cambria Math" w:hAnsi="Cambria Math"/>
            </w:rPr>
            <m:t xml:space="preserve"> - 2</m:t>
          </w:ins>
        </m:r>
        <m:sSub>
          <m:sSubPr>
            <m:ctrlPr>
              <w:ins w:id="907" w:author="DIEGO PÉREZ LAVARÍAS" w:date="2020-05-23T15:29:00Z">
                <w:rPr>
                  <w:rFonts w:ascii="Cambria Math" w:hAnsi="Cambria Math"/>
                  <w:i/>
                </w:rPr>
              </w:ins>
            </m:ctrlPr>
          </m:sSubPr>
          <m:e>
            <m:r>
              <w:ins w:id="908" w:author="DIEGO PÉREZ LAVARÍAS" w:date="2020-05-23T15:29:00Z">
                <w:rPr>
                  <w:rFonts w:ascii="Cambria Math" w:hAnsi="Cambria Math"/>
                </w:rPr>
                <m:t>q</m:t>
              </w:ins>
            </m:r>
          </m:e>
          <m:sub>
            <m:r>
              <w:ins w:id="909" w:author="DIEGO PÉREZ LAVARÍAS" w:date="2020-05-23T15:29:00Z">
                <w:rPr>
                  <w:rFonts w:ascii="Cambria Math" w:hAnsi="Cambria Math"/>
                </w:rPr>
                <m:t>1</m:t>
              </w:ins>
            </m:r>
          </m:sub>
        </m:sSub>
        <m:sSub>
          <m:sSubPr>
            <m:ctrlPr>
              <w:ins w:id="910" w:author="DIEGO PÉREZ LAVARÍAS" w:date="2020-05-23T15:29:00Z">
                <w:rPr>
                  <w:rFonts w:ascii="Cambria Math" w:hAnsi="Cambria Math"/>
                  <w:i/>
                </w:rPr>
              </w:ins>
            </m:ctrlPr>
          </m:sSubPr>
          <m:e>
            <m:r>
              <w:ins w:id="911" w:author="DIEGO PÉREZ LAVARÍAS" w:date="2020-05-23T15:30:00Z">
                <w:rPr>
                  <w:rFonts w:ascii="Cambria Math" w:hAnsi="Cambria Math"/>
                </w:rPr>
                <m:t>q</m:t>
              </w:ins>
            </m:r>
          </m:e>
          <m:sub>
            <m:r>
              <w:ins w:id="912" w:author="DIEGO PÉREZ LAVARÍAS" w:date="2020-05-23T15:30:00Z">
                <w:rPr>
                  <w:rFonts w:ascii="Cambria Math" w:hAnsi="Cambria Math"/>
                </w:rPr>
                <m:t>4</m:t>
              </w:ins>
            </m:r>
          </m:sub>
        </m:sSub>
        <m:r>
          <w:ins w:id="913" w:author="DIEGO PÉREZ LAVARÍAS" w:date="2020-05-23T15:30:00Z">
            <w:rPr>
              <w:rFonts w:ascii="Cambria Math" w:hAnsi="Cambria Math"/>
            </w:rPr>
            <m:t>, 2</m:t>
          </w:ins>
        </m:r>
        <m:sSubSup>
          <m:sSubSupPr>
            <m:ctrlPr>
              <w:ins w:id="914" w:author="DIEGO PÉREZ LAVARÍAS" w:date="2020-05-23T15:30:00Z">
                <w:rPr>
                  <w:rFonts w:ascii="Cambria Math" w:hAnsi="Cambria Math"/>
                  <w:i/>
                </w:rPr>
              </w:ins>
            </m:ctrlPr>
          </m:sSubSupPr>
          <m:e>
            <m:r>
              <w:ins w:id="915" w:author="DIEGO PÉREZ LAVARÍAS" w:date="2020-05-23T15:30:00Z">
                <w:rPr>
                  <w:rFonts w:ascii="Cambria Math" w:hAnsi="Cambria Math"/>
                </w:rPr>
                <m:t>q</m:t>
              </w:ins>
            </m:r>
          </m:e>
          <m:sub>
            <m:r>
              <w:ins w:id="916" w:author="DIEGO PÉREZ LAVARÍAS" w:date="2020-05-23T15:30:00Z">
                <w:rPr>
                  <w:rFonts w:ascii="Cambria Math" w:hAnsi="Cambria Math"/>
                </w:rPr>
                <m:t>1</m:t>
              </w:ins>
            </m:r>
          </m:sub>
          <m:sup>
            <m:r>
              <w:ins w:id="917" w:author="DIEGO PÉREZ LAVARÍAS" w:date="2020-05-23T15:30:00Z">
                <w:rPr>
                  <w:rFonts w:ascii="Cambria Math" w:hAnsi="Cambria Math"/>
                </w:rPr>
                <m:t>2</m:t>
              </w:ins>
            </m:r>
          </m:sup>
        </m:sSubSup>
        <m:r>
          <w:ins w:id="918" w:author="DIEGO PÉREZ LAVARÍAS" w:date="2020-05-23T15:30:00Z">
            <w:rPr>
              <w:rFonts w:ascii="Cambria Math" w:hAnsi="Cambria Math"/>
            </w:rPr>
            <m:t xml:space="preserve"> + 2</m:t>
          </w:ins>
        </m:r>
        <m:sSubSup>
          <m:sSubSupPr>
            <m:ctrlPr>
              <w:ins w:id="919" w:author="DIEGO PÉREZ LAVARÍAS" w:date="2020-05-23T15:30:00Z">
                <w:rPr>
                  <w:rFonts w:ascii="Cambria Math" w:hAnsi="Cambria Math"/>
                  <w:i/>
                </w:rPr>
              </w:ins>
            </m:ctrlPr>
          </m:sSubSupPr>
          <m:e>
            <m:r>
              <w:ins w:id="920" w:author="DIEGO PÉREZ LAVARÍAS" w:date="2020-05-23T15:30:00Z">
                <w:rPr>
                  <w:rFonts w:ascii="Cambria Math" w:hAnsi="Cambria Math"/>
                </w:rPr>
                <m:t>q</m:t>
              </w:ins>
            </m:r>
          </m:e>
          <m:sub>
            <m:r>
              <w:ins w:id="921" w:author="DIEGO PÉREZ LAVARÍAS" w:date="2020-05-23T15:30:00Z">
                <w:rPr>
                  <w:rFonts w:ascii="Cambria Math" w:hAnsi="Cambria Math"/>
                </w:rPr>
                <m:t>2</m:t>
              </w:ins>
            </m:r>
          </m:sub>
          <m:sup>
            <m:r>
              <w:ins w:id="922" w:author="DIEGO PÉREZ LAVARÍAS" w:date="2020-05-23T15:30:00Z">
                <w:rPr>
                  <w:rFonts w:ascii="Cambria Math" w:hAnsi="Cambria Math"/>
                </w:rPr>
                <m:t>2</m:t>
              </w:ins>
            </m:r>
          </m:sup>
        </m:sSubSup>
        <m:r>
          <w:ins w:id="923" w:author="DIEGO PÉREZ LAVARÍAS" w:date="2020-05-23T15:30:00Z">
            <w:rPr>
              <w:rFonts w:ascii="Cambria Math" w:hAnsi="Cambria Math"/>
            </w:rPr>
            <m:t xml:space="preserve"> - 1)</m:t>
          </w:ins>
        </m:r>
      </m:oMath>
      <w:ins w:id="924" w:author="DIEGO PÉREZ LAVARÍAS" w:date="2020-05-23T15:33:00Z">
        <w:r>
          <w:rPr>
            <w:rFonts w:eastAsiaTheme="minorEastAsia"/>
          </w:rPr>
          <w:t xml:space="preserve">          </w:t>
        </w:r>
      </w:ins>
      <w:ins w:id="925" w:author="DIEGO PÉREZ LAVARÍAS" w:date="2020-05-23T15:36:00Z">
        <w:r>
          <w:rPr>
            <w:rFonts w:eastAsiaTheme="minorEastAsia"/>
          </w:rPr>
          <w:t xml:space="preserve">              </w:t>
        </w:r>
      </w:ins>
      <w:ins w:id="926" w:author="DIEGO PÉREZ LAVARÍAS" w:date="2020-05-23T15:37:00Z">
        <w:r w:rsidR="00FA0E0F">
          <w:rPr>
            <w:rFonts w:eastAsiaTheme="minorEastAsia"/>
          </w:rPr>
          <w:t xml:space="preserve">        </w:t>
        </w:r>
      </w:ins>
      <w:ins w:id="927" w:author="DIEGO PÉREZ LAVARÍAS" w:date="2020-05-23T15:33:00Z">
        <w:r>
          <w:rPr>
            <w:rFonts w:eastAsiaTheme="minorEastAsia"/>
            <w:b/>
            <w:bCs/>
            <w:sz w:val="18"/>
            <w:szCs w:val="18"/>
          </w:rPr>
          <w:t>(3.2)</w:t>
        </w:r>
      </w:ins>
    </w:p>
    <w:p w14:paraId="163BBC17" w14:textId="44D9EDC4" w:rsidR="005C006B" w:rsidRPr="007459D1" w:rsidRDefault="007459D1">
      <w:pPr>
        <w:jc w:val="left"/>
        <w:rPr>
          <w:ins w:id="928" w:author="DIEGO PÉREZ LAVARÍAS" w:date="2020-05-23T15:31:00Z"/>
          <w:rFonts w:eastAsiaTheme="minorEastAsia"/>
          <w:b/>
          <w:bCs/>
          <w:sz w:val="18"/>
          <w:szCs w:val="20"/>
          <w:rPrChange w:id="929" w:author="DIEGO PÉREZ LAVARÍAS" w:date="2020-05-23T15:35:00Z">
            <w:rPr>
              <w:ins w:id="930" w:author="DIEGO PÉREZ LAVARÍAS" w:date="2020-05-23T15:31:00Z"/>
              <w:rFonts w:eastAsiaTheme="minorEastAsia"/>
            </w:rPr>
          </w:rPrChange>
        </w:rPr>
      </w:pPr>
      <m:oMath>
        <m:r>
          <w:ins w:id="931" w:author="DIEGO PÉREZ LAVARÍAS" w:date="2020-05-23T15:35:00Z">
            <m:rPr>
              <m:sty m:val="p"/>
            </m:rPr>
            <w:rPr>
              <w:rFonts w:ascii="Cambria Math" w:hAnsi="Cambria Math"/>
            </w:rPr>
            <m:t xml:space="preserve">                                                           </m:t>
          </w:ins>
        </m:r>
        <m:r>
          <w:ins w:id="932" w:author="DIEGO PÉREZ LAVARÍAS" w:date="2020-05-23T15:31:00Z">
            <m:rPr>
              <m:sty m:val="p"/>
            </m:rPr>
            <w:rPr>
              <w:rFonts w:ascii="Cambria Math" w:hAnsi="Cambria Math"/>
            </w:rPr>
            <m:t>θ</m:t>
          </w:ins>
        </m:r>
        <m:r>
          <w:ins w:id="933" w:author="DIEGO PÉREZ LAVARÍAS" w:date="2020-05-23T15:31:00Z">
            <w:rPr>
              <w:rFonts w:ascii="Cambria Math" w:hAnsi="Cambria Math"/>
            </w:rPr>
            <m:t>=</m:t>
          </w:ins>
        </m:r>
        <m:sSup>
          <m:sSupPr>
            <m:ctrlPr>
              <w:ins w:id="934" w:author="DIEGO PÉREZ LAVARÍAS" w:date="2020-05-23T15:31:00Z">
                <w:rPr>
                  <w:rFonts w:ascii="Cambria Math" w:hAnsi="Cambria Math"/>
                  <w:i/>
                </w:rPr>
              </w:ins>
            </m:ctrlPr>
          </m:sSupPr>
          <m:e>
            <m:r>
              <w:ins w:id="935" w:author="DIEGO PÉREZ LAVARÍAS" w:date="2020-05-23T15:31:00Z">
                <w:rPr>
                  <w:rFonts w:ascii="Cambria Math" w:hAnsi="Cambria Math"/>
                </w:rPr>
                <m:t>-sin</m:t>
              </w:ins>
            </m:r>
          </m:e>
          <m:sup>
            <m:r>
              <w:ins w:id="936" w:author="DIEGO PÉREZ LAVARÍAS" w:date="2020-05-23T15:31:00Z">
                <w:rPr>
                  <w:rFonts w:ascii="Cambria Math" w:hAnsi="Cambria Math"/>
                </w:rPr>
                <m:t>-1</m:t>
              </w:ins>
            </m:r>
          </m:sup>
        </m:sSup>
        <m:r>
          <w:ins w:id="937" w:author="DIEGO PÉREZ LAVARÍAS" w:date="2020-05-23T15:31:00Z">
            <w:rPr>
              <w:rFonts w:ascii="Cambria Math" w:hAnsi="Cambria Math"/>
            </w:rPr>
            <m:t>(2</m:t>
          </w:ins>
        </m:r>
        <m:sSub>
          <m:sSubPr>
            <m:ctrlPr>
              <w:ins w:id="938" w:author="DIEGO PÉREZ LAVARÍAS" w:date="2020-05-23T15:31:00Z">
                <w:rPr>
                  <w:rFonts w:ascii="Cambria Math" w:hAnsi="Cambria Math"/>
                  <w:i/>
                </w:rPr>
              </w:ins>
            </m:ctrlPr>
          </m:sSubPr>
          <m:e>
            <m:r>
              <w:ins w:id="939" w:author="DIEGO PÉREZ LAVARÍAS" w:date="2020-05-23T15:31:00Z">
                <w:rPr>
                  <w:rFonts w:ascii="Cambria Math" w:hAnsi="Cambria Math"/>
                </w:rPr>
                <m:t>q</m:t>
              </w:ins>
            </m:r>
          </m:e>
          <m:sub>
            <m:r>
              <w:ins w:id="940" w:author="DIEGO PÉREZ LAVARÍAS" w:date="2020-05-23T15:31:00Z">
                <w:rPr>
                  <w:rFonts w:ascii="Cambria Math" w:hAnsi="Cambria Math"/>
                </w:rPr>
                <m:t>2</m:t>
              </w:ins>
            </m:r>
          </m:sub>
        </m:sSub>
        <m:sSub>
          <m:sSubPr>
            <m:ctrlPr>
              <w:ins w:id="941" w:author="DIEGO PÉREZ LAVARÍAS" w:date="2020-05-23T15:31:00Z">
                <w:rPr>
                  <w:rFonts w:ascii="Cambria Math" w:hAnsi="Cambria Math"/>
                  <w:i/>
                </w:rPr>
              </w:ins>
            </m:ctrlPr>
          </m:sSubPr>
          <m:e>
            <m:r>
              <w:ins w:id="942" w:author="DIEGO PÉREZ LAVARÍAS" w:date="2020-05-23T15:31:00Z">
                <w:rPr>
                  <w:rFonts w:ascii="Cambria Math" w:hAnsi="Cambria Math"/>
                </w:rPr>
                <m:t>q</m:t>
              </w:ins>
            </m:r>
          </m:e>
          <m:sub>
            <m:r>
              <w:ins w:id="943" w:author="DIEGO PÉREZ LAVARÍAS" w:date="2020-05-23T15:32:00Z">
                <w:rPr>
                  <w:rFonts w:ascii="Cambria Math" w:hAnsi="Cambria Math"/>
                </w:rPr>
                <m:t>4</m:t>
              </w:ins>
            </m:r>
          </m:sub>
        </m:sSub>
        <m:r>
          <w:ins w:id="944" w:author="DIEGO PÉREZ LAVARÍAS" w:date="2020-05-23T15:31:00Z">
            <w:rPr>
              <w:rFonts w:ascii="Cambria Math" w:hAnsi="Cambria Math"/>
            </w:rPr>
            <m:t xml:space="preserve"> </m:t>
          </w:ins>
        </m:r>
        <m:r>
          <w:ins w:id="945" w:author="DIEGO PÉREZ LAVARÍAS" w:date="2020-05-23T15:32:00Z">
            <w:rPr>
              <w:rFonts w:ascii="Cambria Math" w:hAnsi="Cambria Math"/>
            </w:rPr>
            <m:t>+</m:t>
          </w:ins>
        </m:r>
        <m:r>
          <w:ins w:id="946" w:author="DIEGO PÉREZ LAVARÍAS" w:date="2020-05-23T15:31:00Z">
            <w:rPr>
              <w:rFonts w:ascii="Cambria Math" w:hAnsi="Cambria Math"/>
            </w:rPr>
            <m:t xml:space="preserve"> 2</m:t>
          </w:ins>
        </m:r>
        <m:sSub>
          <m:sSubPr>
            <m:ctrlPr>
              <w:ins w:id="947" w:author="DIEGO PÉREZ LAVARÍAS" w:date="2020-05-23T15:31:00Z">
                <w:rPr>
                  <w:rFonts w:ascii="Cambria Math" w:hAnsi="Cambria Math"/>
                  <w:i/>
                </w:rPr>
              </w:ins>
            </m:ctrlPr>
          </m:sSubPr>
          <m:e>
            <m:r>
              <w:ins w:id="948" w:author="DIEGO PÉREZ LAVARÍAS" w:date="2020-05-23T15:31:00Z">
                <w:rPr>
                  <w:rFonts w:ascii="Cambria Math" w:hAnsi="Cambria Math"/>
                </w:rPr>
                <m:t>q</m:t>
              </w:ins>
            </m:r>
          </m:e>
          <m:sub>
            <m:r>
              <w:ins w:id="949" w:author="DIEGO PÉREZ LAVARÍAS" w:date="2020-05-23T15:31:00Z">
                <w:rPr>
                  <w:rFonts w:ascii="Cambria Math" w:hAnsi="Cambria Math"/>
                </w:rPr>
                <m:t>1</m:t>
              </w:ins>
            </m:r>
          </m:sub>
        </m:sSub>
        <m:sSub>
          <m:sSubPr>
            <m:ctrlPr>
              <w:ins w:id="950" w:author="DIEGO PÉREZ LAVARÍAS" w:date="2020-05-23T15:31:00Z">
                <w:rPr>
                  <w:rFonts w:ascii="Cambria Math" w:hAnsi="Cambria Math"/>
                  <w:i/>
                </w:rPr>
              </w:ins>
            </m:ctrlPr>
          </m:sSubPr>
          <m:e>
            <m:r>
              <w:ins w:id="951" w:author="DIEGO PÉREZ LAVARÍAS" w:date="2020-05-23T15:31:00Z">
                <w:rPr>
                  <w:rFonts w:ascii="Cambria Math" w:hAnsi="Cambria Math"/>
                </w:rPr>
                <m:t>q</m:t>
              </w:ins>
            </m:r>
          </m:e>
          <m:sub>
            <m:r>
              <w:ins w:id="952" w:author="DIEGO PÉREZ LAVARÍAS" w:date="2020-05-23T15:32:00Z">
                <w:rPr>
                  <w:rFonts w:ascii="Cambria Math" w:hAnsi="Cambria Math"/>
                </w:rPr>
                <m:t>3</m:t>
              </w:ins>
            </m:r>
          </m:sub>
        </m:sSub>
        <m:r>
          <w:ins w:id="953" w:author="DIEGO PÉREZ LAVARÍAS" w:date="2020-05-23T15:31:00Z">
            <w:rPr>
              <w:rFonts w:ascii="Cambria Math" w:hAnsi="Cambria Math"/>
              <w:rPrChange w:id="954" w:author="DIEGO PÉREZ LAVARÍAS" w:date="2020-05-23T15:34:00Z">
                <w:rPr>
                  <w:rFonts w:ascii="Cambria Math" w:hAnsi="Cambria Math"/>
                </w:rPr>
              </w:rPrChange>
            </w:rPr>
            <m:t>)</m:t>
          </w:ins>
        </m:r>
      </m:oMath>
      <w:ins w:id="955" w:author="DIEGO PÉREZ LAVARÍAS" w:date="2020-05-23T15:34:00Z">
        <w:r>
          <w:rPr>
            <w:rFonts w:eastAsiaTheme="minorEastAsia"/>
          </w:rPr>
          <w:tab/>
          <w:t xml:space="preserve">                               </w:t>
        </w:r>
        <w:r w:rsidRPr="007459D1">
          <w:rPr>
            <w:rFonts w:eastAsiaTheme="minorEastAsia"/>
            <w:b/>
            <w:bCs/>
            <w:sz w:val="18"/>
            <w:szCs w:val="20"/>
            <w:rPrChange w:id="956" w:author="DIEGO PÉREZ LAVARÍAS" w:date="2020-05-23T15:35:00Z">
              <w:rPr>
                <w:rFonts w:eastAsiaTheme="minorEastAsia"/>
              </w:rPr>
            </w:rPrChange>
          </w:rPr>
          <w:t xml:space="preserve">   </w:t>
        </w:r>
      </w:ins>
      <w:ins w:id="957" w:author="DIEGO PÉREZ LAVARÍAS" w:date="2020-05-23T15:35:00Z">
        <w:r>
          <w:rPr>
            <w:rFonts w:eastAsiaTheme="minorEastAsia"/>
            <w:b/>
            <w:bCs/>
            <w:sz w:val="18"/>
            <w:szCs w:val="20"/>
          </w:rPr>
          <w:t xml:space="preserve">              </w:t>
        </w:r>
      </w:ins>
      <w:ins w:id="958" w:author="DIEGO PÉREZ LAVARÍAS" w:date="2020-05-23T15:34:00Z">
        <w:r w:rsidRPr="007459D1">
          <w:rPr>
            <w:rFonts w:eastAsiaTheme="minorEastAsia"/>
            <w:b/>
            <w:bCs/>
            <w:sz w:val="18"/>
            <w:szCs w:val="20"/>
            <w:rPrChange w:id="959" w:author="DIEGO PÉREZ LAVARÍAS" w:date="2020-05-23T15:35:00Z">
              <w:rPr>
                <w:rFonts w:eastAsiaTheme="minorEastAsia"/>
              </w:rPr>
            </w:rPrChange>
          </w:rPr>
          <w:t>(3.3)</w:t>
        </w:r>
      </w:ins>
    </w:p>
    <w:p w14:paraId="7D914C47" w14:textId="2B9336E2" w:rsidR="005C006B" w:rsidRDefault="007459D1" w:rsidP="007459D1">
      <w:pPr>
        <w:jc w:val="left"/>
        <w:rPr>
          <w:ins w:id="960" w:author="DIEGO PÉREZ LAVARÍAS" w:date="2020-05-23T15:37:00Z"/>
          <w:rFonts w:eastAsiaTheme="minorEastAsia"/>
          <w:b/>
          <w:bCs/>
          <w:sz w:val="18"/>
          <w:szCs w:val="20"/>
        </w:rPr>
      </w:pPr>
      <m:oMath>
        <m:r>
          <w:ins w:id="961" w:author="DIEGO PÉREZ LAVARÍAS" w:date="2020-05-23T15:35:00Z">
            <m:rPr>
              <m:sty m:val="p"/>
            </m:rPr>
            <w:rPr>
              <w:rFonts w:ascii="Cambria Math" w:hAnsi="Cambria Math"/>
            </w:rPr>
            <m:t xml:space="preserve">                                  </m:t>
          </w:ins>
        </m:r>
        <m:r>
          <w:ins w:id="962" w:author="DIEGO PÉREZ LAVARÍAS" w:date="2020-05-23T15:36:00Z">
            <m:rPr>
              <m:sty m:val="p"/>
            </m:rPr>
            <w:rPr>
              <w:rFonts w:ascii="Cambria Math" w:hAnsi="Cambria Math"/>
            </w:rPr>
            <m:t xml:space="preserve">  </m:t>
          </w:ins>
        </m:r>
        <m:r>
          <w:ins w:id="963" w:author="DIEGO PÉREZ LAVARÍAS" w:date="2020-05-23T15:35:00Z">
            <m:rPr>
              <m:sty m:val="p"/>
            </m:rPr>
            <w:rPr>
              <w:rFonts w:ascii="Cambria Math" w:hAnsi="Cambria Math"/>
            </w:rPr>
            <m:t xml:space="preserve"> </m:t>
          </w:ins>
        </m:r>
        <m:r>
          <w:ins w:id="964" w:author="DIEGO PÉREZ LAVARÍAS" w:date="2020-05-23T15:36:00Z">
            <m:rPr>
              <m:sty m:val="p"/>
            </m:rPr>
            <w:rPr>
              <w:rFonts w:ascii="Cambria Math" w:hAnsi="Cambria Math"/>
            </w:rPr>
            <m:t xml:space="preserve">          </m:t>
          </w:ins>
        </m:r>
        <m:r>
          <w:ins w:id="965" w:author="DIEGO PÉREZ LAVARÍAS" w:date="2020-05-23T15:37:00Z">
            <m:rPr>
              <m:sty m:val="p"/>
            </m:rPr>
            <w:rPr>
              <w:rFonts w:ascii="Cambria Math" w:hAnsi="Cambria Math"/>
            </w:rPr>
            <m:t xml:space="preserve">  </m:t>
          </w:ins>
        </m:r>
        <m:r>
          <w:ins w:id="966" w:author="DIEGO PÉREZ LAVARÍAS" w:date="2020-05-23T15:32:00Z">
            <m:rPr>
              <m:sty m:val="p"/>
            </m:rPr>
            <w:rPr>
              <w:rFonts w:ascii="Cambria Math" w:hAnsi="Cambria Math"/>
            </w:rPr>
            <m:t>ϕ</m:t>
          </w:ins>
        </m:r>
        <m:r>
          <w:ins w:id="967" w:author="DIEGO PÉREZ LAVARÍAS" w:date="2020-05-23T15:31:00Z">
            <w:rPr>
              <w:rFonts w:ascii="Cambria Math" w:hAnsi="Cambria Math"/>
            </w:rPr>
            <m:t>=Atan2(2</m:t>
          </w:ins>
        </m:r>
        <m:sSub>
          <m:sSubPr>
            <m:ctrlPr>
              <w:ins w:id="968" w:author="DIEGO PÉREZ LAVARÍAS" w:date="2020-05-23T15:31:00Z">
                <w:rPr>
                  <w:rFonts w:ascii="Cambria Math" w:hAnsi="Cambria Math"/>
                  <w:i/>
                </w:rPr>
              </w:ins>
            </m:ctrlPr>
          </m:sSubPr>
          <m:e>
            <m:r>
              <w:ins w:id="969" w:author="DIEGO PÉREZ LAVARÍAS" w:date="2020-05-23T15:31:00Z">
                <w:rPr>
                  <w:rFonts w:ascii="Cambria Math" w:hAnsi="Cambria Math"/>
                </w:rPr>
                <m:t>q</m:t>
              </w:ins>
            </m:r>
          </m:e>
          <m:sub>
            <m:r>
              <w:ins w:id="970" w:author="DIEGO PÉREZ LAVARÍAS" w:date="2020-05-23T15:32:00Z">
                <w:rPr>
                  <w:rFonts w:ascii="Cambria Math" w:hAnsi="Cambria Math"/>
                </w:rPr>
                <m:t>3</m:t>
              </w:ins>
            </m:r>
          </m:sub>
        </m:sSub>
        <m:sSub>
          <m:sSubPr>
            <m:ctrlPr>
              <w:ins w:id="971" w:author="DIEGO PÉREZ LAVARÍAS" w:date="2020-05-23T15:31:00Z">
                <w:rPr>
                  <w:rFonts w:ascii="Cambria Math" w:hAnsi="Cambria Math"/>
                  <w:i/>
                </w:rPr>
              </w:ins>
            </m:ctrlPr>
          </m:sSubPr>
          <m:e>
            <m:r>
              <w:ins w:id="972" w:author="DIEGO PÉREZ LAVARÍAS" w:date="2020-05-23T15:31:00Z">
                <w:rPr>
                  <w:rFonts w:ascii="Cambria Math" w:hAnsi="Cambria Math"/>
                </w:rPr>
                <m:t>q</m:t>
              </w:ins>
            </m:r>
          </m:e>
          <m:sub>
            <m:r>
              <w:ins w:id="973" w:author="DIEGO PÉREZ LAVARÍAS" w:date="2020-05-23T15:32:00Z">
                <w:rPr>
                  <w:rFonts w:ascii="Cambria Math" w:hAnsi="Cambria Math"/>
                </w:rPr>
                <m:t>4</m:t>
              </w:ins>
            </m:r>
          </m:sub>
        </m:sSub>
        <m:r>
          <w:ins w:id="974" w:author="DIEGO PÉREZ LAVARÍAS" w:date="2020-05-23T15:31:00Z">
            <w:rPr>
              <w:rFonts w:ascii="Cambria Math" w:hAnsi="Cambria Math"/>
            </w:rPr>
            <m:t xml:space="preserve"> - 2</m:t>
          </w:ins>
        </m:r>
        <m:sSub>
          <m:sSubPr>
            <m:ctrlPr>
              <w:ins w:id="975" w:author="DIEGO PÉREZ LAVARÍAS" w:date="2020-05-23T15:31:00Z">
                <w:rPr>
                  <w:rFonts w:ascii="Cambria Math" w:hAnsi="Cambria Math"/>
                  <w:i/>
                </w:rPr>
              </w:ins>
            </m:ctrlPr>
          </m:sSubPr>
          <m:e>
            <m:r>
              <w:ins w:id="976" w:author="DIEGO PÉREZ LAVARÍAS" w:date="2020-05-23T15:31:00Z">
                <w:rPr>
                  <w:rFonts w:ascii="Cambria Math" w:hAnsi="Cambria Math"/>
                </w:rPr>
                <m:t>q</m:t>
              </w:ins>
            </m:r>
          </m:e>
          <m:sub>
            <m:r>
              <w:ins w:id="977" w:author="DIEGO PÉREZ LAVARÍAS" w:date="2020-05-23T15:31:00Z">
                <w:rPr>
                  <w:rFonts w:ascii="Cambria Math" w:hAnsi="Cambria Math"/>
                </w:rPr>
                <m:t>1</m:t>
              </w:ins>
            </m:r>
          </m:sub>
        </m:sSub>
        <m:sSub>
          <m:sSubPr>
            <m:ctrlPr>
              <w:ins w:id="978" w:author="DIEGO PÉREZ LAVARÍAS" w:date="2020-05-23T15:31:00Z">
                <w:rPr>
                  <w:rFonts w:ascii="Cambria Math" w:hAnsi="Cambria Math"/>
                  <w:i/>
                </w:rPr>
              </w:ins>
            </m:ctrlPr>
          </m:sSubPr>
          <m:e>
            <m:r>
              <w:ins w:id="979" w:author="DIEGO PÉREZ LAVARÍAS" w:date="2020-05-23T15:31:00Z">
                <w:rPr>
                  <w:rFonts w:ascii="Cambria Math" w:hAnsi="Cambria Math"/>
                </w:rPr>
                <m:t>q</m:t>
              </w:ins>
            </m:r>
          </m:e>
          <m:sub>
            <m:r>
              <w:ins w:id="980" w:author="DIEGO PÉREZ LAVARÍAS" w:date="2020-05-23T15:32:00Z">
                <w:rPr>
                  <w:rFonts w:ascii="Cambria Math" w:hAnsi="Cambria Math"/>
                </w:rPr>
                <m:t>2</m:t>
              </w:ins>
            </m:r>
          </m:sub>
        </m:sSub>
        <m:r>
          <w:ins w:id="981" w:author="DIEGO PÉREZ LAVARÍAS" w:date="2020-05-23T15:31:00Z">
            <w:rPr>
              <w:rFonts w:ascii="Cambria Math" w:hAnsi="Cambria Math"/>
            </w:rPr>
            <m:t>, 2</m:t>
          </w:ins>
        </m:r>
        <m:sSubSup>
          <m:sSubSupPr>
            <m:ctrlPr>
              <w:ins w:id="982" w:author="DIEGO PÉREZ LAVARÍAS" w:date="2020-05-23T15:31:00Z">
                <w:rPr>
                  <w:rFonts w:ascii="Cambria Math" w:hAnsi="Cambria Math"/>
                  <w:i/>
                </w:rPr>
              </w:ins>
            </m:ctrlPr>
          </m:sSubSupPr>
          <m:e>
            <m:r>
              <w:ins w:id="983" w:author="DIEGO PÉREZ LAVARÍAS" w:date="2020-05-23T15:31:00Z">
                <w:rPr>
                  <w:rFonts w:ascii="Cambria Math" w:hAnsi="Cambria Math"/>
                </w:rPr>
                <m:t>q</m:t>
              </w:ins>
            </m:r>
          </m:e>
          <m:sub>
            <m:r>
              <w:ins w:id="984" w:author="DIEGO PÉREZ LAVARÍAS" w:date="2020-05-23T15:31:00Z">
                <w:rPr>
                  <w:rFonts w:ascii="Cambria Math" w:hAnsi="Cambria Math"/>
                </w:rPr>
                <m:t>1</m:t>
              </w:ins>
            </m:r>
          </m:sub>
          <m:sup>
            <m:r>
              <w:ins w:id="985" w:author="DIEGO PÉREZ LAVARÍAS" w:date="2020-05-23T15:31:00Z">
                <w:rPr>
                  <w:rFonts w:ascii="Cambria Math" w:hAnsi="Cambria Math"/>
                </w:rPr>
                <m:t>2</m:t>
              </w:ins>
            </m:r>
          </m:sup>
        </m:sSubSup>
        <m:r>
          <w:ins w:id="986" w:author="DIEGO PÉREZ LAVARÍAS" w:date="2020-05-23T15:31:00Z">
            <w:rPr>
              <w:rFonts w:ascii="Cambria Math" w:hAnsi="Cambria Math"/>
            </w:rPr>
            <m:t xml:space="preserve"> + 2</m:t>
          </w:ins>
        </m:r>
        <m:sSubSup>
          <m:sSubSupPr>
            <m:ctrlPr>
              <w:ins w:id="987" w:author="DIEGO PÉREZ LAVARÍAS" w:date="2020-05-23T15:31:00Z">
                <w:rPr>
                  <w:rFonts w:ascii="Cambria Math" w:hAnsi="Cambria Math"/>
                  <w:i/>
                </w:rPr>
              </w:ins>
            </m:ctrlPr>
          </m:sSubSupPr>
          <m:e>
            <m:r>
              <w:ins w:id="988" w:author="DIEGO PÉREZ LAVARÍAS" w:date="2020-05-23T15:31:00Z">
                <w:rPr>
                  <w:rFonts w:ascii="Cambria Math" w:hAnsi="Cambria Math"/>
                </w:rPr>
                <m:t>q</m:t>
              </w:ins>
            </m:r>
          </m:e>
          <m:sub>
            <m:r>
              <w:ins w:id="989" w:author="DIEGO PÉREZ LAVARÍAS" w:date="2020-05-23T15:32:00Z">
                <w:rPr>
                  <w:rFonts w:ascii="Cambria Math" w:hAnsi="Cambria Math"/>
                </w:rPr>
                <m:t>4</m:t>
              </w:ins>
            </m:r>
          </m:sub>
          <m:sup>
            <m:r>
              <w:ins w:id="990" w:author="DIEGO PÉREZ LAVARÍAS" w:date="2020-05-23T15:31:00Z">
                <w:rPr>
                  <w:rFonts w:ascii="Cambria Math" w:hAnsi="Cambria Math"/>
                </w:rPr>
                <m:t>2</m:t>
              </w:ins>
            </m:r>
          </m:sup>
        </m:sSubSup>
        <m:r>
          <w:ins w:id="991" w:author="DIEGO PÉREZ LAVARÍAS" w:date="2020-05-23T15:31:00Z">
            <w:rPr>
              <w:rFonts w:ascii="Cambria Math" w:hAnsi="Cambria Math"/>
            </w:rPr>
            <m:t xml:space="preserve"> - 1</m:t>
          </w:ins>
        </m:r>
        <m:r>
          <w:ins w:id="992" w:author="DIEGO PÉREZ LAVARÍAS" w:date="2020-05-23T15:31:00Z">
            <w:rPr>
              <w:rFonts w:ascii="Cambria Math" w:hAnsi="Cambria Math"/>
              <w:rPrChange w:id="993" w:author="DIEGO PÉREZ LAVARÍAS" w:date="2020-05-23T15:34:00Z">
                <w:rPr>
                  <w:rFonts w:ascii="Cambria Math" w:hAnsi="Cambria Math"/>
                </w:rPr>
              </w:rPrChange>
            </w:rPr>
            <m:t>)</m:t>
          </w:ins>
        </m:r>
      </m:oMath>
      <w:ins w:id="994" w:author="DIEGO PÉREZ LAVARÍAS" w:date="2020-05-23T15:34:00Z">
        <w:r>
          <w:rPr>
            <w:rFonts w:eastAsiaTheme="minorEastAsia"/>
          </w:rPr>
          <w:tab/>
        </w:r>
      </w:ins>
      <w:ins w:id="995" w:author="DIEGO PÉREZ LAVARÍAS" w:date="2020-05-23T15:35:00Z">
        <w:r>
          <w:rPr>
            <w:rFonts w:eastAsiaTheme="minorEastAsia"/>
          </w:rPr>
          <w:t xml:space="preserve">                  </w:t>
        </w:r>
      </w:ins>
      <w:ins w:id="996" w:author="DIEGO PÉREZ LAVARÍAS" w:date="2020-05-23T15:36:00Z">
        <w:r>
          <w:rPr>
            <w:rFonts w:eastAsiaTheme="minorEastAsia"/>
          </w:rPr>
          <w:t xml:space="preserve"> </w:t>
        </w:r>
      </w:ins>
      <w:ins w:id="997" w:author="DIEGO PÉREZ LAVARÍAS" w:date="2020-05-23T15:37:00Z">
        <w:r w:rsidR="00FA0E0F">
          <w:rPr>
            <w:rFonts w:eastAsiaTheme="minorEastAsia"/>
          </w:rPr>
          <w:t xml:space="preserve">             </w:t>
        </w:r>
      </w:ins>
      <w:ins w:id="998" w:author="DIEGO PÉREZ LAVARÍAS" w:date="2020-05-23T15:34:00Z">
        <w:r w:rsidRPr="007459D1">
          <w:rPr>
            <w:rFonts w:eastAsiaTheme="minorEastAsia"/>
            <w:b/>
            <w:bCs/>
            <w:sz w:val="18"/>
            <w:szCs w:val="20"/>
            <w:rPrChange w:id="999" w:author="DIEGO PÉREZ LAVARÍAS" w:date="2020-05-23T15:35:00Z">
              <w:rPr>
                <w:rFonts w:eastAsiaTheme="minorEastAsia"/>
              </w:rPr>
            </w:rPrChange>
          </w:rPr>
          <w:t>(3.4)</w:t>
        </w:r>
      </w:ins>
    </w:p>
    <w:p w14:paraId="49AD47A1" w14:textId="17A1C8ED" w:rsidR="000B6324" w:rsidRDefault="000B6324" w:rsidP="007459D1">
      <w:pPr>
        <w:jc w:val="left"/>
        <w:rPr>
          <w:ins w:id="1000" w:author="DIEGO PÉREZ LAVARÍAS" w:date="2020-05-23T15:37:00Z"/>
          <w:rFonts w:eastAsiaTheme="minorEastAsia"/>
          <w:b/>
          <w:bCs/>
          <w:sz w:val="18"/>
          <w:szCs w:val="20"/>
        </w:rPr>
      </w:pPr>
    </w:p>
    <w:p w14:paraId="34A5F2FB" w14:textId="5D675A94" w:rsidR="000B6324" w:rsidRDefault="000B6324" w:rsidP="007459D1">
      <w:pPr>
        <w:jc w:val="left"/>
        <w:rPr>
          <w:ins w:id="1001" w:author="DIEGO PÉREZ LAVARÍAS" w:date="2020-05-23T15:37:00Z"/>
          <w:rFonts w:eastAsiaTheme="minorEastAsia"/>
          <w:b/>
          <w:bCs/>
          <w:sz w:val="18"/>
          <w:szCs w:val="20"/>
        </w:rPr>
      </w:pPr>
    </w:p>
    <w:p w14:paraId="610ABFF9" w14:textId="747395FC" w:rsidR="000B6324" w:rsidRDefault="000B6324" w:rsidP="007459D1">
      <w:pPr>
        <w:jc w:val="left"/>
        <w:rPr>
          <w:ins w:id="1002" w:author="DIEGO PÉREZ LAVARÍAS" w:date="2020-05-23T15:37:00Z"/>
          <w:rFonts w:eastAsiaTheme="minorEastAsia"/>
          <w:b/>
          <w:bCs/>
          <w:sz w:val="18"/>
          <w:szCs w:val="20"/>
        </w:rPr>
      </w:pPr>
    </w:p>
    <w:p w14:paraId="114DDF48" w14:textId="737B9502" w:rsidR="000B6324" w:rsidRDefault="000B6324" w:rsidP="007459D1">
      <w:pPr>
        <w:jc w:val="left"/>
        <w:rPr>
          <w:ins w:id="1003" w:author="DIEGO PÉREZ LAVARÍAS" w:date="2020-05-23T15:37:00Z"/>
          <w:rFonts w:eastAsiaTheme="minorEastAsia"/>
          <w:b/>
          <w:bCs/>
          <w:sz w:val="18"/>
          <w:szCs w:val="20"/>
        </w:rPr>
      </w:pPr>
    </w:p>
    <w:p w14:paraId="67107558" w14:textId="7D72A87A" w:rsidR="000B6324" w:rsidRDefault="000B6324" w:rsidP="007459D1">
      <w:pPr>
        <w:jc w:val="left"/>
        <w:rPr>
          <w:ins w:id="1004" w:author="DIEGO PÉREZ LAVARÍAS" w:date="2020-05-23T15:37:00Z"/>
          <w:rFonts w:eastAsiaTheme="minorEastAsia"/>
          <w:b/>
          <w:bCs/>
          <w:sz w:val="18"/>
          <w:szCs w:val="20"/>
        </w:rPr>
      </w:pPr>
    </w:p>
    <w:p w14:paraId="32B645A9" w14:textId="378C7F3F" w:rsidR="000B6324" w:rsidRPr="007459D1" w:rsidRDefault="000B6324">
      <w:pPr>
        <w:pStyle w:val="Ttulo2"/>
        <w:rPr>
          <w:ins w:id="1005" w:author="DIEGO PÉREZ LAVARÍAS" w:date="2020-05-22T17:02:00Z"/>
          <w:b w:val="0"/>
          <w:bCs w:val="0"/>
          <w:rPrChange w:id="1006" w:author="DIEGO PÉREZ LAVARÍAS" w:date="2020-05-23T15:35:00Z">
            <w:rPr>
              <w:ins w:id="1007" w:author="DIEGO PÉREZ LAVARÍAS" w:date="2020-05-22T17:02:00Z"/>
              <w:b/>
              <w:bCs/>
              <w:sz w:val="18"/>
              <w:szCs w:val="20"/>
            </w:rPr>
          </w:rPrChange>
        </w:rPr>
        <w:pPrChange w:id="1008" w:author="DIEGO PÉREZ LAVARÍAS" w:date="2020-05-23T15:38:00Z">
          <w:pPr>
            <w:jc w:val="center"/>
          </w:pPr>
        </w:pPrChange>
      </w:pPr>
      <w:bookmarkStart w:id="1009" w:name="_Toc41474541"/>
      <w:ins w:id="1010" w:author="DIEGO PÉREZ LAVARÍAS" w:date="2020-05-23T15:38:00Z">
        <w:r>
          <w:t>Bluetooth Low Energy (BLE)</w:t>
        </w:r>
      </w:ins>
      <w:bookmarkEnd w:id="1009"/>
    </w:p>
    <w:p w14:paraId="06E9F633" w14:textId="4C2BF4FF" w:rsidR="00155520" w:rsidRDefault="00B65485">
      <w:pPr>
        <w:jc w:val="left"/>
        <w:rPr>
          <w:ins w:id="1011" w:author="DIEGO PÉREZ LAVARÍAS" w:date="2020-05-23T15:41:00Z"/>
        </w:rPr>
      </w:pPr>
      <w:ins w:id="1012" w:author="DIEGO PÉREZ LAVARÍAS" w:date="2020-05-23T15:40:00Z">
        <w:r>
          <w:t xml:space="preserve">En este apartado se explicará </w:t>
        </w:r>
      </w:ins>
      <w:ins w:id="1013" w:author="DIEGO PÉREZ LAVARÍAS" w:date="2020-05-23T15:41:00Z">
        <w:r>
          <w:t xml:space="preserve">el protocolo de comunicación utilizado para la conexión entre el dispositivo </w:t>
        </w:r>
        <w:r w:rsidRPr="00B65485">
          <w:rPr>
            <w:i/>
            <w:iCs/>
            <w:rPrChange w:id="1014" w:author="DIEGO PÉREZ LAVARÍAS" w:date="2020-05-23T15:41:00Z">
              <w:rPr/>
            </w:rPrChange>
          </w:rPr>
          <w:t>wearable</w:t>
        </w:r>
        <w:r>
          <w:t xml:space="preserve"> y el </w:t>
        </w:r>
        <w:r w:rsidRPr="00B65485">
          <w:rPr>
            <w:i/>
            <w:iCs/>
            <w:rPrChange w:id="1015" w:author="DIEGO PÉREZ LAVARÍAS" w:date="2020-05-23T15:41:00Z">
              <w:rPr/>
            </w:rPrChange>
          </w:rPr>
          <w:t>smartphone</w:t>
        </w:r>
        <w:r>
          <w:t xml:space="preserve"> en el que se implementará la </w:t>
        </w:r>
        <w:r w:rsidR="00242A8E">
          <w:t>aplicación</w:t>
        </w:r>
        <w:r>
          <w:t>.</w:t>
        </w:r>
      </w:ins>
    </w:p>
    <w:p w14:paraId="44273C8C" w14:textId="3F787093" w:rsidR="00FB01D4" w:rsidRDefault="00242A8E">
      <w:pPr>
        <w:jc w:val="left"/>
        <w:rPr>
          <w:ins w:id="1016" w:author="DIEGO PÉREZ LAVARÍAS" w:date="2020-05-23T15:54:00Z"/>
        </w:rPr>
      </w:pPr>
      <w:ins w:id="1017" w:author="DIEGO PÉREZ LAVARÍAS" w:date="2020-05-23T15:47:00Z">
        <w:r>
          <w:t xml:space="preserve">Trata de una tecnología </w:t>
        </w:r>
        <w:r w:rsidR="0041747D">
          <w:t>de Red de Área Personal (</w:t>
        </w:r>
      </w:ins>
      <w:ins w:id="1018" w:author="DIEGO PÉREZ LAVARÍAS" w:date="2020-05-23T15:48:00Z">
        <w:r w:rsidR="0041747D">
          <w:t xml:space="preserve">PAN) e inalámbrica, dirigida especialmente a aplicaciones orientadas a la salud, ejercicio físico, seguridad y </w:t>
        </w:r>
      </w:ins>
      <w:ins w:id="1019" w:author="DIEGO PÉREZ LAVARÍAS" w:date="2020-05-23T15:49:00Z">
        <w:r w:rsidR="0041747D">
          <w:t xml:space="preserve">domótica. Sus orígenes provienen de Nokia en 2006, bajo el nombre </w:t>
        </w:r>
        <w:r w:rsidR="0041747D">
          <w:rPr>
            <w:i/>
            <w:iCs/>
          </w:rPr>
          <w:t xml:space="preserve">Wibree </w:t>
        </w:r>
        <w:r w:rsidR="0041747D">
          <w:rPr>
            <w:sz w:val="18"/>
            <w:szCs w:val="20"/>
          </w:rPr>
          <w:t>(2</w:t>
        </w:r>
      </w:ins>
      <w:ins w:id="1020" w:author="DIEGO PÉREZ LAVARÍAS" w:date="2020-05-23T16:18:00Z">
        <w:r w:rsidR="00772223">
          <w:rPr>
            <w:sz w:val="18"/>
            <w:szCs w:val="20"/>
          </w:rPr>
          <w:t>2</w:t>
        </w:r>
      </w:ins>
      <w:ins w:id="1021" w:author="DIEGO PÉREZ LAVARÍAS" w:date="2020-05-23T15:49:00Z">
        <w:r w:rsidR="0041747D">
          <w:rPr>
            <w:sz w:val="18"/>
            <w:szCs w:val="20"/>
          </w:rPr>
          <w:t>)</w:t>
        </w:r>
      </w:ins>
      <w:ins w:id="1022" w:author="DIEGO PÉREZ LAVARÍAS" w:date="2020-05-23T15:52:00Z">
        <w:r w:rsidR="00FB01D4">
          <w:rPr>
            <w:sz w:val="18"/>
            <w:szCs w:val="20"/>
          </w:rPr>
          <w:t xml:space="preserve"> </w:t>
        </w:r>
        <w:r w:rsidR="00FB01D4">
          <w:t>e ideado como una forma de rivalizar con Bluetooth</w:t>
        </w:r>
      </w:ins>
      <w:ins w:id="1023" w:author="DIEGO PÉREZ LAVARÍAS" w:date="2020-05-23T15:53:00Z">
        <w:r w:rsidR="00FB01D4">
          <w:t>. Finalmente, fue integrado en la especificación de Bluetooth 4.0 en 2009</w:t>
        </w:r>
      </w:ins>
      <w:ins w:id="1024" w:author="DIEGO PÉREZ LAVARÍAS" w:date="2020-05-23T15:54:00Z">
        <w:r w:rsidR="00FB01D4">
          <w:t>, bajo el nombre de Bluetooth Low Energy.</w:t>
        </w:r>
      </w:ins>
    </w:p>
    <w:p w14:paraId="4DE1B503" w14:textId="35E56862" w:rsidR="00FB01D4" w:rsidRDefault="00FB01D4">
      <w:pPr>
        <w:jc w:val="left"/>
        <w:rPr>
          <w:ins w:id="1025" w:author="DIEGO PÉREZ LAVARÍAS" w:date="2020-05-23T15:57:00Z"/>
        </w:rPr>
      </w:pPr>
      <w:ins w:id="1026" w:author="DIEGO PÉREZ LAVARÍAS" w:date="2020-05-23T15:54:00Z">
        <w:r>
          <w:t xml:space="preserve">Su principal característica, como su nombre indica, es la de funcionar con un consumo de energía muy reducido, manteniendo un rango de comunicaciones similar. Utiliza </w:t>
        </w:r>
      </w:ins>
      <w:ins w:id="1027" w:author="DIEGO PÉREZ LAVARÍAS" w:date="2020-05-23T15:55:00Z">
        <w:r>
          <w:t>la misma banda de frecuencias que el Bluetooth clásico, la de 2.4 GHz. En cuanto a seguridad, soport</w:t>
        </w:r>
      </w:ins>
      <w:ins w:id="1028" w:author="DIEGO PÉREZ LAVARÍAS" w:date="2020-05-23T15:56:00Z">
        <w:r>
          <w:t>a el sistema de cifrado AES. La mayoría de sistemas operativos móviles, así como Windows desde Windows 8, MacOS y Linux ya soportan BLE de f</w:t>
        </w:r>
      </w:ins>
      <w:ins w:id="1029" w:author="DIEGO PÉREZ LAVARÍAS" w:date="2020-05-23T15:57:00Z">
        <w:r>
          <w:t>orma nativa.</w:t>
        </w:r>
      </w:ins>
    </w:p>
    <w:p w14:paraId="3CE23EB6" w14:textId="1EF7B369" w:rsidR="00FB01D4" w:rsidRDefault="00FB01D4">
      <w:pPr>
        <w:jc w:val="left"/>
        <w:rPr>
          <w:ins w:id="1030" w:author="DIEGO PÉREZ LAVARÍAS" w:date="2020-05-23T15:58:00Z"/>
        </w:rPr>
      </w:pPr>
      <w:ins w:id="1031" w:author="DIEGO PÉREZ LAVARÍAS" w:date="2020-05-23T15:57:00Z">
        <w:r>
          <w:t>Estas caracteristicas de bajo consumo</w:t>
        </w:r>
        <w:r w:rsidR="008D0E3D">
          <w:t xml:space="preserve"> y soporte nativo en los principales siste</w:t>
        </w:r>
      </w:ins>
      <w:ins w:id="1032" w:author="DIEGO PÉREZ LAVARÍAS" w:date="2020-05-23T15:58:00Z">
        <w:r w:rsidR="008D0E3D">
          <w:t>mas, así como su bajo coste de implementación, son las que nos han hecho decidirnos a utilizar un dispositivo conectado por BLE para nuestro proyecto.</w:t>
        </w:r>
      </w:ins>
    </w:p>
    <w:p w14:paraId="1FAA9604" w14:textId="714B8D04" w:rsidR="008D0E3D" w:rsidRDefault="008D0E3D">
      <w:pPr>
        <w:jc w:val="left"/>
        <w:rPr>
          <w:ins w:id="1033" w:author="DIEGO PÉREZ LAVARÍAS" w:date="2020-05-23T15:59:00Z"/>
        </w:rPr>
      </w:pPr>
      <w:ins w:id="1034" w:author="DIEGO PÉREZ LAVARÍAS" w:date="2020-05-23T15:59:00Z">
        <w:r>
          <w:t>Entrando más en detalle en su funcionamiento, se observa que esta comunicación se basa en el uso de GATT</w:t>
        </w:r>
      </w:ins>
      <w:ins w:id="1035" w:author="DIEGO PÉREZ LAVARÍAS" w:date="2020-05-23T16:12:00Z">
        <w:r w:rsidR="00772223">
          <w:t xml:space="preserve"> </w:t>
        </w:r>
        <w:r w:rsidR="00772223">
          <w:rPr>
            <w:sz w:val="18"/>
            <w:szCs w:val="20"/>
          </w:rPr>
          <w:t>(2</w:t>
        </w:r>
      </w:ins>
      <w:ins w:id="1036" w:author="DIEGO PÉREZ LAVARÍAS" w:date="2020-05-23T16:18:00Z">
        <w:r w:rsidR="00772223">
          <w:rPr>
            <w:sz w:val="18"/>
            <w:szCs w:val="20"/>
          </w:rPr>
          <w:t>3</w:t>
        </w:r>
      </w:ins>
      <w:ins w:id="1037" w:author="DIEGO PÉREZ LAVARÍAS" w:date="2020-05-23T16:12:00Z">
        <w:r w:rsidR="00772223">
          <w:rPr>
            <w:sz w:val="18"/>
            <w:szCs w:val="20"/>
          </w:rPr>
          <w:t>)</w:t>
        </w:r>
      </w:ins>
      <w:ins w:id="1038" w:author="DIEGO PÉREZ LAVARÍAS" w:date="2020-05-23T15:59:00Z">
        <w:r>
          <w:t>.</w:t>
        </w:r>
      </w:ins>
    </w:p>
    <w:p w14:paraId="022AF6D8" w14:textId="454C7112" w:rsidR="008D0E3D" w:rsidRDefault="008D0E3D">
      <w:pPr>
        <w:jc w:val="left"/>
        <w:rPr>
          <w:ins w:id="1039" w:author="DIEGO PÉREZ LAVARÍAS" w:date="2020-05-23T15:59:00Z"/>
        </w:rPr>
      </w:pPr>
    </w:p>
    <w:p w14:paraId="209A86A7" w14:textId="65494F89" w:rsidR="008D0E3D" w:rsidRDefault="008D0E3D" w:rsidP="008D0E3D">
      <w:pPr>
        <w:pStyle w:val="Ttulo3"/>
        <w:rPr>
          <w:ins w:id="1040" w:author="DIEGO PÉREZ LAVARÍAS" w:date="2020-05-23T16:00:00Z"/>
        </w:rPr>
      </w:pPr>
      <w:bookmarkStart w:id="1041" w:name="_Toc41474542"/>
      <w:ins w:id="1042" w:author="DIEGO PÉREZ LAVARÍAS" w:date="2020-05-23T15:59:00Z">
        <w:r>
          <w:t>GATT: General Attribute Profile</w:t>
        </w:r>
      </w:ins>
      <w:bookmarkEnd w:id="1041"/>
    </w:p>
    <w:p w14:paraId="487D3307" w14:textId="04B190C1" w:rsidR="008D0E3D" w:rsidRDefault="008D0E3D" w:rsidP="008D0E3D">
      <w:pPr>
        <w:rPr>
          <w:ins w:id="1043" w:author="DIEGO PÉREZ LAVARÍAS" w:date="2020-05-23T16:03:00Z"/>
        </w:rPr>
      </w:pPr>
      <w:ins w:id="1044" w:author="DIEGO PÉREZ LAVARÍAS" w:date="2020-05-23T16:00:00Z">
        <w:r>
          <w:t>GATT define el modo en que los dispositivos BLE transfieren datos, utilizando los conceptos de Servicios y Características.</w:t>
        </w:r>
      </w:ins>
      <w:ins w:id="1045" w:author="DIEGO PÉREZ LAVARÍAS" w:date="2020-05-23T16:01:00Z">
        <w:r>
          <w:t xml:space="preserve"> La conexión entre dos dispositivos se realiza mediante una estructura de Master</w:t>
        </w:r>
      </w:ins>
      <w:ins w:id="1046" w:author="DIEGO PÉREZ LAVARÍAS" w:date="2020-05-23T16:02:00Z">
        <w:r>
          <w:t xml:space="preserve"> </w:t>
        </w:r>
      </w:ins>
      <w:ins w:id="1047" w:author="DIEGO PÉREZ LAVARÍAS" w:date="2020-05-23T16:01:00Z">
        <w:r>
          <w:t>-</w:t>
        </w:r>
      </w:ins>
      <w:ins w:id="1048" w:author="DIEGO PÉREZ LAVARÍAS" w:date="2020-05-23T16:02:00Z">
        <w:r>
          <w:t xml:space="preserve"> </w:t>
        </w:r>
      </w:ins>
      <w:ins w:id="1049" w:author="DIEGO PÉREZ LAVARÍAS" w:date="2020-05-23T16:01:00Z">
        <w:r>
          <w:t>Slave, o Cliente</w:t>
        </w:r>
      </w:ins>
      <w:ins w:id="1050" w:author="DIEGO PÉREZ LAVARÍAS" w:date="2020-05-23T16:02:00Z">
        <w:r>
          <w:t xml:space="preserve"> – Servidor. El Servidor o Máster (en este caso el smartphone) podrá conec</w:t>
        </w:r>
      </w:ins>
      <w:ins w:id="1051" w:author="DIEGO PÉREZ LAVARÍAS" w:date="2020-05-23T16:03:00Z">
        <w:r>
          <w:t>tarse a varios Clientes o periféricos.</w:t>
        </w:r>
      </w:ins>
    </w:p>
    <w:p w14:paraId="18E0BBEF" w14:textId="2057B876" w:rsidR="008D0E3D" w:rsidRDefault="008D0E3D" w:rsidP="008D0E3D">
      <w:pPr>
        <w:jc w:val="center"/>
        <w:rPr>
          <w:ins w:id="1052" w:author="DIEGO PÉREZ LAVARÍAS" w:date="2020-05-23T16:03:00Z"/>
        </w:rPr>
      </w:pPr>
      <w:ins w:id="1053" w:author="DIEGO PÉREZ LAVARÍAS" w:date="2020-05-23T16:03:00Z">
        <w:r>
          <w:rPr>
            <w:noProof/>
          </w:rPr>
          <w:drawing>
            <wp:inline distT="0" distB="0" distL="0" distR="0" wp14:anchorId="4DECEF66" wp14:editId="69DB6251">
              <wp:extent cx="4067175" cy="214358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7489" cy="2154295"/>
                      </a:xfrm>
                      <a:prstGeom prst="rect">
                        <a:avLst/>
                      </a:prstGeom>
                      <a:noFill/>
                      <a:ln>
                        <a:noFill/>
                      </a:ln>
                    </pic:spPr>
                  </pic:pic>
                </a:graphicData>
              </a:graphic>
            </wp:inline>
          </w:drawing>
        </w:r>
      </w:ins>
    </w:p>
    <w:p w14:paraId="604C4415" w14:textId="60BEB9A5" w:rsidR="008D0E3D" w:rsidRDefault="008D0E3D" w:rsidP="008D0E3D">
      <w:pPr>
        <w:jc w:val="center"/>
        <w:rPr>
          <w:ins w:id="1054" w:author="DIEGO PÉREZ LAVARÍAS" w:date="2020-05-23T16:06:00Z"/>
          <w:b/>
          <w:bCs/>
          <w:sz w:val="18"/>
          <w:szCs w:val="20"/>
        </w:rPr>
      </w:pPr>
      <w:ins w:id="1055" w:author="DIEGO PÉREZ LAVARÍAS" w:date="2020-05-23T16:03:00Z">
        <w:r>
          <w:rPr>
            <w:b/>
            <w:bCs/>
            <w:sz w:val="18"/>
            <w:szCs w:val="20"/>
          </w:rPr>
          <w:t>Figura 3.</w:t>
        </w:r>
      </w:ins>
      <w:ins w:id="1056" w:author="DIEGO PÉREZ LAVARÍAS" w:date="2020-05-23T16:06:00Z">
        <w:r>
          <w:rPr>
            <w:b/>
            <w:bCs/>
            <w:sz w:val="18"/>
            <w:szCs w:val="20"/>
          </w:rPr>
          <w:t>7</w:t>
        </w:r>
      </w:ins>
      <w:ins w:id="1057" w:author="DIEGO PÉREZ LAVARÍAS" w:date="2020-05-23T16:03:00Z">
        <w:r>
          <w:rPr>
            <w:b/>
            <w:bCs/>
            <w:sz w:val="18"/>
            <w:szCs w:val="20"/>
          </w:rPr>
          <w:t xml:space="preserve">. Topología de </w:t>
        </w:r>
      </w:ins>
      <w:ins w:id="1058" w:author="DIEGO PÉREZ LAVARÍAS" w:date="2020-05-23T16:06:00Z">
        <w:r>
          <w:rPr>
            <w:b/>
            <w:bCs/>
            <w:sz w:val="18"/>
            <w:szCs w:val="20"/>
          </w:rPr>
          <w:t>red de conexión BLE</w:t>
        </w:r>
      </w:ins>
      <w:ins w:id="1059" w:author="DIEGO PÉREZ LAVARÍAS" w:date="2020-05-23T16:12:00Z">
        <w:r w:rsidR="00772223">
          <w:rPr>
            <w:b/>
            <w:bCs/>
            <w:sz w:val="18"/>
            <w:szCs w:val="20"/>
          </w:rPr>
          <w:t xml:space="preserve"> </w:t>
        </w:r>
        <w:r w:rsidR="00772223">
          <w:rPr>
            <w:sz w:val="18"/>
            <w:szCs w:val="20"/>
          </w:rPr>
          <w:t>(2</w:t>
        </w:r>
      </w:ins>
      <w:ins w:id="1060" w:author="DIEGO PÉREZ LAVARÍAS" w:date="2020-05-23T16:18:00Z">
        <w:r w:rsidR="00772223">
          <w:rPr>
            <w:sz w:val="18"/>
            <w:szCs w:val="20"/>
          </w:rPr>
          <w:t>3</w:t>
        </w:r>
      </w:ins>
      <w:ins w:id="1061" w:author="DIEGO PÉREZ LAVARÍAS" w:date="2020-05-23T16:12:00Z">
        <w:r w:rsidR="00772223">
          <w:rPr>
            <w:sz w:val="18"/>
            <w:szCs w:val="20"/>
          </w:rPr>
          <w:t>)</w:t>
        </w:r>
      </w:ins>
    </w:p>
    <w:p w14:paraId="344FA057" w14:textId="6DC6FAE6" w:rsidR="008D0E3D" w:rsidRDefault="008D0E3D" w:rsidP="008D0E3D">
      <w:pPr>
        <w:jc w:val="center"/>
        <w:rPr>
          <w:ins w:id="1062" w:author="DIEGO PÉREZ LAVARÍAS" w:date="2020-05-23T16:06:00Z"/>
          <w:b/>
          <w:bCs/>
          <w:sz w:val="18"/>
          <w:szCs w:val="20"/>
        </w:rPr>
      </w:pPr>
    </w:p>
    <w:p w14:paraId="05944CD5" w14:textId="272504A3" w:rsidR="008D0E3D" w:rsidRDefault="008D0E3D" w:rsidP="008D0E3D">
      <w:pPr>
        <w:jc w:val="left"/>
        <w:rPr>
          <w:ins w:id="1063" w:author="DIEGO PÉREZ LAVARÍAS" w:date="2020-05-23T16:08:00Z"/>
        </w:rPr>
      </w:pPr>
      <w:ins w:id="1064" w:author="DIEGO PÉREZ LAVARÍAS" w:date="2020-05-23T16:06:00Z">
        <w:r>
          <w:t>Se hace uso de</w:t>
        </w:r>
      </w:ins>
      <w:ins w:id="1065" w:author="DIEGO PÉREZ LAVARÍAS" w:date="2020-05-23T16:07:00Z">
        <w:r>
          <w:t xml:space="preserve"> un protocolo de datos llamado ATT (Attribute Protocol), en el cual se almacenan los Servicios, Características y datos relacionados en una tabla de consulta (</w:t>
        </w:r>
      </w:ins>
      <w:ins w:id="1066" w:author="DIEGO PÉREZ LAVARÍAS" w:date="2020-05-23T16:08:00Z">
        <w:r>
          <w:rPr>
            <w:i/>
            <w:iCs/>
          </w:rPr>
          <w:t>Lookup Table)</w:t>
        </w:r>
        <w:r>
          <w:t xml:space="preserve"> simple </w:t>
        </w:r>
      </w:ins>
      <w:ins w:id="1067" w:author="DIEGO PÉREZ LAVARÍAS" w:date="2020-05-23T16:10:00Z">
        <w:r w:rsidR="00772223">
          <w:t xml:space="preserve">que usa la menor cantidad de bytes posible. Cada atributo se identifica de forma exclusiva mediante un Identificador </w:t>
        </w:r>
      </w:ins>
      <w:ins w:id="1068" w:author="DIEGO PÉREZ LAVARÍAS" w:date="2020-05-23T16:11:00Z">
        <w:r w:rsidR="00772223">
          <w:t>Único Universal (UUID)</w:t>
        </w:r>
      </w:ins>
      <w:ins w:id="1069" w:author="DIEGO PÉREZ LAVARÍAS" w:date="2020-05-23T16:19:00Z">
        <w:r w:rsidR="00E77A77">
          <w:t>, d</w:t>
        </w:r>
      </w:ins>
      <w:ins w:id="1070" w:author="DIEGO PÉREZ LAVARÍAS" w:date="2020-05-23T16:20:00Z">
        <w:r w:rsidR="00E77A77">
          <w:t>e 128 bits.</w:t>
        </w:r>
      </w:ins>
    </w:p>
    <w:p w14:paraId="6C7DD51A" w14:textId="241C5432" w:rsidR="008D0E3D" w:rsidRDefault="00772223" w:rsidP="008D0E3D">
      <w:pPr>
        <w:jc w:val="left"/>
        <w:rPr>
          <w:ins w:id="1071" w:author="DIEGO PÉREZ LAVARÍAS" w:date="2020-05-23T16:13:00Z"/>
        </w:rPr>
      </w:pPr>
      <w:ins w:id="1072" w:author="DIEGO PÉREZ LAVARÍAS" w:date="2020-05-23T16:08:00Z">
        <w:r>
          <w:t>Una vez que se ha realizado la conexión dedicada</w:t>
        </w:r>
      </w:ins>
      <w:ins w:id="1073" w:author="DIEGO PÉREZ LAVARÍAS" w:date="2020-05-23T16:09:00Z">
        <w:r>
          <w:t xml:space="preserve">, </w:t>
        </w:r>
      </w:ins>
      <w:ins w:id="1074" w:author="DIEGO PÉREZ LAVARÍAS" w:date="2020-05-23T16:13:00Z">
        <w:r>
          <w:t>comienzan las transacciones GATT.</w:t>
        </w:r>
      </w:ins>
    </w:p>
    <w:p w14:paraId="6DD6CC0A" w14:textId="645E9F94" w:rsidR="00772223" w:rsidRDefault="00772223" w:rsidP="008D0E3D">
      <w:pPr>
        <w:jc w:val="left"/>
        <w:rPr>
          <w:ins w:id="1075" w:author="DIEGO PÉREZ LAVARÍAS" w:date="2020-05-23T16:13:00Z"/>
        </w:rPr>
      </w:pPr>
    </w:p>
    <w:p w14:paraId="1D1CEC06" w14:textId="7997744C" w:rsidR="00772223" w:rsidRDefault="00772223" w:rsidP="008D0E3D">
      <w:pPr>
        <w:jc w:val="left"/>
        <w:rPr>
          <w:ins w:id="1076" w:author="DIEGO PÉREZ LAVARÍAS" w:date="2020-05-23T16:13:00Z"/>
        </w:rPr>
      </w:pPr>
    </w:p>
    <w:p w14:paraId="42558ACF" w14:textId="0EA8C6F1" w:rsidR="00772223" w:rsidRDefault="00772223" w:rsidP="008D0E3D">
      <w:pPr>
        <w:jc w:val="left"/>
        <w:rPr>
          <w:ins w:id="1077" w:author="DIEGO PÉREZ LAVARÍAS" w:date="2020-05-23T16:14:00Z"/>
        </w:rPr>
      </w:pPr>
      <w:ins w:id="1078" w:author="DIEGO PÉREZ LAVARÍAS" w:date="2020-05-23T16:13:00Z">
        <w:r>
          <w:t>El Máster BLE actuará ahora de Cliente GATT. Esto es, actúa como Máster de la comunicación y decide cúando realiza las pet</w:t>
        </w:r>
      </w:ins>
      <w:ins w:id="1079" w:author="DIEGO PÉREZ LAVARÍAS" w:date="2020-05-23T16:14:00Z">
        <w:r>
          <w:t>iciones GATT al Servidor situado en el Esclavo de la comunicación BLE.</w:t>
        </w:r>
      </w:ins>
    </w:p>
    <w:p w14:paraId="7BE4C026" w14:textId="36DCFE65" w:rsidR="00772223" w:rsidRDefault="00772223" w:rsidP="008D0E3D">
      <w:pPr>
        <w:jc w:val="left"/>
        <w:rPr>
          <w:ins w:id="1080" w:author="DIEGO PÉREZ LAVARÍAS" w:date="2020-05-23T16:14:00Z"/>
        </w:rPr>
      </w:pPr>
      <w:ins w:id="1081" w:author="DIEGO PÉREZ LAVARÍAS" w:date="2020-05-23T16:14:00Z">
        <w:r>
          <w:rPr>
            <w:noProof/>
          </w:rPr>
          <w:drawing>
            <wp:inline distT="0" distB="0" distL="0" distR="0" wp14:anchorId="59BED0C6" wp14:editId="4762DD9F">
              <wp:extent cx="5400040" cy="1208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208405"/>
                      </a:xfrm>
                      <a:prstGeom prst="rect">
                        <a:avLst/>
                      </a:prstGeom>
                      <a:noFill/>
                      <a:ln>
                        <a:noFill/>
                      </a:ln>
                    </pic:spPr>
                  </pic:pic>
                </a:graphicData>
              </a:graphic>
            </wp:inline>
          </w:drawing>
        </w:r>
      </w:ins>
    </w:p>
    <w:p w14:paraId="5718362B" w14:textId="0DFDBF92" w:rsidR="00772223" w:rsidRDefault="00772223" w:rsidP="00772223">
      <w:pPr>
        <w:jc w:val="center"/>
        <w:rPr>
          <w:ins w:id="1082" w:author="DIEGO PÉREZ LAVARÍAS" w:date="2020-05-23T16:14:00Z"/>
          <w:b/>
          <w:bCs/>
          <w:sz w:val="18"/>
          <w:szCs w:val="20"/>
        </w:rPr>
      </w:pPr>
      <w:ins w:id="1083" w:author="DIEGO PÉREZ LAVARÍAS" w:date="2020-05-23T16:14:00Z">
        <w:r>
          <w:rPr>
            <w:b/>
            <w:bCs/>
            <w:sz w:val="18"/>
            <w:szCs w:val="20"/>
          </w:rPr>
          <w:t>Figura 3.8. Transacción GATT</w:t>
        </w:r>
      </w:ins>
    </w:p>
    <w:p w14:paraId="5AAAFB43" w14:textId="6C760E28" w:rsidR="00772223" w:rsidRDefault="00772223" w:rsidP="00772223">
      <w:pPr>
        <w:jc w:val="center"/>
        <w:rPr>
          <w:ins w:id="1084" w:author="DIEGO PÉREZ LAVARÍAS" w:date="2020-05-23T16:14:00Z"/>
          <w:b/>
          <w:bCs/>
          <w:sz w:val="18"/>
          <w:szCs w:val="20"/>
        </w:rPr>
      </w:pPr>
    </w:p>
    <w:p w14:paraId="080A060D" w14:textId="6C181E11" w:rsidR="00772223" w:rsidRDefault="00772223" w:rsidP="00772223">
      <w:pPr>
        <w:jc w:val="left"/>
        <w:rPr>
          <w:ins w:id="1085" w:author="DIEGO PÉREZ LAVARÍAS" w:date="2020-05-23T16:16:00Z"/>
        </w:rPr>
      </w:pPr>
      <w:ins w:id="1086" w:author="DIEGO PÉREZ LAVARÍAS" w:date="2020-05-23T16:15:00Z">
        <w:r>
          <w:t xml:space="preserve">Los Servicios incluidos en un dispositivo BLE periférico (en nuestro caso el dispositivo WeSU) como pueden ser los </w:t>
        </w:r>
      </w:ins>
      <w:ins w:id="1087" w:author="DIEGO PÉREZ LAVARÍAS" w:date="2020-05-23T16:16:00Z">
        <w:r>
          <w:t>datos de sensores van incluidos todos en Perfiles. Un Perfil incluye varios Servicios, que a su vez incluyen las Características, como se puede ver en la figura 3.9:</w:t>
        </w:r>
      </w:ins>
    </w:p>
    <w:p w14:paraId="74465767" w14:textId="45BDD0EE" w:rsidR="00772223" w:rsidRDefault="00772223" w:rsidP="00772223">
      <w:pPr>
        <w:jc w:val="center"/>
        <w:rPr>
          <w:ins w:id="1088" w:author="DIEGO PÉREZ LAVARÍAS" w:date="2020-05-23T16:16:00Z"/>
        </w:rPr>
      </w:pPr>
      <w:ins w:id="1089" w:author="DIEGO PÉREZ LAVARÍAS" w:date="2020-05-23T16:16:00Z">
        <w:r>
          <w:rPr>
            <w:noProof/>
          </w:rPr>
          <w:drawing>
            <wp:inline distT="0" distB="0" distL="0" distR="0" wp14:anchorId="0514D14B" wp14:editId="60E17E79">
              <wp:extent cx="2371725" cy="291144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5459" cy="2916029"/>
                      </a:xfrm>
                      <a:prstGeom prst="rect">
                        <a:avLst/>
                      </a:prstGeom>
                      <a:noFill/>
                      <a:ln>
                        <a:noFill/>
                      </a:ln>
                    </pic:spPr>
                  </pic:pic>
                </a:graphicData>
              </a:graphic>
            </wp:inline>
          </w:drawing>
        </w:r>
      </w:ins>
    </w:p>
    <w:p w14:paraId="1E0526A9" w14:textId="16779E38" w:rsidR="00772223" w:rsidRDefault="00772223" w:rsidP="00772223">
      <w:pPr>
        <w:jc w:val="center"/>
        <w:rPr>
          <w:ins w:id="1090" w:author="DIEGO PÉREZ LAVARÍAS" w:date="2020-05-23T16:19:00Z"/>
          <w:b/>
          <w:bCs/>
          <w:sz w:val="18"/>
          <w:szCs w:val="20"/>
        </w:rPr>
      </w:pPr>
      <w:ins w:id="1091" w:author="DIEGO PÉREZ LAVARÍAS" w:date="2020-05-23T16:17:00Z">
        <w:r>
          <w:rPr>
            <w:b/>
            <w:bCs/>
            <w:sz w:val="18"/>
            <w:szCs w:val="20"/>
          </w:rPr>
          <w:t xml:space="preserve">Figura 3.9. </w:t>
        </w:r>
      </w:ins>
      <w:ins w:id="1092" w:author="DIEGO PÉREZ LAVARÍAS" w:date="2020-05-23T16:19:00Z">
        <w:r w:rsidR="00E77A77">
          <w:rPr>
            <w:b/>
            <w:bCs/>
            <w:sz w:val="18"/>
            <w:szCs w:val="20"/>
          </w:rPr>
          <w:t>Estructura de perfiles GATT</w:t>
        </w:r>
      </w:ins>
    </w:p>
    <w:p w14:paraId="05FD98A6" w14:textId="6CD5C4A9" w:rsidR="00E77A77" w:rsidRDefault="00E77A77" w:rsidP="00772223">
      <w:pPr>
        <w:jc w:val="center"/>
        <w:rPr>
          <w:ins w:id="1093" w:author="DIEGO PÉREZ LAVARÍAS" w:date="2020-05-23T16:19:00Z"/>
          <w:b/>
          <w:bCs/>
          <w:sz w:val="18"/>
          <w:szCs w:val="20"/>
        </w:rPr>
      </w:pPr>
    </w:p>
    <w:p w14:paraId="3EF63FB5" w14:textId="1B619E00" w:rsidR="008D0E3D" w:rsidRDefault="00E77A77" w:rsidP="008D0E3D">
      <w:pPr>
        <w:rPr>
          <w:ins w:id="1094" w:author="DIEGO PÉREZ LAVARÍAS" w:date="2020-05-23T16:22:00Z"/>
        </w:rPr>
      </w:pPr>
      <w:ins w:id="1095" w:author="DIEGO PÉREZ LAVARÍAS" w:date="2020-05-23T16:20:00Z">
        <w:r>
          <w:t>Las Característi</w:t>
        </w:r>
      </w:ins>
      <w:ins w:id="1096" w:author="DIEGO PÉREZ LAVARÍAS" w:date="2020-05-23T16:21:00Z">
        <w:r>
          <w:t xml:space="preserve">cas son el concepto de nivel más bajo, donde se encapsulan los datos finales, como datos de sensores. Para identificar una </w:t>
        </w:r>
      </w:ins>
      <w:ins w:id="1097" w:author="DIEGO PÉREZ LAVARÍAS" w:date="2020-05-23T16:22:00Z">
        <w:r>
          <w:t>c</w:t>
        </w:r>
      </w:ins>
      <w:ins w:id="1098" w:author="DIEGO PÉREZ LAVARÍAS" w:date="2020-05-23T16:21:00Z">
        <w:r>
          <w:t xml:space="preserve">aracterística, se utilizan Descriptores, </w:t>
        </w:r>
      </w:ins>
      <w:ins w:id="1099" w:author="DIEGO PÉREZ LAVARÍAS" w:date="2020-05-23T16:22:00Z">
        <w:r>
          <w:t>que describen el valor de dicha característica.</w:t>
        </w:r>
      </w:ins>
    </w:p>
    <w:p w14:paraId="0AF7398C" w14:textId="0CC0A55A" w:rsidR="00E77A77" w:rsidRDefault="00E77A77">
      <w:pPr>
        <w:rPr>
          <w:ins w:id="1100" w:author="DIEGO PÉREZ LAVARÍAS" w:date="2020-05-25T12:29:00Z"/>
        </w:rPr>
      </w:pPr>
      <w:ins w:id="1101" w:author="DIEGO PÉREZ LAVARÍAS" w:date="2020-05-23T16:22:00Z">
        <w:r>
          <w:t xml:space="preserve">Adaptándolo a nuestro proyecto, </w:t>
        </w:r>
      </w:ins>
      <w:ins w:id="1102" w:author="DIEGO PÉREZ LAVARÍAS" w:date="2020-05-23T16:23:00Z">
        <w:r>
          <w:t>los datos de los sensores de acelerómetro, giróscopo y magnet</w:t>
        </w:r>
      </w:ins>
      <w:ins w:id="1103" w:author="DIEGO PÉREZ LAVARÍAS" w:date="2020-05-23T16:24:00Z">
        <w:r w:rsidR="00D64410">
          <w:t>ó</w:t>
        </w:r>
      </w:ins>
      <w:ins w:id="1104" w:author="DIEGO PÉREZ LAVARÍAS" w:date="2020-05-23T16:23:00Z">
        <w:r>
          <w:t>metro se encuentran en características, por lo tanto tendremos que acceder al perfil adecuado, buscar el servicio que necesitamos, y encontrar el descriptor que acompaña a la característica de cada sensor. To</w:t>
        </w:r>
      </w:ins>
      <w:ins w:id="1105" w:author="DIEGO PÉREZ LAVARÍAS" w:date="2020-05-23T16:24:00Z">
        <w:r>
          <w:t>do esto, utilizando las UUID, los identificadores de cada objeto.</w:t>
        </w:r>
      </w:ins>
      <w:ins w:id="1106" w:author="DIEGO PÉREZ LAVARÍAS" w:date="2020-05-23T16:25:00Z">
        <w:r w:rsidR="00D64410">
          <w:t xml:space="preserve"> Finalmente, estas características se pasan mediante la conexión BLE utilizando Atributos GATT.</w:t>
        </w:r>
      </w:ins>
    </w:p>
    <w:p w14:paraId="559422AB" w14:textId="2F02E412" w:rsidR="00EC3988" w:rsidRDefault="00EC3988">
      <w:pPr>
        <w:rPr>
          <w:ins w:id="1107" w:author="DIEGO PÉREZ LAVARÍAS" w:date="2020-05-25T12:29:00Z"/>
        </w:rPr>
      </w:pPr>
    </w:p>
    <w:p w14:paraId="1CF45A3D" w14:textId="65368583" w:rsidR="00EC3988" w:rsidRDefault="00EC3988">
      <w:pPr>
        <w:rPr>
          <w:ins w:id="1108" w:author="DIEGO PÉREZ LAVARÍAS" w:date="2020-05-25T12:29:00Z"/>
        </w:rPr>
      </w:pPr>
    </w:p>
    <w:p w14:paraId="77ACEAFF" w14:textId="3FC034DE" w:rsidR="00EC3988" w:rsidRDefault="00EC3988">
      <w:pPr>
        <w:rPr>
          <w:ins w:id="1109" w:author="DIEGO PÉREZ LAVARÍAS" w:date="2020-05-25T12:29:00Z"/>
        </w:rPr>
      </w:pPr>
    </w:p>
    <w:p w14:paraId="4BB908C8" w14:textId="6AB0F0B0" w:rsidR="00EC3988" w:rsidRDefault="00EC3988" w:rsidP="00EC3988">
      <w:pPr>
        <w:pStyle w:val="Ttulo3"/>
        <w:rPr>
          <w:ins w:id="1110" w:author="DIEGO PÉREZ LAVARÍAS" w:date="2020-05-25T12:30:00Z"/>
        </w:rPr>
      </w:pPr>
      <w:bookmarkStart w:id="1111" w:name="_Toc41474543"/>
      <w:ins w:id="1112" w:author="DIEGO PÉREZ LAVARÍAS" w:date="2020-05-25T12:29:00Z">
        <w:r>
          <w:t>Identificad</w:t>
        </w:r>
      </w:ins>
      <w:ins w:id="1113" w:author="DIEGO PÉREZ LAVARÍAS" w:date="2020-05-25T12:30:00Z">
        <w:r>
          <w:t>ores UUID</w:t>
        </w:r>
        <w:bookmarkEnd w:id="1111"/>
      </w:ins>
    </w:p>
    <w:p w14:paraId="210E77B7" w14:textId="4601177C" w:rsidR="00EC3988" w:rsidRDefault="00EC3988" w:rsidP="00EC3988">
      <w:pPr>
        <w:rPr>
          <w:ins w:id="1114" w:author="DIEGO PÉREZ LAVARÍAS" w:date="2020-05-25T12:49:00Z"/>
        </w:rPr>
      </w:pPr>
      <w:ins w:id="1115" w:author="DIEGO PÉREZ LAVARÍAS" w:date="2020-05-25T12:30:00Z">
        <w:r>
          <w:t>UUID (</w:t>
        </w:r>
      </w:ins>
      <w:ins w:id="1116" w:author="DIEGO PÉREZ LAVARÍAS" w:date="2020-05-25T12:34:00Z">
        <w:r>
          <w:rPr>
            <w:i/>
            <w:iCs/>
          </w:rPr>
          <w:t xml:space="preserve">Universally </w:t>
        </w:r>
      </w:ins>
      <w:ins w:id="1117" w:author="DIEGO PÉREZ LAVARÍAS" w:date="2020-05-25T12:35:00Z">
        <w:r>
          <w:rPr>
            <w:i/>
            <w:iCs/>
          </w:rPr>
          <w:t xml:space="preserve">Unique Identifier) </w:t>
        </w:r>
        <w:r>
          <w:t xml:space="preserve">es un </w:t>
        </w:r>
      </w:ins>
      <w:ins w:id="1118" w:author="DIEGO PÉREZ LAVARÍAS" w:date="2020-05-25T12:43:00Z">
        <w:r w:rsidR="0035181D">
          <w:t>número de 16 bytes</w:t>
        </w:r>
      </w:ins>
      <w:ins w:id="1119" w:author="DIEGO PÉREZ LAVARÍAS" w:date="2020-05-25T12:45:00Z">
        <w:r w:rsidR="0035181D">
          <w:t xml:space="preserve"> utilizado como id</w:t>
        </w:r>
      </w:ins>
      <w:ins w:id="1120" w:author="DIEGO PÉREZ LAVARÍAS" w:date="2020-05-25T12:46:00Z">
        <w:r w:rsidR="0035181D">
          <w:t>entificador. El número de posibles UUID es de 16</w:t>
        </w:r>
        <w:r w:rsidR="0035181D">
          <w:rPr>
            <w:vertAlign w:val="superscript"/>
          </w:rPr>
          <w:t>32</w:t>
        </w:r>
        <w:r w:rsidR="0035181D">
          <w:t>, por lo que son buenos para dicha utilidad.</w:t>
        </w:r>
      </w:ins>
      <w:ins w:id="1121" w:author="DIEGO PÉREZ LAVARÍAS" w:date="2020-05-25T12:48:00Z">
        <w:r w:rsidR="0035181D">
          <w:t xml:space="preserve"> A la hora de representarlos, lo </w:t>
        </w:r>
      </w:ins>
      <w:ins w:id="1122" w:author="DIEGO PÉREZ LAVARÍAS" w:date="2020-05-25T12:49:00Z">
        <w:r w:rsidR="0035181D">
          <w:t>habitual</w:t>
        </w:r>
      </w:ins>
      <w:ins w:id="1123" w:author="DIEGO PÉREZ LAVARÍAS" w:date="2020-05-25T12:48:00Z">
        <w:r w:rsidR="0035181D">
          <w:t xml:space="preserve"> es hacerlo con 32 dígitos hexade</w:t>
        </w:r>
      </w:ins>
      <w:ins w:id="1124" w:author="DIEGO PÉREZ LAVARÍAS" w:date="2020-05-25T12:49:00Z">
        <w:r w:rsidR="0035181D">
          <w:t>cimales separados en cinco grupos</w:t>
        </w:r>
      </w:ins>
      <w:ins w:id="1125" w:author="DIEGO PÉREZ LAVARÍAS" w:date="2020-05-25T12:43:00Z">
        <w:r w:rsidR="0035181D">
          <w:t xml:space="preserve"> </w:t>
        </w:r>
      </w:ins>
      <w:ins w:id="1126" w:author="DIEGO PÉREZ LAVARÍAS" w:date="2020-05-25T12:49:00Z">
        <w:r w:rsidR="0035181D">
          <w:t>de la forma: 8-4-4-4-12.</w:t>
        </w:r>
      </w:ins>
    </w:p>
    <w:p w14:paraId="32EECC5C" w14:textId="042E6BF5" w:rsidR="0035181D" w:rsidRDefault="0035181D" w:rsidP="00EC3988">
      <w:pPr>
        <w:rPr>
          <w:ins w:id="1127" w:author="DIEGO PÉREZ LAVARÍAS" w:date="2020-05-25T12:53:00Z"/>
        </w:rPr>
      </w:pPr>
      <w:ins w:id="1128" w:author="DIEGO PÉREZ LAVARÍAS" w:date="2020-05-25T12:52:00Z">
        <w:r>
          <w:t xml:space="preserve">Este tipo de identificadores se utiliza en multitud de aplicaciones, desde </w:t>
        </w:r>
      </w:ins>
      <w:ins w:id="1129" w:author="DIEGO PÉREZ LAVARÍAS" w:date="2020-05-25T12:53:00Z">
        <w:r>
          <w:t xml:space="preserve">nuestro caso para identificar los distintos servicios y caracteristicas Bluetooth como en otro tipo de usos tributarios, </w:t>
        </w:r>
        <w:r w:rsidR="00F354D7">
          <w:t>de bases de datos, etc.</w:t>
        </w:r>
      </w:ins>
    </w:p>
    <w:p w14:paraId="03F03C99" w14:textId="7403093B" w:rsidR="00F354D7" w:rsidRDefault="00F354D7" w:rsidP="00EC3988">
      <w:pPr>
        <w:rPr>
          <w:ins w:id="1130" w:author="DIEGO PÉREZ LAVARÍAS" w:date="2020-05-25T12:59:00Z"/>
        </w:rPr>
      </w:pPr>
      <w:ins w:id="1131" w:author="DIEGO PÉREZ LAVARÍAS" w:date="2020-05-25T12:55:00Z">
        <w:r>
          <w:t>En nuestro proyecto, para acceder a los servicios vamos a necesitar los identificadores de</w:t>
        </w:r>
      </w:ins>
      <w:ins w:id="1132" w:author="DIEGO PÉREZ LAVARÍAS" w:date="2020-05-25T12:56:00Z">
        <w:r>
          <w:t xml:space="preserve"> dos servicios diferentes: el servicio de configuración de los sensores (que contiene la caracteristica de acceso a los registros y </w:t>
        </w:r>
      </w:ins>
      <w:ins w:id="1133" w:author="DIEGO PÉREZ LAVARÍAS" w:date="2020-05-25T12:57:00Z">
        <w:r>
          <w:t xml:space="preserve">para </w:t>
        </w:r>
      </w:ins>
      <w:ins w:id="1134" w:author="DIEGO PÉREZ LAVARÍAS" w:date="2020-05-25T12:58:00Z">
        <w:r>
          <w:t xml:space="preserve">configurar </w:t>
        </w:r>
      </w:ins>
      <w:ins w:id="1135" w:author="DIEGO PÉREZ LAVARÍAS" w:date="2020-05-25T12:59:00Z">
        <w:r>
          <w:t>el</w:t>
        </w:r>
      </w:ins>
      <w:ins w:id="1136" w:author="DIEGO PÉREZ LAVARÍAS" w:date="2020-05-25T12:58:00Z">
        <w:r>
          <w:t xml:space="preserve"> parámetro de frecuencia de muestreo</w:t>
        </w:r>
      </w:ins>
      <w:ins w:id="1137" w:author="DIEGO PÉREZ LAVARÍAS" w:date="2020-05-25T12:56:00Z">
        <w:r>
          <w:t xml:space="preserve"> </w:t>
        </w:r>
      </w:ins>
      <w:ins w:id="1138" w:author="DIEGO PÉREZ LAVARÍAS" w:date="2020-05-25T12:59:00Z">
        <w:r>
          <w:t>que queremos) y el servicio de lectura de los sensores (que incluye la característica donde se colocan los datos de lectura de los sensores).</w:t>
        </w:r>
      </w:ins>
    </w:p>
    <w:p w14:paraId="33861A50" w14:textId="2DEF1D19" w:rsidR="00F354D7" w:rsidRDefault="00F354D7" w:rsidP="00EC3988">
      <w:pPr>
        <w:rPr>
          <w:ins w:id="1139" w:author="DIEGO PÉREZ LAVARÍAS" w:date="2020-05-25T13:00:00Z"/>
        </w:rPr>
      </w:pPr>
      <w:ins w:id="1140" w:author="DIEGO PÉREZ LAVARÍAS" w:date="2020-05-25T13:00:00Z">
        <w:r>
          <w:t xml:space="preserve">Los UUID de dichos servicios se han extraído del manual de usuario del dispositivo WeSU </w:t>
        </w:r>
        <w:r>
          <w:rPr>
            <w:sz w:val="18"/>
            <w:szCs w:val="20"/>
          </w:rPr>
          <w:t>(8)</w:t>
        </w:r>
        <w:r>
          <w:t xml:space="preserve"> y son los siguientes:</w:t>
        </w:r>
      </w:ins>
    </w:p>
    <w:p w14:paraId="493C13E9" w14:textId="093EE213" w:rsidR="00F354D7" w:rsidRDefault="00F354D7" w:rsidP="00F354D7">
      <w:pPr>
        <w:pStyle w:val="Prrafodelista"/>
        <w:numPr>
          <w:ilvl w:val="0"/>
          <w:numId w:val="13"/>
        </w:numPr>
        <w:rPr>
          <w:ins w:id="1141" w:author="DIEGO PÉREZ LAVARÍAS" w:date="2020-05-25T13:02:00Z"/>
        </w:rPr>
      </w:pPr>
      <w:ins w:id="1142" w:author="DIEGO PÉREZ LAVARÍAS" w:date="2020-05-25T13:01:00Z">
        <w:r>
          <w:t>CONFIG SERVICE: 00000000-000F-11E1-9AB4-0002A5D5C51</w:t>
        </w:r>
      </w:ins>
      <w:ins w:id="1143" w:author="DIEGO PÉREZ LAVARÍAS" w:date="2020-05-25T13:02:00Z">
        <w:r>
          <w:t>B</w:t>
        </w:r>
      </w:ins>
    </w:p>
    <w:p w14:paraId="5CCD1202" w14:textId="7D28230E" w:rsidR="00F354D7" w:rsidRDefault="00F354D7" w:rsidP="00F354D7">
      <w:pPr>
        <w:pStyle w:val="Prrafodelista"/>
        <w:numPr>
          <w:ilvl w:val="0"/>
          <w:numId w:val="13"/>
        </w:numPr>
        <w:rPr>
          <w:ins w:id="1144" w:author="DIEGO PÉREZ LAVARÍAS" w:date="2020-05-25T13:02:00Z"/>
        </w:rPr>
      </w:pPr>
      <w:ins w:id="1145" w:author="DIEGO PÉREZ LAVARÍAS" w:date="2020-05-25T13:02:00Z">
        <w:r>
          <w:t>REGISTER ACCESS: 00000001-000F-11E1-AC36-0002A5D5C51B</w:t>
        </w:r>
      </w:ins>
    </w:p>
    <w:p w14:paraId="774EE887" w14:textId="273CBCF5" w:rsidR="00F354D7" w:rsidRDefault="00F354D7" w:rsidP="00F354D7">
      <w:pPr>
        <w:pStyle w:val="Prrafodelista"/>
        <w:numPr>
          <w:ilvl w:val="0"/>
          <w:numId w:val="13"/>
        </w:numPr>
        <w:rPr>
          <w:ins w:id="1146" w:author="DIEGO PÉREZ LAVARÍAS" w:date="2020-05-25T13:02:00Z"/>
        </w:rPr>
      </w:pPr>
      <w:ins w:id="1147" w:author="DIEGO PÉREZ LAVARÍAS" w:date="2020-05-25T13:02:00Z">
        <w:r>
          <w:t>SERVICE SENSORS DATA: 00000001-000</w:t>
        </w:r>
      </w:ins>
      <w:ins w:id="1148" w:author="DIEGO PÉREZ LAVARÍAS" w:date="2020-05-25T13:03:00Z">
        <w:r>
          <w:t>1</w:t>
        </w:r>
      </w:ins>
      <w:ins w:id="1149" w:author="DIEGO PÉREZ LAVARÍAS" w:date="2020-05-25T13:02:00Z">
        <w:r>
          <w:t>-11E1-9</w:t>
        </w:r>
      </w:ins>
      <w:ins w:id="1150" w:author="DIEGO PÉREZ LAVARÍAS" w:date="2020-05-25T13:03:00Z">
        <w:r>
          <w:t>AB4</w:t>
        </w:r>
      </w:ins>
      <w:ins w:id="1151" w:author="DIEGO PÉREZ LAVARÍAS" w:date="2020-05-25T13:02:00Z">
        <w:r>
          <w:t>-0002A5D5C51B</w:t>
        </w:r>
      </w:ins>
    </w:p>
    <w:p w14:paraId="07D5C474" w14:textId="60AA0928" w:rsidR="00F354D7" w:rsidRDefault="00F354D7" w:rsidP="00F354D7">
      <w:pPr>
        <w:pStyle w:val="Prrafodelista"/>
        <w:numPr>
          <w:ilvl w:val="0"/>
          <w:numId w:val="13"/>
        </w:numPr>
        <w:rPr>
          <w:ins w:id="1152" w:author="DIEGO PÉREZ LAVARÍAS" w:date="2020-05-25T13:03:00Z"/>
        </w:rPr>
      </w:pPr>
      <w:ins w:id="1153" w:author="DIEGO PÉREZ LAVARÍAS" w:date="2020-05-25T13:03:00Z">
        <w:r>
          <w:t>CHARACTERISTIC SENSORS DATA: 00E0-000</w:t>
        </w:r>
        <w:r w:rsidR="005A0112">
          <w:t>1-</w:t>
        </w:r>
        <w:r>
          <w:t>11E1-</w:t>
        </w:r>
        <w:r w:rsidR="005A0112">
          <w:t>AC36</w:t>
        </w:r>
        <w:r>
          <w:t>-0002A5D5C51B</w:t>
        </w:r>
      </w:ins>
    </w:p>
    <w:p w14:paraId="762E2EE7" w14:textId="0B1B69D9" w:rsidR="005A0112" w:rsidRDefault="005A0112" w:rsidP="00F354D7">
      <w:pPr>
        <w:pStyle w:val="Prrafodelista"/>
        <w:numPr>
          <w:ilvl w:val="0"/>
          <w:numId w:val="13"/>
        </w:numPr>
        <w:rPr>
          <w:ins w:id="1154" w:author="DIEGO PÉREZ LAVARÍAS" w:date="2020-05-25T13:04:00Z"/>
        </w:rPr>
      </w:pPr>
      <w:ins w:id="1155" w:author="DIEGO PÉREZ LAVARÍAS" w:date="2020-05-25T13:03:00Z">
        <w:r>
          <w:t xml:space="preserve">DESCRIPTOR: </w:t>
        </w:r>
      </w:ins>
      <w:ins w:id="1156" w:author="DIEGO PÉREZ LAVARÍAS" w:date="2020-05-25T13:04:00Z">
        <w:r>
          <w:t>00002902-0000-1000-8000-00805F9B34FB</w:t>
        </w:r>
      </w:ins>
    </w:p>
    <w:p w14:paraId="35B85A89" w14:textId="178106C7" w:rsidR="005A0112" w:rsidRPr="00F354D7" w:rsidRDefault="005A0112">
      <w:pPr>
        <w:rPr>
          <w:ins w:id="1157" w:author="DIEGO PÉREZ LAVARÍAS" w:date="2020-05-23T15:56:00Z"/>
        </w:rPr>
        <w:pPrChange w:id="1158" w:author="DIEGO PÉREZ LAVARÍAS" w:date="2020-05-25T13:04:00Z">
          <w:pPr>
            <w:jc w:val="left"/>
          </w:pPr>
        </w:pPrChange>
      </w:pPr>
    </w:p>
    <w:p w14:paraId="2D421F14" w14:textId="77777777" w:rsidR="00FB01D4" w:rsidRPr="00FB01D4" w:rsidRDefault="00FB01D4">
      <w:pPr>
        <w:jc w:val="left"/>
        <w:rPr>
          <w:ins w:id="1159" w:author="DIEGO PÉREZ LAVARÍAS" w:date="2020-05-19T15:58:00Z"/>
          <w:rPrChange w:id="1160" w:author="DIEGO PÉREZ LAVARÍAS" w:date="2020-05-23T15:52:00Z">
            <w:rPr>
              <w:ins w:id="1161" w:author="DIEGO PÉREZ LAVARÍAS" w:date="2020-05-19T15:58:00Z"/>
              <w:b/>
              <w:bCs/>
            </w:rPr>
          </w:rPrChange>
        </w:rPr>
        <w:pPrChange w:id="1162" w:author="DIEGO PÉREZ LAVARÍAS" w:date="2020-05-22T17:02:00Z">
          <w:pPr>
            <w:jc w:val="center"/>
          </w:pPr>
        </w:pPrChange>
      </w:pPr>
    </w:p>
    <w:p w14:paraId="0463C696" w14:textId="20A92710" w:rsidR="00AF3217" w:rsidRDefault="00661457">
      <w:pPr>
        <w:pStyle w:val="Ttulo1"/>
        <w:ind w:left="708" w:hanging="708"/>
        <w:rPr>
          <w:ins w:id="1163" w:author="DIEGO PÉREZ LAVARÍAS" w:date="2020-05-19T15:58:00Z"/>
        </w:rPr>
        <w:pPrChange w:id="1164" w:author="DIEGO PÉREZ LAVARÍAS" w:date="2020-05-25T13:21:00Z">
          <w:pPr>
            <w:jc w:val="center"/>
          </w:pPr>
        </w:pPrChange>
      </w:pPr>
      <w:bookmarkStart w:id="1165" w:name="_Toc41474544"/>
      <w:ins w:id="1166" w:author="DIEGO PÉREZ LAVARÍAS" w:date="2020-05-25T13:21:00Z">
        <w:r>
          <w:lastRenderedPageBreak/>
          <w:t>Desarrollo de la aplicación</w:t>
        </w:r>
      </w:ins>
      <w:bookmarkEnd w:id="1165"/>
    </w:p>
    <w:p w14:paraId="279727D9" w14:textId="7BE14932" w:rsidR="00661457" w:rsidRDefault="00661457" w:rsidP="00661457">
      <w:pPr>
        <w:rPr>
          <w:ins w:id="1167" w:author="DIEGO PÉREZ LAVARÍAS" w:date="2020-05-27T16:46:00Z"/>
        </w:rPr>
      </w:pPr>
      <w:ins w:id="1168" w:author="DIEGO PÉREZ LAVARÍAS" w:date="2020-05-25T13:23:00Z">
        <w:r>
          <w:t>En este capítulo se</w:t>
        </w:r>
      </w:ins>
      <w:ins w:id="1169" w:author="DIEGO PÉREZ LAVARÍAS" w:date="2020-05-25T13:24:00Z">
        <w:r>
          <w:t xml:space="preserve"> describirá el desarrollo de la aplicación en la que implementaremos nuestro proyecto, comenzando con el diagrama de bloques en el que nos hemos basado, siguiendo con </w:t>
        </w:r>
      </w:ins>
      <w:ins w:id="1170" w:author="DIEGO PÉREZ LAVARÍAS" w:date="2020-05-25T13:25:00Z">
        <w:r>
          <w:t>el diseño de la aplicación y acabando con la descripción del código.</w:t>
        </w:r>
      </w:ins>
    </w:p>
    <w:p w14:paraId="7BF4A9D4" w14:textId="64B08BE2" w:rsidR="00661457" w:rsidRDefault="00712B29" w:rsidP="00661457">
      <w:pPr>
        <w:rPr>
          <w:ins w:id="1171" w:author="DIEGO PÉREZ LAVARÍAS" w:date="2020-05-27T16:47:00Z"/>
        </w:rPr>
      </w:pPr>
      <w:ins w:id="1172" w:author="DIEGO PÉREZ LAVARÍAS" w:date="2020-05-27T16:47:00Z">
        <w:r>
          <w:t xml:space="preserve">En el Anexo 2 se incluyen las clases y librerías para desarrolladores que se han utilizado en este proyecto. </w:t>
        </w:r>
      </w:ins>
    </w:p>
    <w:p w14:paraId="63F34327" w14:textId="77777777" w:rsidR="006514EE" w:rsidRDefault="006514EE" w:rsidP="00661457">
      <w:pPr>
        <w:rPr>
          <w:ins w:id="1173" w:author="DIEGO PÉREZ LAVARÍAS" w:date="2020-05-25T13:26:00Z"/>
        </w:rPr>
      </w:pPr>
    </w:p>
    <w:p w14:paraId="6FD981C4" w14:textId="13317699" w:rsidR="00E01EF9" w:rsidRDefault="00661457">
      <w:pPr>
        <w:pStyle w:val="Ttulo2"/>
        <w:rPr>
          <w:ins w:id="1174" w:author="DIEGO PÉREZ LAVARÍAS" w:date="2020-05-25T14:03:00Z"/>
        </w:rPr>
        <w:pPrChange w:id="1175" w:author="DIEGO PÉREZ LAVARÍAS" w:date="2020-05-25T14:03:00Z">
          <w:pPr>
            <w:jc w:val="center"/>
          </w:pPr>
        </w:pPrChange>
      </w:pPr>
      <w:bookmarkStart w:id="1176" w:name="_Toc41474545"/>
      <w:ins w:id="1177" w:author="DIEGO PÉREZ LAVARÍAS" w:date="2020-05-25T13:26:00Z">
        <w:r>
          <w:t>Diagrama de bloques del proyecto</w:t>
        </w:r>
      </w:ins>
      <w:bookmarkEnd w:id="1176"/>
    </w:p>
    <w:p w14:paraId="4F9D2799" w14:textId="7847A6DE" w:rsidR="00CD6152" w:rsidRDefault="00E01EF9">
      <w:pPr>
        <w:jc w:val="center"/>
        <w:rPr>
          <w:ins w:id="1178" w:author="DIEGO PÉREZ LAVARÍAS" w:date="2020-05-19T15:58:00Z"/>
        </w:rPr>
      </w:pPr>
      <w:ins w:id="1179" w:author="DIEGO PÉREZ LAVARÍAS" w:date="2020-05-25T14:03:00Z">
        <w:r>
          <w:rPr>
            <w:noProof/>
          </w:rPr>
          <w:drawing>
            <wp:inline distT="0" distB="0" distL="0" distR="0" wp14:anchorId="2D299559" wp14:editId="6FCF2191">
              <wp:extent cx="5400040" cy="2714625"/>
              <wp:effectExtent l="0" t="0" r="0" b="9525"/>
              <wp:docPr id="41" name="Imagen 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quema1.png"/>
                      <pic:cNvPicPr/>
                    </pic:nvPicPr>
                    <pic:blipFill rotWithShape="1">
                      <a:blip r:embed="rId43">
                        <a:extLst>
                          <a:ext uri="{28A0092B-C50C-407E-A947-70E740481C1C}">
                            <a14:useLocalDpi xmlns:a14="http://schemas.microsoft.com/office/drawing/2010/main" val="0"/>
                          </a:ext>
                        </a:extLst>
                      </a:blip>
                      <a:srcRect t="7761" b="25211"/>
                      <a:stretch/>
                    </pic:blipFill>
                    <pic:spPr bwMode="auto">
                      <a:xfrm>
                        <a:off x="0" y="0"/>
                        <a:ext cx="5400040" cy="2714625"/>
                      </a:xfrm>
                      <a:prstGeom prst="rect">
                        <a:avLst/>
                      </a:prstGeom>
                      <a:ln>
                        <a:noFill/>
                      </a:ln>
                      <a:extLst>
                        <a:ext uri="{53640926-AAD7-44D8-BBD7-CCE9431645EC}">
                          <a14:shadowObscured xmlns:a14="http://schemas.microsoft.com/office/drawing/2010/main"/>
                        </a:ext>
                      </a:extLst>
                    </pic:spPr>
                  </pic:pic>
                </a:graphicData>
              </a:graphic>
            </wp:inline>
          </w:drawing>
        </w:r>
      </w:ins>
    </w:p>
    <w:p w14:paraId="6CF82760" w14:textId="3914A463" w:rsidR="00AF3217" w:rsidRDefault="00CD6152">
      <w:pPr>
        <w:jc w:val="center"/>
        <w:rPr>
          <w:ins w:id="1180" w:author="DIEGO PÉREZ LAVARÍAS" w:date="2020-05-25T14:02:00Z"/>
          <w:b/>
          <w:bCs/>
          <w:sz w:val="18"/>
          <w:szCs w:val="20"/>
        </w:rPr>
      </w:pPr>
      <w:ins w:id="1181" w:author="DIEGO PÉREZ LAVARÍAS" w:date="2020-05-25T14:00:00Z">
        <w:r>
          <w:rPr>
            <w:b/>
            <w:bCs/>
            <w:sz w:val="18"/>
            <w:szCs w:val="20"/>
          </w:rPr>
          <w:t>Figura 4.1. Esquema ge</w:t>
        </w:r>
      </w:ins>
      <w:ins w:id="1182" w:author="DIEGO PÉREZ LAVARÍAS" w:date="2020-05-25T14:01:00Z">
        <w:r>
          <w:rPr>
            <w:b/>
            <w:bCs/>
            <w:sz w:val="18"/>
            <w:szCs w:val="20"/>
          </w:rPr>
          <w:t>neral del proyecto</w:t>
        </w:r>
      </w:ins>
    </w:p>
    <w:p w14:paraId="67F334AB" w14:textId="783861A1" w:rsidR="00CD6152" w:rsidRDefault="00CD6152">
      <w:pPr>
        <w:jc w:val="center"/>
        <w:rPr>
          <w:ins w:id="1183" w:author="DIEGO PÉREZ LAVARÍAS" w:date="2020-05-25T14:02:00Z"/>
          <w:b/>
          <w:bCs/>
          <w:sz w:val="18"/>
          <w:szCs w:val="20"/>
        </w:rPr>
      </w:pPr>
    </w:p>
    <w:p w14:paraId="260651B4" w14:textId="6F8E797B" w:rsidR="00CD6152" w:rsidRDefault="00CD6152" w:rsidP="00CD6152">
      <w:pPr>
        <w:jc w:val="left"/>
        <w:rPr>
          <w:ins w:id="1184" w:author="DIEGO PÉREZ LAVARÍAS" w:date="2020-05-27T12:22:00Z"/>
        </w:rPr>
      </w:pPr>
      <w:ins w:id="1185" w:author="DIEGO PÉREZ LAVARÍAS" w:date="2020-05-25T14:02:00Z">
        <w:r>
          <w:t>Como vemos en la figura 4.1, la idea</w:t>
        </w:r>
      </w:ins>
      <w:ins w:id="1186" w:author="DIEGO PÉREZ LAVARÍAS" w:date="2020-05-25T14:04:00Z">
        <w:r w:rsidR="00321C73">
          <w:t xml:space="preserve"> del proyecto</w:t>
        </w:r>
      </w:ins>
      <w:ins w:id="1187" w:author="DIEGO PÉREZ LAVARÍAS" w:date="2020-05-25T14:02:00Z">
        <w:r>
          <w:t xml:space="preserve"> es tomar los datos en el dispositivo </w:t>
        </w:r>
        <w:r w:rsidRPr="00321C73">
          <w:rPr>
            <w:i/>
            <w:iCs/>
            <w:rPrChange w:id="1188" w:author="DIEGO PÉREZ LAVARÍAS" w:date="2020-05-25T14:04:00Z">
              <w:rPr/>
            </w:rPrChange>
          </w:rPr>
          <w:t>wearable</w:t>
        </w:r>
        <w:r>
          <w:t xml:space="preserve"> y enviarlos por BLE al smartphone, donde estará la aplicación en la qu</w:t>
        </w:r>
      </w:ins>
      <w:ins w:id="1189" w:author="DIEGO PÉREZ LAVARÍAS" w:date="2020-05-25T14:03:00Z">
        <w:r>
          <w:t xml:space="preserve">e se implementará el análisis de esos datos. </w:t>
        </w:r>
      </w:ins>
    </w:p>
    <w:p w14:paraId="47D76157" w14:textId="79A84A07" w:rsidR="00FD34B4" w:rsidRDefault="00FD34B4" w:rsidP="00CD6152">
      <w:pPr>
        <w:jc w:val="left"/>
        <w:rPr>
          <w:ins w:id="1190" w:author="DIEGO PÉREZ LAVARÍAS" w:date="2020-05-27T12:22:00Z"/>
        </w:rPr>
      </w:pPr>
    </w:p>
    <w:p w14:paraId="482CE5AE" w14:textId="424F29B5" w:rsidR="00FD34B4" w:rsidRDefault="00FD34B4" w:rsidP="00FD34B4">
      <w:pPr>
        <w:pStyle w:val="Ttulo2"/>
        <w:rPr>
          <w:ins w:id="1191" w:author="DIEGO PÉREZ LAVARÍAS" w:date="2020-05-27T12:22:00Z"/>
        </w:rPr>
      </w:pPr>
      <w:ins w:id="1192" w:author="DIEGO PÉREZ LAVARÍAS" w:date="2020-05-27T12:22:00Z">
        <w:r>
          <w:t>Diagrama de bloques software</w:t>
        </w:r>
      </w:ins>
    </w:p>
    <w:p w14:paraId="71FFE76F" w14:textId="37994E25" w:rsidR="00FD34B4" w:rsidRDefault="008811EB" w:rsidP="008811EB">
      <w:pPr>
        <w:jc w:val="center"/>
        <w:rPr>
          <w:ins w:id="1193" w:author="DIEGO PÉREZ LAVARÍAS" w:date="2020-05-27T12:38:00Z"/>
        </w:rPr>
      </w:pPr>
      <w:ins w:id="1194" w:author="DIEGO PÉREZ LAVARÍAS" w:date="2020-05-27T12:37:00Z">
        <w:r>
          <w:rPr>
            <w:noProof/>
          </w:rPr>
          <w:lastRenderedPageBreak/>
          <w:drawing>
            <wp:inline distT="0" distB="0" distL="0" distR="0" wp14:anchorId="211A23ED" wp14:editId="612084F3">
              <wp:extent cx="5400040" cy="3766820"/>
              <wp:effectExtent l="0" t="0" r="0" b="508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oft.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766820"/>
                      </a:xfrm>
                      <a:prstGeom prst="rect">
                        <a:avLst/>
                      </a:prstGeom>
                    </pic:spPr>
                  </pic:pic>
                </a:graphicData>
              </a:graphic>
            </wp:inline>
          </w:drawing>
        </w:r>
      </w:ins>
    </w:p>
    <w:p w14:paraId="0F57C28D" w14:textId="6FEBB55D" w:rsidR="008811EB" w:rsidRDefault="008811EB" w:rsidP="008811EB">
      <w:pPr>
        <w:jc w:val="center"/>
        <w:rPr>
          <w:ins w:id="1195" w:author="DIEGO PÉREZ LAVARÍAS" w:date="2020-05-27T12:38:00Z"/>
          <w:b/>
          <w:bCs/>
          <w:sz w:val="18"/>
          <w:szCs w:val="20"/>
        </w:rPr>
      </w:pPr>
      <w:ins w:id="1196" w:author="DIEGO PÉREZ LAVARÍAS" w:date="2020-05-27T12:38:00Z">
        <w:r>
          <w:rPr>
            <w:b/>
            <w:bCs/>
            <w:sz w:val="18"/>
            <w:szCs w:val="20"/>
          </w:rPr>
          <w:t>Figura 4.2. Diagrama de bloques del software</w:t>
        </w:r>
      </w:ins>
    </w:p>
    <w:p w14:paraId="40999F4E" w14:textId="60814A2D" w:rsidR="008811EB" w:rsidRDefault="008811EB" w:rsidP="008811EB">
      <w:pPr>
        <w:jc w:val="center"/>
        <w:rPr>
          <w:ins w:id="1197" w:author="DIEGO PÉREZ LAVARÍAS" w:date="2020-05-27T12:38:00Z"/>
          <w:b/>
          <w:bCs/>
          <w:sz w:val="18"/>
          <w:szCs w:val="20"/>
        </w:rPr>
      </w:pPr>
    </w:p>
    <w:p w14:paraId="5B078E31" w14:textId="4BC14FC2" w:rsidR="008811EB" w:rsidRDefault="008811EB" w:rsidP="008811EB">
      <w:pPr>
        <w:jc w:val="left"/>
        <w:rPr>
          <w:ins w:id="1198" w:author="DIEGO PÉREZ LAVARÍAS" w:date="2020-05-27T12:38:00Z"/>
        </w:rPr>
      </w:pPr>
      <w:ins w:id="1199" w:author="DIEGO PÉREZ LAVARÍAS" w:date="2020-05-27T12:38:00Z">
        <w:r>
          <w:t xml:space="preserve">Se ha dividido la implementación en cinco bloques diferenciados. </w:t>
        </w:r>
      </w:ins>
    </w:p>
    <w:p w14:paraId="521DAC34" w14:textId="5E4065F9" w:rsidR="008811EB" w:rsidRDefault="008811EB" w:rsidP="008811EB">
      <w:pPr>
        <w:jc w:val="left"/>
        <w:rPr>
          <w:ins w:id="1200" w:author="DIEGO PÉREZ LAVARÍAS" w:date="2020-05-27T12:39:00Z"/>
        </w:rPr>
      </w:pPr>
      <w:ins w:id="1201" w:author="DIEGO PÉREZ LAVARÍAS" w:date="2020-05-27T12:38:00Z">
        <w:r>
          <w:t>Al iniciar la aplicación, entramos en el bl</w:t>
        </w:r>
      </w:ins>
      <w:ins w:id="1202" w:author="DIEGO PÉREZ LAVARÍAS" w:date="2020-05-27T12:39:00Z">
        <w:r>
          <w:t>oque de gestión de usuarios. Nos aparecerá la pantalla de seleccionar un usuario, si es que los hay, y un botón para registar un nuevo usuario. Una vez registrado el usuario, volveremos a la pantalla inicial para seleccionar.</w:t>
        </w:r>
      </w:ins>
    </w:p>
    <w:p w14:paraId="06EB2F35" w14:textId="15A15E67" w:rsidR="008811EB" w:rsidRDefault="008811EB" w:rsidP="008811EB">
      <w:pPr>
        <w:jc w:val="left"/>
        <w:rPr>
          <w:ins w:id="1203" w:author="DIEGO PÉREZ LAVARÍAS" w:date="2020-05-27T12:42:00Z"/>
        </w:rPr>
      </w:pPr>
      <w:ins w:id="1204" w:author="DIEGO PÉREZ LAVARÍAS" w:date="2020-05-27T12:39:00Z">
        <w:r>
          <w:t xml:space="preserve">Al seleccionar el usuario deseado, nos lleva al </w:t>
        </w:r>
      </w:ins>
      <w:ins w:id="1205" w:author="DIEGO PÉREZ LAVARÍAS" w:date="2020-05-27T12:40:00Z">
        <w:r>
          <w:t xml:space="preserve">menú principal, donde tendremos disponibles diferentes opciones, tanto propias del usuario (como gestionar los datos o editar el perfil) como de la app (ver el historial del golpes o iniciar el proceso </w:t>
        </w:r>
      </w:ins>
      <w:ins w:id="1206" w:author="DIEGO PÉREZ LAVARÍAS" w:date="2020-05-27T12:41:00Z">
        <w:r>
          <w:t xml:space="preserve">de </w:t>
        </w:r>
      </w:ins>
      <w:ins w:id="1207" w:author="DIEGO PÉREZ LAVARÍAS" w:date="2020-05-27T12:40:00Z">
        <w:r>
          <w:t>registrar uno nuevo</w:t>
        </w:r>
      </w:ins>
      <w:ins w:id="1208" w:author="DIEGO PÉREZ LAVARÍAS" w:date="2020-05-27T12:41:00Z">
        <w:r>
          <w:t xml:space="preserve">). Todas estas opciones se llevarán a cabo en este bloque excepto dos: el de registar un golpe y </w:t>
        </w:r>
      </w:ins>
      <w:ins w:id="1209" w:author="DIEGO PÉREZ LAVARÍAS" w:date="2020-05-27T12:42:00Z">
        <w:r>
          <w:t>el de ver los detalles de un golpe, al que se puede acceder desde el historial.</w:t>
        </w:r>
      </w:ins>
    </w:p>
    <w:p w14:paraId="6AAF454B" w14:textId="58233192" w:rsidR="008811EB" w:rsidRDefault="008811EB" w:rsidP="008811EB">
      <w:pPr>
        <w:jc w:val="left"/>
        <w:rPr>
          <w:ins w:id="1210" w:author="DIEGO PÉREZ LAVARÍAS" w:date="2020-05-27T12:43:00Z"/>
        </w:rPr>
      </w:pPr>
      <w:ins w:id="1211" w:author="DIEGO PÉREZ LAVARÍAS" w:date="2020-05-27T12:42:00Z">
        <w:r>
          <w:t xml:space="preserve">El proceso de registro de un nuevo golpe consta de varios pasos, comenzando por la conexión BLE con el wearable, que se lleva a cabo en el siguiente bloque. Desde aquí ya solamente se puede pasar </w:t>
        </w:r>
      </w:ins>
      <w:ins w:id="1212" w:author="DIEGO PÉREZ LAVARÍAS" w:date="2020-05-27T12:43:00Z">
        <w:r>
          <w:t>al siguiente bloque o regresar al anterior si hay algún fallo o cancelamos el proceso.</w:t>
        </w:r>
      </w:ins>
    </w:p>
    <w:p w14:paraId="4BA4C00D" w14:textId="023B358C" w:rsidR="008811EB" w:rsidRDefault="008811EB" w:rsidP="008811EB">
      <w:pPr>
        <w:jc w:val="left"/>
        <w:rPr>
          <w:ins w:id="1213" w:author="DIEGO PÉREZ LAVARÍAS" w:date="2020-05-27T12:44:00Z"/>
        </w:rPr>
      </w:pPr>
      <w:ins w:id="1214" w:author="DIEGO PÉREZ LAVARÍAS" w:date="2020-05-27T12:43:00Z">
        <w:r>
          <w:t>En el bloque de Obtencion y Ajuste ya se procede al registro del golpe, obteniendo los datos de los sensores del dispositivo WeSU, realizando unos pequeños ajustes y conversiones para poder trabajar con ellos más adela</w:t>
        </w:r>
      </w:ins>
      <w:ins w:id="1215" w:author="DIEGO PÉREZ LAVARÍAS" w:date="2020-05-27T12:44:00Z">
        <w:r>
          <w:t>nte. Cuando acaba este bloque se pasa a los detalles del golpe que se acaba de registrar (en caso de golpe individual) o al menú principal de usuario si es un registro de golpe múltiple.</w:t>
        </w:r>
      </w:ins>
    </w:p>
    <w:p w14:paraId="08AD7A95" w14:textId="34D7A7AE" w:rsidR="008811EB" w:rsidRDefault="008811EB" w:rsidP="008811EB">
      <w:pPr>
        <w:jc w:val="left"/>
        <w:rPr>
          <w:ins w:id="1216" w:author="DIEGO PÉREZ LAVARÍAS" w:date="2020-05-27T12:45:00Z"/>
        </w:rPr>
      </w:pPr>
      <w:ins w:id="1217" w:author="DIEGO PÉREZ LAVARÍAS" w:date="2020-05-27T12:44:00Z">
        <w:r>
          <w:t xml:space="preserve">A continuación, se explicará el funcionamiento y el </w:t>
        </w:r>
      </w:ins>
      <w:ins w:id="1218" w:author="DIEGO PÉREZ LAVARÍAS" w:date="2020-05-27T12:45:00Z">
        <w:r>
          <w:t>código de cada uno de los bloques implementados, además de la base de datos creada para el tratamiento de usuarios y golpes.</w:t>
        </w:r>
      </w:ins>
    </w:p>
    <w:p w14:paraId="50487B47" w14:textId="3B85119E" w:rsidR="008811EB" w:rsidRDefault="008811EB" w:rsidP="008811EB">
      <w:pPr>
        <w:jc w:val="left"/>
        <w:rPr>
          <w:ins w:id="1219" w:author="DIEGO PÉREZ LAVARÍAS" w:date="2020-05-27T12:45:00Z"/>
        </w:rPr>
      </w:pPr>
    </w:p>
    <w:p w14:paraId="7B01A21A" w14:textId="08B4B922" w:rsidR="008811EB" w:rsidRDefault="008811EB" w:rsidP="008811EB">
      <w:pPr>
        <w:jc w:val="left"/>
        <w:rPr>
          <w:ins w:id="1220" w:author="DIEGO PÉREZ LAVARÍAS" w:date="2020-05-27T12:45:00Z"/>
        </w:rPr>
      </w:pPr>
    </w:p>
    <w:p w14:paraId="182F003B" w14:textId="5E2897B8" w:rsidR="008811EB" w:rsidRDefault="008811EB" w:rsidP="008811EB">
      <w:pPr>
        <w:jc w:val="left"/>
        <w:rPr>
          <w:ins w:id="1221" w:author="DIEGO PÉREZ LAVARÍAS" w:date="2020-05-27T12:45:00Z"/>
        </w:rPr>
      </w:pPr>
    </w:p>
    <w:p w14:paraId="56516833" w14:textId="0C175E1F" w:rsidR="008811EB" w:rsidRDefault="008811EB" w:rsidP="008811EB">
      <w:pPr>
        <w:jc w:val="left"/>
        <w:rPr>
          <w:ins w:id="1222" w:author="DIEGO PÉREZ LAVARÍAS" w:date="2020-05-27T12:45:00Z"/>
        </w:rPr>
      </w:pPr>
    </w:p>
    <w:p w14:paraId="77828CD2" w14:textId="77777777" w:rsidR="008811EB" w:rsidRDefault="008811EB" w:rsidP="008811EB">
      <w:pPr>
        <w:jc w:val="left"/>
        <w:rPr>
          <w:ins w:id="1223" w:author="DIEGO PÉREZ LAVARÍAS" w:date="2020-05-27T12:45:00Z"/>
        </w:rPr>
      </w:pPr>
    </w:p>
    <w:p w14:paraId="4029B211" w14:textId="2B0E35C6" w:rsidR="008811EB" w:rsidRDefault="008811EB" w:rsidP="008811EB">
      <w:pPr>
        <w:pStyle w:val="Ttulo2"/>
        <w:rPr>
          <w:ins w:id="1224" w:author="DIEGO PÉREZ LAVARÍAS" w:date="2020-05-27T15:50:00Z"/>
        </w:rPr>
      </w:pPr>
      <w:ins w:id="1225" w:author="DIEGO PÉREZ LAVARÍAS" w:date="2020-05-27T12:45:00Z">
        <w:r>
          <w:t>Base de datos</w:t>
        </w:r>
      </w:ins>
    </w:p>
    <w:p w14:paraId="5B31B370" w14:textId="21A48754" w:rsidR="00C8331B" w:rsidRDefault="00C8331B" w:rsidP="00C8331B">
      <w:pPr>
        <w:rPr>
          <w:ins w:id="1226" w:author="DIEGO PÉREZ LAVARÍAS" w:date="2020-05-27T15:52:00Z"/>
        </w:rPr>
      </w:pPr>
      <w:ins w:id="1227" w:author="DIEGO PÉREZ LAVARÍAS" w:date="2020-05-27T15:50:00Z">
        <w:r>
          <w:t xml:space="preserve">La Base de Datos es uno de los componentes del proyecto, y realiza múltiples funciones en </w:t>
        </w:r>
      </w:ins>
      <w:ins w:id="1228" w:author="DIEGO PÉREZ LAVARÍAS" w:date="2020-05-27T15:51:00Z">
        <w:r>
          <w:t>la aplicación. Almacena todos los datos que involucran a los usuarios que se creen, así como los golpes que el usuario registre. Para registrar los golpes se toman datos cada 20ms (según hemos elegido la frecuencia de los sensores), por tanto necesitaremos otra tabla que almacene todos los datos</w:t>
        </w:r>
      </w:ins>
      <w:ins w:id="1229" w:author="DIEGO PÉREZ LAVARÍAS" w:date="2020-05-27T15:52:00Z">
        <w:r>
          <w:t xml:space="preserve"> que forman un golpe. Esta última la hemos llamado Movimientos</w:t>
        </w:r>
      </w:ins>
      <w:ins w:id="1230" w:author="DIEGO PÉREZ LAVARÍAS" w:date="2020-05-27T16:02:00Z">
        <w:r w:rsidR="00C504AF">
          <w:t>, que guarda los datos ya mencionados (datos de sensores del wearable, cada uno con 3 dimensiones), además del identificador Mov y un Timestamp para seguir el orden de los datos almacenados y poder representarlo en una gráfica.</w:t>
        </w:r>
      </w:ins>
    </w:p>
    <w:p w14:paraId="4CC99BAF" w14:textId="186623F0" w:rsidR="00C8331B" w:rsidRDefault="00C504AF" w:rsidP="00C8331B">
      <w:pPr>
        <w:rPr>
          <w:ins w:id="1231" w:author="DIEGO PÉREZ LAVARÍAS" w:date="2020-05-27T16:21:00Z"/>
        </w:rPr>
      </w:pPr>
      <w:ins w:id="1232" w:author="DIEGO PÉREZ LAVARÍAS" w:date="2020-05-27T16:11:00Z">
        <w:r>
          <w:t>La BD que se ha creado es del tipo SQLite</w:t>
        </w:r>
        <w:r w:rsidR="00A35EBD">
          <w:t xml:space="preserve">, con lo cual es una base de datos </w:t>
        </w:r>
      </w:ins>
      <w:ins w:id="1233" w:author="DIEGO PÉREZ LAVARÍAS" w:date="2020-05-27T16:12:00Z">
        <w:r w:rsidR="00A35EBD">
          <w:t>relacional, organizada en tablas con filas (registros) y columnas (campos de cada registro). Uno de e</w:t>
        </w:r>
      </w:ins>
      <w:ins w:id="1234" w:author="DIEGO PÉREZ LAVARÍAS" w:date="2020-05-27T16:13:00Z">
        <w:r w:rsidR="00A35EBD">
          <w:t xml:space="preserve">stos campos se debe elegir como campo clave. El término </w:t>
        </w:r>
      </w:ins>
      <w:ins w:id="1235" w:author="DIEGO PÉREZ LAVARÍAS" w:date="2020-05-27T16:14:00Z">
        <w:r w:rsidR="00A35EBD">
          <w:t>relacional implica que se puede</w:t>
        </w:r>
      </w:ins>
      <w:ins w:id="1236" w:author="DIEGO PÉREZ LAVARÍAS" w:date="2020-05-27T16:15:00Z">
        <w:r w:rsidR="00A35EBD">
          <w:t xml:space="preserve">n establecer relaciones entre las tablas, concretamente entre un campo de cada tabla. </w:t>
        </w:r>
      </w:ins>
      <w:ins w:id="1237" w:author="DIEGO PÉREZ LAVARÍAS" w:date="2020-05-27T16:19:00Z">
        <w:r w:rsidR="00A35EBD">
          <w:t xml:space="preserve">Estas relaciones permiten una mejor organización de los datos almacenados físicamente sin perder información. Pueden ser de tres tipos diferentes: de uno a </w:t>
        </w:r>
      </w:ins>
      <w:ins w:id="1238" w:author="DIEGO PÉREZ LAVARÍAS" w:date="2020-05-27T16:20:00Z">
        <w:r w:rsidR="00A35EBD">
          <w:t xml:space="preserve">varios (1-n), de uno a uno (1-1) y de varios a varios (n-n), pero en este proyecto solamente se necesitará el primer tipo. De esta manera, a cada </w:t>
        </w:r>
      </w:ins>
      <w:ins w:id="1239" w:author="DIEGO PÉREZ LAVARÍAS" w:date="2020-05-27T16:21:00Z">
        <w:r w:rsidR="00A35EBD">
          <w:t>registro</w:t>
        </w:r>
      </w:ins>
      <w:ins w:id="1240" w:author="DIEGO PÉREZ LAVARÍAS" w:date="2020-05-27T16:20:00Z">
        <w:r w:rsidR="00A35EBD">
          <w:t xml:space="preserve"> de la primera tabla le pueden corresponder </w:t>
        </w:r>
      </w:ins>
      <w:ins w:id="1241" w:author="DIEGO PÉREZ LAVARÍAS" w:date="2020-05-27T16:21:00Z">
        <w:r w:rsidR="00A35EBD">
          <w:t>varios casos de la segunda.</w:t>
        </w:r>
      </w:ins>
    </w:p>
    <w:p w14:paraId="217D7226" w14:textId="6FF71FC5" w:rsidR="00A35EBD" w:rsidRDefault="00A35EBD" w:rsidP="00C8331B">
      <w:pPr>
        <w:rPr>
          <w:ins w:id="1242" w:author="DIEGO PÉREZ LAVARÍAS" w:date="2020-05-27T16:29:00Z"/>
        </w:rPr>
      </w:pPr>
      <w:ins w:id="1243" w:author="DIEGO PÉREZ LAVARÍAS" w:date="2020-05-27T16:21:00Z">
        <w:r>
          <w:t xml:space="preserve">Se ha utilizado este tipo de base de datos por </w:t>
        </w:r>
      </w:ins>
      <w:ins w:id="1244" w:author="DIEGO PÉREZ LAVARÍAS" w:date="2020-05-27T16:22:00Z">
        <w:r w:rsidR="003D023A">
          <w:t>estar integrado en el software Android Studio, teniendo a nuestra disposición</w:t>
        </w:r>
      </w:ins>
      <w:ins w:id="1245" w:author="DIEGO PÉREZ LAVARÍAS" w:date="2020-05-27T16:23:00Z">
        <w:r w:rsidR="003D023A">
          <w:t xml:space="preserve"> las API que necesitaremos usar en el paquete </w:t>
        </w:r>
        <w:r w:rsidR="003D023A">
          <w:rPr>
            <w:i/>
            <w:iCs/>
          </w:rPr>
          <w:t>android.database</w:t>
        </w:r>
      </w:ins>
      <w:ins w:id="1246" w:author="DIEGO PÉREZ LAVARÍAS" w:date="2020-05-27T16:24:00Z">
        <w:r w:rsidR="003D023A">
          <w:rPr>
            <w:i/>
            <w:iCs/>
          </w:rPr>
          <w:t>.sqlite</w:t>
        </w:r>
        <w:r w:rsidR="003D023A">
          <w:t xml:space="preserve"> y creando la clase </w:t>
        </w:r>
        <w:r w:rsidR="003D023A">
          <w:rPr>
            <w:i/>
            <w:iCs/>
          </w:rPr>
          <w:t>DatabaseSQLHelper.java</w:t>
        </w:r>
        <w:r w:rsidR="003D023A">
          <w:t xml:space="preserve">. En esta clase se define la base de datos, sus tablas y los métodos que se </w:t>
        </w:r>
      </w:ins>
      <w:ins w:id="1247" w:author="DIEGO PÉREZ LAVARÍAS" w:date="2020-05-27T16:25:00Z">
        <w:r w:rsidR="003D023A">
          <w:t>deben utilizar para crear nuevos registros, actualizar los existentes o acceder a la información almacenada.</w:t>
        </w:r>
      </w:ins>
    </w:p>
    <w:p w14:paraId="768AB762" w14:textId="59C9E9E4" w:rsidR="003D023A" w:rsidRPr="003D023A" w:rsidRDefault="003D023A" w:rsidP="00C8331B">
      <w:pPr>
        <w:rPr>
          <w:ins w:id="1248" w:author="DIEGO PÉREZ LAVARÍAS" w:date="2020-05-27T12:45:00Z"/>
          <w:rPrChange w:id="1249" w:author="DIEGO PÉREZ LAVARÍAS" w:date="2020-05-27T16:24:00Z">
            <w:rPr>
              <w:ins w:id="1250" w:author="DIEGO PÉREZ LAVARÍAS" w:date="2020-05-27T12:45:00Z"/>
            </w:rPr>
          </w:rPrChange>
        </w:rPr>
        <w:pPrChange w:id="1251" w:author="DIEGO PÉREZ LAVARÍAS" w:date="2020-05-27T15:50:00Z">
          <w:pPr>
            <w:pStyle w:val="Ttulo2"/>
          </w:pPr>
        </w:pPrChange>
      </w:pPr>
      <w:ins w:id="1252" w:author="DIEGO PÉREZ LAVARÍAS" w:date="2020-05-27T16:29:00Z">
        <w:r>
          <w:t xml:space="preserve">Esos métodos implementan consultas SQL bastante simples, debido a que nuestra aplicación no necesita una base de datos compleja </w:t>
        </w:r>
      </w:ins>
      <w:ins w:id="1253" w:author="DIEGO PÉREZ LAVARÍAS" w:date="2020-05-27T16:30:00Z">
        <w:r>
          <w:t>y se ha optado por realizar una simple para acelerar las operaciones que se realicen.</w:t>
        </w:r>
      </w:ins>
    </w:p>
    <w:p w14:paraId="7F233396" w14:textId="77777777" w:rsidR="008811EB" w:rsidRPr="008811EB" w:rsidRDefault="008811EB">
      <w:pPr>
        <w:rPr>
          <w:ins w:id="1254" w:author="DIEGO PÉREZ LAVARÍAS" w:date="2020-05-27T12:45:00Z"/>
          <w:rPrChange w:id="1255" w:author="DIEGO PÉREZ LAVARÍAS" w:date="2020-05-27T12:45:00Z">
            <w:rPr>
              <w:ins w:id="1256" w:author="DIEGO PÉREZ LAVARÍAS" w:date="2020-05-27T12:45:00Z"/>
            </w:rPr>
          </w:rPrChange>
        </w:rPr>
        <w:pPrChange w:id="1257" w:author="DIEGO PÉREZ LAVARÍAS" w:date="2020-05-27T12:45:00Z">
          <w:pPr>
            <w:pStyle w:val="Ttulo2"/>
          </w:pPr>
        </w:pPrChange>
      </w:pPr>
    </w:p>
    <w:p w14:paraId="2686541B" w14:textId="5545A79A" w:rsidR="008811EB" w:rsidRDefault="00A35EBD" w:rsidP="008811EB">
      <w:pPr>
        <w:rPr>
          <w:ins w:id="1258" w:author="DIEGO PÉREZ LAVARÍAS" w:date="2020-05-27T12:46:00Z"/>
        </w:rPr>
      </w:pPr>
      <w:ins w:id="1259" w:author="DIEGO PÉREZ LAVARÍAS" w:date="2020-05-27T16:18:00Z">
        <w:r>
          <w:rPr>
            <w:b/>
            <w:bCs/>
            <w:noProof/>
            <w:sz w:val="18"/>
            <w:szCs w:val="20"/>
          </w:rPr>
          <w:drawing>
            <wp:anchor distT="0" distB="0" distL="114300" distR="114300" simplePos="0" relativeHeight="251681792" behindDoc="0" locked="0" layoutInCell="1" allowOverlap="1" wp14:anchorId="6C3B9A5B" wp14:editId="26EFED30">
              <wp:simplePos x="0" y="0"/>
              <wp:positionH relativeFrom="column">
                <wp:posOffset>2742565</wp:posOffset>
              </wp:positionH>
              <wp:positionV relativeFrom="paragraph">
                <wp:posOffset>1626870</wp:posOffset>
              </wp:positionV>
              <wp:extent cx="495300" cy="17575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png"/>
                      <pic:cNvPicPr/>
                    </pic:nvPicPr>
                    <pic:blipFill>
                      <a:blip r:embed="rId45">
                        <a:extLst>
                          <a:ext uri="{28A0092B-C50C-407E-A947-70E740481C1C}">
                            <a14:useLocalDpi xmlns:a14="http://schemas.microsoft.com/office/drawing/2010/main" val="0"/>
                          </a:ext>
                        </a:extLst>
                      </a:blip>
                      <a:stretch>
                        <a:fillRect/>
                      </a:stretch>
                    </pic:blipFill>
                    <pic:spPr>
                      <a:xfrm>
                        <a:off x="0" y="0"/>
                        <a:ext cx="495300" cy="175752"/>
                      </a:xfrm>
                      <a:prstGeom prst="rect">
                        <a:avLst/>
                      </a:prstGeom>
                    </pic:spPr>
                  </pic:pic>
                </a:graphicData>
              </a:graphic>
              <wp14:sizeRelH relativeFrom="margin">
                <wp14:pctWidth>0</wp14:pctWidth>
              </wp14:sizeRelH>
              <wp14:sizeRelV relativeFrom="margin">
                <wp14:pctHeight>0</wp14:pctHeight>
              </wp14:sizeRelV>
            </wp:anchor>
          </w:drawing>
        </w:r>
      </w:ins>
      <w:ins w:id="1260" w:author="DIEGO PÉREZ LAVARÍAS" w:date="2020-05-27T12:48:00Z">
        <w:r w:rsidR="00DE69AB" w:rsidRPr="008811EB">
          <w:rPr>
            <w:b/>
            <w:bCs/>
            <w:noProof/>
            <w:sz w:val="18"/>
            <w:szCs w:val="20"/>
          </w:rPr>
          <mc:AlternateContent>
            <mc:Choice Requires="wps">
              <w:drawing>
                <wp:anchor distT="45720" distB="45720" distL="114300" distR="114300" simplePos="0" relativeHeight="251680768" behindDoc="0" locked="0" layoutInCell="1" allowOverlap="1" wp14:anchorId="5DC4751D" wp14:editId="6F446A44">
                  <wp:simplePos x="0" y="0"/>
                  <wp:positionH relativeFrom="leftMargin">
                    <wp:posOffset>4851400</wp:posOffset>
                  </wp:positionH>
                  <wp:positionV relativeFrom="paragraph">
                    <wp:posOffset>532130</wp:posOffset>
                  </wp:positionV>
                  <wp:extent cx="292100" cy="34925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7D08C3C3" w14:textId="77777777" w:rsidR="00C8331B" w:rsidRPr="008811EB" w:rsidRDefault="00C8331B" w:rsidP="00DE69AB">
                              <w:pPr>
                                <w:rPr>
                                  <w:b/>
                                  <w:bCs/>
                                  <w:color w:val="FF0000"/>
                                  <w:rPrChange w:id="1261" w:author="DIEGO PÉREZ LAVARÍAS" w:date="2020-05-27T12:47:00Z">
                                    <w:rPr/>
                                  </w:rPrChange>
                                </w:rPr>
                              </w:pPr>
                              <w:ins w:id="1262" w:author="DIEGO PÉREZ LAVARÍAS" w:date="2020-05-27T12:48:00Z">
                                <w:r>
                                  <w:rPr>
                                    <w:b/>
                                    <w:bCs/>
                                    <w:color w:val="FF0000"/>
                                  </w:rPr>
                                  <w:t>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751D" id="_x0000_s1030" type="#_x0000_t202" style="position:absolute;left:0;text-align:left;margin-left:382pt;margin-top:41.9pt;width:23pt;height:27.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" filled="f" stroked="f">
                  <v:textbox>
                    <w:txbxContent>
                      <w:p w14:paraId="7D08C3C3" w14:textId="77777777" w:rsidR="00C8331B" w:rsidRPr="008811EB" w:rsidRDefault="00C8331B" w:rsidP="00DE69AB">
                        <w:pPr>
                          <w:rPr>
                            <w:b/>
                            <w:bCs/>
                            <w:color w:val="FF0000"/>
                            <w:rPrChange w:id="1263" w:author="DIEGO PÉREZ LAVARÍAS" w:date="2020-05-27T12:47:00Z">
                              <w:rPr/>
                            </w:rPrChange>
                          </w:rPr>
                        </w:pPr>
                        <w:ins w:id="1264" w:author="DIEGO PÉREZ LAVARÍAS" w:date="2020-05-27T12:48:00Z">
                          <w:r>
                            <w:rPr>
                              <w:b/>
                              <w:bCs/>
                              <w:color w:val="FF0000"/>
                            </w:rPr>
                            <w:t>n</w:t>
                          </w:r>
                        </w:ins>
                      </w:p>
                    </w:txbxContent>
                  </v:textbox>
                  <w10:wrap anchorx="margin"/>
                </v:shape>
              </w:pict>
            </mc:Fallback>
          </mc:AlternateContent>
        </w:r>
        <w:r w:rsidR="00DE69AB" w:rsidRPr="008811EB">
          <w:rPr>
            <w:b/>
            <w:bCs/>
            <w:noProof/>
            <w:sz w:val="18"/>
            <w:szCs w:val="20"/>
          </w:rPr>
          <mc:AlternateContent>
            <mc:Choice Requires="wps">
              <w:drawing>
                <wp:anchor distT="45720" distB="45720" distL="114300" distR="114300" simplePos="0" relativeHeight="251678720" behindDoc="0" locked="0" layoutInCell="1" allowOverlap="1" wp14:anchorId="75F7AB19" wp14:editId="24A61167">
                  <wp:simplePos x="0" y="0"/>
                  <wp:positionH relativeFrom="leftMargin">
                    <wp:posOffset>2851150</wp:posOffset>
                  </wp:positionH>
                  <wp:positionV relativeFrom="paragraph">
                    <wp:posOffset>1408430</wp:posOffset>
                  </wp:positionV>
                  <wp:extent cx="292100" cy="34925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08DEE774" w14:textId="3526CA8A" w:rsidR="00C8331B" w:rsidRPr="008811EB" w:rsidRDefault="00C8331B" w:rsidP="00DE69AB">
                              <w:pPr>
                                <w:rPr>
                                  <w:b/>
                                  <w:bCs/>
                                  <w:color w:val="FF0000"/>
                                  <w:rPrChange w:id="1265" w:author="DIEGO PÉREZ LAVARÍAS" w:date="2020-05-27T12:47:00Z">
                                    <w:rPr/>
                                  </w:rPrChange>
                                </w:rPr>
                              </w:pPr>
                              <w:ins w:id="1266" w:author="DIEGO PÉREZ LAVARÍAS" w:date="2020-05-27T12:48:00Z">
                                <w:r>
                                  <w:rPr>
                                    <w:b/>
                                    <w:bCs/>
                                    <w:color w:val="FF0000"/>
                                  </w:rPr>
                                  <w:t>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AB19" id="_x0000_s1031" type="#_x0000_t202" style="position:absolute;left:0;text-align:left;margin-left:224.5pt;margin-top:110.9pt;width:23pt;height:27.5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" filled="f" stroked="f">
                  <v:textbox>
                    <w:txbxContent>
                      <w:p w14:paraId="08DEE774" w14:textId="3526CA8A" w:rsidR="00C8331B" w:rsidRPr="008811EB" w:rsidRDefault="00C8331B" w:rsidP="00DE69AB">
                        <w:pPr>
                          <w:rPr>
                            <w:b/>
                            <w:bCs/>
                            <w:color w:val="FF0000"/>
                            <w:rPrChange w:id="1267" w:author="DIEGO PÉREZ LAVARÍAS" w:date="2020-05-27T12:47:00Z">
                              <w:rPr/>
                            </w:rPrChange>
                          </w:rPr>
                        </w:pPr>
                        <w:ins w:id="1268" w:author="DIEGO PÉREZ LAVARÍAS" w:date="2020-05-27T12:48:00Z">
                          <w:r>
                            <w:rPr>
                              <w:b/>
                              <w:bCs/>
                              <w:color w:val="FF0000"/>
                            </w:rPr>
                            <w:t>n</w:t>
                          </w:r>
                        </w:ins>
                      </w:p>
                    </w:txbxContent>
                  </v:textbox>
                  <w10:wrap anchorx="margin"/>
                </v:shape>
              </w:pict>
            </mc:Fallback>
          </mc:AlternateContent>
        </w:r>
      </w:ins>
      <w:ins w:id="1269" w:author="DIEGO PÉREZ LAVARÍAS" w:date="2020-05-27T12:47:00Z">
        <w:r w:rsidR="00DE69AB" w:rsidRPr="008811EB">
          <w:rPr>
            <w:b/>
            <w:bCs/>
            <w:noProof/>
            <w:sz w:val="18"/>
            <w:szCs w:val="20"/>
          </w:rPr>
          <mc:AlternateContent>
            <mc:Choice Requires="wps">
              <w:drawing>
                <wp:anchor distT="45720" distB="45720" distL="114300" distR="114300" simplePos="0" relativeHeight="251676672" behindDoc="0" locked="0" layoutInCell="1" allowOverlap="1" wp14:anchorId="3933A96A" wp14:editId="311691D4">
                  <wp:simplePos x="0" y="0"/>
                  <wp:positionH relativeFrom="leftMargin">
                    <wp:posOffset>4368800</wp:posOffset>
                  </wp:positionH>
                  <wp:positionV relativeFrom="paragraph">
                    <wp:posOffset>360680</wp:posOffset>
                  </wp:positionV>
                  <wp:extent cx="292100" cy="34925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2B2FDE58" w14:textId="77777777" w:rsidR="00C8331B" w:rsidRPr="008811EB" w:rsidRDefault="00C8331B" w:rsidP="00DE69AB">
                              <w:pPr>
                                <w:rPr>
                                  <w:b/>
                                  <w:bCs/>
                                  <w:color w:val="FF0000"/>
                                  <w:rPrChange w:id="1270" w:author="DIEGO PÉREZ LAVARÍAS" w:date="2020-05-27T12:47:00Z">
                                    <w:rPr/>
                                  </w:rPrChange>
                                </w:rPr>
                              </w:pPr>
                              <w:ins w:id="1271" w:author="DIEGO PÉREZ LAVARÍAS" w:date="2020-05-27T12:47:00Z">
                                <w:r>
                                  <w:rPr>
                                    <w:b/>
                                    <w:bCs/>
                                    <w:color w:val="FF0000"/>
                                  </w:rPr>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A96A" id="_x0000_s1032" type="#_x0000_t202" style="position:absolute;left:0;text-align:left;margin-left:344pt;margin-top:28.4pt;width:23pt;height:27.5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" filled="f" stroked="f">
                  <v:textbox>
                    <w:txbxContent>
                      <w:p w14:paraId="2B2FDE58" w14:textId="77777777" w:rsidR="00C8331B" w:rsidRPr="008811EB" w:rsidRDefault="00C8331B" w:rsidP="00DE69AB">
                        <w:pPr>
                          <w:rPr>
                            <w:b/>
                            <w:bCs/>
                            <w:color w:val="FF0000"/>
                            <w:rPrChange w:id="1272" w:author="DIEGO PÉREZ LAVARÍAS" w:date="2020-05-27T12:47:00Z">
                              <w:rPr/>
                            </w:rPrChange>
                          </w:rPr>
                        </w:pPr>
                        <w:ins w:id="1273" w:author="DIEGO PÉREZ LAVARÍAS" w:date="2020-05-27T12:47:00Z">
                          <w:r>
                            <w:rPr>
                              <w:b/>
                              <w:bCs/>
                              <w:color w:val="FF0000"/>
                            </w:rPr>
                            <w:t>1</w:t>
                          </w:r>
                        </w:ins>
                      </w:p>
                    </w:txbxContent>
                  </v:textbox>
                  <w10:wrap anchorx="margin"/>
                </v:shape>
              </w:pict>
            </mc:Fallback>
          </mc:AlternateContent>
        </w:r>
        <w:r w:rsidR="00DE69AB" w:rsidRPr="008811EB">
          <w:rPr>
            <w:b/>
            <w:bCs/>
            <w:noProof/>
            <w:sz w:val="18"/>
            <w:szCs w:val="20"/>
          </w:rPr>
          <mc:AlternateContent>
            <mc:Choice Requires="wps">
              <w:drawing>
                <wp:anchor distT="45720" distB="45720" distL="114300" distR="114300" simplePos="0" relativeHeight="251674624" behindDoc="0" locked="0" layoutInCell="1" allowOverlap="1" wp14:anchorId="1F00022E" wp14:editId="39A2D4D2">
                  <wp:simplePos x="0" y="0"/>
                  <wp:positionH relativeFrom="leftMargin">
                    <wp:posOffset>2374900</wp:posOffset>
                  </wp:positionH>
                  <wp:positionV relativeFrom="paragraph">
                    <wp:posOffset>113030</wp:posOffset>
                  </wp:positionV>
                  <wp:extent cx="292100" cy="349250"/>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31D2092E" w14:textId="31B6E188" w:rsidR="00C8331B" w:rsidRPr="008811EB" w:rsidRDefault="00C8331B" w:rsidP="00DE69AB">
                              <w:pPr>
                                <w:rPr>
                                  <w:b/>
                                  <w:bCs/>
                                  <w:color w:val="FF0000"/>
                                  <w:rPrChange w:id="1274" w:author="DIEGO PÉREZ LAVARÍAS" w:date="2020-05-27T12:47:00Z">
                                    <w:rPr/>
                                  </w:rPrChange>
                                </w:rPr>
                              </w:pPr>
                              <w:ins w:id="1275" w:author="DIEGO PÉREZ LAVARÍAS" w:date="2020-05-27T12:47:00Z">
                                <w:r>
                                  <w:rPr>
                                    <w:b/>
                                    <w:bCs/>
                                    <w:color w:val="FF0000"/>
                                  </w:rPr>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022E" id="_x0000_s1033" type="#_x0000_t202" style="position:absolute;left:0;text-align:left;margin-left:187pt;margin-top:8.9pt;width:23pt;height:27.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" filled="f" stroked="f">
                  <v:textbox>
                    <w:txbxContent>
                      <w:p w14:paraId="31D2092E" w14:textId="31B6E188" w:rsidR="00C8331B" w:rsidRPr="008811EB" w:rsidRDefault="00C8331B" w:rsidP="00DE69AB">
                        <w:pPr>
                          <w:rPr>
                            <w:b/>
                            <w:bCs/>
                            <w:color w:val="FF0000"/>
                            <w:rPrChange w:id="1276" w:author="DIEGO PÉREZ LAVARÍAS" w:date="2020-05-27T12:47:00Z">
                              <w:rPr/>
                            </w:rPrChange>
                          </w:rPr>
                        </w:pPr>
                        <w:ins w:id="1277" w:author="DIEGO PÉREZ LAVARÍAS" w:date="2020-05-27T12:47:00Z">
                          <w:r>
                            <w:rPr>
                              <w:b/>
                              <w:bCs/>
                              <w:color w:val="FF0000"/>
                            </w:rPr>
                            <w:t>1</w:t>
                          </w:r>
                        </w:ins>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72576" behindDoc="0" locked="0" layoutInCell="1" allowOverlap="1" wp14:anchorId="78CF0100" wp14:editId="6EEA4A64">
                  <wp:simplePos x="0" y="0"/>
                  <wp:positionH relativeFrom="leftMargin">
                    <wp:posOffset>4908550</wp:posOffset>
                  </wp:positionH>
                  <wp:positionV relativeFrom="paragraph">
                    <wp:posOffset>189230</wp:posOffset>
                  </wp:positionV>
                  <wp:extent cx="292100" cy="3492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4C75C785" w14:textId="77777777" w:rsidR="00C8331B" w:rsidRPr="008811EB" w:rsidRDefault="00C8331B" w:rsidP="008811EB">
                              <w:pPr>
                                <w:rPr>
                                  <w:b/>
                                  <w:bCs/>
                                  <w:color w:val="FF0000"/>
                                  <w:rPrChange w:id="1278" w:author="DIEGO PÉREZ LAVARÍAS" w:date="2020-05-27T12:47:00Z">
                                    <w:rPr/>
                                  </w:rPrChange>
                                </w:rPr>
                              </w:pPr>
                              <w:ins w:id="1279" w:author="DIEGO PÉREZ LAVARÍAS" w:date="2020-05-27T12:46:00Z">
                                <w:r w:rsidRPr="008811EB">
                                  <w:rPr>
                                    <w:b/>
                                    <w:bCs/>
                                    <w:color w:val="FF0000"/>
                                    <w:rPrChange w:id="1280" w:author="DIEGO PÉREZ LAVARÍAS" w:date="2020-05-27T12:47:00Z">
                                      <w:rPr/>
                                    </w:rPrChange>
                                  </w:rPr>
                                  <w:t>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100" id="_x0000_s1034" type="#_x0000_t202" style="position:absolute;left:0;text-align:left;margin-left:386.5pt;margin-top:14.9pt;width:23pt;height:27.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" filled="f" stroked="f">
                  <v:textbox>
                    <w:txbxContent>
                      <w:p w14:paraId="4C75C785" w14:textId="77777777" w:rsidR="00C8331B" w:rsidRPr="008811EB" w:rsidRDefault="00C8331B" w:rsidP="008811EB">
                        <w:pPr>
                          <w:rPr>
                            <w:b/>
                            <w:bCs/>
                            <w:color w:val="FF0000"/>
                            <w:rPrChange w:id="1281" w:author="DIEGO PÉREZ LAVARÍAS" w:date="2020-05-27T12:47:00Z">
                              <w:rPr/>
                            </w:rPrChange>
                          </w:rPr>
                        </w:pPr>
                        <w:ins w:id="1282" w:author="DIEGO PÉREZ LAVARÍAS" w:date="2020-05-27T12:46:00Z">
                          <w:r w:rsidRPr="008811EB">
                            <w:rPr>
                              <w:b/>
                              <w:bCs/>
                              <w:color w:val="FF0000"/>
                              <w:rPrChange w:id="1283" w:author="DIEGO PÉREZ LAVARÍAS" w:date="2020-05-27T12:47:00Z">
                                <w:rPr/>
                              </w:rPrChange>
                            </w:rPr>
                            <w:t>C</w:t>
                          </w:r>
                        </w:ins>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70528" behindDoc="0" locked="0" layoutInCell="1" allowOverlap="1" wp14:anchorId="29B6E734" wp14:editId="4A943C12">
                  <wp:simplePos x="0" y="0"/>
                  <wp:positionH relativeFrom="leftMargin">
                    <wp:posOffset>2870200</wp:posOffset>
                  </wp:positionH>
                  <wp:positionV relativeFrom="paragraph">
                    <wp:posOffset>189230</wp:posOffset>
                  </wp:positionV>
                  <wp:extent cx="292100" cy="34925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00E8F391" w14:textId="77777777" w:rsidR="00C8331B" w:rsidRPr="008811EB" w:rsidRDefault="00C8331B" w:rsidP="008811EB">
                              <w:pPr>
                                <w:rPr>
                                  <w:b/>
                                  <w:bCs/>
                                  <w:color w:val="FF0000"/>
                                  <w:rPrChange w:id="1284" w:author="DIEGO PÉREZ LAVARÍAS" w:date="2020-05-27T12:47:00Z">
                                    <w:rPr/>
                                  </w:rPrChange>
                                </w:rPr>
                              </w:pPr>
                              <w:ins w:id="1285" w:author="DIEGO PÉREZ LAVARÍAS" w:date="2020-05-27T12:46:00Z">
                                <w:r w:rsidRPr="008811EB">
                                  <w:rPr>
                                    <w:b/>
                                    <w:bCs/>
                                    <w:color w:val="FF0000"/>
                                    <w:rPrChange w:id="1286" w:author="DIEGO PÉREZ LAVARÍAS" w:date="2020-05-27T12:47:00Z">
                                      <w:rPr/>
                                    </w:rPrChange>
                                  </w:rPr>
                                  <w:t>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E734" id="_x0000_s1035" type="#_x0000_t202" style="position:absolute;left:0;text-align:left;margin-left:226pt;margin-top:14.9pt;width:23pt;height:27.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" filled="f" stroked="f">
                  <v:textbox>
                    <w:txbxContent>
                      <w:p w14:paraId="00E8F391" w14:textId="77777777" w:rsidR="00C8331B" w:rsidRPr="008811EB" w:rsidRDefault="00C8331B" w:rsidP="008811EB">
                        <w:pPr>
                          <w:rPr>
                            <w:b/>
                            <w:bCs/>
                            <w:color w:val="FF0000"/>
                            <w:rPrChange w:id="1287" w:author="DIEGO PÉREZ LAVARÍAS" w:date="2020-05-27T12:47:00Z">
                              <w:rPr/>
                            </w:rPrChange>
                          </w:rPr>
                        </w:pPr>
                        <w:ins w:id="1288" w:author="DIEGO PÉREZ LAVARÍAS" w:date="2020-05-27T12:46:00Z">
                          <w:r w:rsidRPr="008811EB">
                            <w:rPr>
                              <w:b/>
                              <w:bCs/>
                              <w:color w:val="FF0000"/>
                              <w:rPrChange w:id="1289" w:author="DIEGO PÉREZ LAVARÍAS" w:date="2020-05-27T12:47:00Z">
                                <w:rPr/>
                              </w:rPrChange>
                            </w:rPr>
                            <w:t>C</w:t>
                          </w:r>
                        </w:ins>
                      </w:p>
                    </w:txbxContent>
                  </v:textbox>
                  <w10:wrap anchorx="margin"/>
                </v:shape>
              </w:pict>
            </mc:Fallback>
          </mc:AlternateContent>
        </w:r>
      </w:ins>
      <w:ins w:id="1290" w:author="DIEGO PÉREZ LAVARÍAS" w:date="2020-05-27T12:46:00Z">
        <w:r w:rsidR="008811EB" w:rsidRPr="008811EB">
          <w:rPr>
            <w:b/>
            <w:bCs/>
            <w:noProof/>
            <w:sz w:val="18"/>
            <w:szCs w:val="20"/>
          </w:rPr>
          <mc:AlternateContent>
            <mc:Choice Requires="wps">
              <w:drawing>
                <wp:anchor distT="45720" distB="45720" distL="114300" distR="114300" simplePos="0" relativeHeight="251668480" behindDoc="0" locked="0" layoutInCell="1" allowOverlap="1" wp14:anchorId="70FA2FF2" wp14:editId="36B63D35">
                  <wp:simplePos x="0" y="0"/>
                  <wp:positionH relativeFrom="leftMargin">
                    <wp:align>right</wp:align>
                  </wp:positionH>
                  <wp:positionV relativeFrom="paragraph">
                    <wp:posOffset>195580</wp:posOffset>
                  </wp:positionV>
                  <wp:extent cx="292100" cy="34925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7E68BB36" w14:textId="51953B5B" w:rsidR="00C8331B" w:rsidRPr="008811EB" w:rsidRDefault="00C8331B">
                              <w:pPr>
                                <w:rPr>
                                  <w:b/>
                                  <w:bCs/>
                                  <w:color w:val="FF0000"/>
                                  <w:rPrChange w:id="1291" w:author="DIEGO PÉREZ LAVARÍAS" w:date="2020-05-27T12:47:00Z">
                                    <w:rPr/>
                                  </w:rPrChange>
                                </w:rPr>
                              </w:pPr>
                              <w:ins w:id="1292" w:author="DIEGO PÉREZ LAVARÍAS" w:date="2020-05-27T12:46:00Z">
                                <w:r w:rsidRPr="008811EB">
                                  <w:rPr>
                                    <w:b/>
                                    <w:bCs/>
                                    <w:color w:val="FF0000"/>
                                    <w:rPrChange w:id="1293" w:author="DIEGO PÉREZ LAVARÍAS" w:date="2020-05-27T12:47:00Z">
                                      <w:rPr/>
                                    </w:rPrChange>
                                  </w:rPr>
                                  <w:t>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2FF2" id="_x0000_s1036" type="#_x0000_t202" style="position:absolute;left:0;text-align:left;margin-left:-28.2pt;margin-top:15.4pt;width:23pt;height:27.5pt;z-index:2516684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" filled="f" stroked="f">
                  <v:textbox>
                    <w:txbxContent>
                      <w:p w14:paraId="7E68BB36" w14:textId="51953B5B" w:rsidR="00C8331B" w:rsidRPr="008811EB" w:rsidRDefault="00C8331B">
                        <w:pPr>
                          <w:rPr>
                            <w:b/>
                            <w:bCs/>
                            <w:color w:val="FF0000"/>
                            <w:rPrChange w:id="1294" w:author="DIEGO PÉREZ LAVARÍAS" w:date="2020-05-27T12:47:00Z">
                              <w:rPr/>
                            </w:rPrChange>
                          </w:rPr>
                        </w:pPr>
                        <w:ins w:id="1295" w:author="DIEGO PÉREZ LAVARÍAS" w:date="2020-05-27T12:46:00Z">
                          <w:r w:rsidRPr="008811EB">
                            <w:rPr>
                              <w:b/>
                              <w:bCs/>
                              <w:color w:val="FF0000"/>
                              <w:rPrChange w:id="1296" w:author="DIEGO PÉREZ LAVARÍAS" w:date="2020-05-27T12:47:00Z">
                                <w:rPr/>
                              </w:rPrChange>
                            </w:rPr>
                            <w:t>C</w:t>
                          </w:r>
                        </w:ins>
                      </w:p>
                    </w:txbxContent>
                  </v:textbox>
                  <w10:wrap anchorx="margin"/>
                </v:shape>
              </w:pict>
            </mc:Fallback>
          </mc:AlternateContent>
        </w:r>
      </w:ins>
      <w:ins w:id="1297" w:author="DIEGO PÉREZ LAVARÍAS" w:date="2020-05-27T12:45:00Z">
        <w:r w:rsidR="008811EB">
          <w:rPr>
            <w:noProof/>
          </w:rPr>
          <w:drawing>
            <wp:inline distT="0" distB="0" distL="0" distR="0" wp14:anchorId="5C950327" wp14:editId="433AC47B">
              <wp:extent cx="5400040" cy="2459990"/>
              <wp:effectExtent l="0" t="0" r="0" b="0"/>
              <wp:docPr id="40" name="Imagen 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seDatos (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459990"/>
                      </a:xfrm>
                      <a:prstGeom prst="rect">
                        <a:avLst/>
                      </a:prstGeom>
                    </pic:spPr>
                  </pic:pic>
                </a:graphicData>
              </a:graphic>
            </wp:inline>
          </w:drawing>
        </w:r>
      </w:ins>
    </w:p>
    <w:p w14:paraId="151DD61C" w14:textId="299B61FC" w:rsidR="008811EB" w:rsidRPr="008811EB" w:rsidRDefault="008811EB">
      <w:pPr>
        <w:jc w:val="center"/>
        <w:rPr>
          <w:ins w:id="1298" w:author="DIEGO PÉREZ LAVARÍAS" w:date="2020-05-25T14:03:00Z"/>
          <w:b/>
          <w:bCs/>
          <w:sz w:val="18"/>
          <w:szCs w:val="20"/>
          <w:rPrChange w:id="1299" w:author="DIEGO PÉREZ LAVARÍAS" w:date="2020-05-27T12:46:00Z">
            <w:rPr>
              <w:ins w:id="1300" w:author="DIEGO PÉREZ LAVARÍAS" w:date="2020-05-25T14:03:00Z"/>
            </w:rPr>
          </w:rPrChange>
        </w:rPr>
        <w:pPrChange w:id="1301" w:author="DIEGO PÉREZ LAVARÍAS" w:date="2020-05-27T12:46:00Z">
          <w:pPr>
            <w:jc w:val="left"/>
          </w:pPr>
        </w:pPrChange>
      </w:pPr>
      <w:ins w:id="1302" w:author="DIEGO PÉREZ LAVARÍAS" w:date="2020-05-27T12:46:00Z">
        <w:r>
          <w:rPr>
            <w:b/>
            <w:bCs/>
            <w:sz w:val="18"/>
            <w:szCs w:val="20"/>
          </w:rPr>
          <w:t>Figura 4.3. Estructura de la base de datos</w:t>
        </w:r>
      </w:ins>
    </w:p>
    <w:p w14:paraId="4C6FDED2" w14:textId="6E65F568" w:rsidR="00CD6152" w:rsidRDefault="00CD6152">
      <w:pPr>
        <w:jc w:val="left"/>
        <w:rPr>
          <w:ins w:id="1303" w:author="DIEGO PÉREZ LAVARÍAS" w:date="2020-05-27T12:53:00Z"/>
        </w:rPr>
      </w:pPr>
    </w:p>
    <w:p w14:paraId="5884847A" w14:textId="321EA4DF" w:rsidR="00633C35" w:rsidRDefault="00633C35">
      <w:pPr>
        <w:jc w:val="left"/>
        <w:rPr>
          <w:ins w:id="1304" w:author="DIEGO PÉREZ LAVARÍAS" w:date="2020-05-27T16:30:00Z"/>
        </w:rPr>
      </w:pPr>
      <w:ins w:id="1305" w:author="DIEGO PÉREZ LAVARÍAS" w:date="2020-05-27T12:53:00Z">
        <w:r>
          <w:t>En la figura 4.3 se observa la estructura de la base de datos que se ha implementado</w:t>
        </w:r>
      </w:ins>
      <w:ins w:id="1306" w:author="DIEGO PÉREZ LAVARÍAS" w:date="2020-05-27T12:55:00Z">
        <w:r>
          <w:t xml:space="preserve">. </w:t>
        </w:r>
      </w:ins>
    </w:p>
    <w:p w14:paraId="5CA7DF12" w14:textId="2F258A22" w:rsidR="003D023A" w:rsidRDefault="003D023A">
      <w:pPr>
        <w:jc w:val="left"/>
        <w:rPr>
          <w:ins w:id="1307" w:author="DIEGO PÉREZ LAVARÍAS" w:date="2020-05-27T16:30:00Z"/>
        </w:rPr>
      </w:pPr>
    </w:p>
    <w:p w14:paraId="4E3116F6" w14:textId="4C4AC8B0" w:rsidR="003D023A" w:rsidRDefault="003D023A">
      <w:pPr>
        <w:jc w:val="left"/>
        <w:rPr>
          <w:ins w:id="1308" w:author="DIEGO PÉREZ LAVARÍAS" w:date="2020-05-27T16:30:00Z"/>
        </w:rPr>
      </w:pPr>
    </w:p>
    <w:p w14:paraId="6C01E24C" w14:textId="77777777" w:rsidR="003D023A" w:rsidRDefault="003D023A">
      <w:pPr>
        <w:jc w:val="left"/>
        <w:rPr>
          <w:ins w:id="1309" w:author="DIEGO PÉREZ LAVARÍAS" w:date="2020-05-27T12:55:00Z"/>
        </w:rPr>
      </w:pPr>
    </w:p>
    <w:p w14:paraId="54B895D4" w14:textId="08CBB10B" w:rsidR="00633C35" w:rsidRDefault="00633C35">
      <w:pPr>
        <w:jc w:val="left"/>
        <w:rPr>
          <w:ins w:id="1310" w:author="DIEGO PÉREZ LAVARÍAS" w:date="2020-05-27T15:46:00Z"/>
        </w:rPr>
      </w:pPr>
      <w:ins w:id="1311" w:author="DIEGO PÉREZ LAVARÍAS" w:date="2020-05-27T12:55:00Z">
        <w:r>
          <w:t>Se trata de tres tablas, r</w:t>
        </w:r>
      </w:ins>
      <w:ins w:id="1312" w:author="DIEGO PÉREZ LAVARÍAS" w:date="2020-05-27T12:56:00Z">
        <w:r>
          <w:t xml:space="preserve">elacionadas entre sí por identificadores, excepto en el caso de Golpes y Movimientos, que se relacionan por </w:t>
        </w:r>
      </w:ins>
      <w:ins w:id="1313" w:author="DIEGO PÉREZ LAVARÍAS" w:date="2020-05-27T15:44:00Z">
        <w:r w:rsidR="00C8331B">
          <w:t xml:space="preserve">una cadena de texto, que hemos llamado Mov. </w:t>
        </w:r>
      </w:ins>
      <w:ins w:id="1314" w:author="DIEGO PÉREZ LAVARÍAS" w:date="2020-05-27T15:45:00Z">
        <w:r w:rsidR="00C8331B">
          <w:t>Este identificador consiste en la fecha del día donde se registra el golpe, en el formato (YYmmDDHHmmss, es decir: año-mes-día, hora-minuto-se</w:t>
        </w:r>
      </w:ins>
      <w:ins w:id="1315" w:author="DIEGO PÉREZ LAVARÍAS" w:date="2020-05-27T15:46:00Z">
        <w:r w:rsidR="00C8331B">
          <w:t>gundo). Inicialmente no se usaba los segundos, pero eso llevaba a problema cuando se registraban dos golpes dentro del mismo minuto, lo que hacía que los dos golpes se mezclaran y se obtuvieran datos extraños.</w:t>
        </w:r>
      </w:ins>
    </w:p>
    <w:p w14:paraId="2E73BF47" w14:textId="505013A3" w:rsidR="00C8331B" w:rsidRDefault="00C8331B">
      <w:pPr>
        <w:jc w:val="left"/>
        <w:rPr>
          <w:ins w:id="1316" w:author="DIEGO PÉREZ LAVARÍAS" w:date="2020-05-27T15:47:00Z"/>
        </w:rPr>
      </w:pPr>
      <w:ins w:id="1317" w:author="DIEGO PÉREZ LAVARÍAS" w:date="2020-05-27T15:46:00Z">
        <w:r>
          <w:t xml:space="preserve">La tabla de Usuarios </w:t>
        </w:r>
      </w:ins>
      <w:ins w:id="1318" w:author="DIEGO PÉREZ LAVARÍAS" w:date="2020-05-27T15:47:00Z">
        <w:r>
          <w:t xml:space="preserve">incluye los datos que se introducen al registrarse, es decir, el nombre del usuario, su edad y su brazo dominante (que se tiene en cuenta al detectar el tipo de golpe que se realiza, no salen los mismos datos con un </w:t>
        </w:r>
        <w:r w:rsidRPr="00C8331B">
          <w:rPr>
            <w:i/>
            <w:iCs/>
            <w:rPrChange w:id="1319" w:author="DIEGO PÉREZ LAVARÍAS" w:date="2020-05-27T15:47:00Z">
              <w:rPr/>
            </w:rPrChange>
          </w:rPr>
          <w:t>drive</w:t>
        </w:r>
        <w:r>
          <w:t xml:space="preserve"> con la mano derecha que con la izquierda).</w:t>
        </w:r>
      </w:ins>
      <w:ins w:id="1320" w:author="DIEGO PÉREZ LAVARÍAS" w:date="2020-05-27T15:49:00Z">
        <w:r>
          <w:t xml:space="preserve"> También se incluye un identificador que actúa como campo clave de la tabla. El campo clave de una tabla es el que identifica únicamente un registro y no se repetirá, además de</w:t>
        </w:r>
      </w:ins>
      <w:ins w:id="1321" w:author="DIEGO PÉREZ LAVARÍAS" w:date="2020-05-27T15:50:00Z">
        <w:r>
          <w:t xml:space="preserve"> cumplir con que tenga el menor tamaño posible. </w:t>
        </w:r>
      </w:ins>
    </w:p>
    <w:p w14:paraId="1E38B8CC" w14:textId="1F538010" w:rsidR="00C8331B" w:rsidRDefault="00C8331B">
      <w:pPr>
        <w:jc w:val="left"/>
        <w:rPr>
          <w:ins w:id="1322" w:author="DIEGO PÉREZ LAVARÍAS" w:date="2020-05-27T16:30:00Z"/>
        </w:rPr>
      </w:pPr>
      <w:ins w:id="1323" w:author="DIEGO PÉREZ LAVARÍAS" w:date="2020-05-27T15:48:00Z">
        <w:r>
          <w:t>La tabla de Golpes</w:t>
        </w:r>
      </w:ins>
      <w:ins w:id="1324" w:author="DIEGO PÉREZ LAVARÍAS" w:date="2020-05-27T16:28:00Z">
        <w:r w:rsidR="003D023A">
          <w:t xml:space="preserve"> contiene el identificador Mov con el cual podremos acceder a sus movimientos asociados, así como datos generales de un golpe, como la duración, el usuario que lo ha registrado, el tipo de golpe que se ha detectado y el dispos</w:t>
        </w:r>
      </w:ins>
      <w:ins w:id="1325" w:author="DIEGO PÉREZ LAVARÍAS" w:date="2020-05-27T16:29:00Z">
        <w:r w:rsidR="003D023A">
          <w:t>itivo utilizado.</w:t>
        </w:r>
      </w:ins>
    </w:p>
    <w:p w14:paraId="48FF0946" w14:textId="23C96805" w:rsidR="006514EE" w:rsidRDefault="002C0279">
      <w:pPr>
        <w:jc w:val="left"/>
        <w:rPr>
          <w:ins w:id="1326" w:author="DIEGO PÉREZ LAVARÍAS" w:date="2020-05-27T16:46:00Z"/>
        </w:rPr>
      </w:pPr>
      <w:ins w:id="1327" w:author="DIEGO PÉREZ LAVARÍAS" w:date="2020-05-27T16:36:00Z">
        <w:r>
          <w:t xml:space="preserve">Aparte, se han creado varias clases más para simplificar esta clase </w:t>
        </w:r>
        <w:r>
          <w:rPr>
            <w:i/>
            <w:iCs/>
          </w:rPr>
          <w:t>DatabaseSQLHelper.java</w:t>
        </w:r>
        <w:r>
          <w:t xml:space="preserve">, como son las clases </w:t>
        </w:r>
        <w:r>
          <w:rPr>
            <w:i/>
            <w:iCs/>
          </w:rPr>
          <w:t>Definitions.</w:t>
        </w:r>
      </w:ins>
      <w:ins w:id="1328" w:author="DIEGO PÉREZ LAVARÍAS" w:date="2020-05-27T16:37:00Z">
        <w:r>
          <w:rPr>
            <w:i/>
            <w:iCs/>
          </w:rPr>
          <w:t xml:space="preserve">java, Usuario.java, Movimiento.java </w:t>
        </w:r>
        <w:r>
          <w:t xml:space="preserve">y </w:t>
        </w:r>
        <w:r>
          <w:rPr>
            <w:i/>
            <w:iCs/>
          </w:rPr>
          <w:t>Golpe.java</w:t>
        </w:r>
        <w:r>
          <w:t>. Con la primera definimos los nombres de las columnas en variables para poder realizar cambios sin tene</w:t>
        </w:r>
      </w:ins>
      <w:ins w:id="1329" w:author="DIEGO PÉREZ LAVARÍAS" w:date="2020-05-27T16:38:00Z">
        <w:r>
          <w:t xml:space="preserve">r que tocar el código SQL, que puede quedar inutilizado por un espacio o una coma mal situada y es más complicado de localizar, al contrario del código Java que sí que avisa al compilarlo. Las clases creadas para cada una de las tablas de la base de datos son </w:t>
        </w:r>
      </w:ins>
      <w:ins w:id="1330" w:author="DIEGO PÉREZ LAVARÍAS" w:date="2020-05-27T16:39:00Z">
        <w:r>
          <w:t>los lugares donde se implementan los métodos utilizados para acceder a la información almacenada</w:t>
        </w:r>
      </w:ins>
      <w:ins w:id="1331" w:author="DIEGO PÉREZ LAVARÍAS" w:date="2020-05-27T16:41:00Z">
        <w:r>
          <w:t xml:space="preserve"> en cada tabla, dejando así la clase principal de la base de datos para los métodos que realizan operaciones de escritura (creación de registros y actualización de </w:t>
        </w:r>
      </w:ins>
      <w:ins w:id="1332" w:author="DIEGO PÉREZ LAVARÍAS" w:date="2020-05-27T16:42:00Z">
        <w:r>
          <w:t>campos).</w:t>
        </w:r>
      </w:ins>
    </w:p>
    <w:p w14:paraId="0D6CC8BF" w14:textId="3EEAB597" w:rsidR="00BF1DE0" w:rsidRDefault="00BF1DE0" w:rsidP="00BF1DE0">
      <w:pPr>
        <w:jc w:val="center"/>
        <w:rPr>
          <w:ins w:id="1333" w:author="DIEGO PÉREZ LAVARÍAS" w:date="2020-05-27T16:46:00Z"/>
        </w:rPr>
      </w:pPr>
      <w:ins w:id="1334" w:author="DIEGO PÉREZ LAVARÍAS" w:date="2020-05-27T16:46:00Z">
        <w:r>
          <w:rPr>
            <w:noProof/>
          </w:rPr>
          <w:drawing>
            <wp:inline distT="0" distB="0" distL="0" distR="0" wp14:anchorId="163B9810" wp14:editId="383E0BA7">
              <wp:extent cx="4321834" cy="389137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7084" cy="3896106"/>
                      </a:xfrm>
                      <a:prstGeom prst="rect">
                        <a:avLst/>
                      </a:prstGeom>
                    </pic:spPr>
                  </pic:pic>
                </a:graphicData>
              </a:graphic>
            </wp:inline>
          </w:drawing>
        </w:r>
      </w:ins>
    </w:p>
    <w:p w14:paraId="4D4529B6" w14:textId="3B5C0E53" w:rsidR="00BF1DE0" w:rsidRPr="00BF1DE0" w:rsidRDefault="00BF1DE0" w:rsidP="00BF1DE0">
      <w:pPr>
        <w:jc w:val="center"/>
        <w:rPr>
          <w:ins w:id="1335" w:author="DIEGO PÉREZ LAVARÍAS" w:date="2020-05-19T15:38:00Z"/>
          <w:b/>
          <w:bCs/>
          <w:sz w:val="18"/>
          <w:szCs w:val="20"/>
          <w:rPrChange w:id="1336" w:author="DIEGO PÉREZ LAVARÍAS" w:date="2020-05-27T16:46:00Z">
            <w:rPr>
              <w:ins w:id="1337" w:author="DIEGO PÉREZ LAVARÍAS" w:date="2020-05-19T15:38:00Z"/>
              <w:rFonts w:eastAsiaTheme="minorHAnsi"/>
            </w:rPr>
          </w:rPrChange>
        </w:rPr>
        <w:pPrChange w:id="1338" w:author="DIEGO PÉREZ LAVARÍAS" w:date="2020-05-27T16:46:00Z">
          <w:pPr>
            <w:pStyle w:val="Ttulo1"/>
          </w:pPr>
        </w:pPrChange>
      </w:pPr>
      <w:ins w:id="1339" w:author="DIEGO PÉREZ LAVARÍAS" w:date="2020-05-27T16:46:00Z">
        <w:r>
          <w:rPr>
            <w:b/>
            <w:bCs/>
            <w:sz w:val="18"/>
            <w:szCs w:val="20"/>
          </w:rPr>
          <w:t>Figura 4.4. Creación de base de datos en Android Studio</w:t>
        </w:r>
      </w:ins>
    </w:p>
    <w:p w14:paraId="666EDC31" w14:textId="1F574987" w:rsidR="007303E4" w:rsidRPr="007303E4" w:rsidRDefault="007303E4">
      <w:pPr>
        <w:pStyle w:val="Ttulo1"/>
        <w:numPr>
          <w:ilvl w:val="0"/>
          <w:numId w:val="0"/>
        </w:numPr>
        <w:rPr>
          <w:ins w:id="1340" w:author="DIEGO PÉREZ LAVARÍAS" w:date="2020-05-15T15:46:00Z"/>
          <w:rPrChange w:id="1341" w:author="DIEGO PÉREZ LAVARÍAS" w:date="2020-05-19T15:38:00Z">
            <w:rPr>
              <w:ins w:id="1342" w:author="DIEGO PÉREZ LAVARÍAS" w:date="2020-05-15T15:46:00Z"/>
            </w:rPr>
          </w:rPrChange>
        </w:rPr>
        <w:pPrChange w:id="1343" w:author="DIEGO PÉREZ LAVARÍAS" w:date="2020-05-19T15:39:00Z">
          <w:pPr>
            <w:pStyle w:val="Ttulo3"/>
          </w:pPr>
        </w:pPrChange>
      </w:pPr>
    </w:p>
    <w:p w14:paraId="41233A6E" w14:textId="77777777" w:rsidR="00004DF5" w:rsidRPr="00004DF5" w:rsidRDefault="00004DF5">
      <w:pPr>
        <w:rPr>
          <w:ins w:id="1344" w:author="DIEGO PÉREZ LAVARÍAS" w:date="2020-05-15T15:46:00Z"/>
          <w:rPrChange w:id="1345" w:author="DIEGO PÉREZ LAVARÍAS" w:date="2020-05-15T15:46:00Z">
            <w:rPr>
              <w:ins w:id="1346" w:author="DIEGO PÉREZ LAVARÍAS" w:date="2020-05-15T15:46:00Z"/>
            </w:rPr>
          </w:rPrChange>
        </w:rPr>
        <w:pPrChange w:id="1347" w:author="DIEGO PÉREZ LAVARÍAS" w:date="2020-05-15T15:46:00Z">
          <w:pPr>
            <w:pStyle w:val="Ttulo3"/>
          </w:pPr>
        </w:pPrChange>
      </w:pPr>
    </w:p>
    <w:p w14:paraId="4E379966" w14:textId="419C9A53" w:rsidR="00004DF5" w:rsidRPr="00004DF5" w:rsidRDefault="00004DF5">
      <w:pPr>
        <w:rPr>
          <w:rPrChange w:id="1348" w:author="DIEGO PÉREZ LAVARÍAS" w:date="2020-05-15T15:46:00Z">
            <w:rPr/>
          </w:rPrChange>
        </w:rPr>
        <w:pPrChange w:id="1349" w:author="DIEGO PÉREZ LAVARÍAS" w:date="2020-05-15T15:46:00Z">
          <w:pPr>
            <w:pStyle w:val="Ttulo2"/>
          </w:pPr>
        </w:pPrChange>
      </w:pPr>
    </w:p>
    <w:bookmarkStart w:id="1350" w:name="_Bibliografía" w:displacedByCustomXml="next"/>
    <w:bookmarkEnd w:id="1350" w:displacedByCustomXml="next"/>
    <w:bookmarkStart w:id="1351" w:name="_Toc41474546"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0B49A338" w:rsidR="00734DB7" w:rsidRDefault="00734DB7">
          <w:pPr>
            <w:pStyle w:val="Ttulo1"/>
          </w:pPr>
          <w:r>
            <w:t>Bibliografía</w:t>
          </w:r>
          <w:bookmarkEnd w:id="1351"/>
        </w:p>
        <w:sdt>
          <w:sdtPr>
            <w:id w:val="111145805"/>
            <w:bibliography/>
          </w:sdt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48" w:history="1">
                <w:r w:rsidRPr="008174F8">
                  <w:rPr>
                    <w:rStyle w:val="Hipervnculo"/>
                    <w:u w:val="none"/>
                  </w:rPr>
                  <w:t>http://www.rfet.es/es_licencias_introduccion.html</w:t>
                </w:r>
              </w:hyperlink>
            </w:p>
            <w:p w14:paraId="570DF242" w14:textId="77777777" w:rsidR="000C086E" w:rsidRDefault="00734DB7" w:rsidP="00734DB7">
              <w:r w:rsidRPr="008174F8">
                <w:tab/>
              </w:r>
              <w:hyperlink r:id="rId49"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49000395" w:rsidR="000C086E" w:rsidRDefault="003E31DB" w:rsidP="00734DB7">
              <w:r>
                <w:t xml:space="preserve">      </w:t>
              </w:r>
              <w:r w:rsidR="000C086E">
                <w:t>[2] Estudio Live Panel de Wavemaker.</w:t>
              </w:r>
            </w:p>
            <w:p w14:paraId="1EA1AC2C" w14:textId="60F2A6E0" w:rsidR="003E31DB" w:rsidRDefault="000C086E" w:rsidP="003E31DB">
              <w:r>
                <w:tab/>
              </w:r>
              <w:hyperlink r:id="rId50"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77C610CD" w:rsidR="008974C2" w:rsidRPr="008974C2" w:rsidRDefault="008974C2" w:rsidP="003E31DB">
              <w:r>
                <w:tab/>
              </w:r>
              <w:hyperlink r:id="rId51" w:history="1">
                <w:r w:rsidRPr="008974C2">
                  <w:rPr>
                    <w:rStyle w:val="Hipervnculo"/>
                    <w:u w:val="none"/>
                  </w:rPr>
                  <w:t>https://www.globaldata.com/wearable-tech-is-maturing-but-is-still-out-of-the-</w:t>
                </w:r>
                <w:r w:rsidRPr="008974C2">
                  <w:rPr>
                    <w:rStyle w:val="Hipervnculo"/>
                    <w:u w:val="none"/>
                  </w:rPr>
                  <w:tab/>
                  <w:t>mainstream-says-globaldata/</w:t>
                </w:r>
              </w:hyperlink>
              <w:r w:rsidRPr="008974C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52" w:history="1">
                <w:r w:rsidRPr="00E61CFB">
                  <w:rPr>
                    <w:rStyle w:val="Hipervnculo"/>
                    <w:u w:val="none"/>
                  </w:rPr>
                  <w:t>https://www.mikroe.com/hexiwear</w:t>
                </w:r>
              </w:hyperlink>
              <w:r>
                <w:t xml:space="preserve"> </w:t>
              </w:r>
            </w:p>
            <w:p w14:paraId="22169D26" w14:textId="18E14FB3" w:rsidR="009A3DC2" w:rsidRDefault="009A3DC2" w:rsidP="009A3DC2">
              <w:pPr>
                <w:jc w:val="left"/>
              </w:pPr>
              <w:r>
                <w:tab/>
              </w:r>
              <w:r w:rsidRPr="009A3DC2">
                <w:t xml:space="preserve">Acelerómetro y Magnetómetro: </w:t>
              </w:r>
              <w:hyperlink r:id="rId53" w:history="1">
                <w:r w:rsidRPr="009A3DC2">
                  <w:rPr>
                    <w:rStyle w:val="Hipervnculo"/>
                    <w:u w:val="none"/>
                  </w:rPr>
                  <w:t>https://www.nxp.com/docs/en/data-</w:t>
                </w:r>
                <w:r w:rsidRPr="009A3DC2">
                  <w:rPr>
                    <w:rStyle w:val="Hipervnculo"/>
                    <w:u w:val="none"/>
                  </w:rPr>
                  <w:tab/>
                  <w:t>sheet/FXOS8700CQ.pdf</w:t>
                </w:r>
              </w:hyperlink>
            </w:p>
            <w:p w14:paraId="16BB4CC3" w14:textId="012DC706" w:rsidR="009A3DC2" w:rsidRPr="009A3DC2" w:rsidRDefault="009A3DC2" w:rsidP="009A3DC2">
              <w:pPr>
                <w:jc w:val="left"/>
              </w:pPr>
              <w:r>
                <w:tab/>
                <w:t xml:space="preserve">Giróscopo: </w:t>
              </w:r>
              <w:hyperlink r:id="rId54"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55"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56"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57"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58"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6C77DBCB" w14:textId="4D37EF09" w:rsidR="00FB39DF" w:rsidRDefault="00FB39DF" w:rsidP="00734DB7">
              <w:pPr>
                <w:rPr>
                  <w:rStyle w:val="Hipervnculo"/>
                </w:rPr>
              </w:pPr>
            </w:p>
            <w:p w14:paraId="75DA0282" w14:textId="7777777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59"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60"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61"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62"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63" w:history="1">
                <w:r w:rsidRPr="000B5A97">
                  <w:rPr>
                    <w:rStyle w:val="Hipervnculo"/>
                    <w:u w:val="none"/>
                  </w:rPr>
                  <w:t>https://invensense.tdk.com/products/motion-tracking/9-axis/mpu-9250/</w:t>
                </w:r>
              </w:hyperlink>
              <w:r>
                <w:t xml:space="preserve"> </w:t>
              </w:r>
            </w:p>
            <w:p w14:paraId="27C061C5" w14:textId="27ECA305" w:rsidR="00E44D74" w:rsidRPr="00E44D74" w:rsidRDefault="00E44D74" w:rsidP="00734DB7">
              <w:r>
                <w:tab/>
              </w:r>
              <w:r w:rsidRPr="00E44D74">
                <w:t xml:space="preserve">Datasheet: </w:t>
              </w:r>
              <w:hyperlink r:id="rId64" w:history="1">
                <w:r w:rsidRPr="00E44D74">
                  <w:rPr>
                    <w:rStyle w:val="Hipervnculo"/>
                    <w:u w:val="none"/>
                  </w:rPr>
                  <w:t>https://invensense.tdk.com/wp-content/uploads/2015/02/PS-MPU-9250A-01-</w:t>
                </w:r>
                <w:r w:rsidRPr="00E44D74">
                  <w:rPr>
                    <w:rStyle w:val="Hipervnculo"/>
                    <w:u w:val="none"/>
                  </w:rPr>
                  <w:tab/>
                  <w:t>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65"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66" w:history="1">
                <w:r w:rsidRPr="00AA0CC3">
                  <w:rPr>
                    <w:rStyle w:val="Hipervnculo"/>
                    <w:u w:val="none"/>
                  </w:rPr>
                  <w:t>https://www.st.com/resource/en/data_brief/steval-wesu1.pdf</w:t>
                </w:r>
              </w:hyperlink>
              <w:r w:rsidRPr="00AA0CC3">
                <w:t xml:space="preserve">   </w:t>
              </w:r>
            </w:p>
            <w:p w14:paraId="037A8A79" w14:textId="77777777" w:rsidR="006F1E4F" w:rsidRDefault="00AA0CC3" w:rsidP="00AA0CC3">
              <w:r w:rsidRPr="00AA0CC3">
                <w:tab/>
                <w:t xml:space="preserve">Manual de usuario: </w:t>
              </w:r>
              <w:hyperlink r:id="rId67" w:history="1">
                <w:r w:rsidRPr="00AA0CC3">
                  <w:rPr>
                    <w:rStyle w:val="Hipervnculo"/>
                    <w:u w:val="none"/>
                  </w:rPr>
                  <w:t>https://www.st.com/resource/en/user_manual/dm00279614-how-to-</w:t>
                </w:r>
                <w:r w:rsidRPr="00AA0CC3">
                  <w:rPr>
                    <w:rStyle w:val="Hipervnculo"/>
                    <w:u w:val="none"/>
                  </w:rPr>
                  <w:tab/>
                  <w:t>use-the-stevalwesu1-stmicroelectronics.pdf</w:t>
                </w:r>
              </w:hyperlink>
              <w:r w:rsidRPr="00AA0CC3">
                <w:t xml:space="preserve">  </w:t>
              </w:r>
            </w:p>
            <w:p w14:paraId="6C2EE6AD" w14:textId="3C81E628" w:rsidR="006F1E4F" w:rsidRDefault="006F1E4F" w:rsidP="00AA0CC3">
              <w:r>
                <w:tab/>
                <w:t xml:space="preserve">Acelerómetro y Giróscopo: </w:t>
              </w:r>
              <w:hyperlink r:id="rId68"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69"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BBC6583" w14:textId="290802D7" w:rsidR="00AB5499" w:rsidRDefault="00BF7FB3" w:rsidP="00157C36">
              <w:r>
                <w:t xml:space="preserve">      [10] ¿Qué es Android? </w:t>
              </w:r>
              <w:hyperlink r:id="rId70" w:history="1">
                <w:r w:rsidRPr="00BF7FB3">
                  <w:rPr>
                    <w:rStyle w:val="Hipervnculo"/>
                    <w:u w:val="none"/>
                  </w:rPr>
                  <w:t>https://www.android.com/intl/es_es/what-is-android/</w:t>
                </w:r>
              </w:hyperlink>
              <w:r w:rsidR="002A0A38">
                <w:t xml:space="preserve"> Google Inc</w:t>
              </w:r>
              <w:r w:rsidR="00AB5499">
                <w:t xml:space="preserve">,    </w:t>
              </w:r>
              <w:r w:rsidR="00AB5499">
                <w:tab/>
                <w:t>EEUU</w:t>
              </w:r>
              <w:r w:rsidR="00FB39DF">
                <w:t>.</w:t>
              </w:r>
            </w:p>
            <w:p w14:paraId="5234F7DC" w14:textId="77777777" w:rsidR="00AB5499" w:rsidRDefault="00AB5499" w:rsidP="00157C36"/>
            <w:p w14:paraId="6F8224EF" w14:textId="2B1428C3" w:rsidR="00A544FD" w:rsidRDefault="00AB5499" w:rsidP="00FB39DF">
              <w:r>
                <w:t xml:space="preserve">      [11] Datos</w:t>
              </w:r>
              <w:r w:rsidR="00FB39DF">
                <w:t xml:space="preserve"> y características</w:t>
              </w:r>
              <w:r>
                <w:t xml:space="preserve"> de iOS.</w:t>
              </w:r>
              <w:r w:rsidRPr="008E08BD">
                <w:t xml:space="preserve"> </w:t>
              </w:r>
              <w:hyperlink r:id="rId71"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pPr>
        <w:rPr>
          <w:ins w:id="1352" w:author="DIEGO PÉREZ LAVARÍAS" w:date="2020-05-15T12:40:00Z"/>
        </w:rPr>
      </w:pPr>
      <w:r>
        <w:tab/>
      </w:r>
      <w:r w:rsidR="00F6354E" w:rsidRPr="003C1E01">
        <w:rPr>
          <w:rPrChange w:id="1353" w:author="DIEGO PÉREZ LAVARÍAS" w:date="2020-05-15T12:40:00Z">
            <w:rPr/>
          </w:rPrChange>
        </w:rPr>
        <w:fldChar w:fldCharType="begin"/>
      </w:r>
      <w:r w:rsidR="00F6354E" w:rsidRPr="003C1E01">
        <w:instrText xml:space="preserve"> HYPERLINK "https://gs.statcounter.com/os-market-share/mobile/worldwide" </w:instrText>
      </w:r>
      <w:r w:rsidR="00F6354E" w:rsidRPr="003C1E01">
        <w:rPr>
          <w:rPrChange w:id="1354" w:author="DIEGO PÉREZ LAVARÍAS" w:date="2020-05-15T12:40:00Z">
            <w:rPr>
              <w:rStyle w:val="Hipervnculo"/>
            </w:rPr>
          </w:rPrChange>
        </w:rPr>
        <w:fldChar w:fldCharType="separate"/>
      </w:r>
      <w:r w:rsidR="00E23D10" w:rsidRPr="003C1E01">
        <w:rPr>
          <w:rStyle w:val="Hipervnculo"/>
          <w:u w:val="none"/>
          <w:rPrChange w:id="1355" w:author="DIEGO PÉREZ LAVARÍAS" w:date="2020-05-15T12:40:00Z">
            <w:rPr>
              <w:rStyle w:val="Hipervnculo"/>
            </w:rPr>
          </w:rPrChange>
        </w:rPr>
        <w:t>https://gs.statcounter.com/os-market-share/mobile/worldwide</w:t>
      </w:r>
      <w:r w:rsidR="00F6354E" w:rsidRPr="003C1E01">
        <w:rPr>
          <w:rStyle w:val="Hipervnculo"/>
          <w:u w:val="none"/>
          <w:rPrChange w:id="1356" w:author="DIEGO PÉREZ LAVARÍAS" w:date="2020-05-15T12:40:00Z">
            <w:rPr>
              <w:rStyle w:val="Hipervnculo"/>
            </w:rPr>
          </w:rPrChange>
        </w:rPr>
        <w:fldChar w:fldCharType="end"/>
      </w:r>
      <w:r w:rsidR="008E08BD" w:rsidRPr="003C1E01">
        <w:t xml:space="preserve"> </w:t>
      </w:r>
    </w:p>
    <w:p w14:paraId="3F68897C" w14:textId="286F2700" w:rsidR="003C1E01" w:rsidRDefault="003C1E01" w:rsidP="00FB39DF">
      <w:pPr>
        <w:rPr>
          <w:ins w:id="1357" w:author="DIEGO PÉREZ LAVARÍAS" w:date="2020-05-15T12:40:00Z"/>
        </w:rPr>
      </w:pPr>
    </w:p>
    <w:p w14:paraId="4B37F361" w14:textId="78DBDE51" w:rsidR="003C1E01" w:rsidRDefault="003C1E01" w:rsidP="00FB39DF">
      <w:pPr>
        <w:rPr>
          <w:ins w:id="1358" w:author="DIEGO PÉREZ LAVARÍAS" w:date="2020-05-15T12:49:00Z"/>
        </w:rPr>
      </w:pPr>
      <w:ins w:id="1359" w:author="DIEGO PÉREZ LAVARÍAS" w:date="2020-05-15T12:40:00Z">
        <w:r>
          <w:t xml:space="preserve">      [13] Kai OS. </w:t>
        </w:r>
        <w:r w:rsidRPr="003C1E01">
          <w:rPr>
            <w:rPrChange w:id="1360" w:author="DIEGO PÉREZ LAVARÍAS" w:date="2020-05-15T12:40:00Z">
              <w:rPr/>
            </w:rPrChange>
          </w:rPr>
          <w:fldChar w:fldCharType="begin"/>
        </w:r>
        <w:r w:rsidRPr="003C1E01">
          <w:instrText xml:space="preserve"> HYPERLINK "https://www.kaiostech.com" </w:instrText>
        </w:r>
        <w:r w:rsidRPr="003C1E01">
          <w:rPr>
            <w:rPrChange w:id="1361" w:author="DIEGO PÉREZ LAVARÍAS" w:date="2020-05-15T12:40:00Z">
              <w:rPr/>
            </w:rPrChange>
          </w:rPr>
          <w:fldChar w:fldCharType="separate"/>
        </w:r>
        <w:r w:rsidRPr="003C1E01">
          <w:rPr>
            <w:rStyle w:val="Hipervnculo"/>
            <w:u w:val="none"/>
            <w:rPrChange w:id="1362" w:author="DIEGO PÉREZ LAVARÍAS" w:date="2020-05-15T12:40:00Z">
              <w:rPr>
                <w:rStyle w:val="Hipervnculo"/>
              </w:rPr>
            </w:rPrChange>
          </w:rPr>
          <w:t>https://www.kaiostech.com</w:t>
        </w:r>
        <w:r w:rsidRPr="003C1E01">
          <w:rPr>
            <w:rPrChange w:id="1363" w:author="DIEGO PÉREZ LAVARÍAS" w:date="2020-05-15T12:40:00Z">
              <w:rPr/>
            </w:rPrChange>
          </w:rPr>
          <w:fldChar w:fldCharType="end"/>
        </w:r>
        <w:r>
          <w:t xml:space="preserve"> </w:t>
        </w:r>
      </w:ins>
      <w:ins w:id="1364" w:author="DIEGO PÉREZ LAVARÍAS" w:date="2020-05-15T12:42:00Z">
        <w:r w:rsidR="008622F7">
          <w:t>KaiOS Technologies Inc, EEUU.</w:t>
        </w:r>
      </w:ins>
    </w:p>
    <w:p w14:paraId="25ECB04E" w14:textId="043462F3" w:rsidR="00DA7EAC" w:rsidRDefault="00DA7EAC" w:rsidP="00FB39DF">
      <w:pPr>
        <w:rPr>
          <w:ins w:id="1365" w:author="DIEGO PÉREZ LAVARÍAS" w:date="2020-05-15T12:49:00Z"/>
        </w:rPr>
      </w:pPr>
    </w:p>
    <w:p w14:paraId="68C4CA1C" w14:textId="1971F6BE" w:rsidR="00DA7EAC" w:rsidRDefault="00DA7EAC" w:rsidP="00FB39DF">
      <w:pPr>
        <w:rPr>
          <w:ins w:id="1366" w:author="DIEGO PÉREZ LAVARÍAS" w:date="2020-05-15T12:52:00Z"/>
        </w:rPr>
      </w:pPr>
      <w:ins w:id="1367" w:author="DIEGO PÉREZ LAVARÍAS" w:date="2020-05-15T12:49:00Z">
        <w:r>
          <w:t xml:space="preserve">      [14] Problemas entre Huawei y EEUU. </w:t>
        </w:r>
        <w:r w:rsidRPr="00DA7EAC">
          <w:rPr>
            <w:rPrChange w:id="1368" w:author="DIEGO PÉREZ LAVARÍAS" w:date="2020-05-15T12:49:00Z">
              <w:rPr/>
            </w:rPrChange>
          </w:rPr>
          <w:fldChar w:fldCharType="begin"/>
        </w:r>
        <w:r w:rsidRPr="00DA7EAC">
          <w:instrText xml:space="preserve"> HYPERLINK "</w:instrText>
        </w:r>
        <w:r w:rsidRPr="00DA7EAC">
          <w:rPr>
            <w:rPrChange w:id="1369" w:author="DIEGO PÉREZ LAVARÍAS" w:date="2020-05-15T12:49:00Z">
              <w:rPr>
                <w:rStyle w:val="Hipervnculo"/>
              </w:rPr>
            </w:rPrChange>
          </w:rPr>
          <w:instrText>https://rpp.pe/tecnologia/moviles/huawei-esto-es-lo-</w:instrText>
        </w:r>
        <w:r w:rsidRPr="00DA7EAC">
          <w:rPr>
            <w:rPrChange w:id="1370" w:author="DIEGO PÉREZ LAVARÍAS" w:date="2020-05-15T12:49:00Z">
              <w:rPr>
                <w:rStyle w:val="Hipervnculo"/>
              </w:rPr>
            </w:rPrChange>
          </w:rPr>
          <w:tab/>
          <w:instrText>que-debes-saber-del-caso-huawei-con-google-android-y-estados-unidos-noticia-</w:instrText>
        </w:r>
        <w:r w:rsidRPr="00DA7EAC">
          <w:rPr>
            <w:rPrChange w:id="1371" w:author="DIEGO PÉREZ LAVARÍAS" w:date="2020-05-15T12:49:00Z">
              <w:rPr>
                <w:rStyle w:val="Hipervnculo"/>
              </w:rPr>
            </w:rPrChange>
          </w:rPr>
          <w:tab/>
          <w:instrText>1198645</w:instrText>
        </w:r>
        <w:r w:rsidRPr="00DA7EAC">
          <w:instrText xml:space="preserve">" </w:instrText>
        </w:r>
        <w:r w:rsidRPr="00DA7EAC">
          <w:rPr>
            <w:rPrChange w:id="1372" w:author="DIEGO PÉREZ LAVARÍAS" w:date="2020-05-15T12:49:00Z">
              <w:rPr/>
            </w:rPrChange>
          </w:rPr>
          <w:fldChar w:fldCharType="separate"/>
        </w:r>
        <w:r w:rsidRPr="00DA7EAC">
          <w:rPr>
            <w:rStyle w:val="Hipervnculo"/>
            <w:u w:val="none"/>
            <w:rPrChange w:id="1373" w:author="DIEGO PÉREZ LAVARÍAS" w:date="2020-05-15T12:49:00Z">
              <w:rPr>
                <w:rStyle w:val="Hipervnculo"/>
              </w:rPr>
            </w:rPrChange>
          </w:rPr>
          <w:t>https://rpp.pe/tecnologia/moviles/huawei-esto-es-lo-</w:t>
        </w:r>
        <w:r w:rsidRPr="00DA7EAC">
          <w:rPr>
            <w:rStyle w:val="Hipervnculo"/>
            <w:u w:val="none"/>
            <w:rPrChange w:id="1374" w:author="DIEGO PÉREZ LAVARÍAS" w:date="2020-05-15T12:49:00Z">
              <w:rPr>
                <w:rStyle w:val="Hipervnculo"/>
              </w:rPr>
            </w:rPrChange>
          </w:rPr>
          <w:tab/>
          <w:t>que-debes-saber-del-caso-huawei-con-google-android-y-estados-unidos-noticia-</w:t>
        </w:r>
        <w:r w:rsidRPr="00DA7EAC">
          <w:rPr>
            <w:rStyle w:val="Hipervnculo"/>
            <w:u w:val="none"/>
            <w:rPrChange w:id="1375" w:author="DIEGO PÉREZ LAVARÍAS" w:date="2020-05-15T12:49:00Z">
              <w:rPr>
                <w:rStyle w:val="Hipervnculo"/>
              </w:rPr>
            </w:rPrChange>
          </w:rPr>
          <w:tab/>
          <w:t>1198645</w:t>
        </w:r>
        <w:r w:rsidRPr="00DA7EAC">
          <w:rPr>
            <w:rPrChange w:id="1376" w:author="DIEGO PÉREZ LAVARÍAS" w:date="2020-05-15T12:49:00Z">
              <w:rPr/>
            </w:rPrChange>
          </w:rPr>
          <w:fldChar w:fldCharType="end"/>
        </w:r>
        <w:r w:rsidRPr="00DA7EAC">
          <w:t xml:space="preserve"> </w:t>
        </w:r>
      </w:ins>
    </w:p>
    <w:p w14:paraId="441388B3" w14:textId="3C702547" w:rsidR="003B13E2" w:rsidRDefault="003B13E2" w:rsidP="00FB39DF">
      <w:pPr>
        <w:rPr>
          <w:ins w:id="1377" w:author="DIEGO PÉREZ LAVARÍAS" w:date="2020-05-15T12:52:00Z"/>
        </w:rPr>
      </w:pPr>
    </w:p>
    <w:p w14:paraId="3552DE00" w14:textId="46B3AE56" w:rsidR="003B13E2" w:rsidRDefault="003B13E2">
      <w:pPr>
        <w:jc w:val="left"/>
        <w:rPr>
          <w:ins w:id="1378" w:author="DIEGO PÉREZ LAVARÍAS" w:date="2020-05-15T16:13:00Z"/>
        </w:rPr>
      </w:pPr>
      <w:ins w:id="1379" w:author="DIEGO PÉREZ LAVARÍAS" w:date="2020-05-15T12:52:00Z">
        <w:r>
          <w:t xml:space="preserve">      [15] Cuota de mercado de </w:t>
        </w:r>
        <w:r w:rsidRPr="00B24620">
          <w:rPr>
            <w:i/>
            <w:iCs/>
            <w:rPrChange w:id="1380" w:author="DIEGO PÉREZ LAVARÍAS" w:date="2020-05-15T12:53:00Z">
              <w:rPr/>
            </w:rPrChange>
          </w:rPr>
          <w:t>smartphones</w:t>
        </w:r>
        <w:r>
          <w:t xml:space="preserve"> por marca</w:t>
        </w:r>
      </w:ins>
      <w:ins w:id="1381" w:author="DIEGO PÉREZ LAVARÍAS" w:date="2020-05-15T12:53:00Z">
        <w:r w:rsidR="007A053E">
          <w:t>, 2019.</w:t>
        </w:r>
      </w:ins>
      <w:ins w:id="1382" w:author="DIEGO PÉREZ LAVARÍAS" w:date="2020-05-15T12:52:00Z">
        <w:r>
          <w:t xml:space="preserve"> </w:t>
        </w:r>
        <w:r>
          <w:tab/>
        </w:r>
      </w:ins>
      <w:ins w:id="1383" w:author="DIEGO PÉREZ LAVARÍAS" w:date="2020-05-15T12:53:00Z">
        <w:r w:rsidRPr="003B13E2">
          <w:rPr>
            <w:rPrChange w:id="1384" w:author="DIEGO PÉREZ LAVARÍAS" w:date="2020-05-15T12:53:00Z">
              <w:rPr/>
            </w:rPrChange>
          </w:rPr>
          <w:fldChar w:fldCharType="begin"/>
        </w:r>
        <w:r w:rsidRPr="003B13E2">
          <w:instrText xml:space="preserve"> HYPERLINK "</w:instrText>
        </w:r>
      </w:ins>
      <w:ins w:id="1385" w:author="DIEGO PÉREZ LAVARÍAS" w:date="2020-05-15T12:52:00Z">
        <w:r w:rsidRPr="003B13E2">
          <w:rPr>
            <w:rPrChange w:id="1386" w:author="DIEGO PÉREZ LAVARÍAS" w:date="2020-05-15T12:53:00Z">
              <w:rPr>
                <w:rStyle w:val="Hipervnculo"/>
                <w:u w:val="none"/>
              </w:rPr>
            </w:rPrChange>
          </w:rPr>
          <w:instrText>https://www.counterpointresearch.com/global-smartphone-share/</w:instrText>
        </w:r>
      </w:ins>
      <w:ins w:id="1387" w:author="DIEGO PÉREZ LAVARÍAS" w:date="2020-05-15T12:53:00Z">
        <w:r w:rsidRPr="003B13E2">
          <w:instrText xml:space="preserve">" </w:instrText>
        </w:r>
        <w:r w:rsidRPr="003B13E2">
          <w:rPr>
            <w:rPrChange w:id="1388" w:author="DIEGO PÉREZ LAVARÍAS" w:date="2020-05-15T12:53:00Z">
              <w:rPr/>
            </w:rPrChange>
          </w:rPr>
          <w:fldChar w:fldCharType="separate"/>
        </w:r>
      </w:ins>
      <w:ins w:id="1389" w:author="DIEGO PÉREZ LAVARÍAS" w:date="2020-05-15T12:52:00Z">
        <w:r w:rsidRPr="003B13E2">
          <w:rPr>
            <w:rStyle w:val="Hipervnculo"/>
            <w:u w:val="none"/>
          </w:rPr>
          <w:t>https://www.counterpointresearch.com/global-smartphone-share/</w:t>
        </w:r>
      </w:ins>
      <w:ins w:id="1390" w:author="DIEGO PÉREZ LAVARÍAS" w:date="2020-05-15T12:53:00Z">
        <w:r w:rsidRPr="003B13E2">
          <w:rPr>
            <w:rPrChange w:id="1391" w:author="DIEGO PÉREZ LAVARÍAS" w:date="2020-05-15T12:53:00Z">
              <w:rPr/>
            </w:rPrChange>
          </w:rPr>
          <w:fldChar w:fldCharType="end"/>
        </w:r>
      </w:ins>
      <w:ins w:id="1392" w:author="DIEGO PÉREZ LAVARÍAS" w:date="2020-05-15T12:52:00Z">
        <w:r>
          <w:t xml:space="preserve"> </w:t>
        </w:r>
      </w:ins>
    </w:p>
    <w:p w14:paraId="7633EA50" w14:textId="40B0ED6F" w:rsidR="00BD33D8" w:rsidRDefault="00BD33D8">
      <w:pPr>
        <w:jc w:val="left"/>
        <w:rPr>
          <w:ins w:id="1393" w:author="DIEGO PÉREZ LAVARÍAS" w:date="2020-05-15T16:13:00Z"/>
        </w:rPr>
      </w:pPr>
    </w:p>
    <w:p w14:paraId="5E91843A" w14:textId="7EFADA2C" w:rsidR="00BD33D8" w:rsidRDefault="00BD33D8">
      <w:pPr>
        <w:jc w:val="left"/>
        <w:rPr>
          <w:ins w:id="1394" w:author="DIEGO PÉREZ LAVARÍAS" w:date="2020-05-15T16:13:00Z"/>
        </w:rPr>
      </w:pPr>
      <w:ins w:id="1395" w:author="DIEGO PÉREZ LAVARÍAS" w:date="2020-05-15T16:13:00Z">
        <w:r>
          <w:t xml:space="preserve">      [16] Informe Anual 201</w:t>
        </w:r>
      </w:ins>
      <w:ins w:id="1396" w:author="DIEGO PÉREZ LAVARÍAS" w:date="2020-05-15T16:16:00Z">
        <w:r w:rsidR="00825D39">
          <w:t>9.</w:t>
        </w:r>
      </w:ins>
      <w:ins w:id="1397" w:author="DIEGO PÉREZ LAVARÍAS" w:date="2020-05-15T16:13:00Z">
        <w:r>
          <w:t xml:space="preserve"> Dispositivos y comunicaciones móviles, CCN-CERT</w:t>
        </w:r>
      </w:ins>
    </w:p>
    <w:p w14:paraId="6E3860C0" w14:textId="25D3641B" w:rsidR="00BD33D8" w:rsidRDefault="00825D39">
      <w:pPr>
        <w:jc w:val="left"/>
        <w:rPr>
          <w:ins w:id="1398" w:author="DIEGO PÉREZ LAVARÍAS" w:date="2020-05-19T11:19:00Z"/>
        </w:rPr>
      </w:pPr>
      <w:ins w:id="1399" w:author="DIEGO PÉREZ LAVARÍAS" w:date="2020-05-15T16:16:00Z">
        <w:r>
          <w:tab/>
        </w:r>
        <w:r w:rsidR="00C602AC" w:rsidRPr="001F74F7">
          <w:rPr>
            <w:rPrChange w:id="1400" w:author="DIEGO PÉREZ LAVARÍAS" w:date="2020-05-16T11:49:00Z">
              <w:rPr/>
            </w:rPrChange>
          </w:rPr>
          <w:fldChar w:fldCharType="begin"/>
        </w:r>
        <w:r w:rsidR="00C602AC" w:rsidRPr="001F74F7">
          <w:instrText xml:space="preserve"> HYPERLINK "</w:instrText>
        </w:r>
        <w:r w:rsidR="00C602AC" w:rsidRPr="001F74F7">
          <w:rPr>
            <w:rPrChange w:id="1401" w:author="DIEGO PÉREZ LAVARÍAS" w:date="2020-05-16T11:49:00Z">
              <w:rPr>
                <w:rStyle w:val="Hipervnculo"/>
              </w:rPr>
            </w:rPrChange>
          </w:rPr>
          <w:instrText>https://www.ccn-cert.cni.es/informes/informes-ccn-cert-publicos/4625-ccn-cert-ia-03-</w:instrText>
        </w:r>
        <w:r w:rsidR="00C602AC" w:rsidRPr="001F74F7">
          <w:rPr>
            <w:rPrChange w:id="1402" w:author="DIEGO PÉREZ LAVARÍAS" w:date="2020-05-16T11:49:00Z">
              <w:rPr>
                <w:rStyle w:val="Hipervnculo"/>
              </w:rPr>
            </w:rPrChange>
          </w:rPr>
          <w:tab/>
          <w:instrText>20-informe-anual-2019-dispositivos-y-comunicaciones-moviles-1/file.html</w:instrText>
        </w:r>
        <w:r w:rsidR="00C602AC" w:rsidRPr="001F74F7">
          <w:instrText xml:space="preserve">" </w:instrText>
        </w:r>
        <w:r w:rsidR="00C602AC" w:rsidRPr="001F74F7">
          <w:rPr>
            <w:rPrChange w:id="1403" w:author="DIEGO PÉREZ LAVARÍAS" w:date="2020-05-16T11:49:00Z">
              <w:rPr/>
            </w:rPrChange>
          </w:rPr>
          <w:fldChar w:fldCharType="separate"/>
        </w:r>
        <w:r w:rsidR="00C602AC" w:rsidRPr="001F74F7">
          <w:rPr>
            <w:rStyle w:val="Hipervnculo"/>
            <w:u w:val="none"/>
            <w:rPrChange w:id="1404" w:author="DIEGO PÉREZ LAVARÍAS" w:date="2020-05-16T11:49:00Z">
              <w:rPr>
                <w:rStyle w:val="Hipervnculo"/>
              </w:rPr>
            </w:rPrChange>
          </w:rPr>
          <w:t>https://www.ccn-cert.cni.es/informes/informes-ccn-cert-publicos/4625-ccn-cert-ia-03-</w:t>
        </w:r>
        <w:r w:rsidR="00C602AC" w:rsidRPr="001F74F7">
          <w:rPr>
            <w:rStyle w:val="Hipervnculo"/>
            <w:u w:val="none"/>
            <w:rPrChange w:id="1405" w:author="DIEGO PÉREZ LAVARÍAS" w:date="2020-05-16T11:49:00Z">
              <w:rPr>
                <w:rStyle w:val="Hipervnculo"/>
              </w:rPr>
            </w:rPrChange>
          </w:rPr>
          <w:tab/>
          <w:t>20-informe-anual-2019-dispositivos-y-comunicaciones-moviles-1/file.html</w:t>
        </w:r>
        <w:r w:rsidR="00C602AC" w:rsidRPr="001F74F7">
          <w:rPr>
            <w:rPrChange w:id="1406" w:author="DIEGO PÉREZ LAVARÍAS" w:date="2020-05-16T11:49:00Z">
              <w:rPr/>
            </w:rPrChange>
          </w:rPr>
          <w:fldChar w:fldCharType="end"/>
        </w:r>
        <w:r w:rsidRPr="001F74F7">
          <w:t xml:space="preserve"> </w:t>
        </w:r>
      </w:ins>
    </w:p>
    <w:p w14:paraId="39B42F75" w14:textId="508D7890" w:rsidR="00772B5C" w:rsidRDefault="00772B5C">
      <w:pPr>
        <w:jc w:val="left"/>
        <w:rPr>
          <w:ins w:id="1407" w:author="DIEGO PÉREZ LAVARÍAS" w:date="2020-05-19T11:19:00Z"/>
        </w:rPr>
      </w:pPr>
    </w:p>
    <w:p w14:paraId="5E571D14" w14:textId="0E17D125" w:rsidR="00772B5C" w:rsidRDefault="00772B5C">
      <w:pPr>
        <w:jc w:val="left"/>
        <w:rPr>
          <w:ins w:id="1408" w:author="DIEGO PÉREZ LAVARÍAS" w:date="2020-05-20T16:07:00Z"/>
        </w:rPr>
      </w:pPr>
      <w:ins w:id="1409" w:author="DIEGO PÉREZ LAVARÍAS" w:date="2020-05-19T11:19:00Z">
        <w:r>
          <w:t xml:space="preserve">      [17] Android Studio. </w:t>
        </w:r>
        <w:r w:rsidRPr="00772B5C">
          <w:rPr>
            <w:rPrChange w:id="1410" w:author="DIEGO PÉREZ LAVARÍAS" w:date="2020-05-19T11:19:00Z">
              <w:rPr/>
            </w:rPrChange>
          </w:rPr>
          <w:fldChar w:fldCharType="begin"/>
        </w:r>
        <w:r w:rsidRPr="00772B5C">
          <w:instrText xml:space="preserve"> HYPERLINK "https://developer.android.com/studio/" </w:instrText>
        </w:r>
        <w:r w:rsidRPr="00772B5C">
          <w:rPr>
            <w:rPrChange w:id="1411" w:author="DIEGO PÉREZ LAVARÍAS" w:date="2020-05-19T11:19:00Z">
              <w:rPr/>
            </w:rPrChange>
          </w:rPr>
          <w:fldChar w:fldCharType="separate"/>
        </w:r>
        <w:r w:rsidRPr="00772B5C">
          <w:rPr>
            <w:rStyle w:val="Hipervnculo"/>
            <w:u w:val="none"/>
            <w:rPrChange w:id="1412" w:author="DIEGO PÉREZ LAVARÍAS" w:date="2020-05-19T11:19:00Z">
              <w:rPr>
                <w:rStyle w:val="Hipervnculo"/>
              </w:rPr>
            </w:rPrChange>
          </w:rPr>
          <w:t>https://developer.android.com/studio/</w:t>
        </w:r>
        <w:r w:rsidRPr="00772B5C">
          <w:rPr>
            <w:rPrChange w:id="1413" w:author="DIEGO PÉREZ LAVARÍAS" w:date="2020-05-19T11:19:00Z">
              <w:rPr/>
            </w:rPrChange>
          </w:rPr>
          <w:fldChar w:fldCharType="end"/>
        </w:r>
        <w:r>
          <w:t xml:space="preserve"> </w:t>
        </w:r>
      </w:ins>
    </w:p>
    <w:p w14:paraId="42BF2819" w14:textId="3A720EA4" w:rsidR="00D9420F" w:rsidRDefault="00D9420F">
      <w:pPr>
        <w:jc w:val="left"/>
        <w:rPr>
          <w:ins w:id="1414" w:author="DIEGO PÉREZ LAVARÍAS" w:date="2020-05-20T16:07:00Z"/>
        </w:rPr>
      </w:pPr>
    </w:p>
    <w:p w14:paraId="44A86EF6" w14:textId="660A370A" w:rsidR="00D9420F" w:rsidRDefault="00D9420F">
      <w:pPr>
        <w:jc w:val="left"/>
        <w:rPr>
          <w:ins w:id="1415" w:author="DIEGO PÉREZ LAVARÍAS" w:date="2020-05-20T16:28:00Z"/>
        </w:rPr>
      </w:pPr>
      <w:ins w:id="1416" w:author="DIEGO PÉREZ LAVARÍAS" w:date="2020-05-20T16:07:00Z">
        <w:r>
          <w:t xml:space="preserve">      [18] Documento explicativo Filtro de </w:t>
        </w:r>
      </w:ins>
      <w:ins w:id="1417" w:author="DIEGO PÉREZ LAVARÍAS" w:date="2020-05-20T16:08:00Z">
        <w:r>
          <w:t>Kalman. Ciclo extraído de aquí.</w:t>
        </w:r>
      </w:ins>
      <w:ins w:id="1418" w:author="DIEGO PÉREZ LAVARÍAS" w:date="2020-05-20T16:07:00Z">
        <w:r>
          <w:tab/>
        </w:r>
        <w:r w:rsidRPr="00D9420F">
          <w:rPr>
            <w:rPrChange w:id="1419" w:author="DIEGO PÉREZ LAVARÍAS" w:date="2020-05-20T16:08:00Z">
              <w:rPr/>
            </w:rPrChange>
          </w:rPr>
          <w:fldChar w:fldCharType="begin"/>
        </w:r>
        <w:r w:rsidRPr="00D9420F">
          <w:instrText xml:space="preserve"> HYPERLINK "</w:instrText>
        </w:r>
        <w:r w:rsidRPr="00D9420F">
          <w:rPr>
            <w:rPrChange w:id="1420" w:author="DIEGO PÉREZ LAVARÍAS" w:date="2020-05-20T16:08:00Z">
              <w:rPr>
                <w:rStyle w:val="Hipervnculo"/>
              </w:rPr>
            </w:rPrChange>
          </w:rPr>
          <w:instrText>https://web.archive.org/web/20151123202219/http://www.bccr.fi.cr/06_metodos_cuanti</w:instrText>
        </w:r>
        <w:r w:rsidRPr="00D9420F">
          <w:rPr>
            <w:rPrChange w:id="1421" w:author="DIEGO PÉREZ LAVARÍAS" w:date="2020-05-20T16:08:00Z">
              <w:rPr>
                <w:rStyle w:val="Hipervnculo"/>
              </w:rPr>
            </w:rPrChange>
          </w:rPr>
          <w:tab/>
          <w:instrText>tativos/FILTRO%20DE%20KALMAN.pdf</w:instrText>
        </w:r>
        <w:r w:rsidRPr="00D9420F">
          <w:instrText xml:space="preserve">" </w:instrText>
        </w:r>
        <w:r w:rsidRPr="00D9420F">
          <w:rPr>
            <w:rPrChange w:id="1422" w:author="DIEGO PÉREZ LAVARÍAS" w:date="2020-05-20T16:08:00Z">
              <w:rPr/>
            </w:rPrChange>
          </w:rPr>
          <w:fldChar w:fldCharType="separate"/>
        </w:r>
        <w:r w:rsidRPr="00D9420F">
          <w:rPr>
            <w:rStyle w:val="Hipervnculo"/>
            <w:u w:val="none"/>
            <w:rPrChange w:id="1423" w:author="DIEGO PÉREZ LAVARÍAS" w:date="2020-05-20T16:08:00Z">
              <w:rPr>
                <w:rStyle w:val="Hipervnculo"/>
              </w:rPr>
            </w:rPrChange>
          </w:rPr>
          <w:t>https://web.archive.org/web/20151123202219/http://www.bccr.fi.cr/06_metodos_cuanti</w:t>
        </w:r>
        <w:r w:rsidRPr="00D9420F">
          <w:rPr>
            <w:rStyle w:val="Hipervnculo"/>
            <w:u w:val="none"/>
            <w:rPrChange w:id="1424" w:author="DIEGO PÉREZ LAVARÍAS" w:date="2020-05-20T16:08:00Z">
              <w:rPr>
                <w:rStyle w:val="Hipervnculo"/>
              </w:rPr>
            </w:rPrChange>
          </w:rPr>
          <w:tab/>
          <w:t>tativos/FILTRO%20DE%20KALMAN.pdf</w:t>
        </w:r>
        <w:r w:rsidRPr="00D9420F">
          <w:rPr>
            <w:rPrChange w:id="1425" w:author="DIEGO PÉREZ LAVARÍAS" w:date="2020-05-20T16:08:00Z">
              <w:rPr/>
            </w:rPrChange>
          </w:rPr>
          <w:fldChar w:fldCharType="end"/>
        </w:r>
        <w:r w:rsidRPr="00D9420F">
          <w:t xml:space="preserve"> </w:t>
        </w:r>
      </w:ins>
    </w:p>
    <w:p w14:paraId="30EE737E" w14:textId="46D18216" w:rsidR="00B50886" w:rsidRDefault="00B50886">
      <w:pPr>
        <w:jc w:val="left"/>
        <w:rPr>
          <w:ins w:id="1426" w:author="DIEGO PÉREZ LAVARÍAS" w:date="2020-05-20T16:28:00Z"/>
        </w:rPr>
      </w:pPr>
    </w:p>
    <w:p w14:paraId="6E78739C" w14:textId="47B8D80A" w:rsidR="00B50886" w:rsidRDefault="00B50886">
      <w:pPr>
        <w:jc w:val="left"/>
        <w:rPr>
          <w:ins w:id="1427" w:author="DIEGO PÉREZ LAVARÍAS" w:date="2020-05-20T16:29:00Z"/>
        </w:rPr>
      </w:pPr>
      <w:ins w:id="1428" w:author="DIEGO PÉREZ LAVARÍAS" w:date="2020-05-20T16:28:00Z">
        <w:r>
          <w:t xml:space="preserve">      [19] Algoritmo de Madgwick, código libre. </w:t>
        </w:r>
      </w:ins>
    </w:p>
    <w:p w14:paraId="1944DA8A" w14:textId="675C037F" w:rsidR="00B50886" w:rsidRDefault="00B50886">
      <w:pPr>
        <w:jc w:val="left"/>
        <w:rPr>
          <w:ins w:id="1429" w:author="DIEGO PÉREZ LAVARÍAS" w:date="2020-05-23T15:26:00Z"/>
        </w:rPr>
      </w:pPr>
      <w:ins w:id="1430" w:author="DIEGO PÉREZ LAVARÍAS" w:date="2020-05-20T16:29:00Z">
        <w:r>
          <w:tab/>
        </w:r>
        <w:r w:rsidRPr="00B50886">
          <w:rPr>
            <w:rPrChange w:id="1431" w:author="DIEGO PÉREZ LAVARÍAS" w:date="2020-05-20T16:29:00Z">
              <w:rPr/>
            </w:rPrChange>
          </w:rPr>
          <w:fldChar w:fldCharType="begin"/>
        </w:r>
        <w:r w:rsidRPr="00B50886">
          <w:instrText xml:space="preserve"> HYPERLINK "https://x-io.co.uk/open-source-imu-and-ahrs-algorithms/" </w:instrText>
        </w:r>
        <w:r w:rsidRPr="00B50886">
          <w:rPr>
            <w:rPrChange w:id="1432" w:author="DIEGO PÉREZ LAVARÍAS" w:date="2020-05-20T16:29:00Z">
              <w:rPr/>
            </w:rPrChange>
          </w:rPr>
          <w:fldChar w:fldCharType="separate"/>
        </w:r>
        <w:r w:rsidRPr="00B50886">
          <w:rPr>
            <w:rStyle w:val="Hipervnculo"/>
            <w:u w:val="none"/>
            <w:rPrChange w:id="1433" w:author="DIEGO PÉREZ LAVARÍAS" w:date="2020-05-20T16:29:00Z">
              <w:rPr>
                <w:rStyle w:val="Hipervnculo"/>
              </w:rPr>
            </w:rPrChange>
          </w:rPr>
          <w:t>https://x-io.co.uk/open-source-imu-and-ahrs-algorithms/</w:t>
        </w:r>
        <w:r w:rsidRPr="00B50886">
          <w:rPr>
            <w:rPrChange w:id="1434" w:author="DIEGO PÉREZ LAVARÍAS" w:date="2020-05-20T16:29:00Z">
              <w:rPr/>
            </w:rPrChange>
          </w:rPr>
          <w:fldChar w:fldCharType="end"/>
        </w:r>
        <w:r w:rsidRPr="00B50886">
          <w:t xml:space="preserve"> </w:t>
        </w:r>
      </w:ins>
    </w:p>
    <w:p w14:paraId="78D53BA5" w14:textId="00880438" w:rsidR="005C006B" w:rsidRDefault="005C006B">
      <w:pPr>
        <w:jc w:val="left"/>
        <w:rPr>
          <w:ins w:id="1435" w:author="DIEGO PÉREZ LAVARÍAS" w:date="2020-05-22T16:40:00Z"/>
        </w:rPr>
      </w:pPr>
      <w:ins w:id="1436" w:author="DIEGO PÉREZ LAVARÍAS" w:date="2020-05-23T15:26:00Z">
        <w:r>
          <w:tab/>
          <w:t xml:space="preserve">Informe: </w:t>
        </w:r>
        <w:r w:rsidRPr="005C006B">
          <w:rPr>
            <w:rPrChange w:id="1437" w:author="DIEGO PÉREZ LAVARÍAS" w:date="2020-05-23T15:26:00Z">
              <w:rPr/>
            </w:rPrChange>
          </w:rPr>
          <w:fldChar w:fldCharType="begin"/>
        </w:r>
        <w:r w:rsidRPr="005C006B">
          <w:instrText xml:space="preserve"> HYPERLINK "https://www.x-io.co.uk/res/doc/madgwick_internal_report.pdf" </w:instrText>
        </w:r>
        <w:r w:rsidRPr="005C006B">
          <w:rPr>
            <w:rPrChange w:id="1438" w:author="DIEGO PÉREZ LAVARÍAS" w:date="2020-05-23T15:26:00Z">
              <w:rPr/>
            </w:rPrChange>
          </w:rPr>
          <w:fldChar w:fldCharType="separate"/>
        </w:r>
        <w:r w:rsidRPr="005C006B">
          <w:rPr>
            <w:rStyle w:val="Hipervnculo"/>
            <w:u w:val="none"/>
            <w:rPrChange w:id="1439" w:author="DIEGO PÉREZ LAVARÍAS" w:date="2020-05-23T15:26:00Z">
              <w:rPr>
                <w:rStyle w:val="Hipervnculo"/>
              </w:rPr>
            </w:rPrChange>
          </w:rPr>
          <w:t>https://www.x-io.co.uk/res/doc/madgwick_internal_report.pdf</w:t>
        </w:r>
        <w:r w:rsidRPr="005C006B">
          <w:rPr>
            <w:rPrChange w:id="1440" w:author="DIEGO PÉREZ LAVARÍAS" w:date="2020-05-23T15:26:00Z">
              <w:rPr/>
            </w:rPrChange>
          </w:rPr>
          <w:fldChar w:fldCharType="end"/>
        </w:r>
        <w:r>
          <w:t xml:space="preserve"> </w:t>
        </w:r>
      </w:ins>
    </w:p>
    <w:p w14:paraId="1159799B" w14:textId="309AE615" w:rsidR="0032694C" w:rsidRDefault="0032694C">
      <w:pPr>
        <w:jc w:val="left"/>
        <w:rPr>
          <w:ins w:id="1441" w:author="DIEGO PÉREZ LAVARÍAS" w:date="2020-05-22T16:40:00Z"/>
        </w:rPr>
      </w:pPr>
    </w:p>
    <w:p w14:paraId="41798500" w14:textId="686155AA" w:rsidR="0032694C" w:rsidRDefault="0032694C">
      <w:pPr>
        <w:jc w:val="left"/>
        <w:rPr>
          <w:ins w:id="1442" w:author="DIEGO PÉREZ LAVARÍAS" w:date="2020-05-22T16:40:00Z"/>
        </w:rPr>
      </w:pPr>
      <w:ins w:id="1443" w:author="DIEGO PÉREZ LAVARÍAS" w:date="2020-05-22T16:40:00Z">
        <w:r>
          <w:t xml:space="preserve">      [20] Vídeo donde se observa el problema del </w:t>
        </w:r>
        <w:r w:rsidRPr="0032694C">
          <w:rPr>
            <w:i/>
            <w:iCs/>
            <w:rPrChange w:id="1444" w:author="DIEGO PÉREZ LAVARÍAS" w:date="2020-05-22T16:40:00Z">
              <w:rPr/>
            </w:rPrChange>
          </w:rPr>
          <w:t>gimbal lock</w:t>
        </w:r>
        <w:r>
          <w:t>.</w:t>
        </w:r>
      </w:ins>
    </w:p>
    <w:p w14:paraId="7920448E" w14:textId="71BAE6EC" w:rsidR="0032694C" w:rsidRDefault="0032694C">
      <w:pPr>
        <w:jc w:val="left"/>
        <w:rPr>
          <w:ins w:id="1445" w:author="DIEGO PÉREZ LAVARÍAS" w:date="2020-05-23T15:49:00Z"/>
        </w:rPr>
      </w:pPr>
      <w:ins w:id="1446" w:author="DIEGO PÉREZ LAVARÍAS" w:date="2020-05-22T16:40:00Z">
        <w:r>
          <w:tab/>
        </w:r>
        <w:r w:rsidRPr="0032694C">
          <w:rPr>
            <w:rPrChange w:id="1447" w:author="DIEGO PÉREZ LAVARÍAS" w:date="2020-05-22T16:40:00Z">
              <w:rPr/>
            </w:rPrChange>
          </w:rPr>
          <w:fldChar w:fldCharType="begin"/>
        </w:r>
        <w:r w:rsidRPr="0032694C">
          <w:instrText xml:space="preserve"> HYPERLINK "https://www.youtube.com/watch?v=N5PDboNJwks" </w:instrText>
        </w:r>
        <w:r w:rsidRPr="0032694C">
          <w:rPr>
            <w:rPrChange w:id="1448" w:author="DIEGO PÉREZ LAVARÍAS" w:date="2020-05-22T16:40:00Z">
              <w:rPr/>
            </w:rPrChange>
          </w:rPr>
          <w:fldChar w:fldCharType="separate"/>
        </w:r>
        <w:r w:rsidRPr="0032694C">
          <w:rPr>
            <w:rStyle w:val="Hipervnculo"/>
            <w:u w:val="none"/>
            <w:rPrChange w:id="1449" w:author="DIEGO PÉREZ LAVARÍAS" w:date="2020-05-22T16:40:00Z">
              <w:rPr>
                <w:rStyle w:val="Hipervnculo"/>
              </w:rPr>
            </w:rPrChange>
          </w:rPr>
          <w:t>https://www.youtube.com/watch?v=N5PDboNJwks</w:t>
        </w:r>
        <w:r w:rsidRPr="0032694C">
          <w:rPr>
            <w:rPrChange w:id="1450" w:author="DIEGO PÉREZ LAVARÍAS" w:date="2020-05-22T16:40:00Z">
              <w:rPr/>
            </w:rPrChange>
          </w:rPr>
          <w:fldChar w:fldCharType="end"/>
        </w:r>
        <w:r w:rsidRPr="0032694C">
          <w:t xml:space="preserve"> </w:t>
        </w:r>
      </w:ins>
    </w:p>
    <w:p w14:paraId="2A39E771" w14:textId="0067CC55" w:rsidR="0041747D" w:rsidRDefault="0041747D">
      <w:pPr>
        <w:jc w:val="left"/>
        <w:rPr>
          <w:ins w:id="1451" w:author="DIEGO PÉREZ LAVARÍAS" w:date="2020-05-23T15:51:00Z"/>
        </w:rPr>
      </w:pPr>
    </w:p>
    <w:p w14:paraId="2916963F" w14:textId="2FAFEBC1" w:rsidR="0041747D" w:rsidRDefault="0041747D">
      <w:pPr>
        <w:jc w:val="left"/>
        <w:rPr>
          <w:ins w:id="1452" w:author="DIEGO PÉREZ LAVARÍAS" w:date="2020-05-23T15:51:00Z"/>
        </w:rPr>
      </w:pPr>
      <w:ins w:id="1453" w:author="DIEGO PÉREZ LAVARÍAS" w:date="2020-05-23T15:51:00Z">
        <w:r>
          <w:t xml:space="preserve">      [21] Especificaciones BLE</w:t>
        </w:r>
      </w:ins>
    </w:p>
    <w:p w14:paraId="0AF415D2" w14:textId="6C83BA2D" w:rsidR="0041747D" w:rsidRPr="0041747D" w:rsidRDefault="0041747D">
      <w:pPr>
        <w:jc w:val="left"/>
        <w:rPr>
          <w:ins w:id="1454" w:author="DIEGO PÉREZ LAVARÍAS" w:date="2020-05-23T15:51:00Z"/>
        </w:rPr>
      </w:pPr>
      <w:ins w:id="1455" w:author="DIEGO PÉREZ LAVARÍAS" w:date="2020-05-23T15:51:00Z">
        <w:r>
          <w:tab/>
        </w:r>
        <w:r w:rsidRPr="0041747D">
          <w:rPr>
            <w:rPrChange w:id="1456" w:author="DIEGO PÉREZ LAVARÍAS" w:date="2020-05-23T15:51:00Z">
              <w:rPr/>
            </w:rPrChange>
          </w:rPr>
          <w:fldChar w:fldCharType="begin"/>
        </w:r>
        <w:r w:rsidRPr="0041747D">
          <w:instrText xml:space="preserve"> HYPERLINK "</w:instrText>
        </w:r>
        <w:r w:rsidRPr="0041747D">
          <w:rPr>
            <w:rPrChange w:id="1457" w:author="DIEGO PÉREZ LAVARÍAS" w:date="2020-05-23T15:51:00Z">
              <w:rPr>
                <w:rStyle w:val="Hipervnculo"/>
              </w:rPr>
            </w:rPrChange>
          </w:rPr>
          <w:instrText>https://web.archive.org/web/20170310111443/https://www.bluetooth.com/what-is-</w:instrText>
        </w:r>
        <w:r w:rsidRPr="0041747D">
          <w:rPr>
            <w:rPrChange w:id="1458" w:author="DIEGO PÉREZ LAVARÍAS" w:date="2020-05-23T15:51:00Z">
              <w:rPr>
                <w:rStyle w:val="Hipervnculo"/>
              </w:rPr>
            </w:rPrChange>
          </w:rPr>
          <w:tab/>
          <w:instrText>bluetooth-technology/how-it-works/low-energy</w:instrText>
        </w:r>
        <w:r w:rsidRPr="0041747D">
          <w:instrText xml:space="preserve">" </w:instrText>
        </w:r>
        <w:r w:rsidRPr="0041747D">
          <w:rPr>
            <w:rPrChange w:id="1459" w:author="DIEGO PÉREZ LAVARÍAS" w:date="2020-05-23T15:51:00Z">
              <w:rPr/>
            </w:rPrChange>
          </w:rPr>
          <w:fldChar w:fldCharType="separate"/>
        </w:r>
        <w:r w:rsidRPr="0041747D">
          <w:rPr>
            <w:rStyle w:val="Hipervnculo"/>
            <w:u w:val="none"/>
            <w:rPrChange w:id="1460" w:author="DIEGO PÉREZ LAVARÍAS" w:date="2020-05-23T15:51:00Z">
              <w:rPr>
                <w:rStyle w:val="Hipervnculo"/>
              </w:rPr>
            </w:rPrChange>
          </w:rPr>
          <w:t>https://web.archive.org/web/20170310111443/https://www.bluetooth.com/what-is-</w:t>
        </w:r>
        <w:r w:rsidRPr="0041747D">
          <w:rPr>
            <w:rStyle w:val="Hipervnculo"/>
            <w:u w:val="none"/>
            <w:rPrChange w:id="1461" w:author="DIEGO PÉREZ LAVARÍAS" w:date="2020-05-23T15:51:00Z">
              <w:rPr>
                <w:rStyle w:val="Hipervnculo"/>
              </w:rPr>
            </w:rPrChange>
          </w:rPr>
          <w:tab/>
          <w:t>bluetooth-technology/how-it-works/low-energy</w:t>
        </w:r>
        <w:r w:rsidRPr="0041747D">
          <w:rPr>
            <w:rPrChange w:id="1462" w:author="DIEGO PÉREZ LAVARÍAS" w:date="2020-05-23T15:51:00Z">
              <w:rPr/>
            </w:rPrChange>
          </w:rPr>
          <w:fldChar w:fldCharType="end"/>
        </w:r>
        <w:r w:rsidRPr="0041747D">
          <w:t xml:space="preserve"> </w:t>
        </w:r>
      </w:ins>
    </w:p>
    <w:p w14:paraId="7E64E9BC" w14:textId="77777777" w:rsidR="0041747D" w:rsidRDefault="0041747D">
      <w:pPr>
        <w:jc w:val="left"/>
        <w:rPr>
          <w:ins w:id="1463" w:author="DIEGO PÉREZ LAVARÍAS" w:date="2020-05-23T15:49:00Z"/>
        </w:rPr>
      </w:pPr>
    </w:p>
    <w:p w14:paraId="20110ABF" w14:textId="2CBB262D" w:rsidR="0041747D" w:rsidRDefault="0041747D">
      <w:pPr>
        <w:jc w:val="left"/>
        <w:rPr>
          <w:ins w:id="1464" w:author="DIEGO PÉREZ LAVARÍAS" w:date="2020-05-23T15:50:00Z"/>
        </w:rPr>
      </w:pPr>
      <w:ins w:id="1465" w:author="DIEGO PÉREZ LAVARÍAS" w:date="2020-05-23T15:49:00Z">
        <w:r>
          <w:t xml:space="preserve">      [2</w:t>
        </w:r>
      </w:ins>
      <w:ins w:id="1466" w:author="DIEGO PÉREZ LAVARÍAS" w:date="2020-05-23T15:51:00Z">
        <w:r>
          <w:t>2</w:t>
        </w:r>
      </w:ins>
      <w:ins w:id="1467" w:author="DIEGO PÉREZ LAVARÍAS" w:date="2020-05-23T15:50:00Z">
        <w:r>
          <w:t xml:space="preserve">] </w:t>
        </w:r>
        <w:r>
          <w:rPr>
            <w:i/>
            <w:iCs/>
          </w:rPr>
          <w:t xml:space="preserve">Is Wibree going to rival Bluetooth?, </w:t>
        </w:r>
        <w:r>
          <w:t>How stuff works, diciembre 2006.</w:t>
        </w:r>
      </w:ins>
    </w:p>
    <w:p w14:paraId="3BF263FA" w14:textId="5A1856F1" w:rsidR="0041747D" w:rsidRDefault="0041747D">
      <w:pPr>
        <w:jc w:val="left"/>
        <w:rPr>
          <w:ins w:id="1468" w:author="DIEGO PÉREZ LAVARÍAS" w:date="2020-05-23T16:17:00Z"/>
        </w:rPr>
      </w:pPr>
      <w:ins w:id="1469" w:author="DIEGO PÉREZ LAVARÍAS" w:date="2020-05-23T15:50:00Z">
        <w:r>
          <w:tab/>
        </w:r>
        <w:r w:rsidRPr="0041747D">
          <w:rPr>
            <w:rPrChange w:id="1470" w:author="DIEGO PÉREZ LAVARÍAS" w:date="2020-05-23T15:51:00Z">
              <w:rPr/>
            </w:rPrChange>
          </w:rPr>
          <w:fldChar w:fldCharType="begin"/>
        </w:r>
        <w:r w:rsidRPr="0041747D">
          <w:instrText xml:space="preserve"> HYPERLINK "https://electronics.howstuffworks.com/wibree.htm" </w:instrText>
        </w:r>
        <w:r w:rsidRPr="0041747D">
          <w:rPr>
            <w:rPrChange w:id="1471" w:author="DIEGO PÉREZ LAVARÍAS" w:date="2020-05-23T15:51:00Z">
              <w:rPr/>
            </w:rPrChange>
          </w:rPr>
          <w:fldChar w:fldCharType="separate"/>
        </w:r>
        <w:r w:rsidRPr="0041747D">
          <w:rPr>
            <w:rStyle w:val="Hipervnculo"/>
            <w:u w:val="none"/>
            <w:rPrChange w:id="1472" w:author="DIEGO PÉREZ LAVARÍAS" w:date="2020-05-23T15:51:00Z">
              <w:rPr>
                <w:rStyle w:val="Hipervnculo"/>
              </w:rPr>
            </w:rPrChange>
          </w:rPr>
          <w:t>https://electronics.howstuffworks.com/wibree.htm</w:t>
        </w:r>
        <w:r w:rsidRPr="0041747D">
          <w:rPr>
            <w:rPrChange w:id="1473" w:author="DIEGO PÉREZ LAVARÍAS" w:date="2020-05-23T15:51:00Z">
              <w:rPr/>
            </w:rPrChange>
          </w:rPr>
          <w:fldChar w:fldCharType="end"/>
        </w:r>
        <w:r w:rsidRPr="0041747D">
          <w:t xml:space="preserve"> </w:t>
        </w:r>
      </w:ins>
    </w:p>
    <w:p w14:paraId="72CC4E0A" w14:textId="22DAC474" w:rsidR="00772223" w:rsidRDefault="00772223">
      <w:pPr>
        <w:jc w:val="left"/>
        <w:rPr>
          <w:ins w:id="1474" w:author="DIEGO PÉREZ LAVARÍAS" w:date="2020-05-23T16:17:00Z"/>
        </w:rPr>
      </w:pPr>
    </w:p>
    <w:p w14:paraId="3DAF627E" w14:textId="37FF9DCA" w:rsidR="00772223" w:rsidRDefault="00772223">
      <w:pPr>
        <w:jc w:val="left"/>
        <w:rPr>
          <w:ins w:id="1475" w:author="DIEGO PÉREZ LAVARÍAS" w:date="2020-05-23T16:17:00Z"/>
        </w:rPr>
      </w:pPr>
      <w:ins w:id="1476" w:author="DIEGO PÉREZ LAVARÍAS" w:date="2020-05-23T16:17:00Z">
        <w:r>
          <w:t xml:space="preserve">      [23] Introducción a GATT.</w:t>
        </w:r>
      </w:ins>
    </w:p>
    <w:p w14:paraId="38C8A848" w14:textId="3ED2628B" w:rsidR="00772223" w:rsidRDefault="00772223">
      <w:pPr>
        <w:jc w:val="left"/>
        <w:rPr>
          <w:ins w:id="1477" w:author="DIEGO PÉREZ LAVARÍAS" w:date="2020-05-25T12:30:00Z"/>
        </w:rPr>
      </w:pPr>
      <w:ins w:id="1478" w:author="DIEGO PÉREZ LAVARÍAS" w:date="2020-05-23T16:17:00Z">
        <w:r>
          <w:tab/>
        </w:r>
        <w:r w:rsidRPr="00772223">
          <w:rPr>
            <w:rPrChange w:id="1479" w:author="DIEGO PÉREZ LAVARÍAS" w:date="2020-05-23T16:17:00Z">
              <w:rPr/>
            </w:rPrChange>
          </w:rPr>
          <w:fldChar w:fldCharType="begin"/>
        </w:r>
        <w:r w:rsidRPr="00772223">
          <w:instrText xml:space="preserve"> HYPERLINK "https://learn.adafruit.com/introduction-to-bluetooth-low-energy/gatt" </w:instrText>
        </w:r>
        <w:r w:rsidRPr="00772223">
          <w:rPr>
            <w:rPrChange w:id="1480" w:author="DIEGO PÉREZ LAVARÍAS" w:date="2020-05-23T16:17:00Z">
              <w:rPr/>
            </w:rPrChange>
          </w:rPr>
          <w:fldChar w:fldCharType="separate"/>
        </w:r>
        <w:r w:rsidRPr="00772223">
          <w:rPr>
            <w:rStyle w:val="Hipervnculo"/>
            <w:u w:val="none"/>
            <w:rPrChange w:id="1481" w:author="DIEGO PÉREZ LAVARÍAS" w:date="2020-05-23T16:17:00Z">
              <w:rPr>
                <w:rStyle w:val="Hipervnculo"/>
              </w:rPr>
            </w:rPrChange>
          </w:rPr>
          <w:t>https://learn.adafruit.com/introduction-to-bluetooth-low-energy/gatt</w:t>
        </w:r>
        <w:r w:rsidRPr="00772223">
          <w:rPr>
            <w:rPrChange w:id="1482" w:author="DIEGO PÉREZ LAVARÍAS" w:date="2020-05-23T16:17:00Z">
              <w:rPr/>
            </w:rPrChange>
          </w:rPr>
          <w:fldChar w:fldCharType="end"/>
        </w:r>
        <w:r w:rsidRPr="00772223">
          <w:t xml:space="preserve"> </w:t>
        </w:r>
      </w:ins>
    </w:p>
    <w:p w14:paraId="281B3B26" w14:textId="37B8F3AD" w:rsidR="00EC3988" w:rsidRDefault="00EC3988">
      <w:pPr>
        <w:jc w:val="left"/>
        <w:rPr>
          <w:ins w:id="1483" w:author="DIEGO PÉREZ LAVARÍAS" w:date="2020-05-25T12:30:00Z"/>
        </w:rPr>
      </w:pPr>
    </w:p>
    <w:p w14:paraId="4D6909A4" w14:textId="78AED05C" w:rsidR="00EC3988" w:rsidRDefault="00EC3988">
      <w:pPr>
        <w:jc w:val="left"/>
        <w:rPr>
          <w:ins w:id="1484" w:author="DIEGO PÉREZ LAVARÍAS" w:date="2020-05-25T12:30:00Z"/>
        </w:rPr>
      </w:pPr>
      <w:ins w:id="1485" w:author="DIEGO PÉREZ LAVARÍAS" w:date="2020-05-25T12:30:00Z">
        <w:r>
          <w:t xml:space="preserve">      [24] UUID.</w:t>
        </w:r>
      </w:ins>
    </w:p>
    <w:p w14:paraId="657C5F18" w14:textId="38C633CC" w:rsidR="00EC3988" w:rsidRPr="00EC3988" w:rsidRDefault="00EC3988">
      <w:pPr>
        <w:jc w:val="left"/>
        <w:pPrChange w:id="1486" w:author="DIEGO PÉREZ LAVARÍAS" w:date="2020-05-15T12:52:00Z">
          <w:pPr/>
        </w:pPrChange>
      </w:pPr>
      <w:ins w:id="1487" w:author="DIEGO PÉREZ LAVARÍAS" w:date="2020-05-25T12:30:00Z">
        <w:r>
          <w:tab/>
        </w:r>
        <w:r w:rsidRPr="00EC3988">
          <w:rPr>
            <w:rPrChange w:id="1488" w:author="DIEGO PÉREZ LAVARÍAS" w:date="2020-05-25T12:30:00Z">
              <w:rPr/>
            </w:rPrChange>
          </w:rPr>
          <w:fldChar w:fldCharType="begin"/>
        </w:r>
        <w:r w:rsidRPr="00EC3988">
          <w:instrText xml:space="preserve"> HYPERLINK "https://www.bluetooth.com/specifications/assigned-numbers/service-discovery/" </w:instrText>
        </w:r>
        <w:r w:rsidRPr="00EC3988">
          <w:rPr>
            <w:rPrChange w:id="1489" w:author="DIEGO PÉREZ LAVARÍAS" w:date="2020-05-25T12:30:00Z">
              <w:rPr/>
            </w:rPrChange>
          </w:rPr>
          <w:fldChar w:fldCharType="separate"/>
        </w:r>
        <w:r w:rsidRPr="00EC3988">
          <w:rPr>
            <w:rStyle w:val="Hipervnculo"/>
            <w:u w:val="none"/>
            <w:rPrChange w:id="1490" w:author="DIEGO PÉREZ LAVARÍAS" w:date="2020-05-25T12:30:00Z">
              <w:rPr>
                <w:rStyle w:val="Hipervnculo"/>
              </w:rPr>
            </w:rPrChange>
          </w:rPr>
          <w:t>https://www.bluetooth.com/specifications/assigned-numbers/service-discovery/</w:t>
        </w:r>
        <w:r w:rsidRPr="00EC3988">
          <w:rPr>
            <w:rPrChange w:id="1491" w:author="DIEGO PÉREZ LAVARÍAS" w:date="2020-05-25T12:30:00Z">
              <w:rPr/>
            </w:rPrChange>
          </w:rPr>
          <w:fldChar w:fldCharType="end"/>
        </w:r>
        <w:r w:rsidRPr="00EC3988">
          <w:t xml:space="preserve"> </w:t>
        </w:r>
      </w:ins>
    </w:p>
    <w:sectPr w:rsidR="00EC3988" w:rsidRPr="00EC3988"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8B82" w14:textId="77777777" w:rsidR="00D9042A" w:rsidRDefault="00D9042A" w:rsidP="0053490C">
      <w:pPr>
        <w:spacing w:before="0"/>
      </w:pPr>
      <w:r>
        <w:separator/>
      </w:r>
    </w:p>
  </w:endnote>
  <w:endnote w:type="continuationSeparator" w:id="0">
    <w:p w14:paraId="3D6FDE49" w14:textId="77777777" w:rsidR="00D9042A" w:rsidRDefault="00D9042A"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C8331B" w:rsidRPr="00ED547E" w:rsidRDefault="00C8331B"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C8331B" w:rsidRPr="00ED547E" w:rsidRDefault="00C8331B"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C8331B" w:rsidRPr="00ED547E" w:rsidRDefault="00C8331B"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C8331B" w:rsidRPr="00ED547E" w:rsidRDefault="00C8331B"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C8331B" w:rsidRDefault="00C8331B"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C8331B" w:rsidRPr="00581C14" w:rsidRDefault="00C8331B"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C8331B" w:rsidRDefault="00C8331B"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C8331B" w:rsidRDefault="00C8331B">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C8331B" w:rsidRDefault="00C8331B">
    <w:pPr>
      <w:pStyle w:val="Piedepgina"/>
    </w:pPr>
  </w:p>
  <w:p w14:paraId="5468997E" w14:textId="77777777" w:rsidR="00C8331B" w:rsidRDefault="00C833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2518" w14:textId="77777777" w:rsidR="00D9042A" w:rsidRDefault="00D9042A" w:rsidP="0053490C">
      <w:pPr>
        <w:spacing w:before="0"/>
      </w:pPr>
      <w:r>
        <w:separator/>
      </w:r>
    </w:p>
  </w:footnote>
  <w:footnote w:type="continuationSeparator" w:id="0">
    <w:p w14:paraId="06454F2C" w14:textId="77777777" w:rsidR="00D9042A" w:rsidRDefault="00D9042A"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C8331B" w:rsidRDefault="00C8331B"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C8331B" w:rsidRDefault="00C833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C8331B" w:rsidRDefault="00C8331B"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27" name="Imagen 27"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C8331B" w:rsidRDefault="00C833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7660F"/>
    <w:multiLevelType w:val="hybridMultilevel"/>
    <w:tmpl w:val="EED2B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34210"/>
    <w:multiLevelType w:val="hybridMultilevel"/>
    <w:tmpl w:val="B8EC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F490276"/>
    <w:multiLevelType w:val="hybridMultilevel"/>
    <w:tmpl w:val="7ED67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E3E"/>
    <w:multiLevelType w:val="hybridMultilevel"/>
    <w:tmpl w:val="C258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8"/>
  </w:num>
  <w:num w:numId="2">
    <w:abstractNumId w:val="8"/>
    <w:lvlOverride w:ilvl="0">
      <w:startOverride w:val="1"/>
    </w:lvlOverride>
  </w:num>
  <w:num w:numId="3">
    <w:abstractNumId w:val="16"/>
  </w:num>
  <w:num w:numId="4">
    <w:abstractNumId w:val="11"/>
  </w:num>
  <w:num w:numId="5">
    <w:abstractNumId w:val="5"/>
  </w:num>
  <w:num w:numId="6">
    <w:abstractNumId w:val="6"/>
  </w:num>
  <w:num w:numId="7">
    <w:abstractNumId w:val="3"/>
  </w:num>
  <w:num w:numId="8">
    <w:abstractNumId w:val="14"/>
  </w:num>
  <w:num w:numId="9">
    <w:abstractNumId w:val="13"/>
  </w:num>
  <w:num w:numId="10">
    <w:abstractNumId w:val="18"/>
  </w:num>
  <w:num w:numId="11">
    <w:abstractNumId w:val="12"/>
  </w:num>
  <w:num w:numId="12">
    <w:abstractNumId w:val="17"/>
  </w:num>
  <w:num w:numId="13">
    <w:abstractNumId w:val="2"/>
  </w:num>
  <w:num w:numId="14">
    <w:abstractNumId w:val="10"/>
  </w:num>
  <w:num w:numId="15">
    <w:abstractNumId w:val="1"/>
  </w:num>
  <w:num w:numId="16">
    <w:abstractNumId w:val="0"/>
  </w:num>
  <w:num w:numId="17">
    <w:abstractNumId w:val="15"/>
  </w:num>
  <w:num w:numId="18">
    <w:abstractNumId w:val="7"/>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PÉREZ LAVARÍAS">
    <w15:presenceInfo w15:providerId="None" w15:userId="DIEGO PÉREZ LAVARÍ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4DF5"/>
    <w:rsid w:val="00020742"/>
    <w:rsid w:val="00031348"/>
    <w:rsid w:val="00034946"/>
    <w:rsid w:val="00037D81"/>
    <w:rsid w:val="0006525A"/>
    <w:rsid w:val="0006680F"/>
    <w:rsid w:val="000861DF"/>
    <w:rsid w:val="00092515"/>
    <w:rsid w:val="000A0BCC"/>
    <w:rsid w:val="000B0662"/>
    <w:rsid w:val="000B5A97"/>
    <w:rsid w:val="000B6324"/>
    <w:rsid w:val="000C086E"/>
    <w:rsid w:val="000D4F03"/>
    <w:rsid w:val="00103257"/>
    <w:rsid w:val="00114493"/>
    <w:rsid w:val="001174A1"/>
    <w:rsid w:val="00132883"/>
    <w:rsid w:val="00140474"/>
    <w:rsid w:val="001437FB"/>
    <w:rsid w:val="00155520"/>
    <w:rsid w:val="00157C36"/>
    <w:rsid w:val="00161ED7"/>
    <w:rsid w:val="00173B82"/>
    <w:rsid w:val="001904F6"/>
    <w:rsid w:val="001A6DA8"/>
    <w:rsid w:val="001B097F"/>
    <w:rsid w:val="001B68A2"/>
    <w:rsid w:val="001C018C"/>
    <w:rsid w:val="001C3D2E"/>
    <w:rsid w:val="001F333F"/>
    <w:rsid w:val="001F74F7"/>
    <w:rsid w:val="00207305"/>
    <w:rsid w:val="00210868"/>
    <w:rsid w:val="00212B9E"/>
    <w:rsid w:val="0021430F"/>
    <w:rsid w:val="00231323"/>
    <w:rsid w:val="002351D9"/>
    <w:rsid w:val="00241F92"/>
    <w:rsid w:val="00242A8E"/>
    <w:rsid w:val="00262F68"/>
    <w:rsid w:val="00265093"/>
    <w:rsid w:val="002748C8"/>
    <w:rsid w:val="0028661F"/>
    <w:rsid w:val="0029141B"/>
    <w:rsid w:val="0029174D"/>
    <w:rsid w:val="00291D8A"/>
    <w:rsid w:val="002A0A38"/>
    <w:rsid w:val="002B54A4"/>
    <w:rsid w:val="002C0279"/>
    <w:rsid w:val="0030009E"/>
    <w:rsid w:val="00315B7D"/>
    <w:rsid w:val="00321C73"/>
    <w:rsid w:val="0032694C"/>
    <w:rsid w:val="00332ED5"/>
    <w:rsid w:val="0033407A"/>
    <w:rsid w:val="00344D42"/>
    <w:rsid w:val="00347421"/>
    <w:rsid w:val="0035181D"/>
    <w:rsid w:val="0035198B"/>
    <w:rsid w:val="00384078"/>
    <w:rsid w:val="0039754B"/>
    <w:rsid w:val="003B13E2"/>
    <w:rsid w:val="003C1E01"/>
    <w:rsid w:val="003D023A"/>
    <w:rsid w:val="003E31DB"/>
    <w:rsid w:val="003E6403"/>
    <w:rsid w:val="0041747D"/>
    <w:rsid w:val="00425B73"/>
    <w:rsid w:val="00443A33"/>
    <w:rsid w:val="004678EA"/>
    <w:rsid w:val="00480327"/>
    <w:rsid w:val="00485DA3"/>
    <w:rsid w:val="00492878"/>
    <w:rsid w:val="004951C9"/>
    <w:rsid w:val="004B0B2E"/>
    <w:rsid w:val="004D610C"/>
    <w:rsid w:val="004F3356"/>
    <w:rsid w:val="00503537"/>
    <w:rsid w:val="00506A58"/>
    <w:rsid w:val="00511F83"/>
    <w:rsid w:val="0053490C"/>
    <w:rsid w:val="0054142B"/>
    <w:rsid w:val="005445F4"/>
    <w:rsid w:val="00550508"/>
    <w:rsid w:val="00560C43"/>
    <w:rsid w:val="00570F89"/>
    <w:rsid w:val="0057717F"/>
    <w:rsid w:val="005A0112"/>
    <w:rsid w:val="005A5F25"/>
    <w:rsid w:val="005B4E46"/>
    <w:rsid w:val="005B5E74"/>
    <w:rsid w:val="005B6449"/>
    <w:rsid w:val="005C006B"/>
    <w:rsid w:val="005D57F7"/>
    <w:rsid w:val="005E304B"/>
    <w:rsid w:val="005F3C46"/>
    <w:rsid w:val="00600522"/>
    <w:rsid w:val="00633C35"/>
    <w:rsid w:val="006358E5"/>
    <w:rsid w:val="006514EE"/>
    <w:rsid w:val="00653BBB"/>
    <w:rsid w:val="00661457"/>
    <w:rsid w:val="00665D12"/>
    <w:rsid w:val="0066712F"/>
    <w:rsid w:val="00692717"/>
    <w:rsid w:val="00697A11"/>
    <w:rsid w:val="006A2436"/>
    <w:rsid w:val="006B7E21"/>
    <w:rsid w:val="006D398C"/>
    <w:rsid w:val="006F1E4F"/>
    <w:rsid w:val="00705F15"/>
    <w:rsid w:val="00712B29"/>
    <w:rsid w:val="0071625D"/>
    <w:rsid w:val="00720FDD"/>
    <w:rsid w:val="007303E4"/>
    <w:rsid w:val="00733134"/>
    <w:rsid w:val="00734DB7"/>
    <w:rsid w:val="00742D5E"/>
    <w:rsid w:val="007459D1"/>
    <w:rsid w:val="00763B6A"/>
    <w:rsid w:val="00772223"/>
    <w:rsid w:val="00772B5C"/>
    <w:rsid w:val="00776570"/>
    <w:rsid w:val="007918FC"/>
    <w:rsid w:val="00793B06"/>
    <w:rsid w:val="007A053E"/>
    <w:rsid w:val="007B22DE"/>
    <w:rsid w:val="007B5618"/>
    <w:rsid w:val="007B70D2"/>
    <w:rsid w:val="007C3C93"/>
    <w:rsid w:val="007D53BB"/>
    <w:rsid w:val="007F29BE"/>
    <w:rsid w:val="00807D57"/>
    <w:rsid w:val="008109A8"/>
    <w:rsid w:val="008174F8"/>
    <w:rsid w:val="00825D39"/>
    <w:rsid w:val="008305DD"/>
    <w:rsid w:val="00830D93"/>
    <w:rsid w:val="00833D42"/>
    <w:rsid w:val="0083438D"/>
    <w:rsid w:val="00846C62"/>
    <w:rsid w:val="008622F7"/>
    <w:rsid w:val="00880EC7"/>
    <w:rsid w:val="008811EB"/>
    <w:rsid w:val="008974C2"/>
    <w:rsid w:val="008A5683"/>
    <w:rsid w:val="008C08B7"/>
    <w:rsid w:val="008D0E3D"/>
    <w:rsid w:val="008E08BD"/>
    <w:rsid w:val="008E6C10"/>
    <w:rsid w:val="00942498"/>
    <w:rsid w:val="009633C1"/>
    <w:rsid w:val="009A1427"/>
    <w:rsid w:val="009A3DC2"/>
    <w:rsid w:val="009A5D6C"/>
    <w:rsid w:val="009A7E7A"/>
    <w:rsid w:val="009E4FC4"/>
    <w:rsid w:val="009F3CA6"/>
    <w:rsid w:val="00A009AC"/>
    <w:rsid w:val="00A06FC6"/>
    <w:rsid w:val="00A10FF5"/>
    <w:rsid w:val="00A26C1F"/>
    <w:rsid w:val="00A2700E"/>
    <w:rsid w:val="00A324AA"/>
    <w:rsid w:val="00A35EBD"/>
    <w:rsid w:val="00A35F9E"/>
    <w:rsid w:val="00A544FD"/>
    <w:rsid w:val="00A56705"/>
    <w:rsid w:val="00A70AA8"/>
    <w:rsid w:val="00A84604"/>
    <w:rsid w:val="00A84ECF"/>
    <w:rsid w:val="00A85737"/>
    <w:rsid w:val="00AA0CC3"/>
    <w:rsid w:val="00AB5499"/>
    <w:rsid w:val="00AD4341"/>
    <w:rsid w:val="00AD7269"/>
    <w:rsid w:val="00AE4BE5"/>
    <w:rsid w:val="00AF3217"/>
    <w:rsid w:val="00B2100C"/>
    <w:rsid w:val="00B24620"/>
    <w:rsid w:val="00B44845"/>
    <w:rsid w:val="00B50886"/>
    <w:rsid w:val="00B547E4"/>
    <w:rsid w:val="00B62DA2"/>
    <w:rsid w:val="00B65485"/>
    <w:rsid w:val="00B66ABC"/>
    <w:rsid w:val="00B70AFF"/>
    <w:rsid w:val="00B82794"/>
    <w:rsid w:val="00BA15AE"/>
    <w:rsid w:val="00BB7363"/>
    <w:rsid w:val="00BB76A5"/>
    <w:rsid w:val="00BC417F"/>
    <w:rsid w:val="00BD0D31"/>
    <w:rsid w:val="00BD1934"/>
    <w:rsid w:val="00BD2165"/>
    <w:rsid w:val="00BD2CF1"/>
    <w:rsid w:val="00BD33D8"/>
    <w:rsid w:val="00BD554F"/>
    <w:rsid w:val="00BF1DE0"/>
    <w:rsid w:val="00BF7FB3"/>
    <w:rsid w:val="00C220EF"/>
    <w:rsid w:val="00C3132A"/>
    <w:rsid w:val="00C41088"/>
    <w:rsid w:val="00C432CE"/>
    <w:rsid w:val="00C504AF"/>
    <w:rsid w:val="00C602AC"/>
    <w:rsid w:val="00C660A4"/>
    <w:rsid w:val="00C67539"/>
    <w:rsid w:val="00C8114D"/>
    <w:rsid w:val="00C8331B"/>
    <w:rsid w:val="00C86FCC"/>
    <w:rsid w:val="00CA4537"/>
    <w:rsid w:val="00CC36E1"/>
    <w:rsid w:val="00CC5DC1"/>
    <w:rsid w:val="00CD6152"/>
    <w:rsid w:val="00CF6273"/>
    <w:rsid w:val="00D04F13"/>
    <w:rsid w:val="00D41B66"/>
    <w:rsid w:val="00D43DCD"/>
    <w:rsid w:val="00D64410"/>
    <w:rsid w:val="00D65B7C"/>
    <w:rsid w:val="00D71FF3"/>
    <w:rsid w:val="00D9042A"/>
    <w:rsid w:val="00D9420F"/>
    <w:rsid w:val="00DA149C"/>
    <w:rsid w:val="00DA62EF"/>
    <w:rsid w:val="00DA7EAC"/>
    <w:rsid w:val="00DC525D"/>
    <w:rsid w:val="00DE3337"/>
    <w:rsid w:val="00DE69AB"/>
    <w:rsid w:val="00DE7357"/>
    <w:rsid w:val="00E01EF9"/>
    <w:rsid w:val="00E23D10"/>
    <w:rsid w:val="00E44D74"/>
    <w:rsid w:val="00E45381"/>
    <w:rsid w:val="00E504F9"/>
    <w:rsid w:val="00E61CFB"/>
    <w:rsid w:val="00E709A5"/>
    <w:rsid w:val="00E7110A"/>
    <w:rsid w:val="00E77A77"/>
    <w:rsid w:val="00EA0E21"/>
    <w:rsid w:val="00EC3988"/>
    <w:rsid w:val="00EC691F"/>
    <w:rsid w:val="00ED547E"/>
    <w:rsid w:val="00EE6AA0"/>
    <w:rsid w:val="00EF7330"/>
    <w:rsid w:val="00F150C7"/>
    <w:rsid w:val="00F20897"/>
    <w:rsid w:val="00F23B5C"/>
    <w:rsid w:val="00F329B5"/>
    <w:rsid w:val="00F354D7"/>
    <w:rsid w:val="00F4116B"/>
    <w:rsid w:val="00F55373"/>
    <w:rsid w:val="00F6132B"/>
    <w:rsid w:val="00F6354E"/>
    <w:rsid w:val="00F63C35"/>
    <w:rsid w:val="00F7094D"/>
    <w:rsid w:val="00F802CF"/>
    <w:rsid w:val="00F87B4B"/>
    <w:rsid w:val="00F9145D"/>
    <w:rsid w:val="00FA0E0F"/>
    <w:rsid w:val="00FA6FE1"/>
    <w:rsid w:val="00FB01D4"/>
    <w:rsid w:val="00FB1BD7"/>
    <w:rsid w:val="00FB39DF"/>
    <w:rsid w:val="00FB3EC4"/>
    <w:rsid w:val="00FB49B6"/>
    <w:rsid w:val="00FD34B4"/>
    <w:rsid w:val="00FD71B0"/>
    <w:rsid w:val="00FE4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 w:type="character" w:styleId="Textodelmarcadordeposicin">
    <w:name w:val="Placeholder Text"/>
    <w:basedOn w:val="Fuentedeprrafopredeter"/>
    <w:uiPriority w:val="99"/>
    <w:semiHidden/>
    <w:rsid w:val="003E6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invensense.tdk.com/products/motion-tracking/9-axis/mpu-9250/" TargetMode="External"/><Relationship Id="rId68" Type="http://schemas.openxmlformats.org/officeDocument/2006/relationships/hyperlink" Target="https://www.st.com/resource/en/datasheet/lsm6ds3.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xp.com/docs/en/data-%09sheet/FXOS8700CQ.pdf" TargetMode="External"/><Relationship Id="rId58" Type="http://schemas.openxmlformats.org/officeDocument/2006/relationships/hyperlink" Target="https://www.nxp.com/products/no-longer-manufactured/3-axis-digital-%09gyroscope:FXAS21002C" TargetMode="External"/><Relationship Id="rId66" Type="http://schemas.openxmlformats.org/officeDocument/2006/relationships/hyperlink" Target="https://www.st.com/resource/en/data_brief/steval-wesu1.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i.com/product/CC3200"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hyperlink" Target="http://www.rfet.es/es_licencias_introduccion.html" TargetMode="External"/><Relationship Id="rId56"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64" Type="http://schemas.openxmlformats.org/officeDocument/2006/relationships/hyperlink" Target="https://invensense.tdk.com/wp-content/uploads/2015/02/PS-MPU-9250A-01-%09v1.1.pdf" TargetMode="External"/><Relationship Id="rId69" Type="http://schemas.openxmlformats.org/officeDocument/2006/relationships/hyperlink" Target="https://www.st.com/resource/en/datasheet/lis3mdl.pdf" TargetMode="External"/><Relationship Id="rId8" Type="http://schemas.openxmlformats.org/officeDocument/2006/relationships/header" Target="header1.xml"/><Relationship Id="rId51" Type="http://schemas.openxmlformats.org/officeDocument/2006/relationships/hyperlink" Target="https://www.globaldata.com/wearable-tech-is-maturing-but-is-still-out-of-the-%09mainstream-says-globaldat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ti.com/product/CC1350" TargetMode="External"/><Relationship Id="rId67" Type="http://schemas.openxmlformats.org/officeDocument/2006/relationships/hyperlink" Target="https://www.st.com/resource/en/user_manual/dm00279614-how-to-%09use-the-stevalwesu1-stmicroelectronics.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xp.com/docs/en/data-sheet/FXOS8700CQ.pdf" TargetMode="External"/><Relationship Id="rId62" Type="http://schemas.openxmlformats.org/officeDocument/2006/relationships/hyperlink" Target="https://www.ti.com/lit/ds/symlink/cc3200.pdf" TargetMode="External"/><Relationship Id="rId70" Type="http://schemas.openxmlformats.org/officeDocument/2006/relationships/hyperlink" Target="https://www.android.com/intl/es_es/what-is-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adelfederacion.es/Datos_Federacion.asp?Id=0" TargetMode="External"/><Relationship Id="rId57" Type="http://schemas.openxmlformats.org/officeDocument/2006/relationships/hyperlink" Target="https://www.nxp.com/products/sensors/motion-sensors/6-axis/digital-motion-sensor-3d-%09accelerometer-2g-4g-8g-plus-3d-magnetometer:FXOS8700CQ"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ikroe.com/hexiwear" TargetMode="External"/><Relationship Id="rId60" Type="http://schemas.openxmlformats.org/officeDocument/2006/relationships/hyperlink" Target="http://www.ti.com/lit/ds/symlink/cc1350.pdf" TargetMode="External"/><Relationship Id="rId65" Type="http://schemas.openxmlformats.org/officeDocument/2006/relationships/hyperlink" Target="https://www.st.com/en/evaluation-tools/steval-wesu1.html"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marketingnews.es/investigacion/noticia/1156101031605/wearables-crece-%09numero-de-espanoles-tienen-uno.1.html" TargetMode="External"/><Relationship Id="rId55"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7" Type="http://schemas.openxmlformats.org/officeDocument/2006/relationships/endnotes" Target="endnotes.xml"/><Relationship Id="rId71" Type="http://schemas.openxmlformats.org/officeDocument/2006/relationships/hyperlink" Target="https://www.apple.com/es/ios/ios-13/"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BD6055CF-60F2-44F8-AA9B-6F1FA923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9</Pages>
  <Words>10235</Words>
  <Characters>56293</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117</cp:revision>
  <cp:lastPrinted>2020-05-04T13:23:00Z</cp:lastPrinted>
  <dcterms:created xsi:type="dcterms:W3CDTF">2020-05-01T08:53:00Z</dcterms:created>
  <dcterms:modified xsi:type="dcterms:W3CDTF">2020-05-27T14:48:00Z</dcterms:modified>
</cp:coreProperties>
</file>